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7E79115" w:rsidR="00E978D0" w:rsidRPr="00B57B36" w:rsidRDefault="005302A7" w:rsidP="00E978D0">
      <w:pPr>
        <w:pStyle w:val="CETTitle"/>
      </w:pPr>
      <w:r w:rsidRPr="005302A7">
        <w:t xml:space="preserve">First assessment of feasibility of liquid-liquid extraction of </w:t>
      </w:r>
      <w:r w:rsidR="008E013F">
        <w:t>xantophyll</w:t>
      </w:r>
      <w:r w:rsidRPr="005302A7">
        <w:t>s from bittern</w:t>
      </w:r>
    </w:p>
    <w:p w14:paraId="046CA7D3" w14:textId="03986EBE" w:rsidR="005302A7" w:rsidRPr="00F948CA" w:rsidRDefault="005302A7" w:rsidP="005302A7">
      <w:pPr>
        <w:pStyle w:val="CETAuthors"/>
        <w:rPr>
          <w:sz w:val="20"/>
          <w:lang w:val="it-IT"/>
        </w:rPr>
      </w:pPr>
      <w:r w:rsidRPr="00F948CA">
        <w:rPr>
          <w:sz w:val="20"/>
          <w:lang w:val="it-IT"/>
        </w:rPr>
        <w:t>Ginevra Militello</w:t>
      </w:r>
      <w:bookmarkStart w:id="1" w:name="_Hlk215172188"/>
      <w:r w:rsidRPr="00F948CA">
        <w:rPr>
          <w:sz w:val="20"/>
          <w:vertAlign w:val="superscript"/>
          <w:lang w:val="it-IT"/>
        </w:rPr>
        <w:t>a</w:t>
      </w:r>
      <w:bookmarkEnd w:id="1"/>
      <w:r w:rsidRPr="00F948CA">
        <w:rPr>
          <w:sz w:val="20"/>
          <w:lang w:val="it-IT"/>
        </w:rPr>
        <w:t>, Giuseppe Scelfo</w:t>
      </w:r>
      <w:r w:rsidRPr="00F948CA">
        <w:rPr>
          <w:sz w:val="20"/>
          <w:vertAlign w:val="superscript"/>
          <w:lang w:val="it-IT"/>
        </w:rPr>
        <w:t>a</w:t>
      </w:r>
      <w:r w:rsidRPr="00F948CA">
        <w:rPr>
          <w:sz w:val="20"/>
          <w:lang w:val="it-IT"/>
        </w:rPr>
        <w:t>, Arima Marchese</w:t>
      </w:r>
      <w:r w:rsidRPr="00F948CA">
        <w:rPr>
          <w:sz w:val="20"/>
          <w:vertAlign w:val="superscript"/>
          <w:lang w:val="it-IT"/>
        </w:rPr>
        <w:t>a</w:t>
      </w:r>
      <w:r w:rsidRPr="00F948CA">
        <w:rPr>
          <w:sz w:val="20"/>
          <w:lang w:val="it-IT"/>
        </w:rPr>
        <w:t>, Serena Lima</w:t>
      </w:r>
      <w:r w:rsidRPr="00F948CA">
        <w:rPr>
          <w:sz w:val="20"/>
          <w:vertAlign w:val="superscript"/>
          <w:lang w:val="it-IT"/>
        </w:rPr>
        <w:t>a</w:t>
      </w:r>
      <w:r w:rsidRPr="00F948CA">
        <w:rPr>
          <w:sz w:val="20"/>
          <w:lang w:val="it-IT"/>
        </w:rPr>
        <w:t>, Francesca Scargiali</w:t>
      </w:r>
      <w:r w:rsidRPr="00F948CA">
        <w:rPr>
          <w:sz w:val="20"/>
          <w:vertAlign w:val="superscript"/>
          <w:lang w:val="it-IT"/>
        </w:rPr>
        <w:t>a</w:t>
      </w:r>
      <w:r w:rsidRPr="00F948CA">
        <w:rPr>
          <w:sz w:val="20"/>
          <w:lang w:val="it-IT"/>
        </w:rPr>
        <w:t>, Valeria Villanova</w:t>
      </w:r>
      <w:r w:rsidRPr="00F948CA">
        <w:rPr>
          <w:sz w:val="20"/>
          <w:vertAlign w:val="superscript"/>
          <w:lang w:val="it-IT"/>
        </w:rPr>
        <w:t>b</w:t>
      </w:r>
      <w:r w:rsidRPr="00F948CA">
        <w:rPr>
          <w:sz w:val="20"/>
          <w:lang w:val="it-IT"/>
        </w:rPr>
        <w:t>, Andrea Cipollina</w:t>
      </w:r>
      <w:r w:rsidRPr="00F948CA">
        <w:rPr>
          <w:sz w:val="20"/>
          <w:vertAlign w:val="superscript"/>
          <w:lang w:val="it-IT"/>
        </w:rPr>
        <w:t>a,*</w:t>
      </w:r>
      <w:r w:rsidRPr="00F948CA">
        <w:rPr>
          <w:sz w:val="20"/>
          <w:lang w:val="it-IT"/>
        </w:rPr>
        <w:t>.</w:t>
      </w:r>
    </w:p>
    <w:p w14:paraId="5A143C7F" w14:textId="063A5A0F" w:rsidR="005302A7" w:rsidRPr="005302A7" w:rsidRDefault="005302A7" w:rsidP="005302A7">
      <w:pPr>
        <w:pStyle w:val="CETAddress"/>
        <w:rPr>
          <w:lang w:val="it-IT"/>
        </w:rPr>
      </w:pPr>
      <w:r w:rsidRPr="005302A7">
        <w:rPr>
          <w:vertAlign w:val="superscript"/>
          <w:lang w:val="it-IT"/>
        </w:rPr>
        <w:t xml:space="preserve">a </w:t>
      </w:r>
      <w:r w:rsidRPr="005302A7">
        <w:rPr>
          <w:lang w:val="it-IT"/>
        </w:rPr>
        <w:t>Dipartimento di Ingegneria, Università degli Studi di Palermo, Viale delle Scienze, Edificio 6, 90128, Palermo, Italy</w:t>
      </w:r>
    </w:p>
    <w:p w14:paraId="5561C2E1" w14:textId="77777777" w:rsidR="005302A7" w:rsidRPr="005302A7" w:rsidRDefault="005302A7" w:rsidP="005302A7">
      <w:pPr>
        <w:pStyle w:val="CETAddress"/>
        <w:rPr>
          <w:lang w:val="it-IT"/>
        </w:rPr>
      </w:pPr>
      <w:r w:rsidRPr="005302A7">
        <w:rPr>
          <w:vertAlign w:val="superscript"/>
          <w:lang w:val="it-IT"/>
        </w:rPr>
        <w:t xml:space="preserve">b </w:t>
      </w:r>
      <w:r w:rsidRPr="005302A7">
        <w:rPr>
          <w:lang w:val="it-IT"/>
        </w:rPr>
        <w:t>Dipartimento di Scienze e Tecnologie Biologiche Chimiche e Farmaceutiche (STEBICEF), Università degli Studi di Palermo, Viale delle Scienze, Edificio 16, 90128, Palermo, Italy</w:t>
      </w:r>
    </w:p>
    <w:p w14:paraId="73F1267A" w14:textId="6AB8EFAB" w:rsidR="00B57E6F" w:rsidRDefault="00B17270" w:rsidP="00B57E6F">
      <w:pPr>
        <w:pStyle w:val="CETemail"/>
      </w:pPr>
      <w:hyperlink r:id="rId10" w:history="1">
        <w:r w:rsidR="005302A7" w:rsidRPr="006D4E2D">
          <w:rPr>
            <w:rStyle w:val="Collegamentoipertestuale"/>
          </w:rPr>
          <w:t>andrea.cipollina@unipa.it</w:t>
        </w:r>
      </w:hyperlink>
    </w:p>
    <w:p w14:paraId="4A43C632" w14:textId="29B59085" w:rsidR="005302A7" w:rsidRPr="005302A7" w:rsidRDefault="009F3429" w:rsidP="005302A7">
      <w:pPr>
        <w:pStyle w:val="CETBodytext"/>
      </w:pPr>
      <w:r w:rsidRPr="009F3429">
        <w:rPr>
          <w:lang w:val="en-GB"/>
        </w:rPr>
        <w:t xml:space="preserve">Carotenoids are </w:t>
      </w:r>
      <w:r w:rsidR="00BB6679">
        <w:rPr>
          <w:lang w:val="en-GB"/>
        </w:rPr>
        <w:t xml:space="preserve">valuable compounds </w:t>
      </w:r>
      <w:r w:rsidR="008D20E1">
        <w:t xml:space="preserve">that </w:t>
      </w:r>
      <w:r w:rsidR="000B365B">
        <w:t>ca</w:t>
      </w:r>
      <w:r w:rsidR="008D20E1">
        <w:t>n</w:t>
      </w:r>
      <w:r w:rsidR="000B365B">
        <w:t xml:space="preserve"> be </w:t>
      </w:r>
      <w:r w:rsidR="00BB6679">
        <w:t xml:space="preserve">naturally produced </w:t>
      </w:r>
      <w:r w:rsidR="00CB6BD8">
        <w:t xml:space="preserve">by </w:t>
      </w:r>
      <w:r w:rsidR="00655889" w:rsidRPr="005302A7">
        <w:t>microorganisms</w:t>
      </w:r>
      <w:r w:rsidR="005302A7" w:rsidRPr="005302A7">
        <w:t xml:space="preserve">. </w:t>
      </w:r>
      <w:r w:rsidR="00655889">
        <w:t>Some of these grow and proliferate in</w:t>
      </w:r>
      <w:r w:rsidR="00BC0F25">
        <w:t xml:space="preserve"> hypersaline environments</w:t>
      </w:r>
      <w:r w:rsidR="00655889">
        <w:t xml:space="preserve">, such as saltworks, where </w:t>
      </w:r>
      <w:r w:rsidR="000B59FD">
        <w:t>essential</w:t>
      </w:r>
      <w:r w:rsidR="00655889">
        <w:t xml:space="preserve"> nutrients </w:t>
      </w:r>
      <w:r w:rsidR="000B59FD">
        <w:t>and key</w:t>
      </w:r>
      <w:r w:rsidR="00655889">
        <w:t xml:space="preserve"> stress conditions (</w:t>
      </w:r>
      <w:r w:rsidR="00856234">
        <w:t>e.g., high</w:t>
      </w:r>
      <w:r w:rsidR="00655889">
        <w:t xml:space="preserve"> temperature, salinity, and solar irradiation) are </w:t>
      </w:r>
      <w:r w:rsidR="00E21A86">
        <w:t xml:space="preserve">naturally </w:t>
      </w:r>
      <w:r w:rsidR="00655889">
        <w:t xml:space="preserve">present. For this reason, their concentration </w:t>
      </w:r>
      <w:r w:rsidR="00604E55">
        <w:t xml:space="preserve">can be </w:t>
      </w:r>
      <w:r w:rsidR="001C18D6">
        <w:t>significant</w:t>
      </w:r>
      <w:r w:rsidR="00655889">
        <w:t xml:space="preserve"> in bittern, the waste solution generated by saltworks at the end of the salt production process.</w:t>
      </w:r>
      <w:r w:rsidR="005302A7" w:rsidRPr="005302A7">
        <w:t xml:space="preserve"> In the present work, to the </w:t>
      </w:r>
      <w:r w:rsidR="00083AD6">
        <w:t xml:space="preserve">best of </w:t>
      </w:r>
      <w:r w:rsidR="008E013F">
        <w:t xml:space="preserve">the </w:t>
      </w:r>
      <w:r w:rsidR="005302A7" w:rsidRPr="005302A7">
        <w:t>authors</w:t>
      </w:r>
      <w:r w:rsidR="003E562F">
        <w:t>’</w:t>
      </w:r>
      <w:r w:rsidR="005302A7" w:rsidRPr="005302A7">
        <w:t xml:space="preserve"> knowledge, the direct extraction of </w:t>
      </w:r>
      <w:r>
        <w:t>pigments</w:t>
      </w:r>
      <w:r w:rsidR="005302A7" w:rsidRPr="005302A7">
        <w:t xml:space="preserve"> from real natural bittern </w:t>
      </w:r>
      <w:r w:rsidR="00027E6A">
        <w:t>is reported</w:t>
      </w:r>
      <w:r w:rsidR="00027E6A" w:rsidRPr="00027E6A">
        <w:t xml:space="preserve"> </w:t>
      </w:r>
      <w:r w:rsidR="00027E6A" w:rsidRPr="005302A7">
        <w:t>for the first time</w:t>
      </w:r>
      <w:r w:rsidR="00215EFA">
        <w:t xml:space="preserve">, to demonstrate the technical feasibility of recovering pigments from a waste solution, </w:t>
      </w:r>
      <w:r w:rsidR="00D9319F">
        <w:t>avoiding upstream costs and</w:t>
      </w:r>
      <w:r w:rsidR="00215EFA">
        <w:t xml:space="preserve"> </w:t>
      </w:r>
      <w:r w:rsidR="009F27FC">
        <w:t>limiting the costs for cells harvesting and lysis</w:t>
      </w:r>
      <w:r w:rsidR="00AD44BD">
        <w:t>.</w:t>
      </w:r>
    </w:p>
    <w:p w14:paraId="4EEA2ECA" w14:textId="6C3966EE" w:rsidR="005302A7" w:rsidRPr="005302A7" w:rsidRDefault="009F3429" w:rsidP="005302A7">
      <w:pPr>
        <w:pStyle w:val="CETBodytext"/>
        <w:rPr>
          <w:lang w:val="en-GB"/>
        </w:rPr>
      </w:pPr>
      <w:r>
        <w:rPr>
          <w:lang w:val="en-GB"/>
        </w:rPr>
        <w:t>Following a</w:t>
      </w:r>
      <w:r w:rsidR="005302A7" w:rsidRPr="005302A7">
        <w:rPr>
          <w:lang w:val="en-GB"/>
        </w:rPr>
        <w:t xml:space="preserve"> </w:t>
      </w:r>
      <w:r w:rsidR="00FF0718">
        <w:rPr>
          <w:lang w:val="en-GB"/>
        </w:rPr>
        <w:t xml:space="preserve">bittern </w:t>
      </w:r>
      <w:r w:rsidR="005302A7" w:rsidRPr="005302A7">
        <w:rPr>
          <w:lang w:val="en-GB"/>
        </w:rPr>
        <w:t>concentration step</w:t>
      </w:r>
      <w:r w:rsidR="00FF0718">
        <w:rPr>
          <w:lang w:val="en-GB"/>
        </w:rPr>
        <w:t xml:space="preserve">, </w:t>
      </w:r>
      <w:r w:rsidR="00375BC1">
        <w:rPr>
          <w:lang w:val="en-GB"/>
        </w:rPr>
        <w:t>achieved</w:t>
      </w:r>
      <w:r w:rsidR="00FF0718">
        <w:rPr>
          <w:lang w:val="en-GB"/>
        </w:rPr>
        <w:t xml:space="preserve"> via UltraFiltration</w:t>
      </w:r>
      <w:r w:rsidR="005302A7" w:rsidRPr="005302A7">
        <w:rPr>
          <w:lang w:val="en-GB"/>
        </w:rPr>
        <w:t>, liquid-liquid extraction</w:t>
      </w:r>
      <w:r w:rsidR="00F249D6">
        <w:rPr>
          <w:lang w:val="en-GB"/>
        </w:rPr>
        <w:t xml:space="preserve"> </w:t>
      </w:r>
      <w:r w:rsidR="003C5931">
        <w:rPr>
          <w:lang w:val="en-GB"/>
        </w:rPr>
        <w:t>was</w:t>
      </w:r>
      <w:r w:rsidR="005302A7" w:rsidRPr="005302A7">
        <w:rPr>
          <w:lang w:val="en-GB"/>
        </w:rPr>
        <w:t xml:space="preserve"> performed </w:t>
      </w:r>
      <w:r w:rsidR="00823F65">
        <w:rPr>
          <w:lang w:val="en-GB"/>
        </w:rPr>
        <w:t xml:space="preserve">by </w:t>
      </w:r>
      <w:r w:rsidR="005302A7" w:rsidRPr="005302A7">
        <w:rPr>
          <w:lang w:val="en-GB"/>
        </w:rPr>
        <w:t xml:space="preserve">adding </w:t>
      </w:r>
      <w:r w:rsidR="00823F65">
        <w:rPr>
          <w:lang w:val="en-GB"/>
        </w:rPr>
        <w:t>an</w:t>
      </w:r>
      <w:r w:rsidR="00823F65" w:rsidRPr="005302A7">
        <w:rPr>
          <w:lang w:val="en-GB"/>
        </w:rPr>
        <w:t xml:space="preserve"> </w:t>
      </w:r>
      <w:r w:rsidR="005302A7" w:rsidRPr="005302A7">
        <w:rPr>
          <w:lang w:val="en-GB"/>
        </w:rPr>
        <w:t xml:space="preserve">extracting solvent to the concentrated bittern, </w:t>
      </w:r>
      <w:r w:rsidR="007A5E63" w:rsidRPr="005302A7">
        <w:rPr>
          <w:lang w:val="en-GB"/>
        </w:rPr>
        <w:t xml:space="preserve">briefly </w:t>
      </w:r>
      <w:r w:rsidR="005302A7" w:rsidRPr="005302A7">
        <w:rPr>
          <w:lang w:val="en-GB"/>
        </w:rPr>
        <w:t xml:space="preserve">shaking and </w:t>
      </w:r>
      <w:r w:rsidR="009806CF">
        <w:rPr>
          <w:lang w:val="en-GB"/>
        </w:rPr>
        <w:t xml:space="preserve">subsequently </w:t>
      </w:r>
      <w:r w:rsidR="005302A7" w:rsidRPr="005302A7">
        <w:rPr>
          <w:lang w:val="en-GB"/>
        </w:rPr>
        <w:t>centrifuging</w:t>
      </w:r>
      <w:r w:rsidR="009806CF">
        <w:rPr>
          <w:lang w:val="en-GB"/>
        </w:rPr>
        <w:t xml:space="preserve"> it</w:t>
      </w:r>
      <w:r w:rsidR="005302A7" w:rsidRPr="005302A7">
        <w:rPr>
          <w:lang w:val="en-GB"/>
        </w:rPr>
        <w:t xml:space="preserve">. The </w:t>
      </w:r>
      <w:r w:rsidR="00861D16" w:rsidRPr="00190FC2">
        <w:rPr>
          <w:lang w:val="en-GB"/>
        </w:rPr>
        <w:t>light</w:t>
      </w:r>
      <w:r w:rsidR="005302A7" w:rsidRPr="005302A7">
        <w:rPr>
          <w:lang w:val="en-GB"/>
        </w:rPr>
        <w:t xml:space="preserve"> phase obtained after centrifugation </w:t>
      </w:r>
      <w:r w:rsidR="008A2B8F">
        <w:rPr>
          <w:lang w:val="en-GB"/>
        </w:rPr>
        <w:t>was</w:t>
      </w:r>
      <w:r w:rsidR="005302A7" w:rsidRPr="005302A7">
        <w:rPr>
          <w:lang w:val="en-GB"/>
        </w:rPr>
        <w:t xml:space="preserve"> analysed </w:t>
      </w:r>
      <w:r w:rsidR="008A5023">
        <w:rPr>
          <w:lang w:val="en-GB"/>
        </w:rPr>
        <w:t xml:space="preserve">by </w:t>
      </w:r>
      <w:r w:rsidR="005302A7" w:rsidRPr="005302A7">
        <w:rPr>
          <w:lang w:val="en-GB"/>
        </w:rPr>
        <w:t xml:space="preserve">UV-VIS </w:t>
      </w:r>
      <w:r w:rsidR="008A5023" w:rsidRPr="005302A7">
        <w:rPr>
          <w:lang w:val="en-GB"/>
        </w:rPr>
        <w:t>spectrophotomet</w:t>
      </w:r>
      <w:r w:rsidR="008A5023">
        <w:rPr>
          <w:lang w:val="en-GB"/>
        </w:rPr>
        <w:t>ry</w:t>
      </w:r>
      <w:r w:rsidR="008A5023" w:rsidRPr="005302A7">
        <w:rPr>
          <w:lang w:val="en-GB"/>
        </w:rPr>
        <w:t xml:space="preserve"> </w:t>
      </w:r>
      <w:r w:rsidR="005302A7" w:rsidRPr="005302A7">
        <w:rPr>
          <w:lang w:val="en-GB"/>
        </w:rPr>
        <w:t>and HPLC</w:t>
      </w:r>
      <w:r w:rsidR="00EB4D52">
        <w:rPr>
          <w:lang w:val="en-GB"/>
        </w:rPr>
        <w:t xml:space="preserve"> analysis</w:t>
      </w:r>
      <w:r w:rsidR="005302A7" w:rsidRPr="005302A7">
        <w:rPr>
          <w:lang w:val="en-GB"/>
        </w:rPr>
        <w:t xml:space="preserve">. The </w:t>
      </w:r>
      <w:r w:rsidR="00790AFB">
        <w:rPr>
          <w:lang w:val="en-GB"/>
        </w:rPr>
        <w:t>efficacy</w:t>
      </w:r>
      <w:r w:rsidR="00790AFB" w:rsidRPr="005302A7">
        <w:rPr>
          <w:lang w:val="en-GB"/>
        </w:rPr>
        <w:t xml:space="preserve"> </w:t>
      </w:r>
      <w:r w:rsidR="005302A7" w:rsidRPr="005302A7">
        <w:rPr>
          <w:lang w:val="en-GB"/>
        </w:rPr>
        <w:t xml:space="preserve">of different solvents </w:t>
      </w:r>
      <w:r w:rsidR="00DA4893">
        <w:rPr>
          <w:lang w:val="en-GB"/>
        </w:rPr>
        <w:t>was</w:t>
      </w:r>
      <w:r w:rsidR="005302A7" w:rsidRPr="005302A7">
        <w:rPr>
          <w:lang w:val="en-GB"/>
        </w:rPr>
        <w:t xml:space="preserve"> assessed, namely methanol, ethyl</w:t>
      </w:r>
      <w:r w:rsidR="00C36A44">
        <w:rPr>
          <w:lang w:val="en-GB"/>
        </w:rPr>
        <w:t xml:space="preserve"> </w:t>
      </w:r>
      <w:r w:rsidR="005302A7" w:rsidRPr="005302A7">
        <w:rPr>
          <w:lang w:val="en-GB"/>
        </w:rPr>
        <w:t>acetate, hexane</w:t>
      </w:r>
      <w:r w:rsidR="00FA5E37">
        <w:rPr>
          <w:lang w:val="en-GB"/>
        </w:rPr>
        <w:t>,</w:t>
      </w:r>
      <w:r w:rsidR="005302A7" w:rsidRPr="005302A7">
        <w:rPr>
          <w:lang w:val="en-GB"/>
        </w:rPr>
        <w:t xml:space="preserve"> and acetone. </w:t>
      </w:r>
      <w:r w:rsidR="00A054B3">
        <w:rPr>
          <w:lang w:val="en-GB"/>
        </w:rPr>
        <w:t>Aceton</w:t>
      </w:r>
      <w:r w:rsidR="00607A30">
        <w:rPr>
          <w:lang w:val="en-GB"/>
        </w:rPr>
        <w:t>e</w:t>
      </w:r>
      <w:r w:rsidR="005302A7" w:rsidRPr="005302A7">
        <w:rPr>
          <w:lang w:val="en-GB"/>
        </w:rPr>
        <w:t xml:space="preserve"> was </w:t>
      </w:r>
      <w:r w:rsidR="00607A30">
        <w:rPr>
          <w:lang w:val="en-GB"/>
        </w:rPr>
        <w:t>identifi</w:t>
      </w:r>
      <w:r w:rsidR="00607A30" w:rsidRPr="005302A7">
        <w:rPr>
          <w:lang w:val="en-GB"/>
        </w:rPr>
        <w:t xml:space="preserve">ed </w:t>
      </w:r>
      <w:r w:rsidR="005302A7" w:rsidRPr="005302A7">
        <w:rPr>
          <w:lang w:val="en-GB"/>
        </w:rPr>
        <w:t xml:space="preserve">as </w:t>
      </w:r>
      <w:r w:rsidR="00FA5E37">
        <w:rPr>
          <w:lang w:val="en-GB"/>
        </w:rPr>
        <w:t>the most eff</w:t>
      </w:r>
      <w:r w:rsidR="00B17A73">
        <w:rPr>
          <w:lang w:val="en-GB"/>
        </w:rPr>
        <w:t>ective</w:t>
      </w:r>
      <w:r w:rsidR="005302A7" w:rsidRPr="005302A7">
        <w:rPr>
          <w:lang w:val="en-GB"/>
        </w:rPr>
        <w:t xml:space="preserve"> solvent and the extraction</w:t>
      </w:r>
      <w:r w:rsidR="00B17A73">
        <w:rPr>
          <w:lang w:val="en-GB"/>
        </w:rPr>
        <w:t xml:space="preserve"> process</w:t>
      </w:r>
      <w:r w:rsidR="005302A7" w:rsidRPr="005302A7">
        <w:rPr>
          <w:lang w:val="en-GB"/>
        </w:rPr>
        <w:t xml:space="preserve"> was further optimized by testing different volume ratios and centrifugation settings</w:t>
      </w:r>
      <w:r w:rsidR="00607A30">
        <w:rPr>
          <w:lang w:val="en-GB"/>
        </w:rPr>
        <w:t>, resulting in</w:t>
      </w:r>
      <w:r w:rsidR="001B1568">
        <w:rPr>
          <w:lang w:val="en-GB"/>
        </w:rPr>
        <w:t xml:space="preserve"> </w:t>
      </w:r>
      <w:r w:rsidR="00CC7863">
        <w:rPr>
          <w:lang w:val="en-GB"/>
        </w:rPr>
        <w:t xml:space="preserve">a xanthophyll concentration of </w:t>
      </w:r>
      <w:r w:rsidR="00861D16">
        <w:rPr>
          <w:lang w:val="en-GB"/>
        </w:rPr>
        <w:t>3.08</w:t>
      </w:r>
      <w:r w:rsidR="004336F4">
        <w:rPr>
          <w:lang w:val="en-GB"/>
        </w:rPr>
        <w:t xml:space="preserve"> </w:t>
      </w:r>
      <w:r w:rsidR="00861D16">
        <w:rPr>
          <w:rFonts w:ascii="Calibri" w:hAnsi="Calibri" w:cs="Calibri"/>
          <w:lang w:val="en-GB"/>
        </w:rPr>
        <w:t>±</w:t>
      </w:r>
      <w:r w:rsidR="004336F4">
        <w:rPr>
          <w:rFonts w:ascii="Calibri" w:hAnsi="Calibri" w:cs="Calibri"/>
          <w:lang w:val="en-GB"/>
        </w:rPr>
        <w:t xml:space="preserve"> </w:t>
      </w:r>
      <w:r w:rsidR="00861D16">
        <w:rPr>
          <w:lang w:val="en-GB"/>
        </w:rPr>
        <w:t>0.03</w:t>
      </w:r>
      <w:r w:rsidR="00F04125">
        <w:rPr>
          <w:lang w:val="en-GB"/>
        </w:rPr>
        <w:t xml:space="preserve"> </w:t>
      </w:r>
      <w:r w:rsidR="00312FB5">
        <w:rPr>
          <w:lang w:val="en-GB"/>
        </w:rPr>
        <w:t>mg/L</w:t>
      </w:r>
      <w:r w:rsidR="00F04125">
        <w:rPr>
          <w:lang w:val="en-GB"/>
        </w:rPr>
        <w:t xml:space="preserve"> in the acetone</w:t>
      </w:r>
      <w:r w:rsidR="009B084C">
        <w:rPr>
          <w:lang w:val="en-GB"/>
        </w:rPr>
        <w:t xml:space="preserve"> phase</w:t>
      </w:r>
      <w:r w:rsidR="00F04125">
        <w:rPr>
          <w:lang w:val="en-GB"/>
        </w:rPr>
        <w:t xml:space="preserve">, starting from </w:t>
      </w:r>
      <w:r w:rsidR="00861D16">
        <w:rPr>
          <w:lang w:val="en-GB"/>
        </w:rPr>
        <w:t>0.41</w:t>
      </w:r>
      <w:r w:rsidR="004336F4">
        <w:rPr>
          <w:lang w:val="en-GB"/>
        </w:rPr>
        <w:t xml:space="preserve"> </w:t>
      </w:r>
      <w:r w:rsidR="00861D16">
        <w:rPr>
          <w:rFonts w:ascii="Calibri" w:hAnsi="Calibri" w:cs="Calibri"/>
          <w:lang w:val="en-GB"/>
        </w:rPr>
        <w:t>±</w:t>
      </w:r>
      <w:r w:rsidR="004336F4">
        <w:rPr>
          <w:rFonts w:ascii="Calibri" w:hAnsi="Calibri" w:cs="Calibri"/>
          <w:lang w:val="en-GB"/>
        </w:rPr>
        <w:t xml:space="preserve"> </w:t>
      </w:r>
      <w:r w:rsidR="00861D16">
        <w:rPr>
          <w:lang w:val="en-GB"/>
        </w:rPr>
        <w:t>0.05</w:t>
      </w:r>
      <w:r w:rsidR="00F04125">
        <w:rPr>
          <w:lang w:val="en-GB"/>
        </w:rPr>
        <w:t xml:space="preserve"> </w:t>
      </w:r>
      <w:r w:rsidR="00312FB5">
        <w:rPr>
          <w:lang w:val="en-GB"/>
        </w:rPr>
        <w:t>mg/L</w:t>
      </w:r>
      <w:r w:rsidR="00F04125">
        <w:rPr>
          <w:lang w:val="en-GB"/>
        </w:rPr>
        <w:t xml:space="preserve"> in the </w:t>
      </w:r>
      <w:r w:rsidR="00095622">
        <w:rPr>
          <w:lang w:val="en-GB"/>
        </w:rPr>
        <w:t>concentrated bittern</w:t>
      </w:r>
      <w:r w:rsidR="000255CB">
        <w:rPr>
          <w:lang w:val="en-GB"/>
        </w:rPr>
        <w:t>.</w:t>
      </w:r>
      <w:r w:rsidR="00F249D6" w:rsidRPr="00F249D6">
        <w:rPr>
          <w:lang w:val="en-GB"/>
        </w:rPr>
        <w:t xml:space="preserve"> Based on the</w:t>
      </w:r>
      <w:r w:rsidR="00CB6BD8">
        <w:rPr>
          <w:lang w:val="en-GB"/>
        </w:rPr>
        <w:t>se</w:t>
      </w:r>
      <w:r w:rsidR="00F249D6" w:rsidRPr="00F249D6">
        <w:rPr>
          <w:lang w:val="en-GB"/>
        </w:rPr>
        <w:t xml:space="preserve"> results</w:t>
      </w:r>
      <w:r w:rsidR="001A3AD4">
        <w:rPr>
          <w:lang w:val="en-GB"/>
        </w:rPr>
        <w:t xml:space="preserve"> </w:t>
      </w:r>
      <w:r w:rsidR="00530D69" w:rsidRPr="005302A7">
        <w:rPr>
          <w:lang w:val="en-GB"/>
        </w:rPr>
        <w:t>liquid-liquid extraction</w:t>
      </w:r>
      <w:r w:rsidR="00530D69">
        <w:rPr>
          <w:lang w:val="en-GB"/>
        </w:rPr>
        <w:t xml:space="preserve"> </w:t>
      </w:r>
      <w:r w:rsidR="001A3AD4">
        <w:rPr>
          <w:lang w:val="en-GB"/>
        </w:rPr>
        <w:t>appea</w:t>
      </w:r>
      <w:r w:rsidR="00127E80">
        <w:rPr>
          <w:lang w:val="en-GB"/>
        </w:rPr>
        <w:t>rs to be a</w:t>
      </w:r>
      <w:r w:rsidR="00F249D6">
        <w:rPr>
          <w:lang w:val="en-GB"/>
        </w:rPr>
        <w:t xml:space="preserve"> feasible </w:t>
      </w:r>
      <w:r w:rsidR="00127E80">
        <w:rPr>
          <w:lang w:val="en-GB"/>
        </w:rPr>
        <w:t>approach, althoug</w:t>
      </w:r>
      <w:r w:rsidR="00A054B3">
        <w:rPr>
          <w:lang w:val="en-GB"/>
        </w:rPr>
        <w:t>h further</w:t>
      </w:r>
      <w:r w:rsidR="00CB6BD8">
        <w:rPr>
          <w:lang w:val="en-GB"/>
        </w:rPr>
        <w:t xml:space="preserve"> optimization</w:t>
      </w:r>
      <w:r w:rsidR="00A054B3" w:rsidRPr="00A054B3">
        <w:rPr>
          <w:lang w:val="en-GB"/>
        </w:rPr>
        <w:t xml:space="preserve"> </w:t>
      </w:r>
      <w:r w:rsidR="00A054B3">
        <w:rPr>
          <w:lang w:val="en-GB"/>
        </w:rPr>
        <w:t>is still required</w:t>
      </w:r>
      <w:r w:rsidR="00CB6BD8">
        <w:rPr>
          <w:lang w:val="en-GB"/>
        </w:rPr>
        <w:t>.</w:t>
      </w:r>
      <w:r w:rsidR="00F249D6">
        <w:rPr>
          <w:lang w:val="en-GB"/>
        </w:rPr>
        <w:t xml:space="preserve"> </w:t>
      </w:r>
    </w:p>
    <w:p w14:paraId="476B2F2E" w14:textId="77777777" w:rsidR="00600535" w:rsidRDefault="00600535" w:rsidP="00600535">
      <w:pPr>
        <w:pStyle w:val="CETHeading1"/>
        <w:rPr>
          <w:lang w:val="en-GB"/>
        </w:rPr>
      </w:pPr>
      <w:r w:rsidRPr="00B57B36">
        <w:rPr>
          <w:lang w:val="en-GB"/>
        </w:rPr>
        <w:t>Introduction</w:t>
      </w:r>
    </w:p>
    <w:p w14:paraId="0B37F4E4" w14:textId="2621DE18" w:rsidR="00923174" w:rsidRDefault="00E3592B" w:rsidP="00584ACA">
      <w:pPr>
        <w:pStyle w:val="CETBodytext"/>
        <w:rPr>
          <w:lang w:val="en-GB"/>
        </w:rPr>
      </w:pPr>
      <w:r>
        <w:rPr>
          <w:lang w:val="en-GB"/>
        </w:rPr>
        <w:t xml:space="preserve">Carotenoids are </w:t>
      </w:r>
      <w:r w:rsidR="00413E57">
        <w:rPr>
          <w:lang w:val="en-GB"/>
        </w:rPr>
        <w:t xml:space="preserve">a </w:t>
      </w:r>
      <w:r w:rsidR="00A8559A">
        <w:rPr>
          <w:lang w:val="en-GB"/>
        </w:rPr>
        <w:t>broad class</w:t>
      </w:r>
      <w:r w:rsidR="00413E57">
        <w:rPr>
          <w:lang w:val="en-GB"/>
        </w:rPr>
        <w:t xml:space="preserve"> of </w:t>
      </w:r>
      <w:r w:rsidR="00E676A0">
        <w:rPr>
          <w:lang w:val="en-GB"/>
        </w:rPr>
        <w:t xml:space="preserve">tetraterpenoids </w:t>
      </w:r>
      <w:r w:rsidR="00692EB1">
        <w:rPr>
          <w:lang w:val="en-GB"/>
        </w:rPr>
        <w:t xml:space="preserve">that </w:t>
      </w:r>
      <w:r w:rsidR="00413E57">
        <w:rPr>
          <w:lang w:val="en-GB"/>
        </w:rPr>
        <w:t xml:space="preserve">differ </w:t>
      </w:r>
      <w:r w:rsidR="0024739C">
        <w:rPr>
          <w:lang w:val="en-GB"/>
        </w:rPr>
        <w:t xml:space="preserve">in their </w:t>
      </w:r>
      <w:r w:rsidR="00413E57">
        <w:rPr>
          <w:lang w:val="en-GB"/>
        </w:rPr>
        <w:t xml:space="preserve">chemical structure. They </w:t>
      </w:r>
      <w:r w:rsidR="00EA0F3B">
        <w:rPr>
          <w:lang w:val="en-GB"/>
        </w:rPr>
        <w:t xml:space="preserve">can be divided into two groups: carotenes and xanthophylls. </w:t>
      </w:r>
      <w:r w:rsidR="002445C1">
        <w:rPr>
          <w:lang w:val="en-GB"/>
        </w:rPr>
        <w:t>Carotenes</w:t>
      </w:r>
      <w:r w:rsidR="00EA0F3B">
        <w:rPr>
          <w:lang w:val="en-GB"/>
        </w:rPr>
        <w:t xml:space="preserve"> are strict</w:t>
      </w:r>
      <w:r w:rsidR="002445C1">
        <w:rPr>
          <w:lang w:val="en-GB"/>
        </w:rPr>
        <w:t>ly</w:t>
      </w:r>
      <w:r w:rsidR="00EA0F3B">
        <w:rPr>
          <w:lang w:val="en-GB"/>
        </w:rPr>
        <w:t xml:space="preserve"> hydrocarbons, </w:t>
      </w:r>
      <w:r w:rsidR="002445C1">
        <w:rPr>
          <w:lang w:val="en-GB"/>
        </w:rPr>
        <w:t>where</w:t>
      </w:r>
      <w:r w:rsidR="00723F7E">
        <w:rPr>
          <w:lang w:val="en-GB"/>
        </w:rPr>
        <w:t>as xanthophylls</w:t>
      </w:r>
      <w:r w:rsidR="00EA0F3B">
        <w:rPr>
          <w:lang w:val="en-GB"/>
        </w:rPr>
        <w:t xml:space="preserve"> </w:t>
      </w:r>
      <w:r w:rsidR="00723F7E">
        <w:rPr>
          <w:lang w:val="en-GB"/>
        </w:rPr>
        <w:t xml:space="preserve">contain </w:t>
      </w:r>
      <w:r w:rsidR="000B365B">
        <w:rPr>
          <w:lang w:val="en-GB"/>
        </w:rPr>
        <w:t xml:space="preserve">hydroxyl groups attached to the </w:t>
      </w:r>
      <w:r w:rsidR="002A0121">
        <w:rPr>
          <w:lang w:val="en-GB"/>
        </w:rPr>
        <w:t>cyclohexane</w:t>
      </w:r>
      <w:r w:rsidR="000B365B">
        <w:rPr>
          <w:lang w:val="en-GB"/>
        </w:rPr>
        <w:t xml:space="preserve"> rings</w:t>
      </w:r>
      <w:r w:rsidR="00EA0F3B">
        <w:rPr>
          <w:lang w:val="en-GB"/>
        </w:rPr>
        <w:t xml:space="preserve">. </w:t>
      </w:r>
      <w:r w:rsidR="004C29A7">
        <w:rPr>
          <w:lang w:val="en-GB"/>
        </w:rPr>
        <w:t xml:space="preserve">An example of the first category is </w:t>
      </w:r>
      <w:r w:rsidR="00EA0F3B" w:rsidRPr="00EA0F3B">
        <w:rPr>
          <w:lang w:val="en-GB"/>
        </w:rPr>
        <w:t>β-carotene</w:t>
      </w:r>
      <w:r w:rsidR="004E5B6C">
        <w:rPr>
          <w:lang w:val="en-GB"/>
        </w:rPr>
        <w:t>, whilst antheraxanthin</w:t>
      </w:r>
      <w:r w:rsidR="00EA0F3B">
        <w:rPr>
          <w:lang w:val="en-GB"/>
        </w:rPr>
        <w:t xml:space="preserve"> and zeaxanthin are </w:t>
      </w:r>
      <w:r w:rsidR="002A0121">
        <w:rPr>
          <w:lang w:val="en-GB"/>
        </w:rPr>
        <w:t>well-</w:t>
      </w:r>
      <w:r w:rsidR="00EA0F3B">
        <w:rPr>
          <w:lang w:val="en-GB"/>
        </w:rPr>
        <w:t>known xant</w:t>
      </w:r>
      <w:r w:rsidR="00CA7D8F">
        <w:rPr>
          <w:lang w:val="en-GB"/>
        </w:rPr>
        <w:t>h</w:t>
      </w:r>
      <w:r w:rsidR="00EA0F3B">
        <w:rPr>
          <w:lang w:val="en-GB"/>
        </w:rPr>
        <w:t xml:space="preserve">ophylls. </w:t>
      </w:r>
      <w:r w:rsidR="00767016">
        <w:rPr>
          <w:lang w:val="en-GB"/>
        </w:rPr>
        <w:t xml:space="preserve">In </w:t>
      </w:r>
      <w:r w:rsidR="00BA555B">
        <w:rPr>
          <w:lang w:val="en-GB"/>
        </w:rPr>
        <w:t>general,</w:t>
      </w:r>
      <w:r w:rsidR="00767016">
        <w:rPr>
          <w:lang w:val="en-GB"/>
        </w:rPr>
        <w:t xml:space="preserve"> these pigments absorb light in the blue-green </w:t>
      </w:r>
      <w:r w:rsidR="0004104C">
        <w:rPr>
          <w:lang w:val="en-GB"/>
        </w:rPr>
        <w:t>to</w:t>
      </w:r>
      <w:r w:rsidR="007730BD">
        <w:rPr>
          <w:lang w:val="en-GB"/>
        </w:rPr>
        <w:t xml:space="preserve"> </w:t>
      </w:r>
      <w:r w:rsidR="00767016">
        <w:rPr>
          <w:lang w:val="en-GB"/>
        </w:rPr>
        <w:t xml:space="preserve">violet </w:t>
      </w:r>
      <w:r w:rsidR="007730BD">
        <w:rPr>
          <w:lang w:val="en-GB"/>
        </w:rPr>
        <w:t xml:space="preserve">region </w:t>
      </w:r>
      <w:r w:rsidR="0004104C">
        <w:rPr>
          <w:lang w:val="en-GB"/>
        </w:rPr>
        <w:t>of vis</w:t>
      </w:r>
      <w:r w:rsidR="0055028A">
        <w:rPr>
          <w:lang w:val="en-GB"/>
        </w:rPr>
        <w:t xml:space="preserve">ible spectrum </w:t>
      </w:r>
      <w:r w:rsidR="00767016">
        <w:rPr>
          <w:lang w:val="en-GB"/>
        </w:rPr>
        <w:t>an</w:t>
      </w:r>
      <w:r w:rsidR="00BA555B">
        <w:rPr>
          <w:lang w:val="en-GB"/>
        </w:rPr>
        <w:t xml:space="preserve">d </w:t>
      </w:r>
      <w:r w:rsidR="0055028A">
        <w:rPr>
          <w:lang w:val="en-GB"/>
        </w:rPr>
        <w:t>e</w:t>
      </w:r>
      <w:r w:rsidR="000860BF">
        <w:rPr>
          <w:lang w:val="en-GB"/>
        </w:rPr>
        <w:t xml:space="preserve">xhibit a wide range of </w:t>
      </w:r>
      <w:r w:rsidR="00BA555B">
        <w:rPr>
          <w:lang w:val="en-GB"/>
        </w:rPr>
        <w:t>health benefits. For example, they show</w:t>
      </w:r>
      <w:r w:rsidR="00767016">
        <w:rPr>
          <w:lang w:val="en-GB"/>
        </w:rPr>
        <w:t xml:space="preserve"> retina</w:t>
      </w:r>
      <w:r w:rsidR="000860BF">
        <w:rPr>
          <w:lang w:val="en-GB"/>
        </w:rPr>
        <w:t>l protective</w:t>
      </w:r>
      <w:r w:rsidR="00767016">
        <w:rPr>
          <w:lang w:val="en-GB"/>
        </w:rPr>
        <w:t xml:space="preserve"> </w:t>
      </w:r>
      <w:r w:rsidR="003C4AFB">
        <w:rPr>
          <w:lang w:val="en-GB"/>
        </w:rPr>
        <w:t>and</w:t>
      </w:r>
      <w:r w:rsidR="005E5A90">
        <w:rPr>
          <w:lang w:val="en-GB"/>
        </w:rPr>
        <w:t xml:space="preserve"> </w:t>
      </w:r>
      <w:r w:rsidR="00767016">
        <w:rPr>
          <w:lang w:val="en-GB"/>
        </w:rPr>
        <w:t>rep</w:t>
      </w:r>
      <w:r w:rsidR="003C4AFB">
        <w:rPr>
          <w:lang w:val="en-GB"/>
        </w:rPr>
        <w:t>arative</w:t>
      </w:r>
      <w:r w:rsidR="00767016">
        <w:rPr>
          <w:lang w:val="en-GB"/>
        </w:rPr>
        <w:t xml:space="preserve"> </w:t>
      </w:r>
      <w:r w:rsidR="005E5A90">
        <w:rPr>
          <w:lang w:val="en-GB"/>
        </w:rPr>
        <w:t xml:space="preserve">effects </w:t>
      </w:r>
      <w:r w:rsidR="00767016">
        <w:rPr>
          <w:lang w:val="en-GB"/>
        </w:rPr>
        <w:t xml:space="preserve">and antioxidant activity </w:t>
      </w:r>
      <w:r w:rsidR="005E5A90">
        <w:rPr>
          <w:lang w:val="en-GB"/>
        </w:rPr>
        <w:t>as effective</w:t>
      </w:r>
      <w:r w:rsidR="00767016">
        <w:rPr>
          <w:lang w:val="en-GB"/>
        </w:rPr>
        <w:t xml:space="preserve"> free radical scavengers. </w:t>
      </w:r>
      <w:r w:rsidR="00694BB8" w:rsidRPr="00EA0F3B">
        <w:rPr>
          <w:lang w:val="en-GB"/>
        </w:rPr>
        <w:t>β-carotene</w:t>
      </w:r>
      <w:r w:rsidR="00694BB8">
        <w:rPr>
          <w:lang w:val="en-GB"/>
        </w:rPr>
        <w:t xml:space="preserve"> </w:t>
      </w:r>
      <w:r w:rsidR="00522B04" w:rsidRPr="00522B04">
        <w:rPr>
          <w:lang w:val="en-GB"/>
        </w:rPr>
        <w:t xml:space="preserve">has been reported to be </w:t>
      </w:r>
      <w:r w:rsidR="00717202">
        <w:rPr>
          <w:lang w:val="en-GB"/>
        </w:rPr>
        <w:t xml:space="preserve">effective against heart disease and cancer, lutein and zeaxanthin </w:t>
      </w:r>
      <w:r w:rsidR="000C2FD5">
        <w:rPr>
          <w:lang w:val="en-GB"/>
        </w:rPr>
        <w:t xml:space="preserve">display </w:t>
      </w:r>
      <w:r w:rsidR="00717202">
        <w:rPr>
          <w:lang w:val="en-GB"/>
        </w:rPr>
        <w:t xml:space="preserve">strong </w:t>
      </w:r>
      <w:r w:rsidR="00A07D3A">
        <w:rPr>
          <w:lang w:val="en-GB"/>
        </w:rPr>
        <w:t xml:space="preserve">protective </w:t>
      </w:r>
      <w:r w:rsidR="00717202">
        <w:rPr>
          <w:lang w:val="en-GB"/>
        </w:rPr>
        <w:t>activity against age-related macular degeneration, cataracts, retinal nerve disease</w:t>
      </w:r>
      <w:r w:rsidR="00A07D3A">
        <w:rPr>
          <w:lang w:val="en-GB"/>
        </w:rPr>
        <w:t>,</w:t>
      </w:r>
      <w:r w:rsidR="00717202">
        <w:rPr>
          <w:lang w:val="en-GB"/>
        </w:rPr>
        <w:t xml:space="preserve"> and diabetic retinopathy</w:t>
      </w:r>
      <w:r w:rsidR="004E5B6C">
        <w:rPr>
          <w:lang w:val="en-GB"/>
        </w:rPr>
        <w:t xml:space="preserve"> </w:t>
      </w:r>
      <w:r w:rsidR="004E5B6C">
        <w:fldChar w:fldCharType="begin"/>
      </w:r>
      <w:r w:rsidR="00810FFE">
        <w:rPr>
          <w:lang w:val="en-GB"/>
        </w:rPr>
        <w:instrText xml:space="preserve"> ADDIN ZOTERO_ITEM CSL_CITATION {"citationID":"yfPH7bmL","properties":{"formattedCitation":"(Widomska et al., 2020)","plainCitation":"(Widomska et al., 2020)","noteIndex":0},"citationItems":[{"id":3790,"uris":["http://zotero.org/users/16449344/items/3Q8BWDXQ"],"itemData":{"id":3790,"type":"article-journal","abstract":"Diet-based xanthophylls (zeaxanthin and lutein) are conditionally essential polar carotenoids preferentially accreted in high concentrations (1 mM) to the central retina, where they have the capacity to impart unique physiologically significant biophysical biochemical properties implicated in cell function, rescue, and survival. Macular xanthophylls interact with membrane-bound proteins and lipids to absorb/attenuate light energy, modulate oxidative stress and redox balance, and influence signal transduction cascades implicated in the pathophysiology of age-related macular degeneration. There is exclusive transport, sequestration, and appreciable bioamplification of macular xanthophylls from the circulating carotenoid pool to the retina and within the retina to regions required for high-resolution sensory processing. The distribution of diet-based macular xanthophylls and the lutein metabolite meso-zeaxanthin varies considerably by retinal eccentricity. Zeaxanthin concentrations are 2.5-fold higher than lutein in the cone-dense central fovea. This is an ~20-fold increase in the molar ratio relative to eccentric retinal regions with biochemically detectable macular xanthophylls. In this review, we discuss how the differences in the specific properties of lutein and zeaxanthin could help explain the preferential accumulation of zeaxanthin in the most vulnerable region of the macula.","container-title":"Nutrients","DOI":"10.3390/nu12051333","ISSN":"2072-6643","issue":"5","language":"en","license":"http://creativecommons.org/licenses/by/3.0/","page":"1333","publisher":"Multidisciplinary Digital Publishing Institute","source":"www.mdpi.com","title":"Why Is Zeaxanthin the Most Concentrated Xanthophyll in the Central Fovea?","volume":"12","author":[{"family":"Widomska","given":"Justyna"},{"family":"SanGiovanni","given":"John Paul"},{"family":"Subczynski","given":"Witold K."}],"issued":{"date-parts":[["2020",5]]}}}],"schema":"https://github.com/citation-style-language/schema/raw/master/csl-citation.json"} </w:instrText>
      </w:r>
      <w:r w:rsidR="004E5B6C">
        <w:fldChar w:fldCharType="separate"/>
      </w:r>
      <w:r w:rsidR="004E5B6C" w:rsidRPr="004E5B6C">
        <w:rPr>
          <w:rFonts w:cs="Arial"/>
        </w:rPr>
        <w:t>(Widomska et al., 2020)</w:t>
      </w:r>
      <w:r w:rsidR="004E5B6C">
        <w:fldChar w:fldCharType="end"/>
      </w:r>
      <w:r w:rsidR="00717202">
        <w:rPr>
          <w:lang w:val="en-GB"/>
        </w:rPr>
        <w:t xml:space="preserve">. </w:t>
      </w:r>
      <w:r w:rsidR="00F62A7B" w:rsidRPr="00F62A7B">
        <w:rPr>
          <w:lang w:val="en-GB"/>
        </w:rPr>
        <w:t>Within this context</w:t>
      </w:r>
      <w:r w:rsidR="000246D4">
        <w:rPr>
          <w:lang w:val="en-GB"/>
        </w:rPr>
        <w:t>,</w:t>
      </w:r>
      <w:r w:rsidR="00767016">
        <w:rPr>
          <w:lang w:val="en-GB"/>
        </w:rPr>
        <w:t xml:space="preserve"> </w:t>
      </w:r>
      <w:r w:rsidR="003D2AA3">
        <w:rPr>
          <w:lang w:val="en-GB"/>
        </w:rPr>
        <w:t>carotenoids</w:t>
      </w:r>
      <w:r w:rsidR="006E61D8">
        <w:rPr>
          <w:lang w:val="en-GB"/>
        </w:rPr>
        <w:t xml:space="preserve"> represent a rapidly growing market</w:t>
      </w:r>
      <w:r w:rsidR="004A2A8B">
        <w:rPr>
          <w:lang w:val="en-GB"/>
        </w:rPr>
        <w:t>,</w:t>
      </w:r>
      <w:r w:rsidR="00717202">
        <w:rPr>
          <w:lang w:val="en-GB"/>
        </w:rPr>
        <w:t xml:space="preserve"> </w:t>
      </w:r>
      <w:r w:rsidR="004A2A8B">
        <w:rPr>
          <w:lang w:val="en-GB"/>
        </w:rPr>
        <w:t>which</w:t>
      </w:r>
      <w:r w:rsidR="003421B0">
        <w:rPr>
          <w:lang w:val="en-GB"/>
        </w:rPr>
        <w:t xml:space="preserve"> in 2019 was estimated </w:t>
      </w:r>
      <w:r w:rsidR="004A2A8B">
        <w:rPr>
          <w:lang w:val="en-GB"/>
        </w:rPr>
        <w:t xml:space="preserve">at </w:t>
      </w:r>
      <w:r w:rsidR="003421B0">
        <w:rPr>
          <w:lang w:val="en-GB"/>
        </w:rPr>
        <w:t>1</w:t>
      </w:r>
      <w:r w:rsidR="00E43128">
        <w:rPr>
          <w:lang w:val="en-GB"/>
        </w:rPr>
        <w:t>.</w:t>
      </w:r>
      <w:r w:rsidR="003421B0">
        <w:rPr>
          <w:lang w:val="en-GB"/>
        </w:rPr>
        <w:t>4</w:t>
      </w:r>
      <w:r w:rsidR="00E43128">
        <w:rPr>
          <w:lang w:val="en-GB"/>
        </w:rPr>
        <w:t>3</w:t>
      </w:r>
      <w:r w:rsidR="003421B0">
        <w:rPr>
          <w:lang w:val="en-GB"/>
        </w:rPr>
        <w:t xml:space="preserve"> </w:t>
      </w:r>
      <w:r w:rsidR="00E43128">
        <w:rPr>
          <w:lang w:val="en-GB"/>
        </w:rPr>
        <w:t>b</w:t>
      </w:r>
      <w:r w:rsidR="003421B0">
        <w:rPr>
          <w:lang w:val="en-GB"/>
        </w:rPr>
        <w:t xml:space="preserve">illion </w:t>
      </w:r>
      <w:r w:rsidR="008E013F">
        <w:rPr>
          <w:lang w:val="en-GB"/>
        </w:rPr>
        <w:t xml:space="preserve">USD </w:t>
      </w:r>
      <w:r w:rsidR="003421B0">
        <w:fldChar w:fldCharType="begin"/>
      </w:r>
      <w:r w:rsidR="003421B0">
        <w:rPr>
          <w:lang w:val="en-GB"/>
        </w:rPr>
        <w:instrText xml:space="preserve"> ADDIN ZOTERO_ITEM CSL_CITATION {"citationID":"PZjS83gF","properties":{"formattedCitation":"(Monte et al., 2019)","plainCitation":"(Monte et al., 2019)","noteIndex":0},"citationItems":[{"id":3220,"uris":["http://zotero.org/users/16449344/items/YFEVPD7F"],"itemData":{"id":3220,"type":"article-journal","abstract":"β-Carotene and other carotenoids are common food additives industrially produced by Dunaliella salina. However, the cultivation production costs are substantial and determine the economic viability of production in large-scale systems. There is a strong interest in recycling the cultivation medium in order to reduce the microalgae production costs. This work aims to study several oxidation techniques for treatment of permeate produced during harvesting of microalga Dunaliella salina by membrane filtration. The treated permeate produced is assessed for reuse as cultivation medium of Dunaliella salina. The permeate produced during membrane harvesting of Dunaliella salina was recovered and treated by ozonation and UV radiation. The different types of permeate produced were tested as cultivation media. The results obtained indicate that the permeate treated by UV with addition of H2O2 was best suited for the growth of Dunaliella salina during carotenogenesis. Nevertheless, although not performing as well as the selected cultivation medium, the use of untreated permeate seems a reasonable alternative to it, as the untreated permeate has potential to be the most cost efficient solution.","container-title":"Algal Research","DOI":"10.1016/j.algal.2019.101460","ISSN":"2211-9264","journalAbbreviation":"Algal Research","page":"101460","source":"ScienceDirect","title":"Recycling of &lt;i&gt;Dunaliella salina&lt;/i&gt; cultivation medium by integrated membrane filtration and advanced oxidation","volume":"39","author":[{"family":"Monte","given":"Joana"},{"family":"Sá","given":"Marta"},{"family":"Parreira","given":"Celina"},{"family":"Galante","given":"Joana"},{"family":"Serra","given":"Ana Rita"},{"family":"Galinha","given":"Cláudia F."},{"family":"Costa","given":"Luís"},{"family":"Pereira","given":"Vanessa J."},{"family":"Brazinha","given":"Carla"},{"family":"Crespo","given":"João G."}],"issued":{"date-parts":[["2019",5,1]]}}}],"schema":"https://github.com/citation-style-language/schema/raw/master/csl-citation.json"} </w:instrText>
      </w:r>
      <w:r w:rsidR="003421B0">
        <w:fldChar w:fldCharType="separate"/>
      </w:r>
      <w:r w:rsidR="003421B0" w:rsidRPr="003421B0">
        <w:rPr>
          <w:rFonts w:cs="Arial"/>
        </w:rPr>
        <w:t>(Monte et al., 2019)</w:t>
      </w:r>
      <w:r w:rsidR="003421B0">
        <w:fldChar w:fldCharType="end"/>
      </w:r>
      <w:r w:rsidR="00767016">
        <w:rPr>
          <w:lang w:val="en-GB"/>
        </w:rPr>
        <w:t xml:space="preserve">. In fact, they </w:t>
      </w:r>
      <w:r w:rsidR="00D01C6D">
        <w:rPr>
          <w:lang w:val="en-GB"/>
        </w:rPr>
        <w:t>are widely</w:t>
      </w:r>
      <w:r w:rsidR="00767016">
        <w:rPr>
          <w:lang w:val="en-GB"/>
        </w:rPr>
        <w:t xml:space="preserve"> </w:t>
      </w:r>
      <w:r w:rsidR="00717202">
        <w:rPr>
          <w:lang w:val="en-GB"/>
        </w:rPr>
        <w:t>used as colorants in food, feed and beverage industries</w:t>
      </w:r>
      <w:r w:rsidR="00767016">
        <w:rPr>
          <w:lang w:val="en-GB"/>
        </w:rPr>
        <w:t xml:space="preserve">, but also </w:t>
      </w:r>
      <w:r w:rsidR="004A74DC">
        <w:rPr>
          <w:lang w:val="en-GB"/>
        </w:rPr>
        <w:t xml:space="preserve">find applications </w:t>
      </w:r>
      <w:r w:rsidR="000E3203">
        <w:rPr>
          <w:lang w:val="en-GB"/>
        </w:rPr>
        <w:t>in the</w:t>
      </w:r>
      <w:r w:rsidR="00767016">
        <w:rPr>
          <w:lang w:val="en-GB"/>
        </w:rPr>
        <w:t xml:space="preserve"> pharmaceutical, cosmetic and nutraceutical </w:t>
      </w:r>
      <w:r w:rsidR="000E3203">
        <w:rPr>
          <w:lang w:val="en-GB"/>
        </w:rPr>
        <w:t>sectors</w:t>
      </w:r>
      <w:r w:rsidR="009A57AA">
        <w:rPr>
          <w:lang w:val="en-GB"/>
        </w:rPr>
        <w:t xml:space="preserve">. </w:t>
      </w:r>
      <w:r w:rsidR="005C3018">
        <w:rPr>
          <w:lang w:val="en-GB"/>
        </w:rPr>
        <w:t xml:space="preserve">For </w:t>
      </w:r>
      <w:r w:rsidR="009A57AA">
        <w:rPr>
          <w:lang w:val="en-GB"/>
        </w:rPr>
        <w:t>th</w:t>
      </w:r>
      <w:r w:rsidR="005C3018">
        <w:rPr>
          <w:lang w:val="en-GB"/>
        </w:rPr>
        <w:t>ese</w:t>
      </w:r>
      <w:r w:rsidR="009A57AA">
        <w:rPr>
          <w:lang w:val="en-GB"/>
        </w:rPr>
        <w:t xml:space="preserve"> purpose</w:t>
      </w:r>
      <w:r w:rsidR="005C3018">
        <w:rPr>
          <w:lang w:val="en-GB"/>
        </w:rPr>
        <w:t>s,</w:t>
      </w:r>
      <w:r w:rsidR="009A57AA">
        <w:rPr>
          <w:lang w:val="en-GB"/>
        </w:rPr>
        <w:t xml:space="preserve"> </w:t>
      </w:r>
      <w:r w:rsidR="005331DD">
        <w:rPr>
          <w:lang w:val="en-GB"/>
        </w:rPr>
        <w:t xml:space="preserve">carotenoids </w:t>
      </w:r>
      <w:r w:rsidR="009A57AA">
        <w:rPr>
          <w:lang w:val="en-GB"/>
        </w:rPr>
        <w:t xml:space="preserve">can be </w:t>
      </w:r>
      <w:r w:rsidR="005331DD">
        <w:rPr>
          <w:lang w:val="en-GB"/>
        </w:rPr>
        <w:t>produc</w:t>
      </w:r>
      <w:r w:rsidR="009A57AA">
        <w:rPr>
          <w:lang w:val="en-GB"/>
        </w:rPr>
        <w:t xml:space="preserve">ed </w:t>
      </w:r>
      <w:r w:rsidR="005331DD">
        <w:rPr>
          <w:lang w:val="en-GB"/>
        </w:rPr>
        <w:t xml:space="preserve">either </w:t>
      </w:r>
      <w:r w:rsidR="009A57AA">
        <w:rPr>
          <w:lang w:val="en-GB"/>
        </w:rPr>
        <w:t xml:space="preserve">naturally or </w:t>
      </w:r>
      <w:r w:rsidR="00202D04" w:rsidRPr="00202D04">
        <w:rPr>
          <w:lang w:val="en-GB"/>
        </w:rPr>
        <w:t>synthetically</w:t>
      </w:r>
      <w:r w:rsidR="009A57AA">
        <w:rPr>
          <w:lang w:val="en-GB"/>
        </w:rPr>
        <w:t>.</w:t>
      </w:r>
      <w:r w:rsidR="00FC4774">
        <w:rPr>
          <w:lang w:val="en-GB"/>
        </w:rPr>
        <w:t xml:space="preserve"> </w:t>
      </w:r>
      <w:r w:rsidR="00251771">
        <w:rPr>
          <w:lang w:val="en-GB"/>
        </w:rPr>
        <w:t xml:space="preserve">Natural </w:t>
      </w:r>
      <w:r w:rsidR="00202D04">
        <w:rPr>
          <w:lang w:val="en-GB"/>
        </w:rPr>
        <w:t xml:space="preserve">carotenoids </w:t>
      </w:r>
      <w:r w:rsidR="000246D4">
        <w:rPr>
          <w:lang w:val="en-GB"/>
        </w:rPr>
        <w:t xml:space="preserve">can be obtained from </w:t>
      </w:r>
      <w:r w:rsidR="00C73705">
        <w:rPr>
          <w:lang w:val="en-GB"/>
        </w:rPr>
        <w:t>biowastes</w:t>
      </w:r>
      <w:r w:rsidR="00284EB2">
        <w:rPr>
          <w:lang w:val="en-GB"/>
        </w:rPr>
        <w:t>,</w:t>
      </w:r>
      <w:r w:rsidR="00251771">
        <w:rPr>
          <w:lang w:val="en-GB"/>
        </w:rPr>
        <w:t xml:space="preserve"> </w:t>
      </w:r>
      <w:r w:rsidR="00284EB2">
        <w:rPr>
          <w:lang w:val="en-GB"/>
        </w:rPr>
        <w:t>such as</w:t>
      </w:r>
      <w:r w:rsidR="00251771">
        <w:rPr>
          <w:lang w:val="en-GB"/>
        </w:rPr>
        <w:t xml:space="preserve"> tomato</w:t>
      </w:r>
      <w:r w:rsidR="00C73705">
        <w:rPr>
          <w:lang w:val="en-GB"/>
        </w:rPr>
        <w:t xml:space="preserve"> peels and seeds</w:t>
      </w:r>
      <w:r w:rsidR="00284EB2">
        <w:rPr>
          <w:lang w:val="en-GB"/>
        </w:rPr>
        <w:t>,</w:t>
      </w:r>
      <w:r w:rsidR="00C73705">
        <w:rPr>
          <w:lang w:val="en-GB"/>
        </w:rPr>
        <w:t xml:space="preserve"> </w:t>
      </w:r>
      <w:r w:rsidR="000246D4">
        <w:rPr>
          <w:lang w:val="en-GB"/>
        </w:rPr>
        <w:t xml:space="preserve">or from cultivated algae and </w:t>
      </w:r>
      <w:r w:rsidR="00243D0B">
        <w:rPr>
          <w:lang w:val="en-GB"/>
        </w:rPr>
        <w:t>microorganisms</w:t>
      </w:r>
      <w:r w:rsidR="00251771">
        <w:rPr>
          <w:lang w:val="en-GB"/>
        </w:rPr>
        <w:t xml:space="preserve">. </w:t>
      </w:r>
      <w:r w:rsidR="008F6C07">
        <w:rPr>
          <w:lang w:val="en-GB"/>
        </w:rPr>
        <w:t>The synthetic</w:t>
      </w:r>
      <w:r w:rsidR="00F248CC">
        <w:rPr>
          <w:lang w:val="en-GB"/>
        </w:rPr>
        <w:t xml:space="preserve"> production</w:t>
      </w:r>
      <w:r w:rsidR="00694BB8">
        <w:rPr>
          <w:lang w:val="en-GB"/>
        </w:rPr>
        <w:t xml:space="preserve"> of vitamin A and its precursors</w:t>
      </w:r>
      <w:r w:rsidR="00F248CC">
        <w:rPr>
          <w:lang w:val="en-GB"/>
        </w:rPr>
        <w:t>,</w:t>
      </w:r>
      <w:r w:rsidR="00694BB8">
        <w:rPr>
          <w:lang w:val="en-GB"/>
        </w:rPr>
        <w:t xml:space="preserve"> </w:t>
      </w:r>
      <w:r w:rsidR="00F248CC">
        <w:rPr>
          <w:lang w:val="en-GB"/>
        </w:rPr>
        <w:t>such</w:t>
      </w:r>
      <w:r w:rsidR="00007D3C">
        <w:rPr>
          <w:lang w:val="en-GB"/>
        </w:rPr>
        <w:t xml:space="preserve"> as</w:t>
      </w:r>
      <w:r w:rsidR="00F248CC" w:rsidRPr="00694BB8">
        <w:rPr>
          <w:lang w:val="en-GB"/>
        </w:rPr>
        <w:t xml:space="preserve"> </w:t>
      </w:r>
      <w:r w:rsidR="00694BB8" w:rsidRPr="00EA0F3B">
        <w:rPr>
          <w:lang w:val="en-GB"/>
        </w:rPr>
        <w:t>β-carotene</w:t>
      </w:r>
      <w:r w:rsidR="00007D3C">
        <w:rPr>
          <w:lang w:val="en-GB"/>
        </w:rPr>
        <w:t>,</w:t>
      </w:r>
      <w:r w:rsidR="00694BB8">
        <w:rPr>
          <w:lang w:val="en-GB"/>
        </w:rPr>
        <w:t xml:space="preserve"> </w:t>
      </w:r>
      <w:r w:rsidR="00BB0B2D">
        <w:rPr>
          <w:lang w:val="en-GB"/>
        </w:rPr>
        <w:t>h</w:t>
      </w:r>
      <w:r w:rsidR="00007D3C" w:rsidRPr="00007D3C">
        <w:rPr>
          <w:lang w:val="en-GB"/>
        </w:rPr>
        <w:t>as a long industrial history and several established route</w:t>
      </w:r>
      <w:r w:rsidR="00BB0B2D">
        <w:rPr>
          <w:lang w:val="en-GB"/>
        </w:rPr>
        <w:t>s</w:t>
      </w:r>
      <w:r w:rsidR="00694BB8">
        <w:rPr>
          <w:lang w:val="en-GB"/>
        </w:rPr>
        <w:t>.</w:t>
      </w:r>
      <w:r w:rsidR="00A92BEA">
        <w:rPr>
          <w:lang w:val="en-GB"/>
        </w:rPr>
        <w:t xml:space="preserve"> As a representative example, Lindlar’s catalyst </w:t>
      </w:r>
      <w:r w:rsidR="00D030EE">
        <w:rPr>
          <w:lang w:val="en-GB"/>
        </w:rPr>
        <w:t xml:space="preserve">is </w:t>
      </w:r>
      <w:r w:rsidR="00DE0D70">
        <w:rPr>
          <w:lang w:val="en-GB"/>
        </w:rPr>
        <w:t>employed in</w:t>
      </w:r>
      <w:r w:rsidR="00D030EE">
        <w:rPr>
          <w:lang w:val="en-GB"/>
        </w:rPr>
        <w:t xml:space="preserve"> </w:t>
      </w:r>
      <w:r w:rsidR="00A92BEA">
        <w:rPr>
          <w:lang w:val="en-GB"/>
        </w:rPr>
        <w:t>DSM-Firmenic</w:t>
      </w:r>
      <w:r w:rsidR="00A92BEA" w:rsidRPr="00A92BEA">
        <w:rPr>
          <w:lang w:val="en-GB"/>
        </w:rPr>
        <w:t>h</w:t>
      </w:r>
      <w:r w:rsidR="00A92BEA">
        <w:rPr>
          <w:lang w:val="en-GB"/>
        </w:rPr>
        <w:t xml:space="preserve">’s </w:t>
      </w:r>
      <w:r w:rsidR="00ED2059">
        <w:rPr>
          <w:lang w:val="en-GB"/>
        </w:rPr>
        <w:t xml:space="preserve">industrial </w:t>
      </w:r>
      <w:r w:rsidR="00A92BEA">
        <w:rPr>
          <w:lang w:val="en-GB"/>
        </w:rPr>
        <w:t>process for carotenoid</w:t>
      </w:r>
      <w:r w:rsidR="00AE38D6" w:rsidRPr="00AE38D6">
        <w:rPr>
          <w:lang w:val="en-GB"/>
        </w:rPr>
        <w:t xml:space="preserve"> </w:t>
      </w:r>
      <w:r w:rsidR="00AE38D6">
        <w:rPr>
          <w:lang w:val="en-GB"/>
        </w:rPr>
        <w:t>production</w:t>
      </w:r>
      <w:r w:rsidR="00A92BEA">
        <w:rPr>
          <w:lang w:val="en-GB"/>
        </w:rPr>
        <w:t>.</w:t>
      </w:r>
      <w:r w:rsidR="00671C93" w:rsidRPr="00671C93">
        <w:rPr>
          <w:lang w:val="en-GB"/>
        </w:rPr>
        <w:t xml:space="preserve"> </w:t>
      </w:r>
      <w:r w:rsidR="00671C93">
        <w:rPr>
          <w:lang w:val="en-GB"/>
        </w:rPr>
        <w:t>A</w:t>
      </w:r>
      <w:r w:rsidR="00DE0D70">
        <w:rPr>
          <w:lang w:val="en-GB"/>
        </w:rPr>
        <w:t>lthough</w:t>
      </w:r>
      <w:r w:rsidR="00B53C7E">
        <w:rPr>
          <w:lang w:val="en-GB"/>
        </w:rPr>
        <w:t xml:space="preserve"> synthetic carotenoids </w:t>
      </w:r>
      <w:r w:rsidR="000E26A9">
        <w:rPr>
          <w:lang w:val="en-GB"/>
        </w:rPr>
        <w:t xml:space="preserve">are generally </w:t>
      </w:r>
      <w:r w:rsidR="00671C93">
        <w:rPr>
          <w:lang w:val="en-GB"/>
        </w:rPr>
        <w:t xml:space="preserve">less expensive than natural ones, </w:t>
      </w:r>
      <w:r w:rsidR="00A74EC5">
        <w:rPr>
          <w:lang w:val="en-GB"/>
        </w:rPr>
        <w:t>they are often conside</w:t>
      </w:r>
      <w:r w:rsidR="00BC0352">
        <w:rPr>
          <w:lang w:val="en-GB"/>
        </w:rPr>
        <w:t xml:space="preserve">red </w:t>
      </w:r>
      <w:r w:rsidR="00671C93">
        <w:rPr>
          <w:lang w:val="en-GB"/>
        </w:rPr>
        <w:t xml:space="preserve">less sustainable and </w:t>
      </w:r>
      <w:r w:rsidR="00243394">
        <w:rPr>
          <w:lang w:val="en-GB"/>
        </w:rPr>
        <w:t xml:space="preserve">potentially less beneficial </w:t>
      </w:r>
      <w:r w:rsidR="00BA52C2">
        <w:rPr>
          <w:lang w:val="en-GB"/>
        </w:rPr>
        <w:t xml:space="preserve">for human </w:t>
      </w:r>
      <w:r w:rsidR="00671C93">
        <w:rPr>
          <w:lang w:val="en-GB"/>
        </w:rPr>
        <w:t xml:space="preserve">health </w:t>
      </w:r>
      <w:r w:rsidR="00671C93">
        <w:fldChar w:fldCharType="begin"/>
      </w:r>
      <w:r w:rsidR="00671C93">
        <w:rPr>
          <w:lang w:val="en-GB"/>
        </w:rPr>
        <w:instrText xml:space="preserve"> ADDIN ZOTERO_ITEM CSL_CITATION {"citationID":"8AneBcDl","properties":{"formattedCitation":"(Ludwig et al., 2021)","plainCitation":"(Ludwig et al., 2021)","noteIndex":0},"citationItems":[{"id":3741,"uris":["http://zotero.org/users/16449344/items/R9QERDUH"],"itemData":{"id":3741,"type":"article-journal","abstract":"This paper reports the results of supercritical carbon dioxide (scCO2) extraction of β-carotene from Dunaliella salina as potential alternative to conventional organic solvent extraction. In pilot-scale scCO2 experiments, the pressure, temperature, and co-solvent concentration were varied. The supercritical extraction at 500 bar, 70 °C, and 10 wt% ethanol as co-solvent yielded in the highly efficient pigment recovery of over 90%. Techno-economic assessment demonstrated higher energy consumption for the scCO2 extraction that was compensated by lower solvent costs. Thus, comparable pigment production costs to the reference extraction with n-hexane were estimated for the scCO2 process. Due to the green solvent properties of scCO2 and ethanol, this approach is highly promising for extraction of algal biomass in industrial scale.","container-title":"Journal of Applied Phycology","DOI":"10.1007/s10811-021-02399-y","ISSN":"1573-5176","issue":"3","journalAbbreviation":"J Appl Phycol","language":"en","page":"1435-1445","source":"Springer Link","title":"β-Carotene extraction from Dunaliella salina by supercritical CO2","volume":"33","author":[{"family":"Ludwig","given":"Kristin"},{"family":"Rihko-Struckmann","given":"Liisa"},{"family":"Brinitzer","given":"Gordon"},{"family":"Unkelbach","given":"Gerd"},{"family":"Sundmacher","given":"Kai"}],"issued":{"date-parts":[["2021",6,1]]}}}],"schema":"https://github.com/citation-style-language/schema/raw/master/csl-citation.json"} </w:instrText>
      </w:r>
      <w:r w:rsidR="00671C93">
        <w:fldChar w:fldCharType="separate"/>
      </w:r>
      <w:r w:rsidR="00671C93" w:rsidRPr="00251771">
        <w:rPr>
          <w:rFonts w:cs="Arial"/>
        </w:rPr>
        <w:t>(Ludwig et al., 2021)</w:t>
      </w:r>
      <w:r w:rsidR="00671C93">
        <w:fldChar w:fldCharType="end"/>
      </w:r>
      <w:r w:rsidR="00671C93">
        <w:rPr>
          <w:lang w:val="en-GB"/>
        </w:rPr>
        <w:t>.</w:t>
      </w:r>
    </w:p>
    <w:p w14:paraId="54D6D0DA" w14:textId="748C64D2" w:rsidR="00584ACA" w:rsidRPr="007D052D" w:rsidRDefault="00876B61" w:rsidP="00584ACA">
      <w:pPr>
        <w:pStyle w:val="CETBodytext"/>
        <w:rPr>
          <w:lang w:val="en-GB"/>
        </w:rPr>
      </w:pPr>
      <w:r>
        <w:rPr>
          <w:lang w:val="en-GB"/>
        </w:rPr>
        <w:lastRenderedPageBreak/>
        <w:t>Severa</w:t>
      </w:r>
      <w:r w:rsidR="00997404">
        <w:rPr>
          <w:lang w:val="en-GB"/>
        </w:rPr>
        <w:t>l</w:t>
      </w:r>
      <w:r>
        <w:rPr>
          <w:lang w:val="en-GB"/>
        </w:rPr>
        <w:t xml:space="preserve"> </w:t>
      </w:r>
      <w:r w:rsidR="00584ACA">
        <w:rPr>
          <w:lang w:val="en-GB"/>
        </w:rPr>
        <w:t xml:space="preserve">species of </w:t>
      </w:r>
      <w:r w:rsidR="005869D3">
        <w:rPr>
          <w:lang w:val="en-GB"/>
        </w:rPr>
        <w:t xml:space="preserve">microalgae, </w:t>
      </w:r>
      <w:r w:rsidR="00584ACA">
        <w:rPr>
          <w:lang w:val="en-GB"/>
        </w:rPr>
        <w:t>bacteria and arch</w:t>
      </w:r>
      <w:r w:rsidR="00307F50">
        <w:rPr>
          <w:lang w:val="en-GB"/>
        </w:rPr>
        <w:t>a</w:t>
      </w:r>
      <w:r w:rsidR="00584ACA">
        <w:rPr>
          <w:lang w:val="en-GB"/>
        </w:rPr>
        <w:t xml:space="preserve">ea </w:t>
      </w:r>
      <w:r w:rsidR="00307F50">
        <w:rPr>
          <w:lang w:val="en-GB"/>
        </w:rPr>
        <w:t>can</w:t>
      </w:r>
      <w:r w:rsidR="00584ACA">
        <w:rPr>
          <w:lang w:val="en-GB"/>
        </w:rPr>
        <w:t xml:space="preserve"> </w:t>
      </w:r>
      <w:r w:rsidR="00861FE2" w:rsidRPr="00861FE2">
        <w:rPr>
          <w:lang w:val="en-GB"/>
        </w:rPr>
        <w:t>biosynthesize</w:t>
      </w:r>
      <w:r w:rsidR="00584ACA">
        <w:rPr>
          <w:lang w:val="en-GB"/>
        </w:rPr>
        <w:t xml:space="preserve"> and accumulate </w:t>
      </w:r>
      <w:r w:rsidR="00861FE2">
        <w:rPr>
          <w:lang w:val="en-GB"/>
        </w:rPr>
        <w:t>carotenoids</w:t>
      </w:r>
      <w:r w:rsidR="00584ACA">
        <w:rPr>
          <w:lang w:val="en-GB"/>
        </w:rPr>
        <w:t xml:space="preserve">. </w:t>
      </w:r>
      <w:r w:rsidR="007E75DA" w:rsidRPr="007E75DA">
        <w:rPr>
          <w:lang w:val="en-GB"/>
        </w:rPr>
        <w:t>Among the most prominent industrial producers</w:t>
      </w:r>
      <w:r w:rsidR="00584ACA">
        <w:rPr>
          <w:lang w:val="en-GB"/>
        </w:rPr>
        <w:t xml:space="preserve"> are </w:t>
      </w:r>
      <w:r w:rsidR="00584ACA" w:rsidRPr="00584ACA">
        <w:rPr>
          <w:i/>
          <w:lang w:val="en-GB"/>
        </w:rPr>
        <w:t>Dunaliella salina</w:t>
      </w:r>
      <w:r w:rsidR="00584ACA">
        <w:rPr>
          <w:lang w:val="en-GB"/>
        </w:rPr>
        <w:t xml:space="preserve"> for </w:t>
      </w:r>
      <w:r w:rsidR="00584ACA" w:rsidRPr="00EA0F3B">
        <w:rPr>
          <w:lang w:val="en-GB"/>
        </w:rPr>
        <w:t>β-carotene</w:t>
      </w:r>
      <w:r w:rsidR="00584ACA">
        <w:rPr>
          <w:lang w:val="en-GB"/>
        </w:rPr>
        <w:t xml:space="preserve"> </w:t>
      </w:r>
      <w:r w:rsidR="00824E96">
        <w:rPr>
          <w:lang w:val="en-GB"/>
        </w:rPr>
        <w:fldChar w:fldCharType="begin"/>
      </w:r>
      <w:r w:rsidR="00824E96">
        <w:rPr>
          <w:lang w:val="en-GB"/>
        </w:rPr>
        <w:instrText xml:space="preserve"> ADDIN ZOTERO_ITEM CSL_CITATION {"citationID":"Qocsacid","properties":{"formattedCitation":"(Ortega M\\uc0\\u233{}ndez et al., 2012)","plainCitation":"(Ortega Méndez et al., 2012)","noteIndex":0},"citationItems":[{"id":3805,"uris":["http://zotero.org/users/16449344/items/UI5JT8LZ"],"itemData":{"id":3805,"type":"article-journal","abstract":"This research determines the advantages of the use of brine from reverse osmosis seawater desalination processes as hypersaline culture media to grow Dunaliella salina. In this work, we evaluated the growth of a new strain of D. salina (Ds. Janubiense-ITC5.105) cultured in residual brine and in artificial hypersaline media compared with the productivity of a well-established strain of this species (Ds. BCA421-ITC5.003). Parameters such as concentration of chlorophylls a and b and total carotenoids accumulated by the two strains throughout the cultivation course were established. The results show maximum biomass yield of 26.44g m-2 d-1 for Ds. BCA421-ITC5.003 grown in a controlled media with similar salinities to that of desalination brine; and maximum carotenoids productions of 20.93 mg m-2 d-1 for Ds. Janubiense-ITC5.105 grown in brine from seawater desalination processes. This SWRO brine would be an ideal medium to grow this kind of species at low cost in areas with seawater desalination plants. Moreover, the growth of D. salina offers a high rate of nutrient fixation, such as NO3- and PO43-, of up to 99 and 71%, respectively. Due to the fact that desalination brine contains certain amounts of these nutrients in its composition, its use as culture media requires a lower reagent expense. The cultivation also favors the complete removal of these ions from brine, thus improving the quality of the final disposal.","container-title":"Desalination and Water Treatment","DOI":"10.1080/19443994.2012.708206","ISSN":"1944-3986","issue":"1","journalAbbreviation":"Desalination and Water Treatment","page":"115-122","source":"ScienceDirect","title":"Reuse of SWRO brine for the production of carotenoids from &lt;i&gt;Dunaliella salina&lt;/i&gt; and removal of macronutrients","volume":"49","author":[{"family":"Ortega Méndez","given":"J. A."},{"family":"Mendoza","given":"H."},{"family":"Santiago","given":"Dunia E."},{"family":"Aridane Rodríguez","given":"F."},{"family":"Gil Lodos","given":"M."},{"family":"Carmona","given":"L."}],"issued":{"date-parts":[["2012",11,1]]}}}],"schema":"https://github.com/citation-style-language/schema/raw/master/csl-citation.json"} </w:instrText>
      </w:r>
      <w:r w:rsidR="00824E96">
        <w:rPr>
          <w:lang w:val="en-GB"/>
        </w:rPr>
        <w:fldChar w:fldCharType="separate"/>
      </w:r>
      <w:r w:rsidR="00824E96" w:rsidRPr="00584ACA">
        <w:rPr>
          <w:rFonts w:cs="Arial"/>
          <w:szCs w:val="24"/>
        </w:rPr>
        <w:t>(Ortega Méndez et al., 2012)</w:t>
      </w:r>
      <w:r w:rsidR="00824E96">
        <w:rPr>
          <w:lang w:val="en-GB"/>
        </w:rPr>
        <w:fldChar w:fldCharType="end"/>
      </w:r>
      <w:r w:rsidR="00824E96">
        <w:rPr>
          <w:lang w:val="en-GB"/>
        </w:rPr>
        <w:t xml:space="preserve"> </w:t>
      </w:r>
      <w:r w:rsidR="00E06BAE">
        <w:rPr>
          <w:lang w:val="en-GB"/>
        </w:rPr>
        <w:t xml:space="preserve">and </w:t>
      </w:r>
      <w:r w:rsidR="00824E96">
        <w:rPr>
          <w:i/>
          <w:lang w:val="en-GB"/>
        </w:rPr>
        <w:t>Nannoc</w:t>
      </w:r>
      <w:r w:rsidR="00824E96" w:rsidRPr="00824E96">
        <w:rPr>
          <w:i/>
          <w:lang w:val="en-GB"/>
        </w:rPr>
        <w:t>h</w:t>
      </w:r>
      <w:r w:rsidR="00824E96">
        <w:rPr>
          <w:i/>
          <w:lang w:val="en-GB"/>
        </w:rPr>
        <w:t>loropsis oculata</w:t>
      </w:r>
      <w:r w:rsidR="00824E96">
        <w:rPr>
          <w:lang w:val="en-GB"/>
        </w:rPr>
        <w:t xml:space="preserve"> </w:t>
      </w:r>
      <w:r w:rsidR="005869D3">
        <w:rPr>
          <w:lang w:val="en-GB"/>
        </w:rPr>
        <w:t>for lut</w:t>
      </w:r>
      <w:r w:rsidR="00584ACA">
        <w:rPr>
          <w:lang w:val="en-GB"/>
        </w:rPr>
        <w:t>ein and zeaxanthin</w:t>
      </w:r>
      <w:r w:rsidR="00824E96">
        <w:rPr>
          <w:lang w:val="en-GB"/>
        </w:rPr>
        <w:t xml:space="preserve"> </w:t>
      </w:r>
      <w:r w:rsidR="00824E96">
        <w:rPr>
          <w:lang w:val="en-GB"/>
        </w:rPr>
        <w:fldChar w:fldCharType="begin"/>
      </w:r>
      <w:r w:rsidR="00810FFE">
        <w:rPr>
          <w:lang w:val="en-GB"/>
        </w:rPr>
        <w:instrText xml:space="preserve"> ADDIN ZOTERO_ITEM CSL_CITATION {"citationID":"KOmrxNQu","properties":{"formattedCitation":"(Smaoui et al., 2021)","plainCitation":"(Smaoui et al., 2021)","noteIndex":0},"citationItems":[{"id":3900,"uris":["http://zotero.org/users/16449344/items/RDXMGNLJ"],"itemData":{"id":3900,"type":"article-journal","abstract":"In the last 20 years, xanthophylls from microalgae have gained increased scientific and industrial interests. This review highlights the essential issues that concern this class of high value compounds. Firstly, their chemical diversity as the producer microorganisms was detailed. Then, the use of conventional and innovative extraction techniques was discussed. Upgraded knowledge on the biosynthetic pathway of the main xanthophylls produced by photosynthetic microorganisms was reviewed in depth, providing new insightful ideas, clarifying the function of these active biomolecules. In addition, the recent advances in encapsulation techniques of astaxanthin and fucoxanthin, such as spray and freeze drying, gelation, emulsification and coacervation were updated. Providing information about these topics and their applications and advances could be a help to students and young researchers who are interested in chemical and metabolic engineering, chemistry and natural products communities to approach the complex thematic of xanthophylls.","container-title":"Foods","DOI":"10.3390/foods10112835","ISSN":"2304-8158","issue":"11","language":"en","license":"http://creativecommons.org/licenses/by/3.0/","page":"2835","publisher":"Multidisciplinary Digital Publishing Institute","source":"www.mdpi.com","title":"Microalgae Xanthophylls: From Biosynthesis Pathway and Production Techniques to Encapsulation Development","title-short":"Microalgae Xanthophylls","volume":"10","author":[{"family":"Smaoui","given":"Slim"},{"family":"Barkallah","given":"Mohamed"},{"family":"Ben Hlima","given":"Hajer"},{"family":"Fendri","given":"Imen"},{"family":"Mousavi Khaneghah","given":"Amin"},{"family":"Michaud","given":"Philippe"},{"family":"Abdelkafi","given":"Slim"}],"issued":{"date-parts":[["2021",11]]}}}],"schema":"https://github.com/citation-style-language/schema/raw/master/csl-citation.json"} </w:instrText>
      </w:r>
      <w:r w:rsidR="00824E96">
        <w:rPr>
          <w:lang w:val="en-GB"/>
        </w:rPr>
        <w:fldChar w:fldCharType="separate"/>
      </w:r>
      <w:r w:rsidR="00824E96" w:rsidRPr="00781A58">
        <w:rPr>
          <w:rFonts w:cs="Arial"/>
          <w:lang w:val="en-GB"/>
        </w:rPr>
        <w:t>(Smaoui et al., 2021)</w:t>
      </w:r>
      <w:r w:rsidR="00824E96">
        <w:rPr>
          <w:lang w:val="en-GB"/>
        </w:rPr>
        <w:fldChar w:fldCharType="end"/>
      </w:r>
      <w:r w:rsidR="00584ACA" w:rsidRPr="00E06BAE">
        <w:rPr>
          <w:lang w:val="en-GB"/>
        </w:rPr>
        <w:t xml:space="preserve">. </w:t>
      </w:r>
      <w:r w:rsidR="00636F28">
        <w:rPr>
          <w:lang w:val="en-GB"/>
        </w:rPr>
        <w:t>P</w:t>
      </w:r>
      <w:r w:rsidR="00636F28" w:rsidRPr="00636F28">
        <w:rPr>
          <w:lang w:val="en-GB"/>
        </w:rPr>
        <w:t xml:space="preserve">roduction facilities must be located in regions characterized by high solar irradiation and elevated temperatures, as carotenoids are synthesized by these </w:t>
      </w:r>
      <w:r w:rsidR="00323CF2" w:rsidRPr="00636F28">
        <w:rPr>
          <w:lang w:val="en-GB"/>
        </w:rPr>
        <w:t>micro</w:t>
      </w:r>
      <w:r w:rsidR="00323CF2">
        <w:rPr>
          <w:lang w:val="en-GB"/>
        </w:rPr>
        <w:t>algae</w:t>
      </w:r>
      <w:r w:rsidR="00636F28" w:rsidRPr="00636F28">
        <w:rPr>
          <w:lang w:val="en-GB"/>
        </w:rPr>
        <w:t xml:space="preserve"> as protective response to environmental stresses, such as heat, salinity, and nutrient limitation</w:t>
      </w:r>
      <w:r w:rsidR="00584ACA" w:rsidRPr="00636F28">
        <w:rPr>
          <w:lang w:val="en-GB"/>
        </w:rPr>
        <w:t xml:space="preserve"> </w:t>
      </w:r>
      <w:r w:rsidR="007D052D">
        <w:rPr>
          <w:lang w:val="en-GB"/>
        </w:rPr>
        <w:t>(</w:t>
      </w:r>
      <w:r w:rsidR="00413E57">
        <w:rPr>
          <w:lang w:val="en-GB"/>
        </w:rPr>
        <w:fldChar w:fldCharType="begin"/>
      </w:r>
      <w:r w:rsidR="00413E57" w:rsidRPr="00636F28">
        <w:rPr>
          <w:lang w:val="en-GB"/>
        </w:rPr>
        <w:instrText xml:space="preserve"> ADDIN ZOTERO_ITEM CSL_CITATION {"citationID":"D5kdoIIt","properties":{"formattedCitation":"(Ortega M\\uc0\\u233{}ndez et al., 2012)","plainCitation":"(Ortega Méndez et al., 2012)","dontUpdate":true,"noteIndex":0},"citationItems":[{"id":3805,"uris":["http://zotero.org/users/16449344/items/UI5JT8LZ"],"itemData":{"id":3805,"type":"article-journal","abstract":"This research determines the advantages of the use of brine from reverse osmosis seawater desalination processes as hypersaline culture media to grow Dunaliella salina. In this work, we evaluated the growth of a new strain of D. salina (Ds. Janubiense-ITC5.105) cultured in residual brine and in artificial hypersaline media compared with the productivity of a well-established strain of this species (Ds. BCA421-ITC5.003). Parameters such as concentration of chlorophylls a and b and total carotenoids accumulated by the two strains throughout the cultivation course were established. The results show maximum biomass yield of 26.44g m-2 d-1 for Ds. BCA421-ITC5.003 grown in a controlled media with similar salinities to that of desalination brine; and maximum carotenoids productions of 20.93 mg m-2 d-1 for Ds. Janubiense-ITC5.105 grown in brine from seawater desalination processes. This SWRO brine would be an ideal medium to grow this kind of species at low cost in areas with seawater desalination plants. Moreover, the growth of D. salina offers a high rate of nutrient fixation, such as NO3- and PO43-, of up to 99 and 71%, respectively. Due to the fact that desalination brine contains certain amounts of these nutrients in its composition, its use as culture media requires a lower reagent expense. The cultivation also favors the complete removal of these ions from brine, thus improving the quality of the final disposal.","container-title":"Desalination and Water Treatment","DOI":"10.1080/19443994.2012.708206","ISSN":"1944-3986","issue":"1","journalAbbreviation":"Desalination and Water Treatment","page":"115-122","source":"ScienceDirect","title":"Reuse of SWRO brine for the production of carotenoids from &lt;i&gt;Dunaliella salina&lt;/i&gt; and removal of macronutrients","volume":"49","author":[{"family":"Ortega Méndez","given":"J. A."},{"family":"Mendoza","given":"H."},{"family":"Santiago","given":"Dunia E."},{"family":"Aridane Rodríguez","given":"F."},{"family":"Gil Lodos","given":"M."},{"family":"Carmona","given":"L."}],"issued":{"date-parts":[["2012",11,1]]}}}],"schema":"https://github.com/citation-style-language/schema/raw/master/csl-citation.json"} </w:instrText>
      </w:r>
      <w:r w:rsidR="00413E57">
        <w:rPr>
          <w:lang w:val="en-GB"/>
        </w:rPr>
        <w:fldChar w:fldCharType="separate"/>
      </w:r>
      <w:r w:rsidR="00413E57" w:rsidRPr="00781A58">
        <w:rPr>
          <w:rFonts w:cs="Arial"/>
          <w:szCs w:val="24"/>
          <w:lang w:val="en-GB"/>
        </w:rPr>
        <w:t>Ortega Méndez et al.</w:t>
      </w:r>
      <w:r w:rsidR="00781A58">
        <w:rPr>
          <w:rFonts w:cs="Arial"/>
          <w:szCs w:val="24"/>
          <w:lang w:val="en-GB"/>
        </w:rPr>
        <w:t>,</w:t>
      </w:r>
      <w:r w:rsidR="00413E57" w:rsidRPr="00781A58">
        <w:rPr>
          <w:rFonts w:cs="Arial"/>
          <w:szCs w:val="24"/>
          <w:lang w:val="en-GB"/>
        </w:rPr>
        <w:t xml:space="preserve"> 2012</w:t>
      </w:r>
      <w:r w:rsidR="00413E57">
        <w:rPr>
          <w:lang w:val="en-GB"/>
        </w:rPr>
        <w:fldChar w:fldCharType="end"/>
      </w:r>
      <w:r w:rsidR="007D052D">
        <w:rPr>
          <w:lang w:val="en-GB"/>
        </w:rPr>
        <w:t>)</w:t>
      </w:r>
      <w:r w:rsidR="00781A58">
        <w:rPr>
          <w:lang w:val="en-GB"/>
        </w:rPr>
        <w:t>.</w:t>
      </w:r>
    </w:p>
    <w:p w14:paraId="04CF1B0D" w14:textId="54180B4A" w:rsidR="00413E57" w:rsidRDefault="00757016" w:rsidP="00584ACA">
      <w:pPr>
        <w:pStyle w:val="CETBodytext"/>
        <w:rPr>
          <w:lang w:val="en-GB"/>
        </w:rPr>
      </w:pPr>
      <w:r>
        <w:rPr>
          <w:lang w:val="en-GB"/>
        </w:rPr>
        <w:t xml:space="preserve">Solar saltworks </w:t>
      </w:r>
      <w:r w:rsidR="00C90A28">
        <w:rPr>
          <w:lang w:val="en-GB"/>
        </w:rPr>
        <w:t>represent a remarkable semi-</w:t>
      </w:r>
      <w:r w:rsidR="000246D4">
        <w:rPr>
          <w:lang w:val="en-GB"/>
        </w:rPr>
        <w:t xml:space="preserve">natural </w:t>
      </w:r>
      <w:r w:rsidR="00AA4DD1">
        <w:rPr>
          <w:lang w:val="en-GB"/>
        </w:rPr>
        <w:t>system supporting carotenoid</w:t>
      </w:r>
      <w:r w:rsidR="0079049E">
        <w:rPr>
          <w:lang w:val="en-GB"/>
        </w:rPr>
        <w:t>-</w:t>
      </w:r>
      <w:r w:rsidR="00AA4DD1">
        <w:rPr>
          <w:lang w:val="en-GB"/>
        </w:rPr>
        <w:t>producing microorganisms</w:t>
      </w:r>
      <w:r w:rsidR="00413E57">
        <w:rPr>
          <w:lang w:val="en-GB"/>
        </w:rPr>
        <w:t xml:space="preserve">. </w:t>
      </w:r>
      <w:r w:rsidR="00C13D6B">
        <w:rPr>
          <w:lang w:val="en-GB"/>
        </w:rPr>
        <w:t>I</w:t>
      </w:r>
      <w:r w:rsidR="00C13D6B" w:rsidRPr="00C13D6B">
        <w:rPr>
          <w:lang w:val="en-GB"/>
        </w:rPr>
        <w:t>n these environments, hypersaline brines provide a favourable habitat</w:t>
      </w:r>
      <w:r w:rsidR="00C13D6B" w:rsidRPr="00C13D6B" w:rsidDel="00C13D6B">
        <w:rPr>
          <w:lang w:val="en-GB"/>
        </w:rPr>
        <w:t xml:space="preserve"> </w:t>
      </w:r>
      <w:r w:rsidR="000246D4">
        <w:rPr>
          <w:lang w:val="en-GB"/>
        </w:rPr>
        <w:t>for halophilic</w:t>
      </w:r>
      <w:r w:rsidR="00413E57">
        <w:rPr>
          <w:lang w:val="en-GB"/>
        </w:rPr>
        <w:t xml:space="preserve"> </w:t>
      </w:r>
      <w:r w:rsidR="00C13D6B">
        <w:rPr>
          <w:lang w:val="en-GB"/>
        </w:rPr>
        <w:t>and haloto</w:t>
      </w:r>
      <w:r w:rsidR="00FD36E5">
        <w:rPr>
          <w:lang w:val="en-GB"/>
        </w:rPr>
        <w:t xml:space="preserve">lerant </w:t>
      </w:r>
      <w:r w:rsidR="00413E57">
        <w:rPr>
          <w:lang w:val="en-GB"/>
        </w:rPr>
        <w:t>microorga</w:t>
      </w:r>
      <w:r w:rsidR="000246D4">
        <w:rPr>
          <w:lang w:val="en-GB"/>
        </w:rPr>
        <w:t xml:space="preserve">nisms. </w:t>
      </w:r>
      <w:r w:rsidR="001C52DB">
        <w:rPr>
          <w:lang w:val="en-GB"/>
        </w:rPr>
        <w:t>Natural r</w:t>
      </w:r>
      <w:r w:rsidR="0095703E">
        <w:rPr>
          <w:lang w:val="en-GB"/>
        </w:rPr>
        <w:t>epresentative</w:t>
      </w:r>
      <w:r w:rsidR="001C52DB">
        <w:rPr>
          <w:lang w:val="en-GB"/>
        </w:rPr>
        <w:t>s</w:t>
      </w:r>
      <w:r w:rsidR="0095703E">
        <w:rPr>
          <w:lang w:val="en-GB"/>
        </w:rPr>
        <w:t xml:space="preserve"> include</w:t>
      </w:r>
      <w:r w:rsidR="00413E57">
        <w:rPr>
          <w:lang w:val="en-GB"/>
        </w:rPr>
        <w:t xml:space="preserve"> </w:t>
      </w:r>
      <w:r w:rsidR="00D563EC">
        <w:rPr>
          <w:lang w:val="en-GB"/>
        </w:rPr>
        <w:t xml:space="preserve">eukaryotic </w:t>
      </w:r>
      <w:r w:rsidR="0095703E">
        <w:rPr>
          <w:lang w:val="en-GB"/>
        </w:rPr>
        <w:t xml:space="preserve">microalgae such as </w:t>
      </w:r>
      <w:r w:rsidR="00D563EC" w:rsidRPr="00D563EC">
        <w:rPr>
          <w:i/>
          <w:lang w:val="en-GB"/>
        </w:rPr>
        <w:t>Dunaliella salina</w:t>
      </w:r>
      <w:r w:rsidR="00D563EC">
        <w:rPr>
          <w:lang w:val="en-GB"/>
        </w:rPr>
        <w:t xml:space="preserve"> </w:t>
      </w:r>
      <w:r w:rsidR="00D6279A">
        <w:rPr>
          <w:lang w:val="en-GB"/>
        </w:rPr>
        <w:t>as well as pro</w:t>
      </w:r>
      <w:r w:rsidR="008E013F">
        <w:rPr>
          <w:lang w:val="en-GB"/>
        </w:rPr>
        <w:t>k</w:t>
      </w:r>
      <w:r w:rsidR="00D6279A">
        <w:rPr>
          <w:lang w:val="en-GB"/>
        </w:rPr>
        <w:t>aryotic</w:t>
      </w:r>
      <w:r w:rsidR="00D563EC">
        <w:rPr>
          <w:lang w:val="en-GB"/>
        </w:rPr>
        <w:t xml:space="preserve"> </w:t>
      </w:r>
      <w:r w:rsidR="00D6279A">
        <w:rPr>
          <w:lang w:val="en-GB"/>
        </w:rPr>
        <w:t xml:space="preserve">microorganisms </w:t>
      </w:r>
      <w:r w:rsidR="00C20CE8">
        <w:rPr>
          <w:lang w:val="en-GB"/>
        </w:rPr>
        <w:t xml:space="preserve">such </w:t>
      </w:r>
      <w:r w:rsidR="00D563EC">
        <w:rPr>
          <w:lang w:val="en-GB"/>
        </w:rPr>
        <w:t>as</w:t>
      </w:r>
      <w:r w:rsidR="00413E57">
        <w:rPr>
          <w:lang w:val="en-GB"/>
        </w:rPr>
        <w:t xml:space="preserve"> </w:t>
      </w:r>
      <w:r w:rsidR="00413E57" w:rsidRPr="00413E57">
        <w:rPr>
          <w:i/>
          <w:lang w:val="en-GB"/>
        </w:rPr>
        <w:t>Salinibacter</w:t>
      </w:r>
      <w:r w:rsidR="00413E57">
        <w:rPr>
          <w:lang w:val="en-GB"/>
        </w:rPr>
        <w:t xml:space="preserve"> </w:t>
      </w:r>
      <w:r w:rsidR="00C20CE8" w:rsidRPr="00781A58">
        <w:rPr>
          <w:i/>
          <w:iCs/>
          <w:lang w:val="en-GB"/>
        </w:rPr>
        <w:t>ruber</w:t>
      </w:r>
      <w:r w:rsidR="00A60F2A">
        <w:rPr>
          <w:lang w:val="en-GB"/>
        </w:rPr>
        <w:t xml:space="preserve"> and</w:t>
      </w:r>
      <w:r w:rsidR="00C20CE8">
        <w:rPr>
          <w:lang w:val="en-GB"/>
        </w:rPr>
        <w:t xml:space="preserve"> </w:t>
      </w:r>
      <w:r w:rsidR="00C20CE8" w:rsidRPr="00781A58">
        <w:rPr>
          <w:i/>
          <w:iCs/>
          <w:lang w:val="en-GB"/>
        </w:rPr>
        <w:t>Halobacterium</w:t>
      </w:r>
      <w:r w:rsidR="00BE7F91" w:rsidRPr="00781A58">
        <w:rPr>
          <w:i/>
          <w:iCs/>
          <w:lang w:val="en-GB"/>
        </w:rPr>
        <w:t xml:space="preserve"> salin</w:t>
      </w:r>
      <w:r w:rsidR="00A60F2A" w:rsidRPr="00781A58">
        <w:rPr>
          <w:i/>
          <w:iCs/>
          <w:lang w:val="en-GB"/>
        </w:rPr>
        <w:t>arum</w:t>
      </w:r>
      <w:r w:rsidR="00C20CE8">
        <w:rPr>
          <w:lang w:val="en-GB"/>
        </w:rPr>
        <w:t xml:space="preserve"> </w:t>
      </w:r>
      <w:r w:rsidR="00413E57">
        <w:rPr>
          <w:lang w:val="en-GB"/>
        </w:rPr>
        <w:fldChar w:fldCharType="begin"/>
      </w:r>
      <w:r w:rsidR="00413E57">
        <w:rPr>
          <w:lang w:val="en-GB"/>
        </w:rPr>
        <w:instrText xml:space="preserve"> ADDIN ZOTERO_ITEM CSL_CITATION {"citationID":"kO7N7D6P","properties":{"formattedCitation":"(Villanova et al., 2021)","plainCitation":"(Villanova et al., 2021)","noteIndex":0},"citationItems":[{"id":1299,"uris":["http://zotero.org/users/16449344/items/DUHGWMUE"],"itemData":{"id":1299,"type":"article-journal","abstract":"Halophilic microorganisms inhabiting hypersaline environments such as salt lakes, Dead Sea, or salt evaporation ponds, have acquired specific cell adaptation to grow within stressful conditions. In this study, we isolated heterotrophic and autotrophic microorganisms from several saltern ponds located at the Natural Reserve “Saline di Trapani e Paceco”, Sicily, Italy. The aim of the study was to investigate the biotechnological potential of new microbial strains from saltern ponds, by capturing their biological and chemical diversity. After the isolation and identification of the sampled strains, their growth capacity was determined under low and high salinity conditions. The metabolomic profiles of heterotrophs and pigments production of photosynthetic organisms were analyzed. In parallel, antiproliferative tests on human cell lines were conducted with total extracts coming from the microorganism cultures, together with repair activity assessment of non-cytotoxic extracts. Some of the isolated strains were found to synthetize known bioactive molecules and to exert bioactivity on human cells. In particular, the high salinity increases cell repair activity, probably due to an higher production of antioxidants pigments (e.g. lutein and fucoxanthin) from photosynthetic microorganisms; same culture condition augment also concentration of molecules with interesting bioactivities, such as ectoine, betaine, trigonelline, amino acids and oxiglutathione from heterotrophic microorganisms. In conclusion, this work represents the first study on the isolation of halophilic microorganisms populating the ‘Trapani-Paceco’ saltern and shows how an interdisciplinary investigation based on marine microbiology, cell biology, and modern metabolomics can disclose their biotechnological potential.","container-title":"Algal Research","DOI":"10.1016/j.algal.2021.102192","ISSN":"2211-9264","journalAbbreviation":"Algal Research","page":"102192","source":"ScienceDirect","title":"Biological and chemical characterization of new isolated halophilic microorganisms from saltern ponds of Trapani, Sicily","volume":"54","author":[{"family":"Villanova","given":"Valeria"},{"family":"Galasso","given":"Christian"},{"family":"Fiorini","given":"Federica"},{"family":"Lima","given":"Serena"},{"family":"Brönstrup","given":"Mark"},{"family":"Sansone","given":"Clementina"},{"family":"Brunet","given":"Christophe"},{"family":"Brucato","given":"Alberto"},{"family":"Scargiali","given":"Francesca"}],"issued":{"date-parts":[["2021",4,1]]}}}],"schema":"https://github.com/citation-style-language/schema/raw/master/csl-citation.json"} </w:instrText>
      </w:r>
      <w:r w:rsidR="00413E57">
        <w:rPr>
          <w:lang w:val="en-GB"/>
        </w:rPr>
        <w:fldChar w:fldCharType="separate"/>
      </w:r>
      <w:r w:rsidR="00413E57" w:rsidRPr="00413E57">
        <w:rPr>
          <w:rFonts w:cs="Arial"/>
        </w:rPr>
        <w:t>(Villanova et al., 2021)</w:t>
      </w:r>
      <w:r w:rsidR="00413E57">
        <w:rPr>
          <w:lang w:val="en-GB"/>
        </w:rPr>
        <w:fldChar w:fldCharType="end"/>
      </w:r>
      <w:r w:rsidR="00413E57">
        <w:rPr>
          <w:lang w:val="en-GB"/>
        </w:rPr>
        <w:t xml:space="preserve">. </w:t>
      </w:r>
      <w:r w:rsidR="007F6213">
        <w:rPr>
          <w:lang w:val="en-GB"/>
        </w:rPr>
        <w:t xml:space="preserve">These </w:t>
      </w:r>
      <w:r w:rsidR="00F1100C">
        <w:rPr>
          <w:lang w:val="en-GB"/>
        </w:rPr>
        <w:t xml:space="preserve">microorganisms </w:t>
      </w:r>
      <w:r w:rsidR="001A5199">
        <w:rPr>
          <w:lang w:val="en-GB"/>
        </w:rPr>
        <w:t>become particularly</w:t>
      </w:r>
      <w:r w:rsidR="007F6213">
        <w:rPr>
          <w:lang w:val="en-GB"/>
        </w:rPr>
        <w:t xml:space="preserve"> concentrated in</w:t>
      </w:r>
      <w:r w:rsidR="006F4C15">
        <w:rPr>
          <w:lang w:val="en-GB"/>
        </w:rPr>
        <w:t xml:space="preserve"> bittern, i.e.</w:t>
      </w:r>
      <w:r w:rsidR="007F6213">
        <w:rPr>
          <w:lang w:val="en-GB"/>
        </w:rPr>
        <w:t xml:space="preserve"> the </w:t>
      </w:r>
      <w:r w:rsidR="00F76EE4">
        <w:rPr>
          <w:lang w:val="en-GB"/>
        </w:rPr>
        <w:t xml:space="preserve">residual brine generated at the end of </w:t>
      </w:r>
      <w:r w:rsidR="007F6213">
        <w:rPr>
          <w:lang w:val="en-GB"/>
        </w:rPr>
        <w:t xml:space="preserve">the salt production </w:t>
      </w:r>
      <w:r w:rsidR="0087548B">
        <w:rPr>
          <w:lang w:val="en-GB"/>
        </w:rPr>
        <w:t xml:space="preserve">cycle during </w:t>
      </w:r>
      <w:r w:rsidR="007F6213">
        <w:rPr>
          <w:lang w:val="en-GB"/>
        </w:rPr>
        <w:t>the hot season</w:t>
      </w:r>
      <w:r w:rsidR="006F4C15">
        <w:rPr>
          <w:lang w:val="en-GB"/>
        </w:rPr>
        <w:t xml:space="preserve"> </w:t>
      </w:r>
      <w:r w:rsidR="007F6213">
        <w:rPr>
          <w:lang w:val="en-GB"/>
        </w:rPr>
        <w:fldChar w:fldCharType="begin"/>
      </w:r>
      <w:r w:rsidR="007F6213">
        <w:rPr>
          <w:lang w:val="en-GB"/>
        </w:rPr>
        <w:instrText xml:space="preserve"> ADDIN ZOTERO_ITEM CSL_CITATION {"citationID":"OYcsUQUG","properties":{"formattedCitation":"(Vicari et al., 2022)","plainCitation":"(Vicari et al., 2022)","noteIndex":0},"citationItems":[{"id":2508,"uris":["http://zotero.org/users/16449344/items/ZI22AD52"],"itemData":{"id":2508,"type":"article-journal","abstract":"Seawater represents a potential resource for raw materials extraction. Although NaCl is the most representative mineral extracted other valuable compounds such as Mg, Li, Sr, Rb and B and elements at trace level (Cs, Co, In, Sc, Ga and Ge) are also contained in this “liquid mine”. Most of them are considered as Critical Raw Materials by the European Union. Solar saltworks, providing concentration factors of up-to 20 to 40, offer a perfect platform for the development of minerals and metal recovery schemes taking benefit of the concentration and purification achieved along the evaporation saltwork ponds. However, the geochemistry of these elements in this environment has not been yet thoroughly evaluated. Their knowledge could enable the deployment of technologies capable to achieve the recovery of valuable minerals. The high ionic strengths expected (0.5–7 mol/kg) and the chemical complexity of the solutions imply that only numerical geochemical codes, as PHREEQC, and the use of Pitzer model to estimate the activity coefficients of the different species in solution can be adopted to provide valuable description of the systems. In the present work, for the first time, PHREEQC Pitzer code database was extended to include the target minor and trace elements using Trapani saltworks (Sicily, Italy) as a case study system. The model was able to predict: i) the purity in halite and the major impurities contained, mainly Ca, Mg and sulphate species; ii) the fate of minor components as B, Sr, Cs, Co, Ge and Ga along the evaporation ponds. The results obtained pose a fundamental step in critical raw materials mining from seawater brine, for process intensification and combination with desalination.","container-title":"Science of The Total Environment","DOI":"10.1016/j.scitotenv.2022.157544","ISSN":"0048-9697","journalAbbreviation":"Science of The Total Environment","page":"157544","source":"ScienceDirect","title":"Mining minerals and critical raw materials from bittern: Understanding metal ions fate in saltwork ponds","title-short":"Mining minerals and critical raw materials from bittern","volume":"847","author":[{"family":"Vicari","given":"F."},{"family":"Randazzo","given":"S."},{"family":"López","given":"J."},{"family":"Fernández de Labastida","given":"M."},{"family":"Vallès","given":"V."},{"family":"Micale","given":"G."},{"family":"Tamburini","given":"A."},{"family":"D'Alì Staiti","given":"G."},{"family":"Cortina","given":"J. L."},{"family":"Cipollina","given":"A."}],"issued":{"date-parts":[["2022",11,15]]}}}],"schema":"https://github.com/citation-style-language/schema/raw/master/csl-citation.json"} </w:instrText>
      </w:r>
      <w:r w:rsidR="007F6213">
        <w:rPr>
          <w:lang w:val="en-GB"/>
        </w:rPr>
        <w:fldChar w:fldCharType="separate"/>
      </w:r>
      <w:r w:rsidR="007F6213" w:rsidRPr="00ED2276">
        <w:rPr>
          <w:rFonts w:cs="Arial"/>
        </w:rPr>
        <w:t>(Vicari et al., 2022)</w:t>
      </w:r>
      <w:r w:rsidR="007F6213">
        <w:rPr>
          <w:lang w:val="en-GB"/>
        </w:rPr>
        <w:fldChar w:fldCharType="end"/>
      </w:r>
      <w:r w:rsidR="007F6213">
        <w:rPr>
          <w:lang w:val="en-GB"/>
        </w:rPr>
        <w:t xml:space="preserve">. </w:t>
      </w:r>
    </w:p>
    <w:p w14:paraId="0367C8EE" w14:textId="07A2191B" w:rsidR="00413E57" w:rsidRPr="00D563EC" w:rsidRDefault="0087548B" w:rsidP="00584ACA">
      <w:pPr>
        <w:pStyle w:val="CETBodytext"/>
        <w:rPr>
          <w:lang w:val="en-GB"/>
        </w:rPr>
      </w:pPr>
      <w:r w:rsidRPr="0087548B">
        <w:rPr>
          <w:lang w:val="en-GB"/>
        </w:rPr>
        <w:t xml:space="preserve">Cultivating carotenoid-producing </w:t>
      </w:r>
      <w:r w:rsidR="00377ABD">
        <w:rPr>
          <w:lang w:val="en-GB"/>
        </w:rPr>
        <w:t>microorganisms at</w:t>
      </w:r>
      <w:r w:rsidR="00275A9D">
        <w:rPr>
          <w:lang w:val="en-GB"/>
        </w:rPr>
        <w:t xml:space="preserve"> </w:t>
      </w:r>
      <w:r w:rsidR="00377ABD">
        <w:rPr>
          <w:lang w:val="en-GB"/>
        </w:rPr>
        <w:t xml:space="preserve">industrial scale </w:t>
      </w:r>
      <w:r w:rsidR="00275A9D">
        <w:rPr>
          <w:lang w:val="en-GB"/>
        </w:rPr>
        <w:t>requires</w:t>
      </w:r>
      <w:r w:rsidR="00377ABD">
        <w:rPr>
          <w:lang w:val="en-GB"/>
        </w:rPr>
        <w:t xml:space="preserve"> </w:t>
      </w:r>
      <w:r w:rsidR="00275A9D">
        <w:rPr>
          <w:lang w:val="en-GB"/>
        </w:rPr>
        <w:t>large</w:t>
      </w:r>
      <w:r w:rsidR="00377ABD">
        <w:rPr>
          <w:lang w:val="en-GB"/>
        </w:rPr>
        <w:t xml:space="preserve"> amount of water, space</w:t>
      </w:r>
      <w:r w:rsidR="00321BFF">
        <w:rPr>
          <w:lang w:val="en-GB"/>
        </w:rPr>
        <w:t xml:space="preserve">, </w:t>
      </w:r>
      <w:r w:rsidR="00377ABD">
        <w:rPr>
          <w:lang w:val="en-GB"/>
        </w:rPr>
        <w:t xml:space="preserve">and energy. </w:t>
      </w:r>
      <w:r w:rsidR="00AD44BD">
        <w:rPr>
          <w:lang w:val="en-GB"/>
        </w:rPr>
        <w:t>T</w:t>
      </w:r>
      <w:r w:rsidR="002F793C">
        <w:rPr>
          <w:lang w:val="en-GB"/>
        </w:rPr>
        <w:t xml:space="preserve">he cost of upstream processes is about the 20-30% of the total </w:t>
      </w:r>
      <w:r w:rsidR="00012FFC">
        <w:rPr>
          <w:lang w:val="en-GB"/>
        </w:rPr>
        <w:t xml:space="preserve">production costs </w:t>
      </w:r>
      <w:r w:rsidR="002F793C">
        <w:rPr>
          <w:lang w:val="en-GB"/>
        </w:rPr>
        <w:fldChar w:fldCharType="begin"/>
      </w:r>
      <w:r w:rsidR="002F793C">
        <w:rPr>
          <w:lang w:val="en-GB"/>
        </w:rPr>
        <w:instrText xml:space="preserve"> ADDIN ZOTERO_ITEM CSL_CITATION {"citationID":"zZqUrIDQ","properties":{"formattedCitation":"(Monte et al., 2018)","plainCitation":"(Monte et al., 2018)","noteIndex":0},"citationItems":[{"id":3222,"uris":["http://zotero.org/users/16449344/items/35HNVB7C"],"itemData":{"id":3222,"type":"article-journal","abstract":"The microalgae Dunaliella salina is industrially produced due to its high content in carotenoids induced by low nitrogen and high salinity conditions. D. salina with low carotenoids content also produces other added value compounds, however its recovery have hardly been studied. This work aims to examine the potential of pre-concentrating D. salina by membrane processing prior to a final harvesting step by low-shear centrifugation. The aim is to minimize the overall energy expenditure and reduce capital costs, while assuring a minimal loss of cell integrity. This task is challenging, considering the sensitivity of D. salina to shear. Harvesting of D. salina by ultrafiltration allowed reaching a final concentration factor of 5.9, with an average permeate flux of 31L/(m2h). The Total Cost of Ownership and energy consumption for harvesting are respectively 52% and 45% lower when applying a two-step approach with pre-concentration (ultrafiltration) compared to only harvesting by centrifugation.","container-title":"Separation and Purification Technology","DOI":"10.1016/j.seppur.2017.08.019","ISSN":"1383-5866","journalAbbreviation":"Separation and Purification Technology","page":"252-260","source":"ScienceDirect","title":"Harvesting of &lt;i&gt;Dunaliella salina&lt;/i&gt; by membrane filtration at pilot scale","volume":"190","author":[{"family":"Monte","given":"Joana"},{"family":"Sá","given":"Marta"},{"family":"Galinha","given":"Cláudia F."},{"family":"Costa","given":"Luís"},{"family":"Hoekstra","given":"Herre"},{"family":"Brazinha","given":"Carla"},{"family":"Crespo","given":"João G."}],"issued":{"date-parts":[["2018",1,8]]}}}],"schema":"https://github.com/citation-style-language/schema/raw/master/csl-citation.json"} </w:instrText>
      </w:r>
      <w:r w:rsidR="002F793C">
        <w:rPr>
          <w:lang w:val="en-GB"/>
        </w:rPr>
        <w:fldChar w:fldCharType="separate"/>
      </w:r>
      <w:r w:rsidR="002F793C" w:rsidRPr="002F793C">
        <w:rPr>
          <w:rFonts w:cs="Arial"/>
        </w:rPr>
        <w:t>(Monte et al., 2018)</w:t>
      </w:r>
      <w:r w:rsidR="002F793C">
        <w:rPr>
          <w:lang w:val="en-GB"/>
        </w:rPr>
        <w:fldChar w:fldCharType="end"/>
      </w:r>
      <w:r w:rsidR="002F793C">
        <w:rPr>
          <w:lang w:val="en-GB"/>
        </w:rPr>
        <w:t>.</w:t>
      </w:r>
      <w:r w:rsidR="00324E52" w:rsidRPr="00324E52">
        <w:rPr>
          <w:lang w:val="en-GB"/>
        </w:rPr>
        <w:t xml:space="preserve"> </w:t>
      </w:r>
    </w:p>
    <w:p w14:paraId="330AFE35" w14:textId="6978F57D" w:rsidR="004C2FA0" w:rsidRDefault="0022488D" w:rsidP="00584ACA">
      <w:pPr>
        <w:pStyle w:val="CETBodytext"/>
        <w:rPr>
          <w:lang w:val="en-GB"/>
        </w:rPr>
      </w:pPr>
      <w:r>
        <w:rPr>
          <w:lang w:val="en-GB"/>
        </w:rPr>
        <w:t>Conver</w:t>
      </w:r>
      <w:r w:rsidR="00E70578">
        <w:rPr>
          <w:lang w:val="en-GB"/>
        </w:rPr>
        <w:t xml:space="preserve">sely, bitterns </w:t>
      </w:r>
      <w:r w:rsidR="00ED2276">
        <w:rPr>
          <w:lang w:val="en-GB"/>
        </w:rPr>
        <w:t>are</w:t>
      </w:r>
      <w:r w:rsidR="007F6213">
        <w:rPr>
          <w:lang w:val="en-GB"/>
        </w:rPr>
        <w:t xml:space="preserve"> naturally </w:t>
      </w:r>
      <w:r w:rsidR="00ED2276">
        <w:rPr>
          <w:lang w:val="en-GB"/>
        </w:rPr>
        <w:t xml:space="preserve">rich in minerals and </w:t>
      </w:r>
      <w:r w:rsidR="00953713" w:rsidRPr="00953713">
        <w:rPr>
          <w:lang w:val="en-GB"/>
        </w:rPr>
        <w:t>carotenoid-producing microorganisms</w:t>
      </w:r>
      <w:r w:rsidR="003820BC" w:rsidRPr="003820BC">
        <w:t xml:space="preserve"> </w:t>
      </w:r>
      <w:r w:rsidR="003820BC" w:rsidRPr="003820BC">
        <w:rPr>
          <w:lang w:val="en-GB"/>
        </w:rPr>
        <w:t xml:space="preserve">making them an attractive </w:t>
      </w:r>
      <w:r w:rsidR="003820BC">
        <w:rPr>
          <w:lang w:val="en-GB"/>
        </w:rPr>
        <w:t>eco-sustainable</w:t>
      </w:r>
      <w:r w:rsidR="003820BC" w:rsidRPr="003820BC">
        <w:rPr>
          <w:lang w:val="en-GB"/>
        </w:rPr>
        <w:t xml:space="preserve"> resource</w:t>
      </w:r>
      <w:r w:rsidR="00ED2276">
        <w:rPr>
          <w:lang w:val="en-GB"/>
        </w:rPr>
        <w:t>. Some valuable products, such as magnesium hydroxide</w:t>
      </w:r>
      <w:r w:rsidR="00D563EC">
        <w:rPr>
          <w:lang w:val="en-GB"/>
        </w:rPr>
        <w:t>,</w:t>
      </w:r>
      <w:r w:rsidR="00ED2276" w:rsidRPr="00ED2276">
        <w:rPr>
          <w:lang w:val="en-GB"/>
        </w:rPr>
        <w:t xml:space="preserve"> </w:t>
      </w:r>
      <w:r w:rsidR="00ED2276">
        <w:rPr>
          <w:lang w:val="en-GB"/>
        </w:rPr>
        <w:t>can be recovered</w:t>
      </w:r>
      <w:r w:rsidR="005869D3">
        <w:rPr>
          <w:lang w:val="en-GB"/>
        </w:rPr>
        <w:t xml:space="preserve"> from </w:t>
      </w:r>
      <w:r w:rsidR="002C6DA1">
        <w:rPr>
          <w:lang w:val="en-GB"/>
        </w:rPr>
        <w:t>these streams</w:t>
      </w:r>
      <w:r w:rsidR="00E95006">
        <w:rPr>
          <w:lang w:val="en-GB"/>
        </w:rPr>
        <w:t>, as demonstrated in the SEArcularMINE treatment chain</w:t>
      </w:r>
      <w:r w:rsidR="005869D3">
        <w:rPr>
          <w:lang w:val="en-GB"/>
        </w:rPr>
        <w:t xml:space="preserve">. </w:t>
      </w:r>
      <w:r w:rsidR="00E6340D" w:rsidRPr="00E6340D">
        <w:rPr>
          <w:lang w:val="en-GB"/>
        </w:rPr>
        <w:t>To enable this recovery</w:t>
      </w:r>
      <w:r w:rsidR="00ED2276">
        <w:rPr>
          <w:lang w:val="en-GB"/>
        </w:rPr>
        <w:t>, ultrafiltration</w:t>
      </w:r>
      <w:r w:rsidR="005869D3" w:rsidRPr="005869D3">
        <w:rPr>
          <w:lang w:val="en-GB"/>
        </w:rPr>
        <w:t xml:space="preserve"> </w:t>
      </w:r>
      <w:r w:rsidR="00F76F64">
        <w:rPr>
          <w:lang w:val="en-GB"/>
        </w:rPr>
        <w:t xml:space="preserve">(UF) </w:t>
      </w:r>
      <w:r w:rsidR="005869D3">
        <w:rPr>
          <w:lang w:val="en-GB"/>
        </w:rPr>
        <w:t>is</w:t>
      </w:r>
      <w:r w:rsidR="00767689">
        <w:rPr>
          <w:lang w:val="en-GB"/>
        </w:rPr>
        <w:t xml:space="preserve"> commonly</w:t>
      </w:r>
      <w:r w:rsidR="005869D3">
        <w:rPr>
          <w:lang w:val="en-GB"/>
        </w:rPr>
        <w:t xml:space="preserve"> </w:t>
      </w:r>
      <w:r w:rsidR="00767689">
        <w:rPr>
          <w:lang w:val="en-GB"/>
        </w:rPr>
        <w:t xml:space="preserve">employed </w:t>
      </w:r>
      <w:r w:rsidR="005869D3">
        <w:rPr>
          <w:lang w:val="en-GB"/>
        </w:rPr>
        <w:t>as a pre</w:t>
      </w:r>
      <w:r w:rsidR="00923174">
        <w:rPr>
          <w:lang w:val="en-GB"/>
        </w:rPr>
        <w:t>-</w:t>
      </w:r>
      <w:r w:rsidR="005869D3">
        <w:rPr>
          <w:lang w:val="en-GB"/>
        </w:rPr>
        <w:t xml:space="preserve">treatment </w:t>
      </w:r>
      <w:r w:rsidR="00ED2276">
        <w:rPr>
          <w:lang w:val="en-GB"/>
        </w:rPr>
        <w:t xml:space="preserve">to retain organic matter </w:t>
      </w:r>
      <w:r w:rsidR="00ED2276">
        <w:fldChar w:fldCharType="begin"/>
      </w:r>
      <w:r w:rsidR="00810FFE">
        <w:rPr>
          <w:lang w:val="en-GB"/>
        </w:rPr>
        <w:instrText xml:space="preserve"> ADDIN ZOTERO_ITEM CSL_CITATION {"citationID":"S16HkiWh","properties":{"formattedCitation":"(Giuseppe Scelfo et al., 2024)","plainCitation":"(Giuseppe Scelfo et al., 2024)","noteIndex":0},"citationItems":[{"id":4038,"uris":["http://zotero.org/users/16449344/items/EJUP8JF3"],"itemData":{"id":4038,"type":"article-journal","abstract":"The valorization of ultra-concentrated seawater brines, named bitterns, requires preliminary purification processes, such as membrane filtration, befo...","container-title":"Membranes","DOI":"10.3390/membranes14120276","ISSN":"2077-0375","issue":"12","language":"en","license":"http://creativecommons.org/licenses/by/3.0/","publisher":"publisher","source":"www.mdpi.com","title":"The Operational Performance of an Ultrafiltration Pilot Unit for the Treatment of Ultra-Concentrated Brines","URL":"https://www.mdpi.com/2077-0375/14/12/276","volume":"14","author":[{"family":"Scelfo","given":"Giuseppe"},{"family":"Serrano-Tari","given":"Paula"},{"family":"Raffaelli","given":"Ritamaria"},{"family":"Vicari","given":"Fabrizio"},{"family":"Oller","given":"Isabel"},{"family":"Cipollina","given":"Andrea"},{"family":"Tamburini","given":"Alessandro"},{"family":"Micale","given":"Giorgio"}],"accessed":{"date-parts":[["2026",2,16]]},"issued":{"date-parts":[["2024",12,19]]}}}],"schema":"https://github.com/citation-style-language/schema/raw/master/csl-citation.json"} </w:instrText>
      </w:r>
      <w:r w:rsidR="00ED2276">
        <w:fldChar w:fldCharType="separate"/>
      </w:r>
      <w:r w:rsidR="00810FFE" w:rsidRPr="00810FFE">
        <w:rPr>
          <w:rFonts w:cs="Arial"/>
        </w:rPr>
        <w:t>(Scelfo et al., 2024)</w:t>
      </w:r>
      <w:r w:rsidR="00ED2276">
        <w:fldChar w:fldCharType="end"/>
      </w:r>
      <w:r w:rsidR="00ED2276">
        <w:rPr>
          <w:lang w:val="en-GB"/>
        </w:rPr>
        <w:t xml:space="preserve">. </w:t>
      </w:r>
      <w:r w:rsidR="007F6213">
        <w:rPr>
          <w:lang w:val="en-GB"/>
        </w:rPr>
        <w:t xml:space="preserve">As a </w:t>
      </w:r>
      <w:r w:rsidR="00466D01">
        <w:rPr>
          <w:lang w:val="en-GB"/>
        </w:rPr>
        <w:t>by-product</w:t>
      </w:r>
      <w:r w:rsidR="007F6213">
        <w:rPr>
          <w:lang w:val="en-GB"/>
        </w:rPr>
        <w:t xml:space="preserve">, a </w:t>
      </w:r>
      <w:r w:rsidR="005410F2">
        <w:rPr>
          <w:lang w:val="en-GB"/>
        </w:rPr>
        <w:t xml:space="preserve">UF </w:t>
      </w:r>
      <w:r w:rsidR="007F6213">
        <w:rPr>
          <w:lang w:val="en-GB"/>
        </w:rPr>
        <w:t xml:space="preserve">retentate </w:t>
      </w:r>
      <w:r w:rsidR="00DA75AA">
        <w:rPr>
          <w:lang w:val="en-GB"/>
        </w:rPr>
        <w:t xml:space="preserve">enriched in </w:t>
      </w:r>
      <w:r w:rsidR="002C11EA">
        <w:rPr>
          <w:lang w:val="en-GB"/>
        </w:rPr>
        <w:t>microbial biomass</w:t>
      </w:r>
      <w:r w:rsidR="007F6213">
        <w:rPr>
          <w:lang w:val="en-GB"/>
        </w:rPr>
        <w:t xml:space="preserve"> is</w:t>
      </w:r>
      <w:r w:rsidR="002C11EA">
        <w:rPr>
          <w:lang w:val="en-GB"/>
        </w:rPr>
        <w:t xml:space="preserve"> </w:t>
      </w:r>
      <w:r w:rsidR="00DA75AA">
        <w:rPr>
          <w:lang w:val="en-GB"/>
        </w:rPr>
        <w:t>gener</w:t>
      </w:r>
      <w:r w:rsidR="00755192">
        <w:rPr>
          <w:lang w:val="en-GB"/>
        </w:rPr>
        <w:t>a</w:t>
      </w:r>
      <w:r w:rsidR="00DA75AA">
        <w:rPr>
          <w:lang w:val="en-GB"/>
        </w:rPr>
        <w:t>ted</w:t>
      </w:r>
      <w:r w:rsidR="002C11EA">
        <w:rPr>
          <w:lang w:val="en-GB"/>
        </w:rPr>
        <w:t xml:space="preserve">, </w:t>
      </w:r>
      <w:r w:rsidR="00755192">
        <w:rPr>
          <w:lang w:val="en-GB"/>
        </w:rPr>
        <w:t>which</w:t>
      </w:r>
      <w:r w:rsidR="007F6213">
        <w:rPr>
          <w:lang w:val="en-GB"/>
        </w:rPr>
        <w:t xml:space="preserve"> represent</w:t>
      </w:r>
      <w:r w:rsidR="002C11EA">
        <w:rPr>
          <w:lang w:val="en-GB"/>
        </w:rPr>
        <w:t>s</w:t>
      </w:r>
      <w:r w:rsidR="007F6213">
        <w:rPr>
          <w:lang w:val="en-GB"/>
        </w:rPr>
        <w:t xml:space="preserve"> a waste </w:t>
      </w:r>
      <w:r w:rsidR="00755192">
        <w:rPr>
          <w:lang w:val="en-GB"/>
        </w:rPr>
        <w:t xml:space="preserve">stream </w:t>
      </w:r>
      <w:r w:rsidR="00B17E4A">
        <w:rPr>
          <w:lang w:val="en-GB"/>
        </w:rPr>
        <w:t xml:space="preserve">within </w:t>
      </w:r>
      <w:r w:rsidR="007F6213">
        <w:rPr>
          <w:lang w:val="en-GB"/>
        </w:rPr>
        <w:t xml:space="preserve">the </w:t>
      </w:r>
      <w:r w:rsidR="00E95006">
        <w:rPr>
          <w:lang w:val="en-GB"/>
        </w:rPr>
        <w:t xml:space="preserve">SEArcularMINE </w:t>
      </w:r>
      <w:r w:rsidR="007F6213">
        <w:rPr>
          <w:lang w:val="en-GB"/>
        </w:rPr>
        <w:t xml:space="preserve">magnesium hydroxide </w:t>
      </w:r>
      <w:r w:rsidR="00B17E4A">
        <w:rPr>
          <w:lang w:val="en-GB"/>
        </w:rPr>
        <w:t xml:space="preserve">production </w:t>
      </w:r>
      <w:r w:rsidR="007F6213">
        <w:rPr>
          <w:lang w:val="en-GB"/>
        </w:rPr>
        <w:t xml:space="preserve">chain. </w:t>
      </w:r>
    </w:p>
    <w:p w14:paraId="34154684" w14:textId="45236CB2" w:rsidR="00ED2276" w:rsidRPr="00413E57" w:rsidRDefault="00ED2276" w:rsidP="00584ACA">
      <w:pPr>
        <w:pStyle w:val="CETBodytext"/>
        <w:rPr>
          <w:lang w:val="en-GB"/>
        </w:rPr>
      </w:pPr>
      <w:r>
        <w:rPr>
          <w:lang w:val="en-GB"/>
        </w:rPr>
        <w:t xml:space="preserve">The aim of this work </w:t>
      </w:r>
      <w:r w:rsidR="00591DC3">
        <w:rPr>
          <w:lang w:val="en-GB"/>
        </w:rPr>
        <w:t xml:space="preserve">was </w:t>
      </w:r>
      <w:r w:rsidR="00AD5D40">
        <w:rPr>
          <w:lang w:val="en-GB"/>
        </w:rPr>
        <w:t xml:space="preserve">to </w:t>
      </w:r>
      <w:r w:rsidR="00B17E4A">
        <w:rPr>
          <w:lang w:val="en-GB"/>
        </w:rPr>
        <w:t xml:space="preserve">evaluate </w:t>
      </w:r>
      <w:r w:rsidR="00AD5D40">
        <w:rPr>
          <w:lang w:val="en-GB"/>
        </w:rPr>
        <w:t xml:space="preserve">the feasibility of </w:t>
      </w:r>
      <w:r w:rsidR="00BA30B9">
        <w:rPr>
          <w:lang w:val="en-GB"/>
        </w:rPr>
        <w:t>recover</w:t>
      </w:r>
      <w:r w:rsidR="00283F77">
        <w:rPr>
          <w:lang w:val="en-GB"/>
        </w:rPr>
        <w:t>ing</w:t>
      </w:r>
      <w:r w:rsidR="007F6213">
        <w:rPr>
          <w:lang w:val="en-GB"/>
        </w:rPr>
        <w:t xml:space="preserve"> carotenoids </w:t>
      </w:r>
      <w:r w:rsidR="00E22E9C">
        <w:rPr>
          <w:lang w:val="en-GB"/>
        </w:rPr>
        <w:t xml:space="preserve">from </w:t>
      </w:r>
      <w:r w:rsidR="00466D01">
        <w:rPr>
          <w:lang w:val="en-GB"/>
        </w:rPr>
        <w:t xml:space="preserve">concentrated bitterns produced as </w:t>
      </w:r>
      <w:r w:rsidR="007F6213">
        <w:rPr>
          <w:lang w:val="en-GB"/>
        </w:rPr>
        <w:t xml:space="preserve">UF </w:t>
      </w:r>
      <w:r w:rsidR="00AD5D40">
        <w:rPr>
          <w:lang w:val="en-GB"/>
        </w:rPr>
        <w:t xml:space="preserve">retentate. </w:t>
      </w:r>
      <w:r w:rsidR="001F4656" w:rsidRPr="001F4656">
        <w:rPr>
          <w:lang w:val="en-GB"/>
        </w:rPr>
        <w:t xml:space="preserve"> Although </w:t>
      </w:r>
      <w:r w:rsidR="001F4656">
        <w:rPr>
          <w:lang w:val="en-GB"/>
        </w:rPr>
        <w:t>s</w:t>
      </w:r>
      <w:r w:rsidR="00FC410A">
        <w:rPr>
          <w:lang w:val="en-GB"/>
        </w:rPr>
        <w:t xml:space="preserve">olid-liquid extraction from </w:t>
      </w:r>
      <w:r w:rsidR="00BA30B9">
        <w:rPr>
          <w:lang w:val="en-GB"/>
        </w:rPr>
        <w:t>lyophilized</w:t>
      </w:r>
      <w:r w:rsidR="00FC410A">
        <w:rPr>
          <w:lang w:val="en-GB"/>
        </w:rPr>
        <w:t xml:space="preserve"> biomass is </w:t>
      </w:r>
      <w:r w:rsidR="001F4656" w:rsidRPr="001F4656">
        <w:rPr>
          <w:lang w:val="en-GB"/>
        </w:rPr>
        <w:t>commonly employed for carotenoid recovery</w:t>
      </w:r>
      <w:r w:rsidR="00EF43E9">
        <w:rPr>
          <w:lang w:val="en-GB"/>
        </w:rPr>
        <w:t>,</w:t>
      </w:r>
      <w:r w:rsidR="00EF43E9" w:rsidRPr="00EF43E9">
        <w:t xml:space="preserve"> </w:t>
      </w:r>
      <w:r w:rsidR="00EF43E9" w:rsidRPr="00EF43E9">
        <w:rPr>
          <w:lang w:val="en-GB"/>
        </w:rPr>
        <w:t xml:space="preserve">this approach cannot be applied in the present context, as cell disruption already occurs during </w:t>
      </w:r>
      <w:r w:rsidR="00EF43E9">
        <w:rPr>
          <w:lang w:val="en-GB"/>
        </w:rPr>
        <w:t>UF</w:t>
      </w:r>
      <w:r w:rsidR="00EF43E9" w:rsidRPr="00EF43E9">
        <w:rPr>
          <w:lang w:val="en-GB"/>
        </w:rPr>
        <w:t xml:space="preserve"> step</w:t>
      </w:r>
      <w:r w:rsidR="00D972C4">
        <w:rPr>
          <w:lang w:val="en-GB"/>
        </w:rPr>
        <w:t xml:space="preserve"> </w:t>
      </w:r>
      <w:r w:rsidR="00D972C4">
        <w:rPr>
          <w:lang w:val="en-GB"/>
        </w:rPr>
        <w:fldChar w:fldCharType="begin"/>
      </w:r>
      <w:r w:rsidR="00D972C4">
        <w:rPr>
          <w:lang w:val="en-GB"/>
        </w:rPr>
        <w:instrText xml:space="preserve"> ADDIN ZOTERO_ITEM CSL_CITATION {"citationID":"dgWVsnQd","properties":{"formattedCitation":"(Monte et al., 2018)","plainCitation":"(Monte et al., 2018)","noteIndex":0},"citationItems":[{"id":3222,"uris":["http://zotero.org/users/16449344/items/35HNVB7C"],"itemData":{"id":3222,"type":"article-journal","abstract":"The microalgae Dunaliella salina is industrially produced due to its high content in carotenoids induced by low nitrogen and high salinity conditions. D. salina with low carotenoids content also produces other added value compounds, however its recovery have hardly been studied. This work aims to examine the potential of pre-concentrating D. salina by membrane processing prior to a final harvesting step by low-shear centrifugation. The aim is to minimize the overall energy expenditure and reduce capital costs, while assuring a minimal loss of cell integrity. This task is challenging, considering the sensitivity of D. salina to shear. Harvesting of D. salina by ultrafiltration allowed reaching a final concentration factor of 5.9, with an average permeate flux of 31L/(m2h). The Total Cost of Ownership and energy consumption for harvesting are respectively 52% and 45% lower when applying a two-step approach with pre-concentration (ultrafiltration) compared to only harvesting by centrifugation.","container-title":"Separation and Purification Technology","DOI":"10.1016/j.seppur.2017.08.019","ISSN":"1383-5866","journalAbbreviation":"Separation and Purification Technology","page":"252-260","source":"ScienceDirect","title":"Harvesting of &lt;i&gt;Dunaliella salina&lt;/i&gt; by membrane filtration at pilot scale","volume":"190","author":[{"family":"Monte","given":"Joana"},{"family":"Sá","given":"Marta"},{"family":"Galinha","given":"Cláudia F."},{"family":"Costa","given":"Luís"},{"family":"Hoekstra","given":"Herre"},{"family":"Brazinha","given":"Carla"},{"family":"Crespo","given":"João G."}],"issued":{"date-parts":[["2018",1,8]]}}}],"schema":"https://github.com/citation-style-language/schema/raw/master/csl-citation.json"} </w:instrText>
      </w:r>
      <w:r w:rsidR="00D972C4">
        <w:rPr>
          <w:lang w:val="en-GB"/>
        </w:rPr>
        <w:fldChar w:fldCharType="separate"/>
      </w:r>
      <w:r w:rsidR="00D972C4" w:rsidRPr="00D972C4">
        <w:rPr>
          <w:rFonts w:cs="Arial"/>
        </w:rPr>
        <w:t>(Monte et al., 2018)</w:t>
      </w:r>
      <w:r w:rsidR="00D972C4">
        <w:rPr>
          <w:lang w:val="en-GB"/>
        </w:rPr>
        <w:fldChar w:fldCharType="end"/>
      </w:r>
      <w:r w:rsidR="00FC410A">
        <w:rPr>
          <w:lang w:val="en-GB"/>
        </w:rPr>
        <w:t xml:space="preserve">. For this </w:t>
      </w:r>
      <w:r w:rsidR="00BA30B9">
        <w:rPr>
          <w:lang w:val="en-GB"/>
        </w:rPr>
        <w:t>reason,</w:t>
      </w:r>
      <w:r w:rsidR="00FC410A">
        <w:rPr>
          <w:lang w:val="en-GB"/>
        </w:rPr>
        <w:t xml:space="preserve"> an easy and </w:t>
      </w:r>
      <w:r w:rsidR="004576F7">
        <w:rPr>
          <w:lang w:val="en-GB"/>
        </w:rPr>
        <w:t xml:space="preserve">rapid </w:t>
      </w:r>
      <w:r w:rsidR="00FC410A">
        <w:rPr>
          <w:lang w:val="en-GB"/>
        </w:rPr>
        <w:t xml:space="preserve">liquid-liquid extraction </w:t>
      </w:r>
      <w:r w:rsidR="008D69B6">
        <w:rPr>
          <w:lang w:val="en-GB"/>
        </w:rPr>
        <w:t xml:space="preserve">(LLE) </w:t>
      </w:r>
      <w:r w:rsidR="00FC410A">
        <w:rPr>
          <w:lang w:val="en-GB"/>
        </w:rPr>
        <w:t xml:space="preserve">protocol </w:t>
      </w:r>
      <w:r w:rsidR="004576F7">
        <w:rPr>
          <w:lang w:val="en-GB"/>
        </w:rPr>
        <w:t>was</w:t>
      </w:r>
      <w:r w:rsidR="00FC410A">
        <w:rPr>
          <w:lang w:val="en-GB"/>
        </w:rPr>
        <w:t xml:space="preserve"> developed and optimized</w:t>
      </w:r>
      <w:r w:rsidR="00BF04B5">
        <w:rPr>
          <w:lang w:val="en-GB"/>
        </w:rPr>
        <w:t>,</w:t>
      </w:r>
      <w:r w:rsidR="00D76AEA">
        <w:rPr>
          <w:lang w:val="en-GB"/>
        </w:rPr>
        <w:t xml:space="preserve"> testing </w:t>
      </w:r>
      <w:r w:rsidR="00341DF2">
        <w:rPr>
          <w:lang w:val="en-GB"/>
        </w:rPr>
        <w:t>various</w:t>
      </w:r>
      <w:r w:rsidR="00BA30B9">
        <w:rPr>
          <w:lang w:val="en-GB"/>
        </w:rPr>
        <w:t xml:space="preserve"> common organic solvents </w:t>
      </w:r>
      <w:r w:rsidR="00341DF2">
        <w:rPr>
          <w:lang w:val="en-GB"/>
        </w:rPr>
        <w:t>and</w:t>
      </w:r>
      <w:r w:rsidR="00BA30B9">
        <w:rPr>
          <w:lang w:val="en-GB"/>
        </w:rPr>
        <w:t xml:space="preserve"> different </w:t>
      </w:r>
      <w:r w:rsidR="00341DF2">
        <w:rPr>
          <w:lang w:val="en-GB"/>
        </w:rPr>
        <w:t>oper</w:t>
      </w:r>
      <w:r w:rsidR="006E656D">
        <w:rPr>
          <w:lang w:val="en-GB"/>
        </w:rPr>
        <w:t xml:space="preserve">ating </w:t>
      </w:r>
      <w:r w:rsidR="00BA30B9">
        <w:rPr>
          <w:lang w:val="en-GB"/>
        </w:rPr>
        <w:t>conditions.</w:t>
      </w:r>
    </w:p>
    <w:p w14:paraId="5741900F" w14:textId="07569640" w:rsidR="00453E24" w:rsidRDefault="007476D2" w:rsidP="00453E24">
      <w:pPr>
        <w:pStyle w:val="CETHeading1"/>
      </w:pPr>
      <w:r>
        <w:t>Mat</w:t>
      </w:r>
      <w:r w:rsidR="00096225">
        <w:t>erials and Methods</w:t>
      </w:r>
    </w:p>
    <w:p w14:paraId="25899B31" w14:textId="4E7FA2A7" w:rsidR="00D563EC" w:rsidRDefault="00D563EC" w:rsidP="00D563EC">
      <w:pPr>
        <w:pStyle w:val="CETBodytext"/>
      </w:pPr>
      <w:r>
        <w:t xml:space="preserve">The bittern </w:t>
      </w:r>
      <w:r w:rsidR="00943980">
        <w:t>w</w:t>
      </w:r>
      <w:r>
        <w:t>as sampled from crystallizer ponds in Margi saltworks (Trapani, Italy)</w:t>
      </w:r>
      <w:r w:rsidR="003444ED">
        <w:t xml:space="preserve"> and</w:t>
      </w:r>
      <w:r w:rsidR="00923174">
        <w:t xml:space="preserve"> </w:t>
      </w:r>
      <w:r>
        <w:t>ultrafilt</w:t>
      </w:r>
      <w:r w:rsidR="00D610B7">
        <w:t>er</w:t>
      </w:r>
      <w:r>
        <w:t xml:space="preserve">ed as described in </w:t>
      </w:r>
      <w:r>
        <w:fldChar w:fldCharType="begin"/>
      </w:r>
      <w:r w:rsidR="00810FFE">
        <w:instrText xml:space="preserve"> ADDIN ZOTERO_ITEM CSL_CITATION {"citationID":"9cOLQajO","properties":{"formattedCitation":"(Scelfo et al., 2024)","plainCitation":"(Scelfo et al., 2024)","dontUpdate":true,"noteIndex":0},"citationItems":[{"id":"baxt45XG/yx5eXTUj","uris":["http://zotero.org/users/16449344/items/GS93R47J"],"itemData":{"id":1387,"type":"article-journal","abstract":": The valorization of ultra-concentrated seawater brines, named bitterns, requires preliminary purification processes, such as membrane filtration, before they can be fully exploited. This study investigates the performance of an ultrafiltration pilot plant aimed at separating organic matter and large particles from real bitterns. An empirical model for the bittern viscosity was developed to better characterize the membrane. Distinct variations in permeability, fouling resistance and rejection coefficient were observed under operational pressures ranging from 2 to 4 bar. Working at low pressure (2 bar), the pilot plant achieves permeability and rejection coefficient values of 17 L/m2hbar and 95%, respectively. Foulant behavior was characterized by determining a \"fouling resistance\", obtaining an average value of 1013 m-1. Tests with three distinct bittern samples were conducted to assess the influence of chemical composition and organic matter content on membrane permeability and fouling characteristics. The collected data enabled a comprehensive characterization of the ultrafiltration pilot unit working with this particular saline feed solution, which has very high technical-economic potential.","DOI":"10.3390/membranes14120276","language":"eng","note":"Accepted: 2025-03-07T06:40:53Z\npublisher: MDPI","source":"iris.unipa.it","title":"The Operational Performance of an Ultrafiltration Pilot Unit for the Treatment of Ultra-Concentrated Brines","URL":"https://iris.unipa.it/handle/10447/674383","author":[{"family":"Scelfo","given":"G."},{"family":"Serrano-Tari","given":"P."},{"family":"Raffaelli","given":"R."},{"family":"Vicari","given":"F."},{"family":"Oller","given":"I."},{"family":"Cipollina","given":"A."},{"family":"Tamburini","given":"A."},{"family":"Micale","given":"G."}],"accessed":{"date-parts":[["2025",3,21]]},"issued":{"date-parts":[["2024",12,20]]}}}],"schema":"https://github.com/citation-style-language/schema/raw/master/csl-citation.json"} </w:instrText>
      </w:r>
      <w:r>
        <w:fldChar w:fldCharType="separate"/>
      </w:r>
      <w:r>
        <w:rPr>
          <w:rFonts w:cs="Arial"/>
        </w:rPr>
        <w:t>Scelfo et al.</w:t>
      </w:r>
      <w:r w:rsidRPr="00275B82">
        <w:rPr>
          <w:rFonts w:cs="Arial"/>
        </w:rPr>
        <w:t xml:space="preserve"> </w:t>
      </w:r>
      <w:r>
        <w:rPr>
          <w:rFonts w:cs="Arial"/>
        </w:rPr>
        <w:t>(</w:t>
      </w:r>
      <w:r w:rsidRPr="00275B82">
        <w:rPr>
          <w:rFonts w:cs="Arial"/>
        </w:rPr>
        <w:t>2024)</w:t>
      </w:r>
      <w:r>
        <w:fldChar w:fldCharType="end"/>
      </w:r>
      <w:r>
        <w:t xml:space="preserve">. </w:t>
      </w:r>
      <w:r w:rsidR="00FF3BC8">
        <w:t xml:space="preserve">Starting from </w:t>
      </w:r>
      <w:r w:rsidR="004C29A7">
        <w:t>500 L of bittern</w:t>
      </w:r>
      <w:r w:rsidR="00D32FDB">
        <w:t xml:space="preserve">, a retentate </w:t>
      </w:r>
      <w:r w:rsidR="000D0E0E">
        <w:t>10</w:t>
      </w:r>
      <w:r w:rsidR="00516095">
        <w:t>-</w:t>
      </w:r>
      <w:r w:rsidR="00D32FDB">
        <w:t>times more concentrated</w:t>
      </w:r>
      <w:r w:rsidR="004C29A7">
        <w:t xml:space="preserve"> </w:t>
      </w:r>
      <w:r w:rsidR="000D0E0E">
        <w:t>was</w:t>
      </w:r>
      <w:r w:rsidR="00FF3BC8">
        <w:t xml:space="preserve"> obtained</w:t>
      </w:r>
      <w:r w:rsidR="004C29A7">
        <w:t xml:space="preserve">. </w:t>
      </w:r>
      <w:r w:rsidR="00FF3BC8">
        <w:t>Th</w:t>
      </w:r>
      <w:r w:rsidR="00943980">
        <w:t>e</w:t>
      </w:r>
      <w:r w:rsidR="000D0E0E">
        <w:t xml:space="preserve"> latter</w:t>
      </w:r>
      <w:r w:rsidR="00FF3BC8">
        <w:t xml:space="preserve"> </w:t>
      </w:r>
      <w:r w:rsidR="000D0E0E">
        <w:t>was</w:t>
      </w:r>
      <w:r w:rsidR="00FF3BC8">
        <w:t xml:space="preserve"> ultrafilt</w:t>
      </w:r>
      <w:r w:rsidR="00D610B7">
        <w:t>er</w:t>
      </w:r>
      <w:r w:rsidR="00FF3BC8">
        <w:t xml:space="preserve">ed </w:t>
      </w:r>
      <w:r w:rsidR="002811BA">
        <w:t xml:space="preserve">a second time </w:t>
      </w:r>
      <w:r w:rsidR="003444ED">
        <w:t xml:space="preserve">to obtain a final retentate </w:t>
      </w:r>
      <w:r w:rsidR="00943980">
        <w:t xml:space="preserve">with a </w:t>
      </w:r>
      <w:r w:rsidR="003444ED">
        <w:t>50</w:t>
      </w:r>
      <w:r w:rsidR="00943980">
        <w:t>-fold</w:t>
      </w:r>
      <w:r w:rsidR="003444ED">
        <w:t xml:space="preserve"> concentrat</w:t>
      </w:r>
      <w:r w:rsidR="00943980">
        <w:t>ion factor relative to</w:t>
      </w:r>
      <w:r w:rsidR="003444ED">
        <w:t xml:space="preserve"> the </w:t>
      </w:r>
      <w:r w:rsidR="00C07E54">
        <w:t xml:space="preserve">original </w:t>
      </w:r>
      <w:r w:rsidR="003444ED">
        <w:t>bittern</w:t>
      </w:r>
      <w:r>
        <w:t xml:space="preserve">. </w:t>
      </w:r>
      <w:r w:rsidR="00FF3BC8">
        <w:t xml:space="preserve">The maximum pressure reached by the booster pump was 2.7 bar and the maximum temperature was </w:t>
      </w:r>
      <w:r w:rsidR="00923174">
        <w:t>50</w:t>
      </w:r>
      <w:r w:rsidR="004336F4">
        <w:t xml:space="preserve"> </w:t>
      </w:r>
      <w:r w:rsidR="00FF3BC8">
        <w:t>°C.</w:t>
      </w:r>
      <w:r w:rsidR="00C07E54" w:rsidRPr="00C07E54">
        <w:t xml:space="preserve"> </w:t>
      </w:r>
      <w:r w:rsidR="00C07E54">
        <w:t xml:space="preserve">The final product was stored in a dark tank </w:t>
      </w:r>
      <w:r w:rsidR="00872852">
        <w:t>at room temperature</w:t>
      </w:r>
      <w:r w:rsidR="00C07E54">
        <w:t>.</w:t>
      </w:r>
    </w:p>
    <w:p w14:paraId="09BA8D26" w14:textId="518498BC" w:rsidR="00096225" w:rsidRDefault="0067275A" w:rsidP="00453E24">
      <w:pPr>
        <w:pStyle w:val="CETBodytext"/>
      </w:pPr>
      <w:r>
        <w:t>LLE</w:t>
      </w:r>
      <w:r w:rsidR="00096225">
        <w:t xml:space="preserve"> </w:t>
      </w:r>
      <w:r w:rsidR="00F77FAD">
        <w:t xml:space="preserve">was </w:t>
      </w:r>
      <w:r w:rsidR="00096225">
        <w:t>performed in triplicate adding to retentate acetone, hexane, methanol and ethyl</w:t>
      </w:r>
      <w:r w:rsidR="00F77FAD">
        <w:t xml:space="preserve"> </w:t>
      </w:r>
      <w:r w:rsidR="00096225">
        <w:t>acetate</w:t>
      </w:r>
      <w:r w:rsidR="00DF64C3">
        <w:t xml:space="preserve">, </w:t>
      </w:r>
      <w:r w:rsidR="00730A03">
        <w:t xml:space="preserve">using the volumes and settings indicated in </w:t>
      </w:r>
      <w:r w:rsidR="00DF64C3">
        <w:t>Table 1.</w:t>
      </w:r>
      <w:r w:rsidR="00730A03" w:rsidRPr="00730A03">
        <w:t xml:space="preserve"> </w:t>
      </w:r>
    </w:p>
    <w:p w14:paraId="3B4E19C1" w14:textId="66E44D92" w:rsidR="00275B82" w:rsidRDefault="00275B82" w:rsidP="00275B82">
      <w:pPr>
        <w:pStyle w:val="CETTabletitle"/>
      </w:pPr>
      <w:r>
        <w:t xml:space="preserve">Table </w:t>
      </w:r>
      <w:r>
        <w:fldChar w:fldCharType="begin"/>
      </w:r>
      <w:r>
        <w:instrText xml:space="preserve"> SEQ Tabella \* ARABIC </w:instrText>
      </w:r>
      <w:r>
        <w:fldChar w:fldCharType="separate"/>
      </w:r>
      <w:r w:rsidR="001726FC">
        <w:rPr>
          <w:noProof/>
        </w:rPr>
        <w:t>1</w:t>
      </w:r>
      <w:r>
        <w:fldChar w:fldCharType="end"/>
      </w:r>
      <w:r>
        <w:t xml:space="preserve">: </w:t>
      </w:r>
      <w:r w:rsidR="0012478D">
        <w:t>L</w:t>
      </w:r>
      <w:r w:rsidR="004336F4">
        <w:t>LE</w:t>
      </w:r>
      <w:r w:rsidR="00694BB8">
        <w:t xml:space="preserve"> t</w:t>
      </w:r>
      <w:r>
        <w:t>ested conditions</w:t>
      </w:r>
      <w:r w:rsidR="009E79EE">
        <w:t>.</w:t>
      </w:r>
      <w:r w:rsidR="00365940">
        <w:t xml:space="preserve"> VR and VS represent the volumes of the retentate and of the solvent, respectively. </w:t>
      </w:r>
      <w:r w:rsidR="009E79EE">
        <w:t xml:space="preserve"> </w:t>
      </w:r>
    </w:p>
    <w:tbl>
      <w:tblPr>
        <w:tblW w:w="8789" w:type="dxa"/>
        <w:tblCellMar>
          <w:left w:w="0" w:type="dxa"/>
          <w:right w:w="0" w:type="dxa"/>
        </w:tblCellMar>
        <w:tblLook w:val="00A0" w:firstRow="1" w:lastRow="0" w:firstColumn="1" w:lastColumn="0" w:noHBand="0" w:noVBand="0"/>
      </w:tblPr>
      <w:tblGrid>
        <w:gridCol w:w="791"/>
        <w:gridCol w:w="910"/>
        <w:gridCol w:w="1439"/>
        <w:gridCol w:w="829"/>
        <w:gridCol w:w="1560"/>
        <w:gridCol w:w="1134"/>
        <w:gridCol w:w="992"/>
        <w:gridCol w:w="1134"/>
      </w:tblGrid>
      <w:tr w:rsidR="002A3E00" w:rsidRPr="00275B82" w14:paraId="5E76339A" w14:textId="77777777" w:rsidTr="00AB7957">
        <w:tc>
          <w:tcPr>
            <w:tcW w:w="0" w:type="auto"/>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3E9516E8" w14:textId="0908AF32" w:rsidR="002A3E00" w:rsidRPr="00275B82" w:rsidRDefault="002A3E00" w:rsidP="00923174">
            <w:pPr>
              <w:pStyle w:val="CETBodytext"/>
              <w:jc w:val="center"/>
              <w:rPr>
                <w:lang w:val="it-IT"/>
              </w:rPr>
            </w:pPr>
            <w:r w:rsidRPr="00275B82">
              <w:rPr>
                <w:lang w:val="it-IT"/>
              </w:rPr>
              <w:t>Condition</w:t>
            </w:r>
          </w:p>
        </w:tc>
        <w:tc>
          <w:tcPr>
            <w:tcW w:w="910"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789CA2B6" w14:textId="5F80BBBE" w:rsidR="002A3E00" w:rsidRPr="00275B82" w:rsidRDefault="002A3E00" w:rsidP="00365940">
            <w:pPr>
              <w:pStyle w:val="CETBodytext"/>
              <w:jc w:val="center"/>
              <w:rPr>
                <w:lang w:val="it-IT"/>
              </w:rPr>
            </w:pPr>
            <w:r w:rsidRPr="00275B82">
              <w:rPr>
                <w:lang w:val="it-IT"/>
              </w:rPr>
              <w:t>V</w:t>
            </w:r>
            <w:r w:rsidR="00365940" w:rsidRPr="00AB7957">
              <w:rPr>
                <w:lang w:val="it-IT"/>
              </w:rPr>
              <w:t>R</w:t>
            </w:r>
            <w:r w:rsidRPr="00275B82">
              <w:rPr>
                <w:vertAlign w:val="subscript"/>
                <w:lang w:val="it-IT"/>
              </w:rPr>
              <w:t xml:space="preserve"> </w:t>
            </w:r>
            <w:r w:rsidRPr="00275B82">
              <w:rPr>
                <w:lang w:val="it-IT"/>
              </w:rPr>
              <w:t>(mL)</w:t>
            </w:r>
          </w:p>
        </w:tc>
        <w:tc>
          <w:tcPr>
            <w:tcW w:w="1439"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2C1B178E" w14:textId="77777777" w:rsidR="002A3E00" w:rsidRPr="00275B82" w:rsidRDefault="002A3E00" w:rsidP="00923174">
            <w:pPr>
              <w:pStyle w:val="CETBodytext"/>
              <w:jc w:val="center"/>
              <w:rPr>
                <w:lang w:val="it-IT"/>
              </w:rPr>
            </w:pPr>
            <w:r w:rsidRPr="00275B82">
              <w:rPr>
                <w:lang w:val="it-IT"/>
              </w:rPr>
              <w:t>Solvent</w:t>
            </w:r>
          </w:p>
        </w:tc>
        <w:tc>
          <w:tcPr>
            <w:tcW w:w="829"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26636ABE" w14:textId="68AF62D4" w:rsidR="002A3E00" w:rsidRPr="00275B82" w:rsidRDefault="002A3E00" w:rsidP="00365940">
            <w:pPr>
              <w:pStyle w:val="CETBodytext"/>
              <w:jc w:val="center"/>
              <w:rPr>
                <w:lang w:val="it-IT"/>
              </w:rPr>
            </w:pPr>
            <w:r w:rsidRPr="00275B82">
              <w:rPr>
                <w:lang w:val="it-IT"/>
              </w:rPr>
              <w:t>V</w:t>
            </w:r>
            <w:r w:rsidR="00365940">
              <w:rPr>
                <w:lang w:val="it-IT"/>
              </w:rPr>
              <w:t>S</w:t>
            </w:r>
            <w:r w:rsidRPr="00275B82">
              <w:rPr>
                <w:lang w:val="it-IT"/>
              </w:rPr>
              <w:t xml:space="preserve"> (mL)</w:t>
            </w:r>
          </w:p>
        </w:tc>
        <w:tc>
          <w:tcPr>
            <w:tcW w:w="1560" w:type="dxa"/>
            <w:tcBorders>
              <w:top w:val="single" w:sz="12" w:space="0" w:color="008000"/>
              <w:left w:val="nil"/>
              <w:bottom w:val="single" w:sz="8" w:space="0" w:color="008000"/>
              <w:right w:val="nil"/>
            </w:tcBorders>
          </w:tcPr>
          <w:p w14:paraId="44D1D4C3" w14:textId="6622803A" w:rsidR="002A3E00" w:rsidRPr="007F0C15" w:rsidRDefault="002A3E00" w:rsidP="007F0C15">
            <w:pPr>
              <w:pStyle w:val="CETBodytext"/>
              <w:jc w:val="center"/>
              <w:rPr>
                <w:lang w:val="en-GB"/>
              </w:rPr>
            </w:pPr>
            <w:r w:rsidRPr="007F0C15">
              <w:rPr>
                <w:lang w:val="en-GB"/>
              </w:rPr>
              <w:t xml:space="preserve">Solvent-to-sample </w:t>
            </w:r>
            <w:r>
              <w:rPr>
                <w:lang w:val="en-GB"/>
              </w:rPr>
              <w:t>v</w:t>
            </w:r>
            <w:r w:rsidRPr="007F0C15">
              <w:rPr>
                <w:lang w:val="en-GB"/>
              </w:rPr>
              <w:t>olume ratio</w:t>
            </w:r>
          </w:p>
        </w:tc>
        <w:tc>
          <w:tcPr>
            <w:tcW w:w="1134"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4F02D1CA" w14:textId="18E38B61" w:rsidR="002A3E00" w:rsidRPr="00275B82" w:rsidRDefault="002A3E00" w:rsidP="00AB7957">
            <w:pPr>
              <w:pStyle w:val="CETBodytext"/>
              <w:jc w:val="center"/>
              <w:rPr>
                <w:lang w:val="it-IT"/>
              </w:rPr>
            </w:pPr>
            <w:r w:rsidRPr="00275B82">
              <w:rPr>
                <w:lang w:val="it-IT"/>
              </w:rPr>
              <w:t>Speed (</w:t>
            </w:r>
            <w:r w:rsidR="007815F9">
              <w:t xml:space="preserve">× </w:t>
            </w:r>
            <w:r w:rsidR="007815F9">
              <w:rPr>
                <w:lang w:val="it-IT"/>
              </w:rPr>
              <w:t>g</w:t>
            </w:r>
            <w:r w:rsidRPr="00275B82">
              <w:rPr>
                <w:lang w:val="it-IT"/>
              </w:rPr>
              <w:t>)</w:t>
            </w:r>
          </w:p>
        </w:tc>
        <w:tc>
          <w:tcPr>
            <w:tcW w:w="992"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3A371943" w14:textId="7E46A29E" w:rsidR="002A3E00" w:rsidRPr="00275B82" w:rsidRDefault="002A3E00" w:rsidP="00923174">
            <w:pPr>
              <w:pStyle w:val="CETBodytext"/>
              <w:jc w:val="center"/>
              <w:rPr>
                <w:lang w:val="it-IT"/>
              </w:rPr>
            </w:pPr>
            <w:r w:rsidRPr="00275B82">
              <w:rPr>
                <w:lang w:val="it-IT"/>
              </w:rPr>
              <w:t>Time (min)</w:t>
            </w:r>
          </w:p>
        </w:tc>
        <w:tc>
          <w:tcPr>
            <w:tcW w:w="1134" w:type="dxa"/>
            <w:tcBorders>
              <w:top w:val="single" w:sz="12" w:space="0" w:color="008000"/>
              <w:left w:val="nil"/>
              <w:bottom w:val="single" w:sz="8" w:space="0" w:color="008000"/>
              <w:right w:val="nil"/>
            </w:tcBorders>
            <w:tcMar>
              <w:top w:w="15" w:type="dxa"/>
              <w:left w:w="15" w:type="dxa"/>
              <w:bottom w:w="0" w:type="dxa"/>
              <w:right w:w="15" w:type="dxa"/>
            </w:tcMar>
            <w:vAlign w:val="center"/>
            <w:hideMark/>
          </w:tcPr>
          <w:p w14:paraId="6ED0E1E0" w14:textId="76D9735E" w:rsidR="002A3E00" w:rsidRPr="00275B82" w:rsidRDefault="002A3E00" w:rsidP="00923174">
            <w:pPr>
              <w:pStyle w:val="CETBodytext"/>
              <w:jc w:val="center"/>
              <w:rPr>
                <w:lang w:val="it-IT"/>
              </w:rPr>
            </w:pPr>
            <w:r w:rsidRPr="00275B82">
              <w:rPr>
                <w:lang w:val="it-IT"/>
              </w:rPr>
              <w:t>Temperature (°C)</w:t>
            </w:r>
          </w:p>
        </w:tc>
      </w:tr>
      <w:tr w:rsidR="002A3E00" w:rsidRPr="00275B82" w14:paraId="7F6C1B05" w14:textId="77777777" w:rsidTr="00AB7957">
        <w:tc>
          <w:tcPr>
            <w:tcW w:w="0" w:type="auto"/>
            <w:tcBorders>
              <w:top w:val="single" w:sz="8" w:space="0" w:color="008000"/>
              <w:left w:val="nil"/>
              <w:bottom w:val="nil"/>
              <w:right w:val="nil"/>
            </w:tcBorders>
            <w:tcMar>
              <w:top w:w="70" w:type="dxa"/>
              <w:left w:w="140" w:type="dxa"/>
              <w:bottom w:w="70" w:type="dxa"/>
              <w:right w:w="140" w:type="dxa"/>
            </w:tcMar>
            <w:vAlign w:val="center"/>
            <w:hideMark/>
          </w:tcPr>
          <w:p w14:paraId="77A68411" w14:textId="0F2BD39D" w:rsidR="002A3E00" w:rsidRPr="00275B82" w:rsidRDefault="002A3E00" w:rsidP="00923174">
            <w:pPr>
              <w:pStyle w:val="CETBodytext"/>
              <w:jc w:val="center"/>
              <w:rPr>
                <w:lang w:val="it-IT"/>
              </w:rPr>
            </w:pPr>
            <w:r w:rsidRPr="00275B82">
              <w:rPr>
                <w:lang w:val="it-IT"/>
              </w:rPr>
              <w:t>A</w:t>
            </w:r>
          </w:p>
        </w:tc>
        <w:tc>
          <w:tcPr>
            <w:tcW w:w="910" w:type="dxa"/>
            <w:tcBorders>
              <w:top w:val="single" w:sz="8" w:space="0" w:color="008000"/>
              <w:left w:val="nil"/>
              <w:bottom w:val="nil"/>
              <w:right w:val="nil"/>
            </w:tcBorders>
            <w:tcMar>
              <w:top w:w="70" w:type="dxa"/>
              <w:left w:w="140" w:type="dxa"/>
              <w:bottom w:w="70" w:type="dxa"/>
              <w:right w:w="140" w:type="dxa"/>
            </w:tcMar>
            <w:vAlign w:val="center"/>
            <w:hideMark/>
          </w:tcPr>
          <w:p w14:paraId="4A257A4F" w14:textId="77777777" w:rsidR="002A3E00" w:rsidRPr="00275B82" w:rsidRDefault="002A3E00" w:rsidP="00923174">
            <w:pPr>
              <w:pStyle w:val="CETBodytext"/>
              <w:jc w:val="center"/>
              <w:rPr>
                <w:lang w:val="it-IT"/>
              </w:rPr>
            </w:pPr>
            <w:r w:rsidRPr="00275B82">
              <w:rPr>
                <w:lang w:val="it-IT"/>
              </w:rPr>
              <w:t>15</w:t>
            </w:r>
          </w:p>
        </w:tc>
        <w:tc>
          <w:tcPr>
            <w:tcW w:w="1439" w:type="dxa"/>
            <w:tcBorders>
              <w:top w:val="single" w:sz="8" w:space="0" w:color="008000"/>
              <w:left w:val="nil"/>
              <w:bottom w:val="nil"/>
              <w:right w:val="nil"/>
            </w:tcBorders>
            <w:tcMar>
              <w:top w:w="70" w:type="dxa"/>
              <w:left w:w="140" w:type="dxa"/>
              <w:bottom w:w="70" w:type="dxa"/>
              <w:right w:w="140" w:type="dxa"/>
            </w:tcMar>
            <w:vAlign w:val="center"/>
            <w:hideMark/>
          </w:tcPr>
          <w:p w14:paraId="1AD2058A" w14:textId="182B89F5" w:rsidR="002A3E00" w:rsidRPr="00275B82" w:rsidRDefault="002A3E00" w:rsidP="00923174">
            <w:pPr>
              <w:pStyle w:val="CETBodytext"/>
              <w:jc w:val="center"/>
              <w:rPr>
                <w:lang w:val="it-IT"/>
              </w:rPr>
            </w:pPr>
            <w:r w:rsidRPr="00275B82">
              <w:rPr>
                <w:lang w:val="it-IT"/>
              </w:rPr>
              <w:t>Ethyl</w:t>
            </w:r>
            <w:r>
              <w:rPr>
                <w:lang w:val="it-IT"/>
              </w:rPr>
              <w:t xml:space="preserve"> </w:t>
            </w:r>
            <w:r w:rsidRPr="00275B82">
              <w:rPr>
                <w:lang w:val="it-IT"/>
              </w:rPr>
              <w:t>acetate</w:t>
            </w:r>
          </w:p>
        </w:tc>
        <w:tc>
          <w:tcPr>
            <w:tcW w:w="829" w:type="dxa"/>
            <w:tcBorders>
              <w:top w:val="single" w:sz="8" w:space="0" w:color="008000"/>
              <w:left w:val="nil"/>
              <w:bottom w:val="nil"/>
              <w:right w:val="nil"/>
            </w:tcBorders>
            <w:tcMar>
              <w:top w:w="70" w:type="dxa"/>
              <w:left w:w="140" w:type="dxa"/>
              <w:bottom w:w="70" w:type="dxa"/>
              <w:right w:w="140" w:type="dxa"/>
            </w:tcMar>
            <w:vAlign w:val="center"/>
            <w:hideMark/>
          </w:tcPr>
          <w:p w14:paraId="062B34A3" w14:textId="320B5284" w:rsidR="002A3E00" w:rsidRPr="00275B82" w:rsidRDefault="002A3E00" w:rsidP="00923174">
            <w:pPr>
              <w:pStyle w:val="CETBodytext"/>
              <w:jc w:val="center"/>
              <w:rPr>
                <w:lang w:val="it-IT"/>
              </w:rPr>
            </w:pPr>
            <w:r>
              <w:rPr>
                <w:lang w:val="it-IT"/>
              </w:rPr>
              <w:t>7.</w:t>
            </w:r>
            <w:r w:rsidRPr="00275B82">
              <w:rPr>
                <w:lang w:val="it-IT"/>
              </w:rPr>
              <w:t>5</w:t>
            </w:r>
          </w:p>
        </w:tc>
        <w:tc>
          <w:tcPr>
            <w:tcW w:w="1560" w:type="dxa"/>
            <w:tcBorders>
              <w:top w:val="single" w:sz="8" w:space="0" w:color="008000"/>
              <w:left w:val="nil"/>
              <w:bottom w:val="nil"/>
              <w:right w:val="nil"/>
            </w:tcBorders>
          </w:tcPr>
          <w:p w14:paraId="56CC1DF8" w14:textId="50FC9AA3" w:rsidR="002A3E00" w:rsidRPr="00275B82" w:rsidRDefault="002A3E00" w:rsidP="00923174">
            <w:pPr>
              <w:pStyle w:val="CETBodytext"/>
              <w:jc w:val="center"/>
              <w:rPr>
                <w:lang w:val="it-IT"/>
              </w:rPr>
            </w:pPr>
            <w:r>
              <w:rPr>
                <w:lang w:val="it-IT"/>
              </w:rPr>
              <w:t>1:2</w:t>
            </w:r>
          </w:p>
        </w:tc>
        <w:tc>
          <w:tcPr>
            <w:tcW w:w="1134" w:type="dxa"/>
            <w:tcBorders>
              <w:top w:val="single" w:sz="8" w:space="0" w:color="008000"/>
              <w:left w:val="nil"/>
              <w:bottom w:val="nil"/>
              <w:right w:val="nil"/>
            </w:tcBorders>
            <w:tcMar>
              <w:top w:w="70" w:type="dxa"/>
              <w:left w:w="140" w:type="dxa"/>
              <w:bottom w:w="70" w:type="dxa"/>
              <w:right w:w="140" w:type="dxa"/>
            </w:tcMar>
            <w:vAlign w:val="center"/>
            <w:hideMark/>
          </w:tcPr>
          <w:p w14:paraId="428EF8DA" w14:textId="40DC1987" w:rsidR="002A3E00" w:rsidRPr="00275B82" w:rsidRDefault="002A3E00" w:rsidP="00923174">
            <w:pPr>
              <w:pStyle w:val="CETBodytext"/>
              <w:jc w:val="center"/>
              <w:rPr>
                <w:lang w:val="it-IT"/>
              </w:rPr>
            </w:pPr>
            <w:r w:rsidRPr="00275B82">
              <w:rPr>
                <w:lang w:val="it-IT"/>
              </w:rPr>
              <w:t>2700</w:t>
            </w:r>
          </w:p>
        </w:tc>
        <w:tc>
          <w:tcPr>
            <w:tcW w:w="992" w:type="dxa"/>
            <w:tcBorders>
              <w:top w:val="single" w:sz="8" w:space="0" w:color="008000"/>
              <w:left w:val="nil"/>
              <w:bottom w:val="nil"/>
              <w:right w:val="nil"/>
            </w:tcBorders>
            <w:tcMar>
              <w:top w:w="70" w:type="dxa"/>
              <w:left w:w="140" w:type="dxa"/>
              <w:bottom w:w="70" w:type="dxa"/>
              <w:right w:w="140" w:type="dxa"/>
            </w:tcMar>
            <w:vAlign w:val="center"/>
            <w:hideMark/>
          </w:tcPr>
          <w:p w14:paraId="01EDA069" w14:textId="51AA8DE3" w:rsidR="002A3E00" w:rsidRPr="00275B82" w:rsidRDefault="002A3E00" w:rsidP="00923174">
            <w:pPr>
              <w:pStyle w:val="CETBodytext"/>
              <w:jc w:val="center"/>
              <w:rPr>
                <w:lang w:val="it-IT"/>
              </w:rPr>
            </w:pPr>
            <w:r w:rsidRPr="00275B82">
              <w:rPr>
                <w:lang w:val="it-IT"/>
              </w:rPr>
              <w:t>10</w:t>
            </w:r>
          </w:p>
        </w:tc>
        <w:tc>
          <w:tcPr>
            <w:tcW w:w="1134" w:type="dxa"/>
            <w:tcBorders>
              <w:top w:val="single" w:sz="8" w:space="0" w:color="008000"/>
              <w:left w:val="nil"/>
              <w:bottom w:val="nil"/>
              <w:right w:val="nil"/>
            </w:tcBorders>
            <w:tcMar>
              <w:top w:w="70" w:type="dxa"/>
              <w:left w:w="140" w:type="dxa"/>
              <w:bottom w:w="70" w:type="dxa"/>
              <w:right w:w="140" w:type="dxa"/>
            </w:tcMar>
            <w:vAlign w:val="center"/>
            <w:hideMark/>
          </w:tcPr>
          <w:p w14:paraId="142F8E20" w14:textId="2F64D6DC" w:rsidR="002A3E00" w:rsidRPr="00275B82" w:rsidRDefault="002A3E00" w:rsidP="00923174">
            <w:pPr>
              <w:pStyle w:val="CETBodytext"/>
              <w:jc w:val="center"/>
              <w:rPr>
                <w:lang w:val="it-IT"/>
              </w:rPr>
            </w:pPr>
            <w:r w:rsidRPr="00275B82">
              <w:rPr>
                <w:lang w:val="it-IT"/>
              </w:rPr>
              <w:t>15</w:t>
            </w:r>
          </w:p>
        </w:tc>
      </w:tr>
      <w:tr w:rsidR="002A3E00" w:rsidRPr="00275B82" w14:paraId="165A5D7A"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715584E7" w14:textId="4A9374DC" w:rsidR="002A3E00" w:rsidRPr="00275B82" w:rsidRDefault="002A3E00" w:rsidP="00923174">
            <w:pPr>
              <w:pStyle w:val="CETBodytext"/>
              <w:jc w:val="center"/>
              <w:rPr>
                <w:lang w:val="it-IT"/>
              </w:rPr>
            </w:pPr>
            <w:r w:rsidRPr="00275B82">
              <w:rPr>
                <w:lang w:val="it-IT"/>
              </w:rPr>
              <w:t>B</w:t>
            </w:r>
          </w:p>
        </w:tc>
        <w:tc>
          <w:tcPr>
            <w:tcW w:w="910" w:type="dxa"/>
            <w:tcBorders>
              <w:top w:val="nil"/>
              <w:left w:val="nil"/>
              <w:bottom w:val="nil"/>
              <w:right w:val="nil"/>
            </w:tcBorders>
            <w:tcMar>
              <w:top w:w="70" w:type="dxa"/>
              <w:left w:w="140" w:type="dxa"/>
              <w:bottom w:w="70" w:type="dxa"/>
              <w:right w:w="140" w:type="dxa"/>
            </w:tcMar>
            <w:vAlign w:val="center"/>
            <w:hideMark/>
          </w:tcPr>
          <w:p w14:paraId="78D875F2" w14:textId="77777777"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2331B1A3" w14:textId="77777777" w:rsidR="002A3E00" w:rsidRPr="00275B82" w:rsidRDefault="002A3E00" w:rsidP="00923174">
            <w:pPr>
              <w:pStyle w:val="CETBodytext"/>
              <w:jc w:val="center"/>
              <w:rPr>
                <w:lang w:val="it-IT"/>
              </w:rPr>
            </w:pPr>
            <w:r w:rsidRPr="00275B82">
              <w:rPr>
                <w:lang w:val="it-IT"/>
              </w:rPr>
              <w:t>Hexane</w:t>
            </w:r>
          </w:p>
        </w:tc>
        <w:tc>
          <w:tcPr>
            <w:tcW w:w="829" w:type="dxa"/>
            <w:tcBorders>
              <w:top w:val="nil"/>
              <w:left w:val="nil"/>
              <w:bottom w:val="nil"/>
              <w:right w:val="nil"/>
            </w:tcBorders>
            <w:tcMar>
              <w:top w:w="70" w:type="dxa"/>
              <w:left w:w="140" w:type="dxa"/>
              <w:bottom w:w="70" w:type="dxa"/>
              <w:right w:w="140" w:type="dxa"/>
            </w:tcMar>
            <w:vAlign w:val="center"/>
            <w:hideMark/>
          </w:tcPr>
          <w:p w14:paraId="44788345" w14:textId="61BAFBD7" w:rsidR="002A3E00" w:rsidRPr="00275B82" w:rsidRDefault="002A3E00" w:rsidP="00923174">
            <w:pPr>
              <w:pStyle w:val="CETBodytext"/>
              <w:jc w:val="center"/>
              <w:rPr>
                <w:lang w:val="it-IT"/>
              </w:rPr>
            </w:pPr>
            <w:r>
              <w:rPr>
                <w:lang w:val="it-IT"/>
              </w:rPr>
              <w:t>7.</w:t>
            </w:r>
            <w:r w:rsidRPr="00275B82">
              <w:rPr>
                <w:lang w:val="it-IT"/>
              </w:rPr>
              <w:t>5</w:t>
            </w:r>
          </w:p>
        </w:tc>
        <w:tc>
          <w:tcPr>
            <w:tcW w:w="1560" w:type="dxa"/>
            <w:tcBorders>
              <w:top w:val="nil"/>
              <w:left w:val="nil"/>
              <w:bottom w:val="nil"/>
              <w:right w:val="nil"/>
            </w:tcBorders>
          </w:tcPr>
          <w:p w14:paraId="62EF84B4" w14:textId="6811FB3C" w:rsidR="002A3E00" w:rsidRPr="00275B82" w:rsidRDefault="002A3E00" w:rsidP="00923174">
            <w:pPr>
              <w:pStyle w:val="CETBodytext"/>
              <w:jc w:val="center"/>
              <w:rPr>
                <w:lang w:val="it-IT"/>
              </w:rPr>
            </w:pPr>
            <w:r>
              <w:rPr>
                <w:lang w:val="it-IT"/>
              </w:rPr>
              <w:t>1:2</w:t>
            </w:r>
          </w:p>
        </w:tc>
        <w:tc>
          <w:tcPr>
            <w:tcW w:w="1134" w:type="dxa"/>
            <w:tcBorders>
              <w:top w:val="nil"/>
              <w:left w:val="nil"/>
              <w:bottom w:val="nil"/>
              <w:right w:val="nil"/>
            </w:tcBorders>
            <w:tcMar>
              <w:top w:w="70" w:type="dxa"/>
              <w:left w:w="140" w:type="dxa"/>
              <w:bottom w:w="70" w:type="dxa"/>
              <w:right w:w="140" w:type="dxa"/>
            </w:tcMar>
            <w:vAlign w:val="center"/>
            <w:hideMark/>
          </w:tcPr>
          <w:p w14:paraId="5E50CBBA" w14:textId="6FA68955"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5CA47A5B" w14:textId="4191E53B"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2CF6E275" w14:textId="1513E99E" w:rsidR="002A3E00" w:rsidRPr="00275B82" w:rsidRDefault="002A3E00" w:rsidP="00923174">
            <w:pPr>
              <w:pStyle w:val="CETBodytext"/>
              <w:jc w:val="center"/>
              <w:rPr>
                <w:lang w:val="it-IT"/>
              </w:rPr>
            </w:pPr>
            <w:r w:rsidRPr="00275B82">
              <w:rPr>
                <w:lang w:val="it-IT"/>
              </w:rPr>
              <w:t>15</w:t>
            </w:r>
          </w:p>
        </w:tc>
      </w:tr>
      <w:tr w:rsidR="002A3E00" w:rsidRPr="00275B82" w14:paraId="02F36311"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23C0C2ED" w14:textId="37F61C6E" w:rsidR="002A3E00" w:rsidRPr="00275B82" w:rsidRDefault="002A3E00" w:rsidP="00923174">
            <w:pPr>
              <w:pStyle w:val="CETBodytext"/>
              <w:jc w:val="center"/>
              <w:rPr>
                <w:lang w:val="it-IT"/>
              </w:rPr>
            </w:pPr>
            <w:r w:rsidRPr="00275B82">
              <w:rPr>
                <w:lang w:val="it-IT"/>
              </w:rPr>
              <w:t>C</w:t>
            </w:r>
          </w:p>
        </w:tc>
        <w:tc>
          <w:tcPr>
            <w:tcW w:w="910" w:type="dxa"/>
            <w:tcBorders>
              <w:top w:val="nil"/>
              <w:left w:val="nil"/>
              <w:bottom w:val="nil"/>
              <w:right w:val="nil"/>
            </w:tcBorders>
            <w:tcMar>
              <w:top w:w="70" w:type="dxa"/>
              <w:left w:w="140" w:type="dxa"/>
              <w:bottom w:w="70" w:type="dxa"/>
              <w:right w:w="140" w:type="dxa"/>
            </w:tcMar>
            <w:vAlign w:val="center"/>
            <w:hideMark/>
          </w:tcPr>
          <w:p w14:paraId="3502BB04" w14:textId="77777777"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44CD55C7" w14:textId="77777777" w:rsidR="002A3E00" w:rsidRPr="00275B82" w:rsidRDefault="002A3E00" w:rsidP="00923174">
            <w:pPr>
              <w:pStyle w:val="CETBodytext"/>
              <w:jc w:val="center"/>
              <w:rPr>
                <w:lang w:val="it-IT"/>
              </w:rPr>
            </w:pPr>
            <w:r w:rsidRPr="00275B82">
              <w:rPr>
                <w:lang w:val="it-IT"/>
              </w:rPr>
              <w:t>Methanol</w:t>
            </w:r>
          </w:p>
        </w:tc>
        <w:tc>
          <w:tcPr>
            <w:tcW w:w="829" w:type="dxa"/>
            <w:tcBorders>
              <w:top w:val="nil"/>
              <w:left w:val="nil"/>
              <w:bottom w:val="nil"/>
              <w:right w:val="nil"/>
            </w:tcBorders>
            <w:tcMar>
              <w:top w:w="70" w:type="dxa"/>
              <w:left w:w="140" w:type="dxa"/>
              <w:bottom w:w="70" w:type="dxa"/>
              <w:right w:w="140" w:type="dxa"/>
            </w:tcMar>
            <w:vAlign w:val="center"/>
            <w:hideMark/>
          </w:tcPr>
          <w:p w14:paraId="14609E85" w14:textId="3C653AAF" w:rsidR="002A3E00" w:rsidRPr="00275B82" w:rsidRDefault="002A3E00" w:rsidP="00923174">
            <w:pPr>
              <w:pStyle w:val="CETBodytext"/>
              <w:jc w:val="center"/>
              <w:rPr>
                <w:lang w:val="it-IT"/>
              </w:rPr>
            </w:pPr>
            <w:r>
              <w:rPr>
                <w:lang w:val="it-IT"/>
              </w:rPr>
              <w:t>7.</w:t>
            </w:r>
            <w:r w:rsidRPr="00275B82">
              <w:rPr>
                <w:lang w:val="it-IT"/>
              </w:rPr>
              <w:t>5</w:t>
            </w:r>
          </w:p>
        </w:tc>
        <w:tc>
          <w:tcPr>
            <w:tcW w:w="1560" w:type="dxa"/>
            <w:tcBorders>
              <w:top w:val="nil"/>
              <w:left w:val="nil"/>
              <w:bottom w:val="nil"/>
              <w:right w:val="nil"/>
            </w:tcBorders>
          </w:tcPr>
          <w:p w14:paraId="613C6A46" w14:textId="14E00883" w:rsidR="002A3E00" w:rsidRPr="00275B82" w:rsidRDefault="002A3E00" w:rsidP="00923174">
            <w:pPr>
              <w:pStyle w:val="CETBodytext"/>
              <w:jc w:val="center"/>
              <w:rPr>
                <w:lang w:val="it-IT"/>
              </w:rPr>
            </w:pPr>
            <w:r>
              <w:rPr>
                <w:lang w:val="it-IT"/>
              </w:rPr>
              <w:t>1:2</w:t>
            </w:r>
          </w:p>
        </w:tc>
        <w:tc>
          <w:tcPr>
            <w:tcW w:w="1134" w:type="dxa"/>
            <w:tcBorders>
              <w:top w:val="nil"/>
              <w:left w:val="nil"/>
              <w:bottom w:val="nil"/>
              <w:right w:val="nil"/>
            </w:tcBorders>
            <w:tcMar>
              <w:top w:w="70" w:type="dxa"/>
              <w:left w:w="140" w:type="dxa"/>
              <w:bottom w:w="70" w:type="dxa"/>
              <w:right w:w="140" w:type="dxa"/>
            </w:tcMar>
            <w:vAlign w:val="center"/>
            <w:hideMark/>
          </w:tcPr>
          <w:p w14:paraId="59AE0505" w14:textId="19C2CCED"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04036D35" w14:textId="53400AD6"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12813C4F" w14:textId="5AECA628" w:rsidR="002A3E00" w:rsidRPr="00275B82" w:rsidRDefault="002A3E00" w:rsidP="00923174">
            <w:pPr>
              <w:pStyle w:val="CETBodytext"/>
              <w:jc w:val="center"/>
              <w:rPr>
                <w:lang w:val="it-IT"/>
              </w:rPr>
            </w:pPr>
            <w:r w:rsidRPr="00275B82">
              <w:rPr>
                <w:lang w:val="it-IT"/>
              </w:rPr>
              <w:t>15</w:t>
            </w:r>
          </w:p>
        </w:tc>
      </w:tr>
      <w:tr w:rsidR="002A3E00" w:rsidRPr="00275B82" w14:paraId="21C1FA1F"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4E2C37C6" w14:textId="43AF3462" w:rsidR="002A3E00" w:rsidRPr="00275B82" w:rsidRDefault="002A3E00" w:rsidP="00923174">
            <w:pPr>
              <w:pStyle w:val="CETBodytext"/>
              <w:jc w:val="center"/>
              <w:rPr>
                <w:lang w:val="it-IT"/>
              </w:rPr>
            </w:pPr>
            <w:r w:rsidRPr="00275B82">
              <w:rPr>
                <w:lang w:val="it-IT"/>
              </w:rPr>
              <w:t>D</w:t>
            </w:r>
          </w:p>
        </w:tc>
        <w:tc>
          <w:tcPr>
            <w:tcW w:w="910" w:type="dxa"/>
            <w:tcBorders>
              <w:top w:val="nil"/>
              <w:left w:val="nil"/>
              <w:bottom w:val="nil"/>
              <w:right w:val="nil"/>
            </w:tcBorders>
            <w:tcMar>
              <w:top w:w="70" w:type="dxa"/>
              <w:left w:w="140" w:type="dxa"/>
              <w:bottom w:w="70" w:type="dxa"/>
              <w:right w:w="140" w:type="dxa"/>
            </w:tcMar>
            <w:vAlign w:val="center"/>
            <w:hideMark/>
          </w:tcPr>
          <w:p w14:paraId="11649468" w14:textId="77777777"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5A9E0C5B" w14:textId="77777777"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hideMark/>
          </w:tcPr>
          <w:p w14:paraId="7C4CF032" w14:textId="57E76707" w:rsidR="002A3E00" w:rsidRPr="00275B82" w:rsidRDefault="002A3E00" w:rsidP="00923174">
            <w:pPr>
              <w:pStyle w:val="CETBodytext"/>
              <w:jc w:val="center"/>
              <w:rPr>
                <w:lang w:val="it-IT"/>
              </w:rPr>
            </w:pPr>
            <w:r>
              <w:rPr>
                <w:lang w:val="it-IT"/>
              </w:rPr>
              <w:t>7.</w:t>
            </w:r>
            <w:r w:rsidRPr="00275B82">
              <w:rPr>
                <w:lang w:val="it-IT"/>
              </w:rPr>
              <w:t>5</w:t>
            </w:r>
          </w:p>
        </w:tc>
        <w:tc>
          <w:tcPr>
            <w:tcW w:w="1560" w:type="dxa"/>
            <w:tcBorders>
              <w:top w:val="nil"/>
              <w:left w:val="nil"/>
              <w:bottom w:val="nil"/>
              <w:right w:val="nil"/>
            </w:tcBorders>
          </w:tcPr>
          <w:p w14:paraId="76EA0729" w14:textId="71B349A7" w:rsidR="002A3E00" w:rsidRPr="00275B82" w:rsidRDefault="002A3E00" w:rsidP="00923174">
            <w:pPr>
              <w:pStyle w:val="CETBodytext"/>
              <w:jc w:val="center"/>
              <w:rPr>
                <w:lang w:val="it-IT"/>
              </w:rPr>
            </w:pPr>
            <w:r>
              <w:rPr>
                <w:lang w:val="it-IT"/>
              </w:rPr>
              <w:t>1:2</w:t>
            </w:r>
          </w:p>
        </w:tc>
        <w:tc>
          <w:tcPr>
            <w:tcW w:w="1134" w:type="dxa"/>
            <w:tcBorders>
              <w:top w:val="nil"/>
              <w:left w:val="nil"/>
              <w:bottom w:val="nil"/>
              <w:right w:val="nil"/>
            </w:tcBorders>
            <w:tcMar>
              <w:top w:w="70" w:type="dxa"/>
              <w:left w:w="140" w:type="dxa"/>
              <w:bottom w:w="70" w:type="dxa"/>
              <w:right w:w="140" w:type="dxa"/>
            </w:tcMar>
            <w:vAlign w:val="center"/>
            <w:hideMark/>
          </w:tcPr>
          <w:p w14:paraId="2EA7B902" w14:textId="65C5F8E3"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73714B87" w14:textId="52FE2A04"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5C6B7706" w14:textId="7B9EC95F" w:rsidR="002A3E00" w:rsidRPr="00275B82" w:rsidRDefault="002A3E00" w:rsidP="00923174">
            <w:pPr>
              <w:pStyle w:val="CETBodytext"/>
              <w:jc w:val="center"/>
              <w:rPr>
                <w:lang w:val="it-IT"/>
              </w:rPr>
            </w:pPr>
            <w:r w:rsidRPr="00275B82">
              <w:rPr>
                <w:lang w:val="it-IT"/>
              </w:rPr>
              <w:t>15</w:t>
            </w:r>
          </w:p>
        </w:tc>
      </w:tr>
      <w:tr w:rsidR="002A3E00" w:rsidRPr="00275B82" w14:paraId="10381500"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29A5420B" w14:textId="15A02D43" w:rsidR="002A3E00" w:rsidRPr="00275B82" w:rsidRDefault="002A3E00" w:rsidP="00923174">
            <w:pPr>
              <w:pStyle w:val="CETBodytext"/>
              <w:jc w:val="center"/>
              <w:rPr>
                <w:lang w:val="it-IT"/>
              </w:rPr>
            </w:pPr>
            <w:r w:rsidRPr="00275B82">
              <w:rPr>
                <w:lang w:val="it-IT"/>
              </w:rPr>
              <w:t>E</w:t>
            </w:r>
          </w:p>
        </w:tc>
        <w:tc>
          <w:tcPr>
            <w:tcW w:w="910" w:type="dxa"/>
            <w:tcBorders>
              <w:top w:val="nil"/>
              <w:left w:val="nil"/>
              <w:bottom w:val="nil"/>
              <w:right w:val="nil"/>
            </w:tcBorders>
            <w:tcMar>
              <w:top w:w="70" w:type="dxa"/>
              <w:left w:w="140" w:type="dxa"/>
              <w:bottom w:w="70" w:type="dxa"/>
              <w:right w:w="140" w:type="dxa"/>
            </w:tcMar>
            <w:vAlign w:val="center"/>
            <w:hideMark/>
          </w:tcPr>
          <w:p w14:paraId="43E35E1D" w14:textId="77777777"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049E4845" w14:textId="77777777"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hideMark/>
          </w:tcPr>
          <w:p w14:paraId="4747285A" w14:textId="77777777" w:rsidR="002A3E00" w:rsidRPr="00275B82" w:rsidRDefault="002A3E00" w:rsidP="00923174">
            <w:pPr>
              <w:pStyle w:val="CETBodytext"/>
              <w:jc w:val="center"/>
              <w:rPr>
                <w:lang w:val="it-IT"/>
              </w:rPr>
            </w:pPr>
            <w:r w:rsidRPr="00275B82">
              <w:rPr>
                <w:lang w:val="it-IT"/>
              </w:rPr>
              <w:t>15</w:t>
            </w:r>
          </w:p>
        </w:tc>
        <w:tc>
          <w:tcPr>
            <w:tcW w:w="1560" w:type="dxa"/>
            <w:tcBorders>
              <w:top w:val="nil"/>
              <w:left w:val="nil"/>
              <w:bottom w:val="nil"/>
              <w:right w:val="nil"/>
            </w:tcBorders>
          </w:tcPr>
          <w:p w14:paraId="24739798" w14:textId="412F4088" w:rsidR="002A3E00" w:rsidRPr="00275B82" w:rsidRDefault="002A3E00" w:rsidP="00375BC1">
            <w:pPr>
              <w:pStyle w:val="CETBodytext"/>
              <w:jc w:val="center"/>
              <w:rPr>
                <w:lang w:val="it-IT"/>
              </w:rPr>
            </w:pPr>
            <w:r>
              <w:rPr>
                <w:lang w:val="it-IT"/>
              </w:rPr>
              <w:t>1:1</w:t>
            </w:r>
          </w:p>
        </w:tc>
        <w:tc>
          <w:tcPr>
            <w:tcW w:w="1134" w:type="dxa"/>
            <w:tcBorders>
              <w:top w:val="nil"/>
              <w:left w:val="nil"/>
              <w:bottom w:val="nil"/>
              <w:right w:val="nil"/>
            </w:tcBorders>
            <w:tcMar>
              <w:top w:w="70" w:type="dxa"/>
              <w:left w:w="140" w:type="dxa"/>
              <w:bottom w:w="70" w:type="dxa"/>
              <w:right w:w="140" w:type="dxa"/>
            </w:tcMar>
            <w:vAlign w:val="center"/>
            <w:hideMark/>
          </w:tcPr>
          <w:p w14:paraId="0FE3E1C2" w14:textId="0B21A2EA"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345899E2" w14:textId="22A41426"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461434BD" w14:textId="0BA5C89B" w:rsidR="002A3E00" w:rsidRPr="00275B82" w:rsidRDefault="002A3E00" w:rsidP="00923174">
            <w:pPr>
              <w:pStyle w:val="CETBodytext"/>
              <w:jc w:val="center"/>
              <w:rPr>
                <w:lang w:val="it-IT"/>
              </w:rPr>
            </w:pPr>
            <w:r w:rsidRPr="00275B82">
              <w:rPr>
                <w:lang w:val="it-IT"/>
              </w:rPr>
              <w:t>15</w:t>
            </w:r>
          </w:p>
        </w:tc>
      </w:tr>
      <w:tr w:rsidR="002A3E00" w:rsidRPr="00275B82" w14:paraId="617F00CB"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528A4869" w14:textId="720D8AC4" w:rsidR="002A3E00" w:rsidRPr="00275B82" w:rsidRDefault="002A3E00" w:rsidP="00923174">
            <w:pPr>
              <w:pStyle w:val="CETBodytext"/>
              <w:jc w:val="center"/>
              <w:rPr>
                <w:lang w:val="it-IT"/>
              </w:rPr>
            </w:pPr>
            <w:r w:rsidRPr="00275B82">
              <w:rPr>
                <w:lang w:val="it-IT"/>
              </w:rPr>
              <w:t>F</w:t>
            </w:r>
          </w:p>
        </w:tc>
        <w:tc>
          <w:tcPr>
            <w:tcW w:w="910" w:type="dxa"/>
            <w:tcBorders>
              <w:top w:val="nil"/>
              <w:left w:val="nil"/>
              <w:bottom w:val="nil"/>
              <w:right w:val="nil"/>
            </w:tcBorders>
            <w:tcMar>
              <w:top w:w="70" w:type="dxa"/>
              <w:left w:w="140" w:type="dxa"/>
              <w:bottom w:w="70" w:type="dxa"/>
              <w:right w:w="140" w:type="dxa"/>
            </w:tcMar>
            <w:vAlign w:val="center"/>
          </w:tcPr>
          <w:p w14:paraId="1E08D2D1" w14:textId="62F5DC97" w:rsidR="002A3E00" w:rsidRPr="00275B82" w:rsidRDefault="002A3E00" w:rsidP="00923174">
            <w:pPr>
              <w:pStyle w:val="CETBodytext"/>
              <w:jc w:val="center"/>
              <w:rPr>
                <w:lang w:val="it-IT"/>
              </w:rPr>
            </w:pPr>
            <w:r>
              <w:rPr>
                <w:lang w:val="it-IT"/>
              </w:rPr>
              <w:t>20</w:t>
            </w:r>
          </w:p>
        </w:tc>
        <w:tc>
          <w:tcPr>
            <w:tcW w:w="1439" w:type="dxa"/>
            <w:tcBorders>
              <w:top w:val="nil"/>
              <w:left w:val="nil"/>
              <w:bottom w:val="nil"/>
              <w:right w:val="nil"/>
            </w:tcBorders>
            <w:tcMar>
              <w:top w:w="70" w:type="dxa"/>
              <w:left w:w="140" w:type="dxa"/>
              <w:bottom w:w="70" w:type="dxa"/>
              <w:right w:w="140" w:type="dxa"/>
            </w:tcMar>
            <w:vAlign w:val="center"/>
          </w:tcPr>
          <w:p w14:paraId="538C5A44" w14:textId="2D6FA751"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tcPr>
          <w:p w14:paraId="4A6FC156" w14:textId="0C9184B5" w:rsidR="002A3E00" w:rsidRPr="00275B82" w:rsidRDefault="002A3E00" w:rsidP="00923174">
            <w:pPr>
              <w:pStyle w:val="CETBodytext"/>
              <w:jc w:val="center"/>
              <w:rPr>
                <w:lang w:val="it-IT"/>
              </w:rPr>
            </w:pPr>
            <w:r w:rsidRPr="00275B82">
              <w:rPr>
                <w:lang w:val="it-IT"/>
              </w:rPr>
              <w:t>5</w:t>
            </w:r>
          </w:p>
        </w:tc>
        <w:tc>
          <w:tcPr>
            <w:tcW w:w="1560" w:type="dxa"/>
            <w:tcBorders>
              <w:top w:val="nil"/>
              <w:left w:val="nil"/>
              <w:bottom w:val="nil"/>
              <w:right w:val="nil"/>
            </w:tcBorders>
          </w:tcPr>
          <w:p w14:paraId="59D37A4A" w14:textId="00A69799" w:rsidR="002A3E00" w:rsidRDefault="002A3E00" w:rsidP="00487DAB">
            <w:pPr>
              <w:pStyle w:val="CETBodytext"/>
              <w:jc w:val="center"/>
              <w:rPr>
                <w:lang w:val="it-IT"/>
              </w:rPr>
            </w:pPr>
            <w:r>
              <w:rPr>
                <w:lang w:val="it-IT"/>
              </w:rPr>
              <w:t>1:4</w:t>
            </w:r>
          </w:p>
        </w:tc>
        <w:tc>
          <w:tcPr>
            <w:tcW w:w="1134" w:type="dxa"/>
            <w:tcBorders>
              <w:top w:val="nil"/>
              <w:left w:val="nil"/>
              <w:bottom w:val="nil"/>
              <w:right w:val="nil"/>
            </w:tcBorders>
            <w:tcMar>
              <w:top w:w="70" w:type="dxa"/>
              <w:left w:w="140" w:type="dxa"/>
              <w:bottom w:w="70" w:type="dxa"/>
              <w:right w:w="140" w:type="dxa"/>
            </w:tcMar>
            <w:vAlign w:val="center"/>
          </w:tcPr>
          <w:p w14:paraId="3C58E9E4" w14:textId="018B589F" w:rsidR="002A3E00" w:rsidRPr="00275B82" w:rsidRDefault="002A3E00" w:rsidP="00923174">
            <w:pPr>
              <w:pStyle w:val="CETBodytext"/>
              <w:jc w:val="center"/>
              <w:rPr>
                <w:lang w:val="it-IT"/>
              </w:rPr>
            </w:pPr>
            <w:r>
              <w:rPr>
                <w:lang w:val="it-IT"/>
              </w:rPr>
              <w:t>2700</w:t>
            </w:r>
          </w:p>
        </w:tc>
        <w:tc>
          <w:tcPr>
            <w:tcW w:w="992" w:type="dxa"/>
            <w:tcBorders>
              <w:top w:val="nil"/>
              <w:left w:val="nil"/>
              <w:bottom w:val="nil"/>
              <w:right w:val="nil"/>
            </w:tcBorders>
            <w:tcMar>
              <w:top w:w="70" w:type="dxa"/>
              <w:left w:w="140" w:type="dxa"/>
              <w:bottom w:w="70" w:type="dxa"/>
              <w:right w:w="140" w:type="dxa"/>
            </w:tcMar>
            <w:vAlign w:val="center"/>
          </w:tcPr>
          <w:p w14:paraId="3A11AE04" w14:textId="459CBED6"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tcPr>
          <w:p w14:paraId="534D8F4B" w14:textId="29520297" w:rsidR="002A3E00" w:rsidRPr="00275B82" w:rsidRDefault="002A3E00" w:rsidP="00923174">
            <w:pPr>
              <w:pStyle w:val="CETBodytext"/>
              <w:jc w:val="center"/>
              <w:rPr>
                <w:lang w:val="it-IT"/>
              </w:rPr>
            </w:pPr>
            <w:r w:rsidRPr="00275B82">
              <w:rPr>
                <w:lang w:val="it-IT"/>
              </w:rPr>
              <w:t>15</w:t>
            </w:r>
          </w:p>
        </w:tc>
      </w:tr>
      <w:tr w:rsidR="002A3E00" w:rsidRPr="00275B82" w14:paraId="2AA6311D"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604E4FB3" w14:textId="77777777" w:rsidR="002A3E00" w:rsidRPr="00275B82" w:rsidRDefault="002A3E00" w:rsidP="00923174">
            <w:pPr>
              <w:pStyle w:val="CETBodytext"/>
              <w:jc w:val="center"/>
              <w:rPr>
                <w:lang w:val="it-IT"/>
              </w:rPr>
            </w:pPr>
            <w:r w:rsidRPr="00275B82">
              <w:rPr>
                <w:lang w:val="it-IT"/>
              </w:rPr>
              <w:t>G</w:t>
            </w:r>
          </w:p>
        </w:tc>
        <w:tc>
          <w:tcPr>
            <w:tcW w:w="910" w:type="dxa"/>
            <w:tcBorders>
              <w:top w:val="nil"/>
              <w:left w:val="nil"/>
              <w:bottom w:val="nil"/>
              <w:right w:val="nil"/>
            </w:tcBorders>
            <w:tcMar>
              <w:top w:w="70" w:type="dxa"/>
              <w:left w:w="140" w:type="dxa"/>
              <w:bottom w:w="70" w:type="dxa"/>
              <w:right w:w="140" w:type="dxa"/>
            </w:tcMar>
            <w:vAlign w:val="center"/>
            <w:hideMark/>
          </w:tcPr>
          <w:p w14:paraId="37546BB5" w14:textId="648A28D0"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3CB4C4E3" w14:textId="4AF918AB"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hideMark/>
          </w:tcPr>
          <w:p w14:paraId="7DF212E6" w14:textId="4A3A3572" w:rsidR="002A3E00" w:rsidRPr="00275B82" w:rsidRDefault="002A3E00" w:rsidP="00923174">
            <w:pPr>
              <w:pStyle w:val="CETBodytext"/>
              <w:jc w:val="center"/>
              <w:rPr>
                <w:lang w:val="it-IT"/>
              </w:rPr>
            </w:pPr>
            <w:r w:rsidRPr="00275B82">
              <w:rPr>
                <w:lang w:val="it-IT"/>
              </w:rPr>
              <w:t>5</w:t>
            </w:r>
          </w:p>
        </w:tc>
        <w:tc>
          <w:tcPr>
            <w:tcW w:w="1560" w:type="dxa"/>
            <w:tcBorders>
              <w:top w:val="nil"/>
              <w:left w:val="nil"/>
              <w:bottom w:val="nil"/>
              <w:right w:val="nil"/>
            </w:tcBorders>
          </w:tcPr>
          <w:p w14:paraId="332F3B73" w14:textId="72BDD331" w:rsidR="002A3E00" w:rsidRPr="00275B82" w:rsidRDefault="002A3E00" w:rsidP="00487DAB">
            <w:pPr>
              <w:pStyle w:val="CETBodytext"/>
              <w:jc w:val="center"/>
              <w:rPr>
                <w:lang w:val="it-IT"/>
              </w:rPr>
            </w:pPr>
            <w:r>
              <w:rPr>
                <w:lang w:val="it-IT"/>
              </w:rPr>
              <w:t>1:3</w:t>
            </w:r>
          </w:p>
        </w:tc>
        <w:tc>
          <w:tcPr>
            <w:tcW w:w="1134" w:type="dxa"/>
            <w:tcBorders>
              <w:top w:val="nil"/>
              <w:left w:val="nil"/>
              <w:bottom w:val="nil"/>
              <w:right w:val="nil"/>
            </w:tcBorders>
            <w:tcMar>
              <w:top w:w="70" w:type="dxa"/>
              <w:left w:w="140" w:type="dxa"/>
              <w:bottom w:w="70" w:type="dxa"/>
              <w:right w:w="140" w:type="dxa"/>
            </w:tcMar>
            <w:vAlign w:val="center"/>
            <w:hideMark/>
          </w:tcPr>
          <w:p w14:paraId="4ACC0AF9" w14:textId="2107615F"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10CDD165" w14:textId="2FFD798A"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42E6C87D" w14:textId="2A2C751B" w:rsidR="002A3E00" w:rsidRPr="00275B82" w:rsidRDefault="002A3E00" w:rsidP="00923174">
            <w:pPr>
              <w:pStyle w:val="CETBodytext"/>
              <w:jc w:val="center"/>
              <w:rPr>
                <w:lang w:val="it-IT"/>
              </w:rPr>
            </w:pPr>
            <w:r w:rsidRPr="00275B82">
              <w:rPr>
                <w:lang w:val="it-IT"/>
              </w:rPr>
              <w:t>15</w:t>
            </w:r>
          </w:p>
        </w:tc>
      </w:tr>
      <w:tr w:rsidR="002A3E00" w:rsidRPr="00275B82" w14:paraId="16517865"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44B6E6DF" w14:textId="77777777" w:rsidR="002A3E00" w:rsidRPr="00275B82" w:rsidRDefault="002A3E00" w:rsidP="00923174">
            <w:pPr>
              <w:pStyle w:val="CETBodytext"/>
              <w:jc w:val="center"/>
              <w:rPr>
                <w:lang w:val="it-IT"/>
              </w:rPr>
            </w:pPr>
            <w:r w:rsidRPr="00275B82">
              <w:rPr>
                <w:lang w:val="it-IT"/>
              </w:rPr>
              <w:t>H</w:t>
            </w:r>
          </w:p>
        </w:tc>
        <w:tc>
          <w:tcPr>
            <w:tcW w:w="910" w:type="dxa"/>
            <w:tcBorders>
              <w:top w:val="nil"/>
              <w:left w:val="nil"/>
              <w:bottom w:val="nil"/>
              <w:right w:val="nil"/>
            </w:tcBorders>
            <w:tcMar>
              <w:top w:w="70" w:type="dxa"/>
              <w:left w:w="140" w:type="dxa"/>
              <w:bottom w:w="70" w:type="dxa"/>
              <w:right w:w="140" w:type="dxa"/>
            </w:tcMar>
            <w:vAlign w:val="center"/>
            <w:hideMark/>
          </w:tcPr>
          <w:p w14:paraId="37C3E1D6" w14:textId="06955BB6"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70BBAD00" w14:textId="2FF8BB7F"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hideMark/>
          </w:tcPr>
          <w:p w14:paraId="6AE8C62B" w14:textId="2AEC12DC" w:rsidR="002A3E00" w:rsidRPr="00275B82" w:rsidRDefault="002A3E00" w:rsidP="00923174">
            <w:pPr>
              <w:pStyle w:val="CETBodytext"/>
              <w:jc w:val="center"/>
              <w:rPr>
                <w:lang w:val="it-IT"/>
              </w:rPr>
            </w:pPr>
            <w:r w:rsidRPr="00275B82">
              <w:rPr>
                <w:lang w:val="it-IT"/>
              </w:rPr>
              <w:t>5</w:t>
            </w:r>
          </w:p>
        </w:tc>
        <w:tc>
          <w:tcPr>
            <w:tcW w:w="1560" w:type="dxa"/>
            <w:tcBorders>
              <w:top w:val="nil"/>
              <w:left w:val="nil"/>
              <w:bottom w:val="nil"/>
              <w:right w:val="nil"/>
            </w:tcBorders>
          </w:tcPr>
          <w:p w14:paraId="7EEE7D6A" w14:textId="26015553" w:rsidR="002A3E00" w:rsidRPr="00275B82" w:rsidRDefault="002A3E00" w:rsidP="00487DAB">
            <w:pPr>
              <w:pStyle w:val="CETBodytext"/>
              <w:jc w:val="center"/>
              <w:rPr>
                <w:lang w:val="it-IT"/>
              </w:rPr>
            </w:pPr>
            <w:r>
              <w:rPr>
                <w:lang w:val="it-IT"/>
              </w:rPr>
              <w:t>1:3</w:t>
            </w:r>
          </w:p>
        </w:tc>
        <w:tc>
          <w:tcPr>
            <w:tcW w:w="1134" w:type="dxa"/>
            <w:tcBorders>
              <w:top w:val="nil"/>
              <w:left w:val="nil"/>
              <w:bottom w:val="nil"/>
              <w:right w:val="nil"/>
            </w:tcBorders>
            <w:tcMar>
              <w:top w:w="70" w:type="dxa"/>
              <w:left w:w="140" w:type="dxa"/>
              <w:bottom w:w="70" w:type="dxa"/>
              <w:right w:w="140" w:type="dxa"/>
            </w:tcMar>
            <w:vAlign w:val="center"/>
            <w:hideMark/>
          </w:tcPr>
          <w:p w14:paraId="7F07527C" w14:textId="36087E9F" w:rsidR="002A3E00" w:rsidRPr="00275B82" w:rsidRDefault="002A3E00" w:rsidP="00923174">
            <w:pPr>
              <w:pStyle w:val="CETBodytext"/>
              <w:jc w:val="center"/>
              <w:rPr>
                <w:lang w:val="it-IT"/>
              </w:rPr>
            </w:pPr>
            <w:r w:rsidRPr="00275B82">
              <w:rPr>
                <w:lang w:val="it-IT"/>
              </w:rPr>
              <w:t>2700</w:t>
            </w:r>
          </w:p>
        </w:tc>
        <w:tc>
          <w:tcPr>
            <w:tcW w:w="992" w:type="dxa"/>
            <w:tcBorders>
              <w:top w:val="nil"/>
              <w:left w:val="nil"/>
              <w:bottom w:val="nil"/>
              <w:right w:val="nil"/>
            </w:tcBorders>
            <w:tcMar>
              <w:top w:w="70" w:type="dxa"/>
              <w:left w:w="140" w:type="dxa"/>
              <w:bottom w:w="70" w:type="dxa"/>
              <w:right w:w="140" w:type="dxa"/>
            </w:tcMar>
            <w:vAlign w:val="center"/>
            <w:hideMark/>
          </w:tcPr>
          <w:p w14:paraId="56F44A6B" w14:textId="30962F3D" w:rsidR="002A3E00" w:rsidRPr="00275B82" w:rsidRDefault="002A3E00" w:rsidP="00923174">
            <w:pPr>
              <w:pStyle w:val="CETBodytext"/>
              <w:jc w:val="center"/>
              <w:rPr>
                <w:lang w:val="it-IT"/>
              </w:rPr>
            </w:pPr>
            <w:r w:rsidRPr="00275B82">
              <w:rPr>
                <w:lang w:val="it-IT"/>
              </w:rPr>
              <w:t>15</w:t>
            </w:r>
          </w:p>
        </w:tc>
        <w:tc>
          <w:tcPr>
            <w:tcW w:w="1134" w:type="dxa"/>
            <w:tcBorders>
              <w:top w:val="nil"/>
              <w:left w:val="nil"/>
              <w:bottom w:val="nil"/>
              <w:right w:val="nil"/>
            </w:tcBorders>
            <w:tcMar>
              <w:top w:w="70" w:type="dxa"/>
              <w:left w:w="140" w:type="dxa"/>
              <w:bottom w:w="70" w:type="dxa"/>
              <w:right w:w="140" w:type="dxa"/>
            </w:tcMar>
            <w:vAlign w:val="center"/>
            <w:hideMark/>
          </w:tcPr>
          <w:p w14:paraId="74D7CFF2" w14:textId="0C9F125A" w:rsidR="002A3E00" w:rsidRPr="00275B82" w:rsidRDefault="002A3E00" w:rsidP="00923174">
            <w:pPr>
              <w:pStyle w:val="CETBodytext"/>
              <w:jc w:val="center"/>
              <w:rPr>
                <w:lang w:val="it-IT"/>
              </w:rPr>
            </w:pPr>
            <w:r w:rsidRPr="00275B82">
              <w:rPr>
                <w:lang w:val="it-IT"/>
              </w:rPr>
              <w:t>8</w:t>
            </w:r>
          </w:p>
        </w:tc>
      </w:tr>
      <w:tr w:rsidR="002A3E00" w:rsidRPr="00275B82" w14:paraId="5D6140DB" w14:textId="77777777" w:rsidTr="00AB7957">
        <w:tc>
          <w:tcPr>
            <w:tcW w:w="0" w:type="auto"/>
            <w:tcBorders>
              <w:top w:val="nil"/>
              <w:left w:val="nil"/>
              <w:bottom w:val="nil"/>
              <w:right w:val="nil"/>
            </w:tcBorders>
            <w:tcMar>
              <w:top w:w="70" w:type="dxa"/>
              <w:left w:w="140" w:type="dxa"/>
              <w:bottom w:w="70" w:type="dxa"/>
              <w:right w:w="140" w:type="dxa"/>
            </w:tcMar>
            <w:vAlign w:val="center"/>
            <w:hideMark/>
          </w:tcPr>
          <w:p w14:paraId="4E84695F" w14:textId="77777777" w:rsidR="002A3E00" w:rsidRPr="00275B82" w:rsidRDefault="002A3E00" w:rsidP="00923174">
            <w:pPr>
              <w:pStyle w:val="CETBodytext"/>
              <w:jc w:val="center"/>
              <w:rPr>
                <w:lang w:val="it-IT"/>
              </w:rPr>
            </w:pPr>
            <w:r w:rsidRPr="00275B82">
              <w:rPr>
                <w:lang w:val="it-IT"/>
              </w:rPr>
              <w:t>I</w:t>
            </w:r>
          </w:p>
        </w:tc>
        <w:tc>
          <w:tcPr>
            <w:tcW w:w="910" w:type="dxa"/>
            <w:tcBorders>
              <w:top w:val="nil"/>
              <w:left w:val="nil"/>
              <w:bottom w:val="nil"/>
              <w:right w:val="nil"/>
            </w:tcBorders>
            <w:tcMar>
              <w:top w:w="70" w:type="dxa"/>
              <w:left w:w="140" w:type="dxa"/>
              <w:bottom w:w="70" w:type="dxa"/>
              <w:right w:w="140" w:type="dxa"/>
            </w:tcMar>
            <w:vAlign w:val="center"/>
            <w:hideMark/>
          </w:tcPr>
          <w:p w14:paraId="48CB4192" w14:textId="4D8FBC58" w:rsidR="002A3E00" w:rsidRPr="00275B82" w:rsidRDefault="002A3E00" w:rsidP="00923174">
            <w:pPr>
              <w:pStyle w:val="CETBodytext"/>
              <w:jc w:val="center"/>
              <w:rPr>
                <w:lang w:val="it-IT"/>
              </w:rPr>
            </w:pPr>
            <w:r w:rsidRPr="00275B82">
              <w:rPr>
                <w:lang w:val="it-IT"/>
              </w:rPr>
              <w:t>15</w:t>
            </w:r>
          </w:p>
        </w:tc>
        <w:tc>
          <w:tcPr>
            <w:tcW w:w="1439" w:type="dxa"/>
            <w:tcBorders>
              <w:top w:val="nil"/>
              <w:left w:val="nil"/>
              <w:bottom w:val="nil"/>
              <w:right w:val="nil"/>
            </w:tcBorders>
            <w:tcMar>
              <w:top w:w="70" w:type="dxa"/>
              <w:left w:w="140" w:type="dxa"/>
              <w:bottom w:w="70" w:type="dxa"/>
              <w:right w:w="140" w:type="dxa"/>
            </w:tcMar>
            <w:vAlign w:val="center"/>
            <w:hideMark/>
          </w:tcPr>
          <w:p w14:paraId="389F52A2" w14:textId="7197FDFA"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nil"/>
              <w:right w:val="nil"/>
            </w:tcBorders>
            <w:tcMar>
              <w:top w:w="70" w:type="dxa"/>
              <w:left w:w="140" w:type="dxa"/>
              <w:bottom w:w="70" w:type="dxa"/>
              <w:right w:w="140" w:type="dxa"/>
            </w:tcMar>
            <w:vAlign w:val="center"/>
            <w:hideMark/>
          </w:tcPr>
          <w:p w14:paraId="5331ED76" w14:textId="1E3957E8" w:rsidR="002A3E00" w:rsidRPr="00275B82" w:rsidRDefault="002A3E00" w:rsidP="00923174">
            <w:pPr>
              <w:pStyle w:val="CETBodytext"/>
              <w:jc w:val="center"/>
              <w:rPr>
                <w:lang w:val="it-IT"/>
              </w:rPr>
            </w:pPr>
            <w:r w:rsidRPr="00275B82">
              <w:rPr>
                <w:lang w:val="it-IT"/>
              </w:rPr>
              <w:t>5</w:t>
            </w:r>
          </w:p>
        </w:tc>
        <w:tc>
          <w:tcPr>
            <w:tcW w:w="1560" w:type="dxa"/>
            <w:tcBorders>
              <w:top w:val="nil"/>
              <w:left w:val="nil"/>
              <w:bottom w:val="nil"/>
              <w:right w:val="nil"/>
            </w:tcBorders>
          </w:tcPr>
          <w:p w14:paraId="3A54328A" w14:textId="5BFA6A69" w:rsidR="002A3E00" w:rsidRPr="00275B82" w:rsidRDefault="002A3E00" w:rsidP="00487DAB">
            <w:pPr>
              <w:pStyle w:val="CETBodytext"/>
              <w:jc w:val="center"/>
              <w:rPr>
                <w:lang w:val="it-IT"/>
              </w:rPr>
            </w:pPr>
            <w:r>
              <w:rPr>
                <w:lang w:val="it-IT"/>
              </w:rPr>
              <w:t>1:3</w:t>
            </w:r>
          </w:p>
        </w:tc>
        <w:tc>
          <w:tcPr>
            <w:tcW w:w="1134" w:type="dxa"/>
            <w:tcBorders>
              <w:top w:val="nil"/>
              <w:left w:val="nil"/>
              <w:bottom w:val="nil"/>
              <w:right w:val="nil"/>
            </w:tcBorders>
            <w:tcMar>
              <w:top w:w="70" w:type="dxa"/>
              <w:left w:w="140" w:type="dxa"/>
              <w:bottom w:w="70" w:type="dxa"/>
              <w:right w:w="140" w:type="dxa"/>
            </w:tcMar>
            <w:vAlign w:val="center"/>
            <w:hideMark/>
          </w:tcPr>
          <w:p w14:paraId="3D6FB530" w14:textId="1E4E3BAE" w:rsidR="002A3E00" w:rsidRPr="00275B82" w:rsidRDefault="002A3E00" w:rsidP="00923174">
            <w:pPr>
              <w:pStyle w:val="CETBodytext"/>
              <w:jc w:val="center"/>
              <w:rPr>
                <w:lang w:val="it-IT"/>
              </w:rPr>
            </w:pPr>
            <w:r w:rsidRPr="00275B82">
              <w:rPr>
                <w:lang w:val="it-IT"/>
              </w:rPr>
              <w:t>4800</w:t>
            </w:r>
          </w:p>
        </w:tc>
        <w:tc>
          <w:tcPr>
            <w:tcW w:w="992" w:type="dxa"/>
            <w:tcBorders>
              <w:top w:val="nil"/>
              <w:left w:val="nil"/>
              <w:bottom w:val="nil"/>
              <w:right w:val="nil"/>
            </w:tcBorders>
            <w:tcMar>
              <w:top w:w="70" w:type="dxa"/>
              <w:left w:w="140" w:type="dxa"/>
              <w:bottom w:w="70" w:type="dxa"/>
              <w:right w:w="140" w:type="dxa"/>
            </w:tcMar>
            <w:vAlign w:val="center"/>
            <w:hideMark/>
          </w:tcPr>
          <w:p w14:paraId="0186CCCE" w14:textId="05575458"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nil"/>
              <w:right w:val="nil"/>
            </w:tcBorders>
            <w:tcMar>
              <w:top w:w="70" w:type="dxa"/>
              <w:left w:w="140" w:type="dxa"/>
              <w:bottom w:w="70" w:type="dxa"/>
              <w:right w:w="140" w:type="dxa"/>
            </w:tcMar>
            <w:vAlign w:val="center"/>
            <w:hideMark/>
          </w:tcPr>
          <w:p w14:paraId="2B6BB090" w14:textId="024B6653" w:rsidR="002A3E00" w:rsidRPr="00275B82" w:rsidRDefault="002A3E00" w:rsidP="00923174">
            <w:pPr>
              <w:pStyle w:val="CETBodytext"/>
              <w:jc w:val="center"/>
              <w:rPr>
                <w:lang w:val="it-IT"/>
              </w:rPr>
            </w:pPr>
            <w:r w:rsidRPr="00275B82">
              <w:rPr>
                <w:lang w:val="it-IT"/>
              </w:rPr>
              <w:t>8</w:t>
            </w:r>
          </w:p>
        </w:tc>
      </w:tr>
      <w:tr w:rsidR="002A3E00" w:rsidRPr="00275B82" w14:paraId="513ADAE3" w14:textId="77777777" w:rsidTr="00AB7957">
        <w:tc>
          <w:tcPr>
            <w:tcW w:w="0" w:type="auto"/>
            <w:tcBorders>
              <w:top w:val="nil"/>
              <w:left w:val="nil"/>
              <w:bottom w:val="single" w:sz="12" w:space="0" w:color="008000"/>
              <w:right w:val="nil"/>
            </w:tcBorders>
            <w:tcMar>
              <w:top w:w="70" w:type="dxa"/>
              <w:left w:w="140" w:type="dxa"/>
              <w:bottom w:w="70" w:type="dxa"/>
              <w:right w:w="140" w:type="dxa"/>
            </w:tcMar>
            <w:vAlign w:val="center"/>
          </w:tcPr>
          <w:p w14:paraId="3ED8633C" w14:textId="570534EE" w:rsidR="002A3E00" w:rsidRPr="00275B82" w:rsidRDefault="002A3E00" w:rsidP="00923174">
            <w:pPr>
              <w:pStyle w:val="CETBodytext"/>
              <w:jc w:val="center"/>
              <w:rPr>
                <w:lang w:val="it-IT"/>
              </w:rPr>
            </w:pPr>
            <w:r>
              <w:rPr>
                <w:lang w:val="it-IT"/>
              </w:rPr>
              <w:t>L</w:t>
            </w:r>
          </w:p>
        </w:tc>
        <w:tc>
          <w:tcPr>
            <w:tcW w:w="910" w:type="dxa"/>
            <w:tcBorders>
              <w:top w:val="nil"/>
              <w:left w:val="nil"/>
              <w:bottom w:val="single" w:sz="12" w:space="0" w:color="008000"/>
              <w:right w:val="nil"/>
            </w:tcBorders>
            <w:tcMar>
              <w:top w:w="70" w:type="dxa"/>
              <w:left w:w="140" w:type="dxa"/>
              <w:bottom w:w="70" w:type="dxa"/>
              <w:right w:w="140" w:type="dxa"/>
            </w:tcMar>
            <w:vAlign w:val="center"/>
          </w:tcPr>
          <w:p w14:paraId="0E63C92B" w14:textId="34986FC9" w:rsidR="002A3E00" w:rsidRPr="00275B82" w:rsidRDefault="002A3E00" w:rsidP="00923174">
            <w:pPr>
              <w:pStyle w:val="CETBodytext"/>
              <w:jc w:val="center"/>
              <w:rPr>
                <w:lang w:val="it-IT"/>
              </w:rPr>
            </w:pPr>
            <w:r>
              <w:rPr>
                <w:lang w:val="it-IT"/>
              </w:rPr>
              <w:t>15</w:t>
            </w:r>
          </w:p>
        </w:tc>
        <w:tc>
          <w:tcPr>
            <w:tcW w:w="1439" w:type="dxa"/>
            <w:tcBorders>
              <w:top w:val="nil"/>
              <w:left w:val="nil"/>
              <w:bottom w:val="single" w:sz="12" w:space="0" w:color="008000"/>
              <w:right w:val="nil"/>
            </w:tcBorders>
            <w:tcMar>
              <w:top w:w="70" w:type="dxa"/>
              <w:left w:w="140" w:type="dxa"/>
              <w:bottom w:w="70" w:type="dxa"/>
              <w:right w:w="140" w:type="dxa"/>
            </w:tcMar>
            <w:vAlign w:val="center"/>
          </w:tcPr>
          <w:p w14:paraId="25293E54" w14:textId="5256B9B2" w:rsidR="002A3E00" w:rsidRPr="00275B82" w:rsidRDefault="002A3E00" w:rsidP="00923174">
            <w:pPr>
              <w:pStyle w:val="CETBodytext"/>
              <w:jc w:val="center"/>
              <w:rPr>
                <w:lang w:val="it-IT"/>
              </w:rPr>
            </w:pPr>
            <w:r w:rsidRPr="00275B82">
              <w:rPr>
                <w:lang w:val="it-IT"/>
              </w:rPr>
              <w:t>Acetone</w:t>
            </w:r>
          </w:p>
        </w:tc>
        <w:tc>
          <w:tcPr>
            <w:tcW w:w="829" w:type="dxa"/>
            <w:tcBorders>
              <w:top w:val="nil"/>
              <w:left w:val="nil"/>
              <w:bottom w:val="single" w:sz="12" w:space="0" w:color="008000"/>
              <w:right w:val="nil"/>
            </w:tcBorders>
            <w:tcMar>
              <w:top w:w="70" w:type="dxa"/>
              <w:left w:w="140" w:type="dxa"/>
              <w:bottom w:w="70" w:type="dxa"/>
              <w:right w:w="140" w:type="dxa"/>
            </w:tcMar>
            <w:vAlign w:val="center"/>
          </w:tcPr>
          <w:p w14:paraId="3A48EFD6" w14:textId="21A13407" w:rsidR="002A3E00" w:rsidRPr="00275B82" w:rsidRDefault="002A3E00" w:rsidP="00923174">
            <w:pPr>
              <w:pStyle w:val="CETBodytext"/>
              <w:jc w:val="center"/>
              <w:rPr>
                <w:lang w:val="it-IT"/>
              </w:rPr>
            </w:pPr>
            <w:r w:rsidRPr="00275B82">
              <w:rPr>
                <w:lang w:val="it-IT"/>
              </w:rPr>
              <w:t>5</w:t>
            </w:r>
          </w:p>
        </w:tc>
        <w:tc>
          <w:tcPr>
            <w:tcW w:w="1560" w:type="dxa"/>
            <w:tcBorders>
              <w:top w:val="nil"/>
              <w:left w:val="nil"/>
              <w:bottom w:val="single" w:sz="12" w:space="0" w:color="008000"/>
              <w:right w:val="nil"/>
            </w:tcBorders>
          </w:tcPr>
          <w:p w14:paraId="345844A8" w14:textId="7A8B073E" w:rsidR="002A3E00" w:rsidRPr="00275B82" w:rsidRDefault="002A3E00" w:rsidP="00487DAB">
            <w:pPr>
              <w:pStyle w:val="CETBodytext"/>
              <w:jc w:val="center"/>
              <w:rPr>
                <w:lang w:val="it-IT"/>
              </w:rPr>
            </w:pPr>
            <w:r>
              <w:rPr>
                <w:lang w:val="it-IT"/>
              </w:rPr>
              <w:t>1:3</w:t>
            </w:r>
          </w:p>
        </w:tc>
        <w:tc>
          <w:tcPr>
            <w:tcW w:w="1134" w:type="dxa"/>
            <w:tcBorders>
              <w:top w:val="nil"/>
              <w:left w:val="nil"/>
              <w:bottom w:val="single" w:sz="12" w:space="0" w:color="008000"/>
              <w:right w:val="nil"/>
            </w:tcBorders>
            <w:tcMar>
              <w:top w:w="70" w:type="dxa"/>
              <w:left w:w="140" w:type="dxa"/>
              <w:bottom w:w="70" w:type="dxa"/>
              <w:right w:w="140" w:type="dxa"/>
            </w:tcMar>
            <w:vAlign w:val="center"/>
          </w:tcPr>
          <w:p w14:paraId="1B25BDFC" w14:textId="4B23B80A" w:rsidR="002A3E00" w:rsidRPr="00275B82" w:rsidRDefault="002A3E00" w:rsidP="00923174">
            <w:pPr>
              <w:pStyle w:val="CETBodytext"/>
              <w:jc w:val="center"/>
              <w:rPr>
                <w:lang w:val="it-IT"/>
              </w:rPr>
            </w:pPr>
            <w:r w:rsidRPr="00275B82">
              <w:rPr>
                <w:lang w:val="it-IT"/>
              </w:rPr>
              <w:t>4800</w:t>
            </w:r>
          </w:p>
        </w:tc>
        <w:tc>
          <w:tcPr>
            <w:tcW w:w="992" w:type="dxa"/>
            <w:tcBorders>
              <w:top w:val="nil"/>
              <w:left w:val="nil"/>
              <w:bottom w:val="single" w:sz="12" w:space="0" w:color="008000"/>
              <w:right w:val="nil"/>
            </w:tcBorders>
            <w:tcMar>
              <w:top w:w="70" w:type="dxa"/>
              <w:left w:w="140" w:type="dxa"/>
              <w:bottom w:w="70" w:type="dxa"/>
              <w:right w:w="140" w:type="dxa"/>
            </w:tcMar>
            <w:vAlign w:val="center"/>
          </w:tcPr>
          <w:p w14:paraId="11F62CD7" w14:textId="4055BB06" w:rsidR="002A3E00" w:rsidRPr="00275B82" w:rsidRDefault="002A3E00" w:rsidP="00923174">
            <w:pPr>
              <w:pStyle w:val="CETBodytext"/>
              <w:jc w:val="center"/>
              <w:rPr>
                <w:lang w:val="it-IT"/>
              </w:rPr>
            </w:pPr>
            <w:r w:rsidRPr="00275B82">
              <w:rPr>
                <w:lang w:val="it-IT"/>
              </w:rPr>
              <w:t>10</w:t>
            </w:r>
          </w:p>
        </w:tc>
        <w:tc>
          <w:tcPr>
            <w:tcW w:w="1134" w:type="dxa"/>
            <w:tcBorders>
              <w:top w:val="nil"/>
              <w:left w:val="nil"/>
              <w:bottom w:val="single" w:sz="12" w:space="0" w:color="008000"/>
              <w:right w:val="nil"/>
            </w:tcBorders>
            <w:tcMar>
              <w:top w:w="70" w:type="dxa"/>
              <w:left w:w="140" w:type="dxa"/>
              <w:bottom w:w="70" w:type="dxa"/>
              <w:right w:w="140" w:type="dxa"/>
            </w:tcMar>
            <w:vAlign w:val="center"/>
          </w:tcPr>
          <w:p w14:paraId="2C22E1BD" w14:textId="33F4B4CA" w:rsidR="002A3E00" w:rsidRPr="00275B82" w:rsidRDefault="002A3E00" w:rsidP="00923174">
            <w:pPr>
              <w:pStyle w:val="CETBodytext"/>
              <w:jc w:val="center"/>
              <w:rPr>
                <w:lang w:val="it-IT"/>
              </w:rPr>
            </w:pPr>
            <w:r w:rsidRPr="00275B82">
              <w:rPr>
                <w:lang w:val="it-IT"/>
              </w:rPr>
              <w:t>15</w:t>
            </w:r>
          </w:p>
        </w:tc>
      </w:tr>
    </w:tbl>
    <w:p w14:paraId="79D72D49" w14:textId="77777777" w:rsidR="001C1F7D" w:rsidRDefault="001C1F7D" w:rsidP="001C1F7D">
      <w:pPr>
        <w:pStyle w:val="CETBodytext"/>
      </w:pPr>
      <w:r>
        <w:lastRenderedPageBreak/>
        <w:t xml:space="preserve">The first tests (i.e., A-D) have been done to select the most suitable solvent for carotenoids extraction. The following tests have been carried out to identify the best solvent-to-sample volume ratio (i.e., E-G) and to identify optimal centrifugation settings and separation conditions (i.e., H-L).  </w:t>
      </w:r>
      <w:r w:rsidRPr="00275B82">
        <w:t xml:space="preserve"> </w:t>
      </w:r>
    </w:p>
    <w:p w14:paraId="0636B784" w14:textId="2AFEC0A8" w:rsidR="00453E24" w:rsidRDefault="00847351" w:rsidP="00847351">
      <w:pPr>
        <w:pStyle w:val="CETAcknowledgementstitle"/>
      </w:pPr>
      <w:r>
        <w:t xml:space="preserve">2.1 </w:t>
      </w:r>
      <w:r w:rsidR="00096225">
        <w:t>Experimental set-up</w:t>
      </w:r>
    </w:p>
    <w:p w14:paraId="40F14C4D" w14:textId="0DE33C27" w:rsidR="00C57F39" w:rsidRDefault="00FA3EF5" w:rsidP="00453E24">
      <w:pPr>
        <w:pStyle w:val="CETBodytext"/>
      </w:pPr>
      <w:r>
        <w:t xml:space="preserve">The process steps are schematically </w:t>
      </w:r>
      <w:r w:rsidR="001B2A4A">
        <w:t xml:space="preserve">illustrated </w:t>
      </w:r>
      <w:r>
        <w:t>in Figure 1.</w:t>
      </w:r>
      <w:r w:rsidR="00C101B9">
        <w:t xml:space="preserve"> </w:t>
      </w:r>
      <w:r w:rsidR="00B95644">
        <w:t xml:space="preserve">After </w:t>
      </w:r>
      <w:r w:rsidR="00E460EC">
        <w:t xml:space="preserve">the </w:t>
      </w:r>
      <w:r w:rsidR="00D610B7">
        <w:t>UF</w:t>
      </w:r>
      <w:r w:rsidR="00E460EC">
        <w:t xml:space="preserve"> treatment</w:t>
      </w:r>
      <w:r w:rsidR="00B95644">
        <w:t xml:space="preserve">, </w:t>
      </w:r>
      <w:r w:rsidR="004F0AE3">
        <w:t xml:space="preserve">pigments </w:t>
      </w:r>
      <w:r w:rsidR="00B95644">
        <w:t xml:space="preserve">extraction </w:t>
      </w:r>
      <w:r w:rsidR="00E460EC">
        <w:t xml:space="preserve">from the UF concentrate </w:t>
      </w:r>
      <w:r w:rsidR="00902F29">
        <w:t xml:space="preserve">was </w:t>
      </w:r>
      <w:r w:rsidR="00375BC1">
        <w:t>carried</w:t>
      </w:r>
      <w:r w:rsidR="00902F29">
        <w:t xml:space="preserve"> out </w:t>
      </w:r>
      <w:r w:rsidR="00B95644">
        <w:t xml:space="preserve">by </w:t>
      </w:r>
      <w:r w:rsidR="00902F29">
        <w:t xml:space="preserve">vigorously </w:t>
      </w:r>
      <w:r w:rsidR="004F0AE3">
        <w:t xml:space="preserve">mixing </w:t>
      </w:r>
      <w:r w:rsidR="00CA0F69">
        <w:t xml:space="preserve">the sample </w:t>
      </w:r>
      <w:r w:rsidR="001A4F1C">
        <w:t xml:space="preserve">with </w:t>
      </w:r>
      <w:r w:rsidR="00B95644">
        <w:t xml:space="preserve">the </w:t>
      </w:r>
      <w:r w:rsidR="001A4F1C">
        <w:t xml:space="preserve">extracting </w:t>
      </w:r>
      <w:r w:rsidR="00B95644">
        <w:t xml:space="preserve">solvent </w:t>
      </w:r>
      <w:r w:rsidR="006E144B">
        <w:t>for 1 minute</w:t>
      </w:r>
      <w:r w:rsidR="00B95644">
        <w:t xml:space="preserve"> </w:t>
      </w:r>
      <w:r w:rsidR="00397E3A">
        <w:t xml:space="preserve">using a </w:t>
      </w:r>
      <w:r w:rsidR="00397E3A" w:rsidRPr="00397E3A">
        <w:t>MIX ARGOlab Vortex Mixer</w:t>
      </w:r>
      <w:r w:rsidR="00397E3A">
        <w:t xml:space="preserve"> (</w:t>
      </w:r>
      <w:r w:rsidR="00397E3A" w:rsidRPr="00AB419B">
        <w:t>Giorgio Bormac S.r.l.</w:t>
      </w:r>
      <w:r w:rsidR="00397E3A">
        <w:t>, Modena, Italy)</w:t>
      </w:r>
      <w:r w:rsidR="00B95644">
        <w:t xml:space="preserve">. </w:t>
      </w:r>
      <w:r w:rsidR="00767FEE">
        <w:t>H</w:t>
      </w:r>
      <w:r w:rsidR="00273EF9">
        <w:t>exane (VWR Chemicals, Leuven, Belgium), methanol</w:t>
      </w:r>
      <w:r w:rsidR="009D760E">
        <w:t xml:space="preserve"> (Carlo Erba Reagents, Milan, Italy),</w:t>
      </w:r>
      <w:r w:rsidR="00273EF9">
        <w:t xml:space="preserve"> ethyl</w:t>
      </w:r>
      <w:r w:rsidR="006B69EF">
        <w:t xml:space="preserve"> </w:t>
      </w:r>
      <w:r w:rsidR="00273EF9">
        <w:t>acetate (Carlo Erba</w:t>
      </w:r>
      <w:r w:rsidR="009F6296">
        <w:t xml:space="preserve"> Reagents</w:t>
      </w:r>
      <w:r w:rsidR="00273EF9">
        <w:t xml:space="preserve">, Milan, Italy) and acetone (Honeywell, Philadelphia, </w:t>
      </w:r>
      <w:r w:rsidR="00215BCF">
        <w:t>PA, USA</w:t>
      </w:r>
      <w:r w:rsidR="00273EF9">
        <w:t xml:space="preserve">) </w:t>
      </w:r>
      <w:r w:rsidR="00767FEE">
        <w:t>were</w:t>
      </w:r>
      <w:r w:rsidR="00273EF9">
        <w:t xml:space="preserve"> used</w:t>
      </w:r>
      <w:r w:rsidR="00767FEE">
        <w:t xml:space="preserve"> as extracti</w:t>
      </w:r>
      <w:r w:rsidR="004E2411">
        <w:t>ng solvents</w:t>
      </w:r>
      <w:r w:rsidR="00273EF9">
        <w:t xml:space="preserve">. </w:t>
      </w:r>
      <w:r w:rsidR="00DF17B1">
        <w:t>P</w:t>
      </w:r>
      <w:r w:rsidR="00B95644">
        <w:t>hase</w:t>
      </w:r>
      <w:r w:rsidR="00DF17B1">
        <w:t xml:space="preserve"> separation</w:t>
      </w:r>
      <w:r w:rsidR="00B95644">
        <w:t xml:space="preserve"> </w:t>
      </w:r>
      <w:r w:rsidR="00DF17B1">
        <w:t xml:space="preserve">was achieved </w:t>
      </w:r>
      <w:r w:rsidR="00B95644">
        <w:t>by centrifugation</w:t>
      </w:r>
      <w:r w:rsidR="00E76E5F">
        <w:t>,</w:t>
      </w:r>
      <w:r w:rsidR="00B95644">
        <w:t xml:space="preserve"> and</w:t>
      </w:r>
      <w:r w:rsidR="00476CBB">
        <w:t xml:space="preserve"> the</w:t>
      </w:r>
      <w:r w:rsidR="00B95644">
        <w:t xml:space="preserve"> </w:t>
      </w:r>
      <w:r w:rsidR="00B571EA">
        <w:t>light</w:t>
      </w:r>
      <w:r w:rsidR="00B95644">
        <w:t xml:space="preserve"> </w:t>
      </w:r>
      <w:r w:rsidR="00351036">
        <w:t>(i.e., organic)</w:t>
      </w:r>
      <w:r w:rsidR="00B95644">
        <w:t xml:space="preserve"> </w:t>
      </w:r>
      <w:r w:rsidR="00351036">
        <w:t xml:space="preserve">phase </w:t>
      </w:r>
      <w:r w:rsidR="004F0AE3">
        <w:t xml:space="preserve">was </w:t>
      </w:r>
      <w:r w:rsidR="00B95644">
        <w:t xml:space="preserve">recovered with a Pasteur </w:t>
      </w:r>
      <w:r w:rsidR="00193513">
        <w:t xml:space="preserve">pipette </w:t>
      </w:r>
      <w:r w:rsidR="00B95644">
        <w:t xml:space="preserve">and </w:t>
      </w:r>
      <w:r w:rsidR="00B571EA">
        <w:t>analyz</w:t>
      </w:r>
      <w:r w:rsidR="00B95644">
        <w:t>ed</w:t>
      </w:r>
      <w:r w:rsidR="00273EF9">
        <w:t>.</w:t>
      </w:r>
      <w:r w:rsidR="00B571EA">
        <w:t xml:space="preserve"> </w:t>
      </w:r>
      <w:r w:rsidR="00FF25EC" w:rsidRPr="00FF25EC">
        <w:t xml:space="preserve">The resulting extracts were stored in the dark at −20 °C until analysis; preliminary spectrophotometric screening (Fig. 1, </w:t>
      </w:r>
      <w:r w:rsidR="007D11FC">
        <w:t xml:space="preserve">analytical </w:t>
      </w:r>
      <w:r w:rsidR="00FF25EC" w:rsidRPr="00FF25EC">
        <w:t xml:space="preserve">step 1) was performed, and only the most promising samples were subsequently analyzed by HPLC (Fig. 1, </w:t>
      </w:r>
      <w:r w:rsidR="007D11FC">
        <w:t xml:space="preserve">analytical </w:t>
      </w:r>
      <w:r w:rsidR="00FF25EC" w:rsidRPr="00FF25EC">
        <w:t>step 2).</w:t>
      </w:r>
    </w:p>
    <w:p w14:paraId="28A6CDB5" w14:textId="77777777" w:rsidR="0021546B" w:rsidRDefault="0021546B" w:rsidP="00453E24">
      <w:pPr>
        <w:pStyle w:val="CETBodytext"/>
      </w:pPr>
    </w:p>
    <w:p w14:paraId="594C55A0" w14:textId="618759E4" w:rsidR="007B787F" w:rsidRDefault="00265997" w:rsidP="007D11FC">
      <w:pPr>
        <w:pStyle w:val="CETBodytext"/>
        <w:keepNext/>
        <w:jc w:val="left"/>
      </w:pPr>
      <w:r>
        <w:rPr>
          <w:noProof/>
          <w:lang w:val="it-IT" w:eastAsia="it-IT"/>
        </w:rPr>
        <w:drawing>
          <wp:inline distT="0" distB="0" distL="0" distR="0" wp14:anchorId="5EE5A6E9" wp14:editId="60CD9055">
            <wp:extent cx="4099560" cy="2176658"/>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091" cy="2203487"/>
                    </a:xfrm>
                    <a:prstGeom prst="rect">
                      <a:avLst/>
                    </a:prstGeom>
                    <a:noFill/>
                  </pic:spPr>
                </pic:pic>
              </a:graphicData>
            </a:graphic>
          </wp:inline>
        </w:drawing>
      </w:r>
    </w:p>
    <w:p w14:paraId="696EEC88" w14:textId="7E73CCC2" w:rsidR="007B787F" w:rsidRDefault="007B787F" w:rsidP="005B34BC">
      <w:pPr>
        <w:pStyle w:val="CETCaption"/>
      </w:pPr>
      <w:r>
        <w:t xml:space="preserve">Figure </w:t>
      </w:r>
      <w:r>
        <w:fldChar w:fldCharType="begin"/>
      </w:r>
      <w:r>
        <w:instrText xml:space="preserve"> SEQ Figura \* ARABIC </w:instrText>
      </w:r>
      <w:r>
        <w:fldChar w:fldCharType="separate"/>
      </w:r>
      <w:r w:rsidR="006E3BCF">
        <w:rPr>
          <w:noProof/>
        </w:rPr>
        <w:t>1</w:t>
      </w:r>
      <w:r>
        <w:fldChar w:fldCharType="end"/>
      </w:r>
      <w:r>
        <w:t xml:space="preserve">: </w:t>
      </w:r>
      <w:r w:rsidR="00DC01F8" w:rsidRPr="00DC01F8">
        <w:t>Schematic representation of the adopted</w:t>
      </w:r>
      <w:r w:rsidR="00DC01F8" w:rsidRPr="00DC01F8" w:rsidDel="00DC01F8">
        <w:t xml:space="preserve"> </w:t>
      </w:r>
      <w:r w:rsidR="00DC01F8">
        <w:t>e</w:t>
      </w:r>
      <w:r>
        <w:t>x</w:t>
      </w:r>
      <w:r w:rsidR="00CE6105">
        <w:t>perimental set-up</w:t>
      </w:r>
      <w:r w:rsidR="000B5F95">
        <w:t xml:space="preserve"> and procedure</w:t>
      </w:r>
      <w:r>
        <w:t>.</w:t>
      </w:r>
    </w:p>
    <w:p w14:paraId="18BAFA6F" w14:textId="66C8591E" w:rsidR="00453E24" w:rsidRPr="00B57B36" w:rsidRDefault="00847351">
      <w:pPr>
        <w:pStyle w:val="CETAcknowledgementstitle"/>
      </w:pPr>
      <w:r>
        <w:t xml:space="preserve">2.2 </w:t>
      </w:r>
      <w:r w:rsidR="00C57F39">
        <w:t>Analytical methods</w:t>
      </w:r>
    </w:p>
    <w:p w14:paraId="4A4BDE01" w14:textId="5E289725" w:rsidR="001726FC" w:rsidRDefault="00C57F39" w:rsidP="00453E24">
      <w:pPr>
        <w:pStyle w:val="CETBodytext"/>
        <w:rPr>
          <w:lang w:val="en-GB"/>
        </w:rPr>
      </w:pPr>
      <w:r>
        <w:rPr>
          <w:lang w:val="en-GB"/>
        </w:rPr>
        <w:t xml:space="preserve">All </w:t>
      </w:r>
      <w:r w:rsidR="002B6D2F">
        <w:rPr>
          <w:lang w:val="en-GB"/>
        </w:rPr>
        <w:t xml:space="preserve">extract </w:t>
      </w:r>
      <w:r>
        <w:rPr>
          <w:lang w:val="en-GB"/>
        </w:rPr>
        <w:t xml:space="preserve">samples </w:t>
      </w:r>
      <w:r w:rsidR="006074AB">
        <w:rPr>
          <w:lang w:val="en-GB"/>
        </w:rPr>
        <w:t>were</w:t>
      </w:r>
      <w:r>
        <w:rPr>
          <w:lang w:val="en-GB"/>
        </w:rPr>
        <w:t xml:space="preserve"> immediately analy</w:t>
      </w:r>
      <w:r w:rsidR="00F57D81">
        <w:rPr>
          <w:lang w:val="en-GB"/>
        </w:rPr>
        <w:t>z</w:t>
      </w:r>
      <w:r>
        <w:rPr>
          <w:lang w:val="en-GB"/>
        </w:rPr>
        <w:t xml:space="preserve">ed </w:t>
      </w:r>
      <w:r w:rsidR="000A27F0">
        <w:rPr>
          <w:lang w:val="en-GB"/>
        </w:rPr>
        <w:t xml:space="preserve">using </w:t>
      </w:r>
      <w:r w:rsidR="00397E3A">
        <w:t>the spectrophotometer Onda V-11 Scan (</w:t>
      </w:r>
      <w:r w:rsidR="00397E3A" w:rsidRPr="00AB419B">
        <w:t>Giorgio Bormac S.r.l.</w:t>
      </w:r>
      <w:r w:rsidR="00397E3A">
        <w:t xml:space="preserve">, Modena, Italy) </w:t>
      </w:r>
      <w:r w:rsidR="000A27F0">
        <w:rPr>
          <w:lang w:val="en-GB"/>
        </w:rPr>
        <w:t>reco</w:t>
      </w:r>
      <w:r w:rsidR="00BA373A">
        <w:rPr>
          <w:lang w:val="en-GB"/>
        </w:rPr>
        <w:t>rd</w:t>
      </w:r>
      <w:r w:rsidR="000A27F0">
        <w:rPr>
          <w:lang w:val="en-GB"/>
        </w:rPr>
        <w:t xml:space="preserve">ing </w:t>
      </w:r>
      <w:r w:rsidR="0058031C">
        <w:rPr>
          <w:lang w:val="en-GB"/>
        </w:rPr>
        <w:t xml:space="preserve">the </w:t>
      </w:r>
      <w:r w:rsidR="00010976">
        <w:t xml:space="preserve">UV-VIS </w:t>
      </w:r>
      <w:r w:rsidR="0058031C">
        <w:rPr>
          <w:lang w:val="en-GB"/>
        </w:rPr>
        <w:t xml:space="preserve">spectra </w:t>
      </w:r>
      <w:r w:rsidR="00BA373A">
        <w:rPr>
          <w:lang w:val="en-GB"/>
        </w:rPr>
        <w:t xml:space="preserve">in the </w:t>
      </w:r>
      <w:r w:rsidR="0058031C">
        <w:rPr>
          <w:lang w:val="en-GB"/>
        </w:rPr>
        <w:t>350 and 700</w:t>
      </w:r>
      <w:r w:rsidR="00117BD1">
        <w:rPr>
          <w:lang w:val="en-GB"/>
        </w:rPr>
        <w:t xml:space="preserve"> nm</w:t>
      </w:r>
      <w:r w:rsidR="006F4430">
        <w:rPr>
          <w:lang w:val="en-GB"/>
        </w:rPr>
        <w:t xml:space="preserve"> range</w:t>
      </w:r>
      <w:r w:rsidR="000B327C">
        <w:rPr>
          <w:lang w:val="en-GB"/>
        </w:rPr>
        <w:t xml:space="preserve">. </w:t>
      </w:r>
      <w:r w:rsidR="00932113">
        <w:t>C</w:t>
      </w:r>
      <w:r w:rsidR="007D3F36">
        <w:t xml:space="preserve">arotenes </w:t>
      </w:r>
      <w:r w:rsidR="00932113">
        <w:t>concentrations were calculated usi</w:t>
      </w:r>
      <w:r w:rsidR="00EA0543">
        <w:t xml:space="preserve">ng </w:t>
      </w:r>
      <w:r w:rsidR="007D3F36">
        <w:t xml:space="preserve">Wellburn equations </w:t>
      </w:r>
      <w:r w:rsidR="007D3F36">
        <w:fldChar w:fldCharType="begin"/>
      </w:r>
      <w:r w:rsidR="007D3F36">
        <w:instrText xml:space="preserve"> ADDIN ZOTERO_ITEM CSL_CITATION {"citationID":"wdtNMton","properties":{"formattedCitation":"(Ortega M\\uc0\\u233{}ndez et al., 2012)","plainCitation":"(Ortega Méndez et al., 2012)","noteIndex":0},"citationItems":[{"id":3805,"uris":["http://zotero.org/users/16449344/items/UI5JT8LZ"],"itemData":{"id":3805,"type":"article-journal","abstract":"This research determines the advantages of the use of brine from reverse osmosis seawater desalination processes as hypersaline culture media to grow Dunaliella salina. In this work, we evaluated the growth of a new strain of D. salina (Ds. Janubiense-ITC5.105) cultured in residual brine and in artificial hypersaline media compared with the productivity of a well-established strain of this species (Ds. BCA421-ITC5.003). Parameters such as concentration of chlorophylls a and b and total carotenoids accumulated by the two strains throughout the cultivation course were established. The results show maximum biomass yield of 26.44g m-2 d-1 for Ds. BCA421-ITC5.003 grown in a controlled media with similar salinities to that of desalination brine; and maximum carotenoids productions of 20.93 mg m-2 d-1 for Ds. Janubiense-ITC5.105 grown in brine from seawater desalination processes. This SWRO brine would be an ideal medium to grow this kind of species at low cost in areas with seawater desalination plants. Moreover, the growth of D. salina offers a high rate of nutrient fixation, such as NO3- and PO43-, of up to 99 and 71%, respectively. Due to the fact that desalination brine contains certain amounts of these nutrients in its composition, its use as culture media requires a lower reagent expense. The cultivation also favors the complete removal of these ions from brine, thus improving the quality of the final disposal.","container-title":"Desalination and Water Treatment","DOI":"10.1080/19443994.2012.708206","ISSN":"1944-3986","issue":"1","journalAbbreviation":"Desalination and Water Treatment","page":"115-122","source":"ScienceDirect","title":"Reuse of SWRO brine for the production of carotenoids from &lt;i&gt;Dunaliella salina&lt;/i&gt; and removal of macronutrients","volume":"49","author":[{"family":"Ortega Méndez","given":"J. A."},{"family":"Mendoza","given":"H."},{"family":"Santiago","given":"Dunia E."},{"family":"Aridane Rodríguez","given":"F."},{"family":"Gil Lodos","given":"M."},{"family":"Carmona","given":"L."}],"issued":{"date-parts":[["2012",11,1]]}}}],"schema":"https://github.com/citation-style-language/schema/raw/master/csl-citation.json"} </w:instrText>
      </w:r>
      <w:r w:rsidR="007D3F36">
        <w:fldChar w:fldCharType="separate"/>
      </w:r>
      <w:r w:rsidR="007D3F36" w:rsidRPr="007D3F36">
        <w:rPr>
          <w:rFonts w:cs="Arial"/>
          <w:szCs w:val="24"/>
        </w:rPr>
        <w:t>(Ortega Méndez et al., 2012)</w:t>
      </w:r>
      <w:r w:rsidR="007D3F36">
        <w:fldChar w:fldCharType="end"/>
      </w:r>
      <w:r w:rsidR="007D3F36">
        <w:t xml:space="preserve">. </w:t>
      </w:r>
      <w:r w:rsidR="00EA0543">
        <w:rPr>
          <w:lang w:val="en-GB"/>
        </w:rPr>
        <w:t>Total xanthophylls</w:t>
      </w:r>
      <w:r w:rsidR="001726FC">
        <w:rPr>
          <w:lang w:val="en-GB"/>
        </w:rPr>
        <w:t xml:space="preserve"> concentration </w:t>
      </w:r>
      <w:r w:rsidR="00EA0543">
        <w:rPr>
          <w:lang w:val="en-GB"/>
        </w:rPr>
        <w:t xml:space="preserve">was </w:t>
      </w:r>
      <w:r w:rsidR="002A3A09">
        <w:rPr>
          <w:lang w:val="en-GB"/>
        </w:rPr>
        <w:t xml:space="preserve">estimated using </w:t>
      </w:r>
      <w:r w:rsidR="001726FC">
        <w:rPr>
          <w:lang w:val="en-GB"/>
        </w:rPr>
        <w:t xml:space="preserve">the </w:t>
      </w:r>
      <w:r w:rsidR="00871D1F">
        <w:rPr>
          <w:lang w:val="en-GB"/>
        </w:rPr>
        <w:t>Eq</w:t>
      </w:r>
      <w:r w:rsidR="00AF68F6">
        <w:rPr>
          <w:lang w:val="en-GB"/>
        </w:rPr>
        <w:t xml:space="preserve"> </w:t>
      </w:r>
      <w:r w:rsidR="00871D1F">
        <w:rPr>
          <w:lang w:val="en-GB"/>
        </w:rPr>
        <w:t>(</w:t>
      </w:r>
      <w:r w:rsidR="001726FC">
        <w:rPr>
          <w:lang w:val="en-GB"/>
        </w:rPr>
        <w:t>1</w:t>
      </w:r>
      <w:r w:rsidR="00871D1F">
        <w:rPr>
          <w:lang w:val="en-GB"/>
        </w:rPr>
        <w:t>)</w:t>
      </w:r>
      <w:r w:rsidR="009C0D5D">
        <w:rPr>
          <w:lang w:val="en-GB"/>
        </w:rPr>
        <w:t>, modified</w:t>
      </w:r>
      <w:r w:rsidR="001726FC">
        <w:rPr>
          <w:lang w:val="en-GB"/>
        </w:rPr>
        <w:t xml:space="preserve"> from </w:t>
      </w:r>
      <w:r w:rsidR="001726FC">
        <w:rPr>
          <w:lang w:val="en-GB"/>
        </w:rPr>
        <w:fldChar w:fldCharType="begin"/>
      </w:r>
      <w:r w:rsidR="003F575A">
        <w:rPr>
          <w:lang w:val="en-GB"/>
        </w:rPr>
        <w:instrText xml:space="preserve"> ADDIN ZOTERO_ITEM CSL_CITATION {"citationID":"npY4xR7m","properties":{"formattedCitation":"(Bulda et al., 2008)","plainCitation":"(Bulda et al., 2008)","dontUpdate":true,"noteIndex":0},"citationItems":[{"id":3877,"uris":["http://zotero.org/users/16449344/items/VMQZV3DD"],"itemData":{"id":3877,"type":"article-journal","abstract":"The method of spectrophotometric measurement of carotenoid and chlorophyll content in extracts from plant seeds was modified. The pigments were extracted with a mixture of petroleum ether (PE) and tetrahydrofuran (THF) (PE to THF ratio 4: 1). Equations for calculations of β-carotene, lutein, chlorophyll a and b content in PE: THF mixture were obtained using specific absorption coefficients of solutions of particular pigments. It was shown that subtraction of chlorophyll contribution from the absorption spectrum of seed extracts yields spectra, which could be used in some cases for calculation of carotene and xanthophyll contents.","container-title":"Russian Journal of Plant Physiology","DOI":"10.1134/S1021443708040171","ISSN":"1608-3407","issue":"4","journalAbbreviation":"Russ J Plant Physiol","language":"en","page":"544-551","source":"Springer Link","title":"Spectrophotometric measurement of carotenes, xanthophylls, and chlorophylls in extracts from plant seeds","volume":"55","author":[{"family":"Bulda","given":"O. V."},{"family":"Rassadina","given":"V. V."},{"family":"Alekseichuk","given":"H. N."},{"family":"Laman","given":"N. A."}],"issued":{"date-parts":[["2008",7,1]]}}}],"schema":"https://github.com/citation-style-language/schema/raw/master/csl-citation.json"} </w:instrText>
      </w:r>
      <w:r w:rsidR="001726FC">
        <w:rPr>
          <w:lang w:val="en-GB"/>
        </w:rPr>
        <w:fldChar w:fldCharType="separate"/>
      </w:r>
      <w:r w:rsidR="001726FC" w:rsidRPr="001726FC">
        <w:rPr>
          <w:rFonts w:cs="Arial"/>
        </w:rPr>
        <w:t xml:space="preserve">Bulda et al. </w:t>
      </w:r>
      <w:r w:rsidR="001726FC">
        <w:rPr>
          <w:rFonts w:cs="Arial"/>
        </w:rPr>
        <w:t>(</w:t>
      </w:r>
      <w:r w:rsidR="001726FC" w:rsidRPr="001726FC">
        <w:rPr>
          <w:rFonts w:cs="Arial"/>
        </w:rPr>
        <w:t>2008)</w:t>
      </w:r>
      <w:r w:rsidR="001726FC">
        <w:rPr>
          <w:lang w:val="en-GB"/>
        </w:rPr>
        <w:fldChar w:fldCharType="end"/>
      </w:r>
      <w:r w:rsidR="00D52E3B">
        <w:rPr>
          <w:lang w:val="en-GB"/>
        </w:rPr>
        <w:t xml:space="preserve"> as follows:</w:t>
      </w:r>
    </w:p>
    <w:tbl>
      <w:tblPr>
        <w:tblW w:w="5000" w:type="pct"/>
        <w:tblLook w:val="04A0" w:firstRow="1" w:lastRow="0" w:firstColumn="1" w:lastColumn="0" w:noHBand="0" w:noVBand="1"/>
      </w:tblPr>
      <w:tblGrid>
        <w:gridCol w:w="7986"/>
        <w:gridCol w:w="801"/>
      </w:tblGrid>
      <w:tr w:rsidR="001726FC" w:rsidRPr="00B67589" w14:paraId="2575F546" w14:textId="77777777" w:rsidTr="00EA5FF3">
        <w:trPr>
          <w:trHeight w:val="567"/>
        </w:trPr>
        <w:tc>
          <w:tcPr>
            <w:tcW w:w="8188" w:type="dxa"/>
            <w:vAlign w:val="center"/>
          </w:tcPr>
          <w:p w14:paraId="0E1E4955" w14:textId="18DBB723" w:rsidR="001726FC" w:rsidRPr="006E3BCF" w:rsidRDefault="00CA1C55" w:rsidP="00A31806">
            <w:pPr>
              <w:pStyle w:val="CETEquation"/>
            </w:pPr>
            <m:oMath>
              <m:r>
                <w:rPr>
                  <w:rFonts w:ascii="Cambria Math" w:hAnsi="Cambria Math"/>
                  <w:vertAlign w:val="subscript"/>
                </w:rPr>
                <m:t>Xanthophyl</m:t>
              </m:r>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 xml:space="preserve"> </m:t>
                  </m:r>
                </m:sub>
              </m:sSub>
              <m:r>
                <m:rPr>
                  <m:sty m:val="p"/>
                </m:rPr>
                <w:rPr>
                  <w:rFonts w:ascii="Cambria Math" w:hAnsi="Cambria Math"/>
                </w:rPr>
                <m:t xml:space="preserve"> </m:t>
              </m:r>
              <m:r>
                <w:rPr>
                  <w:rFonts w:ascii="Cambria Math" w:hAnsi="Cambria Math"/>
                </w:rPr>
                <m:t>concentration</m:t>
              </m:r>
              <m:r>
                <m:rPr>
                  <m:sty m:val="p"/>
                </m:rPr>
                <w:rPr>
                  <w:rFonts w:ascii="Cambria Math" w:hAnsi="Cambria Math"/>
                </w:rPr>
                <m:t xml:space="preserve"> (mg/L)</m:t>
              </m:r>
            </m:oMath>
            <w:r w:rsidR="001726FC">
              <w:t>=</w:t>
            </w:r>
            <w:r w:rsidR="00676111">
              <w:t xml:space="preserve"> </w:t>
            </w:r>
            <w:r w:rsidR="00B54E00">
              <w:t>3.84</w:t>
            </w:r>
            <w:r w:rsidR="00A31806">
              <w:t xml:space="preserve"> </w:t>
            </w:r>
            <w:r w:rsidR="00523C3F">
              <w:t>Abs</w:t>
            </w:r>
            <w:r w:rsidR="00523C3F">
              <w:rPr>
                <w:vertAlign w:val="subscript"/>
              </w:rPr>
              <w:t>480</w:t>
            </w:r>
            <w:r w:rsidR="00A31806">
              <w:rPr>
                <w:vertAlign w:val="subscript"/>
              </w:rPr>
              <w:t xml:space="preserve"> </w:t>
            </w:r>
            <w:r w:rsidR="00A31806">
              <w:rPr>
                <w:rFonts w:cs="Arial"/>
                <w:vertAlign w:val="subscript"/>
              </w:rPr>
              <w:t>−</w:t>
            </w:r>
            <w:r w:rsidR="00676111">
              <w:t xml:space="preserve"> </w:t>
            </w:r>
            <w:r w:rsidR="00B54E00">
              <w:t>6.87</w:t>
            </w:r>
            <w:r w:rsidR="00A31806">
              <w:t xml:space="preserve"> </w:t>
            </w:r>
            <w:r w:rsidR="00676111">
              <w:t>Abs</w:t>
            </w:r>
            <w:r w:rsidR="00676111">
              <w:rPr>
                <w:vertAlign w:val="subscript"/>
              </w:rPr>
              <w:t>495</w:t>
            </w:r>
          </w:p>
        </w:tc>
        <w:tc>
          <w:tcPr>
            <w:tcW w:w="815" w:type="dxa"/>
            <w:vAlign w:val="center"/>
          </w:tcPr>
          <w:p w14:paraId="3AF0082A" w14:textId="77777777" w:rsidR="001726FC" w:rsidRPr="00B67589" w:rsidRDefault="001726FC" w:rsidP="00010976">
            <w:pPr>
              <w:pStyle w:val="CETEquation"/>
            </w:pPr>
            <w:r w:rsidRPr="00B67589">
              <w:t>(1)</w:t>
            </w:r>
          </w:p>
        </w:tc>
      </w:tr>
    </w:tbl>
    <w:p w14:paraId="1994BF2A" w14:textId="509A2C6A" w:rsidR="00450C32" w:rsidRDefault="00E4410F" w:rsidP="00453E24">
      <w:pPr>
        <w:pStyle w:val="CETBodytext"/>
        <w:rPr>
          <w:lang w:val="en-GB"/>
        </w:rPr>
      </w:pPr>
      <w:r>
        <w:rPr>
          <w:lang w:val="en-GB"/>
        </w:rPr>
        <w:t>Selected</w:t>
      </w:r>
      <w:r w:rsidR="000B327C">
        <w:rPr>
          <w:lang w:val="en-GB"/>
        </w:rPr>
        <w:t xml:space="preserve"> </w:t>
      </w:r>
      <w:r w:rsidR="001726FC">
        <w:rPr>
          <w:lang w:val="en-GB"/>
        </w:rPr>
        <w:t xml:space="preserve">samples </w:t>
      </w:r>
      <w:r>
        <w:rPr>
          <w:lang w:val="en-GB"/>
        </w:rPr>
        <w:t>were further</w:t>
      </w:r>
      <w:r w:rsidR="000B327C">
        <w:rPr>
          <w:lang w:val="en-GB"/>
        </w:rPr>
        <w:t xml:space="preserve"> analysed</w:t>
      </w:r>
      <w:r>
        <w:rPr>
          <w:lang w:val="en-GB"/>
        </w:rPr>
        <w:t xml:space="preserve"> by</w:t>
      </w:r>
      <w:r w:rsidR="00B623B2">
        <w:rPr>
          <w:lang w:val="en-GB"/>
        </w:rPr>
        <w:t xml:space="preserve"> </w:t>
      </w:r>
      <w:r w:rsidR="004B6D68">
        <w:t>H</w:t>
      </w:r>
      <w:r w:rsidRPr="00E4410F">
        <w:t>igh-</w:t>
      </w:r>
      <w:r w:rsidR="004B6D68">
        <w:t>P</w:t>
      </w:r>
      <w:r w:rsidRPr="00E4410F">
        <w:t xml:space="preserve">erformance </w:t>
      </w:r>
      <w:r w:rsidR="004B6D68">
        <w:t>L</w:t>
      </w:r>
      <w:r w:rsidRPr="00E4410F">
        <w:t xml:space="preserve">iquid </w:t>
      </w:r>
      <w:r w:rsidR="004B6D68">
        <w:t>C</w:t>
      </w:r>
      <w:r w:rsidRPr="00E4410F">
        <w:t>hromatography</w:t>
      </w:r>
      <w:r>
        <w:t xml:space="preserve"> (</w:t>
      </w:r>
      <w:r w:rsidR="00397E3A">
        <w:t>HPLC</w:t>
      </w:r>
      <w:r>
        <w:t>) using a</w:t>
      </w:r>
      <w:r w:rsidR="00397E3A">
        <w:t xml:space="preserve"> 1220 Infinity (Agilent Technologies, Santa Clara, C</w:t>
      </w:r>
      <w:r w:rsidR="005808F6">
        <w:t>A, USA</w:t>
      </w:r>
      <w:r w:rsidR="00397E3A">
        <w:t>)</w:t>
      </w:r>
      <w:r w:rsidR="000B327C">
        <w:rPr>
          <w:lang w:val="en-GB"/>
        </w:rPr>
        <w:t xml:space="preserve"> </w:t>
      </w:r>
      <w:r w:rsidR="00914349">
        <w:rPr>
          <w:lang w:val="en-GB"/>
        </w:rPr>
        <w:t xml:space="preserve">equipped </w:t>
      </w:r>
      <w:r w:rsidR="000B327C">
        <w:rPr>
          <w:lang w:val="en-GB"/>
        </w:rPr>
        <w:t>with an UV-DAD detector</w:t>
      </w:r>
      <w:r w:rsidR="00F0743D">
        <w:rPr>
          <w:lang w:val="en-GB"/>
        </w:rPr>
        <w:t xml:space="preserve"> and</w:t>
      </w:r>
      <w:r w:rsidR="00B623B2">
        <w:rPr>
          <w:lang w:val="en-GB"/>
        </w:rPr>
        <w:t xml:space="preserve"> </w:t>
      </w:r>
      <w:r w:rsidR="00F0743D">
        <w:t>t</w:t>
      </w:r>
      <w:r w:rsidR="00397E3A">
        <w:t>he column FlexFire Fusion C30 (250</w:t>
      </w:r>
      <w:r w:rsidR="004336F4">
        <w:t xml:space="preserve"> </w:t>
      </w:r>
      <w:r w:rsidR="004336F4" w:rsidRPr="004336F4">
        <w:t xml:space="preserve"> ×</w:t>
      </w:r>
      <w:r w:rsidR="004336F4">
        <w:t xml:space="preserve"> </w:t>
      </w:r>
      <w:r w:rsidR="00397E3A">
        <w:t xml:space="preserve">4.6 mm, 5 </w:t>
      </w:r>
      <w:r w:rsidR="00397E3A">
        <w:rPr>
          <w:rFonts w:cs="Arial"/>
        </w:rPr>
        <w:t>μ</w:t>
      </w:r>
      <w:r w:rsidR="00397E3A">
        <w:t xml:space="preserve">m). </w:t>
      </w:r>
      <w:r w:rsidR="000B327C" w:rsidRPr="00A67A84">
        <w:rPr>
          <w:lang w:val="en-GB"/>
        </w:rPr>
        <w:t xml:space="preserve">The </w:t>
      </w:r>
      <w:r w:rsidR="00411A9C">
        <w:rPr>
          <w:lang w:val="en-GB"/>
        </w:rPr>
        <w:t xml:space="preserve">mobile phases consisted of </w:t>
      </w:r>
      <w:r w:rsidR="009F6296" w:rsidRPr="00A67A84">
        <w:rPr>
          <w:lang w:val="en-GB"/>
        </w:rPr>
        <w:t>HPLC-</w:t>
      </w:r>
      <w:r w:rsidR="009F6296" w:rsidRPr="00A92BEA">
        <w:rPr>
          <w:lang w:val="en-GB"/>
        </w:rPr>
        <w:t xml:space="preserve">grade </w:t>
      </w:r>
      <w:r w:rsidR="00F74F6D" w:rsidRPr="00A92BEA">
        <w:rPr>
          <w:lang w:val="en-GB"/>
        </w:rPr>
        <w:t>et</w:t>
      </w:r>
      <w:r w:rsidR="00F74F6D" w:rsidRPr="000A400C">
        <w:t>hyl</w:t>
      </w:r>
      <w:r w:rsidR="00411A9C">
        <w:t xml:space="preserve"> </w:t>
      </w:r>
      <w:r w:rsidR="00F74F6D" w:rsidRPr="000A400C">
        <w:t>acetate 100% (</w:t>
      </w:r>
      <w:r w:rsidR="009F6296" w:rsidRPr="00010976">
        <w:t>Carlo Erba Reagents, Milan, Italy</w:t>
      </w:r>
      <w:r w:rsidR="00F74F6D" w:rsidRPr="00A67A84">
        <w:t xml:space="preserve">) and </w:t>
      </w:r>
      <w:r w:rsidR="00F74F6D" w:rsidRPr="00A92BEA">
        <w:t xml:space="preserve">a mixture of acetonitrile </w:t>
      </w:r>
      <w:r w:rsidR="009F6296" w:rsidRPr="00010976">
        <w:t xml:space="preserve">Chromasolv </w:t>
      </w:r>
      <w:r w:rsidR="00F74F6D" w:rsidRPr="00A67A84">
        <w:t>(</w:t>
      </w:r>
      <w:r w:rsidR="009F6296" w:rsidRPr="00010976">
        <w:t>Si</w:t>
      </w:r>
      <w:r w:rsidR="009F6296" w:rsidRPr="00A67A84">
        <w:rPr>
          <w:lang w:val="en-GB"/>
        </w:rPr>
        <w:t>g</w:t>
      </w:r>
      <w:r w:rsidR="009F6296" w:rsidRPr="00010976">
        <w:t>ma-Aldric</w:t>
      </w:r>
      <w:r w:rsidR="009F6296" w:rsidRPr="00A67A84">
        <w:rPr>
          <w:lang w:val="en-GB"/>
        </w:rPr>
        <w:t>h, St. Louis, M</w:t>
      </w:r>
      <w:r w:rsidR="00215BCF">
        <w:rPr>
          <w:lang w:val="en-GB"/>
        </w:rPr>
        <w:t>O, USA</w:t>
      </w:r>
      <w:r w:rsidR="00F74F6D" w:rsidRPr="00A67A84">
        <w:t xml:space="preserve">) and </w:t>
      </w:r>
      <w:r w:rsidR="00F62CAB" w:rsidRPr="00A67A84">
        <w:rPr>
          <w:lang w:val="en-GB"/>
        </w:rPr>
        <w:t>HPLC-</w:t>
      </w:r>
      <w:r w:rsidR="00F62CAB" w:rsidRPr="00A92BEA">
        <w:rPr>
          <w:lang w:val="en-GB"/>
        </w:rPr>
        <w:t xml:space="preserve">grade </w:t>
      </w:r>
      <w:r w:rsidR="004B6D68" w:rsidRPr="00A67A84">
        <w:t>water</w:t>
      </w:r>
      <w:r w:rsidR="004B6D68" w:rsidRPr="00A92BEA">
        <w:t xml:space="preserve"> </w:t>
      </w:r>
      <w:r w:rsidR="00F74F6D" w:rsidRPr="00A92BEA">
        <w:t>(</w:t>
      </w:r>
      <w:r w:rsidR="00F62CAB" w:rsidRPr="001D46B5">
        <w:t>Si</w:t>
      </w:r>
      <w:r w:rsidR="00F62CAB" w:rsidRPr="00A67A84">
        <w:rPr>
          <w:lang w:val="en-GB"/>
        </w:rPr>
        <w:t>g</w:t>
      </w:r>
      <w:r w:rsidR="00F62CAB" w:rsidRPr="001D46B5">
        <w:t>ma-Aldric</w:t>
      </w:r>
      <w:r w:rsidR="00F62CAB" w:rsidRPr="00A67A84">
        <w:rPr>
          <w:lang w:val="en-GB"/>
        </w:rPr>
        <w:t>h, St. Louis, M</w:t>
      </w:r>
      <w:r w:rsidR="00F62CAB">
        <w:rPr>
          <w:lang w:val="en-GB"/>
        </w:rPr>
        <w:t>O, USA</w:t>
      </w:r>
      <w:r w:rsidR="00F74F6D" w:rsidRPr="00A92BEA">
        <w:t xml:space="preserve">) (9:1, </w:t>
      </w:r>
      <w:r w:rsidR="00C340C7">
        <w:t>v/v</w:t>
      </w:r>
      <w:r w:rsidR="00F74F6D" w:rsidRPr="00A92BEA">
        <w:t>)</w:t>
      </w:r>
      <w:r w:rsidR="00F74F6D" w:rsidRPr="000A400C">
        <w:t xml:space="preserve">. The </w:t>
      </w:r>
      <w:r w:rsidR="000B327C" w:rsidRPr="000A400C">
        <w:rPr>
          <w:lang w:val="en-GB"/>
        </w:rPr>
        <w:t xml:space="preserve">gradient was </w:t>
      </w:r>
      <w:r w:rsidR="00C340C7">
        <w:rPr>
          <w:lang w:val="en-GB"/>
        </w:rPr>
        <w:t>as</w:t>
      </w:r>
      <w:r w:rsidR="00C340C7" w:rsidRPr="000A400C">
        <w:rPr>
          <w:lang w:val="en-GB"/>
        </w:rPr>
        <w:t xml:space="preserve"> </w:t>
      </w:r>
      <w:r w:rsidR="000B327C" w:rsidRPr="000A400C">
        <w:rPr>
          <w:lang w:val="en-GB"/>
        </w:rPr>
        <w:t>follow:</w:t>
      </w:r>
      <w:r w:rsidR="0058031C" w:rsidRPr="000A400C">
        <w:rPr>
          <w:lang w:val="en-GB"/>
        </w:rPr>
        <w:t xml:space="preserve"> </w:t>
      </w:r>
      <w:r w:rsidR="00A80BEE" w:rsidRPr="000A400C">
        <w:rPr>
          <w:lang w:val="en-GB"/>
        </w:rPr>
        <w:t>i)</w:t>
      </w:r>
      <w:r w:rsidR="00A80BEE" w:rsidRPr="008371F8">
        <w:rPr>
          <w:lang w:val="en-GB"/>
        </w:rPr>
        <w:t xml:space="preserve"> 0-16 min 0-60% ethyl acetate 100%, ii) 16-30 min 60% ethyl acetate 100%, iii) 30-32 min 100% ethyl acetate 100%, iv) 32-35 min 100% acetonitrile:water (9:1). </w:t>
      </w:r>
      <w:r w:rsidR="00817FBC" w:rsidRPr="008371F8">
        <w:rPr>
          <w:lang w:val="en-GB"/>
        </w:rPr>
        <w:t xml:space="preserve">Injection volume was 10 </w:t>
      </w:r>
      <w:r w:rsidR="00817FBC" w:rsidRPr="00010976">
        <w:rPr>
          <w:rFonts w:cs="Arial"/>
          <w:lang w:val="en-GB"/>
        </w:rPr>
        <w:t>μ</w:t>
      </w:r>
      <w:r w:rsidR="00817FBC" w:rsidRPr="00010976">
        <w:rPr>
          <w:lang w:val="en-GB"/>
        </w:rPr>
        <w:t xml:space="preserve">L. Chromatograms </w:t>
      </w:r>
      <w:r w:rsidR="008A5B93">
        <w:rPr>
          <w:lang w:val="en-GB"/>
        </w:rPr>
        <w:t>were</w:t>
      </w:r>
      <w:r w:rsidR="00817FBC" w:rsidRPr="008371F8">
        <w:rPr>
          <w:lang w:val="en-GB"/>
        </w:rPr>
        <w:t xml:space="preserve"> recorded at 450 nm. </w:t>
      </w:r>
      <w:r w:rsidR="00F74F6D" w:rsidRPr="00010976">
        <w:rPr>
          <w:rFonts w:cs="Arial"/>
        </w:rPr>
        <w:t>β-carotene, zeaxant</w:t>
      </w:r>
      <w:r w:rsidR="00F74F6D" w:rsidRPr="00010976">
        <w:t>hin and antheraxanthin</w:t>
      </w:r>
      <w:r w:rsidR="008A5B93" w:rsidRPr="008A5B93">
        <w:t xml:space="preserve"> </w:t>
      </w:r>
      <w:r w:rsidR="008A5B93" w:rsidRPr="00010976">
        <w:t>standards</w:t>
      </w:r>
      <w:r w:rsidR="00215BCF">
        <w:t xml:space="preserve"> </w:t>
      </w:r>
      <w:r w:rsidR="00C20149">
        <w:t>(</w:t>
      </w:r>
      <w:r w:rsidR="00215BCF" w:rsidRPr="001D46B5">
        <w:t>Si</w:t>
      </w:r>
      <w:r w:rsidR="00215BCF" w:rsidRPr="001D46B5">
        <w:rPr>
          <w:lang w:val="en-GB"/>
        </w:rPr>
        <w:t>g</w:t>
      </w:r>
      <w:r w:rsidR="00215BCF" w:rsidRPr="001D46B5">
        <w:t>ma-Aldric</w:t>
      </w:r>
      <w:r w:rsidR="00215BCF" w:rsidRPr="001D46B5">
        <w:rPr>
          <w:lang w:val="en-GB"/>
        </w:rPr>
        <w:t>h</w:t>
      </w:r>
      <w:r w:rsidR="00C20149">
        <w:rPr>
          <w:lang w:val="en-GB"/>
        </w:rPr>
        <w:t>,</w:t>
      </w:r>
      <w:r w:rsidR="00215BCF" w:rsidRPr="001D46B5">
        <w:rPr>
          <w:lang w:val="en-GB"/>
        </w:rPr>
        <w:t xml:space="preserve"> St. Louis, M</w:t>
      </w:r>
      <w:r w:rsidR="00215BCF">
        <w:rPr>
          <w:lang w:val="en-GB"/>
        </w:rPr>
        <w:t>O, USA)</w:t>
      </w:r>
      <w:r w:rsidR="001B64D8">
        <w:rPr>
          <w:lang w:val="en-GB"/>
        </w:rPr>
        <w:t xml:space="preserve"> were used for identification and quantification</w:t>
      </w:r>
      <w:r w:rsidR="00310024">
        <w:t>.</w:t>
      </w:r>
      <w:r w:rsidR="00D13453" w:rsidRPr="00D13453">
        <w:t xml:space="preserve"> </w:t>
      </w:r>
      <w:r w:rsidR="00303FE4">
        <w:t>C</w:t>
      </w:r>
      <w:r w:rsidR="00D13453">
        <w:t xml:space="preserve">alibration curves </w:t>
      </w:r>
      <w:r w:rsidR="00303FE4">
        <w:t xml:space="preserve">were established over the </w:t>
      </w:r>
      <w:r w:rsidR="00D13453">
        <w:t xml:space="preserve">concentration range of 0.5–50 mg/L </w:t>
      </w:r>
      <w:r w:rsidR="00BC7C24">
        <w:t xml:space="preserve">and are described </w:t>
      </w:r>
      <w:r w:rsidR="00D13453">
        <w:t>by Eq</w:t>
      </w:r>
      <w:r w:rsidR="00BC708F">
        <w:t>s.</w:t>
      </w:r>
      <w:r w:rsidR="00AF68F6">
        <w:t xml:space="preserve"> </w:t>
      </w:r>
      <w:r w:rsidR="00D13453">
        <w:t>2</w:t>
      </w:r>
      <w:r w:rsidR="00871D1F">
        <w:t>,</w:t>
      </w:r>
      <w:r w:rsidR="00D13453">
        <w:t xml:space="preserve"> 3</w:t>
      </w:r>
      <w:r w:rsidR="00871D1F">
        <w:t xml:space="preserve"> and 4</w:t>
      </w:r>
      <w:r w:rsidR="00381526">
        <w:t>. P</w:t>
      </w:r>
      <w:r w:rsidR="00381526" w:rsidRPr="00381526">
        <w:rPr>
          <w:lang w:val="en-GB"/>
        </w:rPr>
        <w:t xml:space="preserve">eak areas </w:t>
      </w:r>
      <w:r w:rsidR="006A3616">
        <w:t xml:space="preserve">(mAU·s) </w:t>
      </w:r>
      <w:r w:rsidR="00381526" w:rsidRPr="00381526">
        <w:rPr>
          <w:lang w:val="en-GB"/>
        </w:rPr>
        <w:t>used in the equations</w:t>
      </w:r>
      <w:r w:rsidR="00A31806">
        <w:rPr>
          <w:lang w:val="en-GB"/>
        </w:rPr>
        <w:t xml:space="preserve"> indicated as Area</w:t>
      </w:r>
      <w:r w:rsidR="00381526" w:rsidRPr="00381526">
        <w:rPr>
          <w:lang w:val="en-GB"/>
        </w:rPr>
        <w:t xml:space="preserve"> were obtained by integration of the corresponding chromatograms.</w:t>
      </w:r>
    </w:p>
    <w:tbl>
      <w:tblPr>
        <w:tblW w:w="5000" w:type="pct"/>
        <w:tblLook w:val="04A0" w:firstRow="1" w:lastRow="0" w:firstColumn="1" w:lastColumn="0" w:noHBand="0" w:noVBand="1"/>
      </w:tblPr>
      <w:tblGrid>
        <w:gridCol w:w="7984"/>
        <w:gridCol w:w="803"/>
      </w:tblGrid>
      <w:tr w:rsidR="000C2521" w:rsidRPr="00B67589" w14:paraId="7FC1F69B" w14:textId="77777777" w:rsidTr="00EA5FF3">
        <w:trPr>
          <w:trHeight w:val="567"/>
        </w:trPr>
        <w:tc>
          <w:tcPr>
            <w:tcW w:w="7984" w:type="dxa"/>
            <w:vAlign w:val="center"/>
          </w:tcPr>
          <w:p w14:paraId="58F2F23E" w14:textId="7EF152DC" w:rsidR="000C2521" w:rsidRPr="001726FC" w:rsidRDefault="00EF196E" w:rsidP="005C268C">
            <w:pPr>
              <w:pStyle w:val="CETEquation"/>
              <w:rPr>
                <w:vertAlign w:val="subscript"/>
              </w:rPr>
            </w:pPr>
            <m:oMath>
              <m:r>
                <w:rPr>
                  <w:rFonts w:ascii="Cambria Math" w:hAnsi="Cambria Math"/>
                  <w:vertAlign w:val="subscript"/>
                </w:rPr>
                <m:t>βcarotene</m:t>
              </m:r>
              <m:r>
                <m:rPr>
                  <m:sty m:val="p"/>
                </m:rPr>
                <w:rPr>
                  <w:rFonts w:ascii="Cambria Math" w:hAnsi="Cambria Math"/>
                </w:rPr>
                <m:t xml:space="preserve"> </m:t>
              </m:r>
              <m:r>
                <w:rPr>
                  <w:rFonts w:ascii="Cambria Math" w:hAnsi="Cambria Math"/>
                </w:rPr>
                <m:t>concentration</m:t>
              </m:r>
              <m:r>
                <w:rPr>
                  <w:rFonts w:ascii="Cambria Math" w:hAnsi="Cambria Math"/>
                  <w:vertAlign w:val="subscript"/>
                </w:rPr>
                <m:t xml:space="preserve"> </m:t>
              </m:r>
              <m:r>
                <m:rPr>
                  <m:sty m:val="p"/>
                </m:rPr>
                <w:rPr>
                  <w:rFonts w:ascii="Cambria Math" w:hAnsi="Cambria Math"/>
                </w:rPr>
                <m:t>(mg/L)</m:t>
              </m:r>
            </m:oMath>
            <w:r w:rsidR="001D683D">
              <w:t>= 0.0</w:t>
            </w:r>
            <w:r w:rsidR="00817FBC">
              <w:t>3</w:t>
            </w:r>
            <w:r w:rsidR="001D683D">
              <w:t>5</w:t>
            </w:r>
            <w:r w:rsidR="00A31806">
              <w:t xml:space="preserve"> </w:t>
            </w:r>
            <w:r w:rsidR="001D683D">
              <w:t xml:space="preserve">Area </w:t>
            </w:r>
            <w:r w:rsidR="00817FBC">
              <w:t>–</w:t>
            </w:r>
            <w:r w:rsidR="001D683D">
              <w:t xml:space="preserve"> </w:t>
            </w:r>
            <w:r w:rsidR="00817FBC">
              <w:t>2.832</w:t>
            </w:r>
          </w:p>
        </w:tc>
        <w:tc>
          <w:tcPr>
            <w:tcW w:w="803" w:type="dxa"/>
            <w:vAlign w:val="center"/>
          </w:tcPr>
          <w:p w14:paraId="7B442164" w14:textId="3557F6C3" w:rsidR="000C2521" w:rsidRPr="00B67589" w:rsidRDefault="000C2521" w:rsidP="00010976">
            <w:pPr>
              <w:pStyle w:val="CETEquation"/>
            </w:pPr>
            <w:r w:rsidRPr="00B67589">
              <w:t>(</w:t>
            </w:r>
            <w:r>
              <w:t>2</w:t>
            </w:r>
            <w:r w:rsidRPr="00B67589">
              <w:t>)</w:t>
            </w:r>
          </w:p>
        </w:tc>
      </w:tr>
      <w:tr w:rsidR="007D3F36" w:rsidRPr="00B67589" w14:paraId="1015FAB4" w14:textId="77777777" w:rsidTr="00EA5FF3">
        <w:trPr>
          <w:trHeight w:val="567"/>
        </w:trPr>
        <w:tc>
          <w:tcPr>
            <w:tcW w:w="7984" w:type="dxa"/>
            <w:vAlign w:val="center"/>
          </w:tcPr>
          <w:p w14:paraId="62C3D0AE" w14:textId="6E6CDDF8" w:rsidR="007D3F36" w:rsidRPr="00AD4427" w:rsidRDefault="00203B5D" w:rsidP="005C268C">
            <w:pPr>
              <w:pStyle w:val="CETEquation"/>
            </w:pPr>
            <m:oMath>
              <m:r>
                <w:rPr>
                  <w:rFonts w:ascii="Cambria Math" w:hAnsi="Cambria Math"/>
                </w:rPr>
                <m:t>Zeaxanthin</m:t>
              </m:r>
              <m:r>
                <m:rPr>
                  <m:sty m:val="p"/>
                </m:rPr>
                <w:rPr>
                  <w:rFonts w:ascii="Cambria Math" w:hAnsi="Cambria Math"/>
                </w:rPr>
                <m:t xml:space="preserve"> </m:t>
              </m:r>
              <m:r>
                <w:rPr>
                  <w:rFonts w:ascii="Cambria Math" w:hAnsi="Cambria Math"/>
                </w:rPr>
                <m:t>concentration</m:t>
              </m:r>
              <m:r>
                <m:rPr>
                  <m:sty m:val="p"/>
                </m:rPr>
                <w:rPr>
                  <w:rFonts w:ascii="Cambria Math" w:hAnsi="Cambria Math"/>
                </w:rPr>
                <m:t xml:space="preserve"> (mg/L)</m:t>
              </m:r>
            </m:oMath>
            <w:r w:rsidR="007D3F36" w:rsidRPr="00AD4427">
              <w:t>= 0.0054</w:t>
            </w:r>
            <w:r w:rsidR="00A31806">
              <w:t xml:space="preserve"> </w:t>
            </w:r>
            <w:r w:rsidR="007D3F36" w:rsidRPr="00AD4427">
              <w:t>Area + 1.098</w:t>
            </w:r>
          </w:p>
        </w:tc>
        <w:tc>
          <w:tcPr>
            <w:tcW w:w="803" w:type="dxa"/>
            <w:vAlign w:val="center"/>
          </w:tcPr>
          <w:p w14:paraId="0D299A6D" w14:textId="05FFE97E" w:rsidR="007D3F36" w:rsidRPr="00B67589" w:rsidRDefault="007D3F36" w:rsidP="00010976">
            <w:pPr>
              <w:pStyle w:val="CETEquation"/>
            </w:pPr>
            <w:r>
              <w:t>(3</w:t>
            </w:r>
            <w:r w:rsidRPr="00B67589">
              <w:t>)</w:t>
            </w:r>
          </w:p>
        </w:tc>
      </w:tr>
      <w:tr w:rsidR="000C2521" w:rsidRPr="00B67589" w14:paraId="6A640338" w14:textId="77777777" w:rsidTr="00EA5FF3">
        <w:trPr>
          <w:trHeight w:val="567"/>
        </w:trPr>
        <w:tc>
          <w:tcPr>
            <w:tcW w:w="7984" w:type="dxa"/>
            <w:vAlign w:val="center"/>
          </w:tcPr>
          <w:p w14:paraId="4F1E8D1F" w14:textId="798EBDC9" w:rsidR="000C2521" w:rsidRPr="000C2521" w:rsidRDefault="00203B5D" w:rsidP="005B043F">
            <w:pPr>
              <w:pStyle w:val="CETEquation"/>
            </w:pPr>
            <m:oMath>
              <m:r>
                <w:rPr>
                  <w:rFonts w:ascii="Cambria Math" w:hAnsi="Cambria Math"/>
                  <w:vertAlign w:val="subscript"/>
                </w:rPr>
                <w:lastRenderedPageBreak/>
                <m:t>Antheraxanthin</m:t>
              </m:r>
              <m:r>
                <m:rPr>
                  <m:sty m:val="p"/>
                </m:rPr>
                <w:rPr>
                  <w:rFonts w:ascii="Cambria Math" w:hAnsi="Cambria Math"/>
                </w:rPr>
                <m:t xml:space="preserve"> </m:t>
              </m:r>
              <m:r>
                <w:rPr>
                  <w:rFonts w:ascii="Cambria Math" w:hAnsi="Cambria Math"/>
                </w:rPr>
                <m:t>concentration</m:t>
              </m:r>
              <m:r>
                <w:rPr>
                  <w:rFonts w:ascii="Cambria Math" w:hAnsi="Cambria Math"/>
                  <w:vertAlign w:val="subscript"/>
                </w:rPr>
                <m:t xml:space="preserve"> </m:t>
              </m:r>
              <m:r>
                <m:rPr>
                  <m:sty m:val="p"/>
                </m:rPr>
                <w:rPr>
                  <w:rFonts w:ascii="Cambria Math" w:hAnsi="Cambria Math"/>
                </w:rPr>
                <m:t>(mg/L)</m:t>
              </m:r>
            </m:oMath>
            <w:r w:rsidR="000C2521">
              <w:t>= 0.0102</w:t>
            </w:r>
            <w:r w:rsidR="00A31806">
              <w:t xml:space="preserve"> </w:t>
            </w:r>
            <w:r w:rsidR="000C2521">
              <w:t>Area + 0.771</w:t>
            </w:r>
          </w:p>
        </w:tc>
        <w:tc>
          <w:tcPr>
            <w:tcW w:w="803" w:type="dxa"/>
            <w:vAlign w:val="center"/>
          </w:tcPr>
          <w:p w14:paraId="6218BEFE" w14:textId="1E20AA1F" w:rsidR="000C2521" w:rsidRPr="00B67589" w:rsidRDefault="000C2521" w:rsidP="00010976">
            <w:pPr>
              <w:pStyle w:val="CETEquation"/>
            </w:pPr>
            <w:r>
              <w:t>(</w:t>
            </w:r>
            <w:r w:rsidR="007D3F36">
              <w:t>4</w:t>
            </w:r>
            <w:r w:rsidRPr="00B67589">
              <w:t>)</w:t>
            </w:r>
          </w:p>
        </w:tc>
      </w:tr>
    </w:tbl>
    <w:p w14:paraId="677EBFF0" w14:textId="2A043CCE" w:rsidR="00600535" w:rsidRDefault="00B95644" w:rsidP="00D537CE">
      <w:pPr>
        <w:pStyle w:val="CETHeading1"/>
      </w:pPr>
      <w:r>
        <w:t>R</w:t>
      </w:r>
      <w:r w:rsidR="00363FDB">
        <w:t>esults and discussion</w:t>
      </w:r>
    </w:p>
    <w:p w14:paraId="7563F7D5" w14:textId="4D7FF274" w:rsidR="00182097" w:rsidRDefault="00BC3B74" w:rsidP="003E4DC6">
      <w:pPr>
        <w:pStyle w:val="CETBodytext"/>
      </w:pPr>
      <w:r>
        <w:t>E</w:t>
      </w:r>
      <w:r w:rsidR="003E4DC6">
        <w:t>xtraction</w:t>
      </w:r>
      <w:r>
        <w:t xml:space="preserve"> yield</w:t>
      </w:r>
      <w:r w:rsidR="003E4DC6">
        <w:t xml:space="preserve"> is usually expressed as the ratio </w:t>
      </w:r>
      <w:r>
        <w:t xml:space="preserve">between </w:t>
      </w:r>
      <w:r w:rsidR="003E4DC6">
        <w:t xml:space="preserve">the mass of </w:t>
      </w:r>
      <w:r w:rsidR="003F19E4">
        <w:t xml:space="preserve">extracted </w:t>
      </w:r>
      <w:r w:rsidR="003E4DC6">
        <w:t xml:space="preserve">pigments </w:t>
      </w:r>
      <w:r w:rsidR="00C412D0">
        <w:t>and</w:t>
      </w:r>
      <w:r w:rsidR="003E4DC6">
        <w:t xml:space="preserve"> the biomass </w:t>
      </w:r>
      <w:r w:rsidR="00C412D0">
        <w:t>content</w:t>
      </w:r>
      <w:r w:rsidR="003E4DC6">
        <w:t xml:space="preserve">. </w:t>
      </w:r>
      <w:r w:rsidR="009E5627">
        <w:t xml:space="preserve">However, in </w:t>
      </w:r>
      <w:r w:rsidR="003E4DC6">
        <w:t>this case</w:t>
      </w:r>
      <w:r w:rsidR="00103D33">
        <w:t>,</w:t>
      </w:r>
      <w:r w:rsidR="003E4DC6">
        <w:t xml:space="preserve"> </w:t>
      </w:r>
      <w:r w:rsidR="009E5627">
        <w:t xml:space="preserve">it was not possible </w:t>
      </w:r>
      <w:r w:rsidR="003E4DC6">
        <w:t xml:space="preserve">to estimate the cellular content in the bittern. In fact, at the indicated conditions of </w:t>
      </w:r>
      <w:r w:rsidR="00103D33">
        <w:t>UF</w:t>
      </w:r>
      <w:r w:rsidR="003E4DC6">
        <w:t>, concentration and lysis step occur together most probably because of shear stress</w:t>
      </w:r>
      <w:r w:rsidR="00A267D7">
        <w:t xml:space="preserve"> </w:t>
      </w:r>
      <w:r w:rsidR="00A267D7">
        <w:fldChar w:fldCharType="begin"/>
      </w:r>
      <w:r w:rsidR="00A267D7">
        <w:instrText xml:space="preserve"> ADDIN ZOTERO_ITEM CSL_CITATION {"citationID":"vwZi07ha","properties":{"formattedCitation":"(Monte et al., 2018)","plainCitation":"(Monte et al., 2018)","noteIndex":0},"citationItems":[{"id":3222,"uris":["http://zotero.org/users/16449344/items/35HNVB7C"],"itemData":{"id":3222,"type":"article-journal","abstract":"The microalgae Dunaliella salina is industrially produced due to its high content in carotenoids induced by low nitrogen and high salinity conditions. D. salina with low carotenoids content also produces other added value compounds, however its recovery have hardly been studied. This work aims to examine the potential of pre-concentrating D. salina by membrane processing prior to a final harvesting step by low-shear centrifugation. The aim is to minimize the overall energy expenditure and reduce capital costs, while assuring a minimal loss of cell integrity. This task is challenging, considering the sensitivity of D. salina to shear. Harvesting of D. salina by ultrafiltration allowed reaching a final concentration factor of 5.9, with an average permeate flux of 31L/(m2h). The Total Cost of Ownership and energy consumption for harvesting are respectively 52% and 45% lower when applying a two-step approach with pre-concentration (ultrafiltration) compared to only harvesting by centrifugation.","container-title":"Separation and Purification Technology","DOI":"10.1016/j.seppur.2017.08.019","ISSN":"1383-5866","journalAbbreviation":"Separation and Purification Technology","page":"252-260","source":"ScienceDirect","title":"Harvesting of &lt;i&gt;Dunaliella salina&lt;/i&gt; by membrane filtration at pilot scale","volume":"190","author":[{"family":"Monte","given":"Joana"},{"family":"Sá","given":"Marta"},{"family":"Galinha","given":"Cláudia F."},{"family":"Costa","given":"Luís"},{"family":"Hoekstra","given":"Herre"},{"family":"Brazinha","given":"Carla"},{"family":"Crespo","given":"João G."}],"issued":{"date-parts":[["2018",1,8]]}}}],"schema":"https://github.com/citation-style-language/schema/raw/master/csl-citation.json"} </w:instrText>
      </w:r>
      <w:r w:rsidR="00A267D7">
        <w:fldChar w:fldCharType="separate"/>
      </w:r>
      <w:r w:rsidR="00A267D7" w:rsidRPr="00A267D7">
        <w:rPr>
          <w:rFonts w:cs="Arial"/>
        </w:rPr>
        <w:t>(Monte et al., 2018)</w:t>
      </w:r>
      <w:r w:rsidR="00A267D7">
        <w:fldChar w:fldCharType="end"/>
      </w:r>
      <w:r w:rsidR="00877144">
        <w:t>.</w:t>
      </w:r>
      <w:r w:rsidR="009E5627">
        <w:t xml:space="preserve"> </w:t>
      </w:r>
      <w:r w:rsidR="00877144">
        <w:t>F</w:t>
      </w:r>
      <w:r w:rsidR="009E5627">
        <w:t>urther investigations will be needed to better address this aspect</w:t>
      </w:r>
      <w:r w:rsidR="00877144">
        <w:t xml:space="preserve"> by quantifying the cellular content in the bittern, in order to properly define extraction yield on a biomass basis</w:t>
      </w:r>
      <w:r w:rsidR="003E4DC6">
        <w:t xml:space="preserve">. </w:t>
      </w:r>
      <w:r w:rsidR="004F50A1">
        <w:t xml:space="preserve">Once the pigments were most </w:t>
      </w:r>
      <w:r w:rsidR="008D69B6">
        <w:t>like</w:t>
      </w:r>
      <w:r w:rsidR="004F50A1">
        <w:t xml:space="preserve">ly in the medium, </w:t>
      </w:r>
      <w:r w:rsidR="003E4DC6">
        <w:t xml:space="preserve">LLE </w:t>
      </w:r>
      <w:r w:rsidR="00577042">
        <w:t>was</w:t>
      </w:r>
      <w:r w:rsidR="003E4DC6">
        <w:t xml:space="preserve"> </w:t>
      </w:r>
      <w:r w:rsidR="006569A0">
        <w:t xml:space="preserve">implemented and </w:t>
      </w:r>
      <w:r w:rsidR="004F50A1">
        <w:t>investigated</w:t>
      </w:r>
      <w:r w:rsidR="003E4DC6">
        <w:t>.</w:t>
      </w:r>
      <w:r w:rsidR="005517EA">
        <w:t xml:space="preserve"> </w:t>
      </w:r>
      <w:r w:rsidR="00877144">
        <w:t>Under none of the tested conditions were</w:t>
      </w:r>
      <w:r w:rsidR="00877144" w:rsidDel="00877144">
        <w:t xml:space="preserve"> </w:t>
      </w:r>
      <w:r w:rsidR="00182097">
        <w:t>caroten</w:t>
      </w:r>
      <w:r w:rsidR="00171397">
        <w:t>e</w:t>
      </w:r>
      <w:r w:rsidR="00182097">
        <w:t xml:space="preserve">s </w:t>
      </w:r>
      <w:r w:rsidR="00877144">
        <w:t>detected</w:t>
      </w:r>
      <w:r w:rsidR="00182097">
        <w:t>.</w:t>
      </w:r>
      <w:r w:rsidR="00252005">
        <w:t xml:space="preserve"> </w:t>
      </w:r>
      <w:r w:rsidR="00171397">
        <w:t xml:space="preserve">This result is consistent </w:t>
      </w:r>
      <w:r w:rsidR="006569A0">
        <w:t xml:space="preserve">with the </w:t>
      </w:r>
      <w:r w:rsidR="00171397">
        <w:t>literature,</w:t>
      </w:r>
      <w:r w:rsidR="006569A0">
        <w:t xml:space="preserve"> and with the fact that </w:t>
      </w:r>
      <w:r w:rsidR="002C7883">
        <w:t>some</w:t>
      </w:r>
      <w:r w:rsidR="006569A0">
        <w:t xml:space="preserve"> of the</w:t>
      </w:r>
      <w:r w:rsidR="00171397">
        <w:t xml:space="preserve"> microorganisms</w:t>
      </w:r>
      <w:r w:rsidR="006569A0">
        <w:t xml:space="preserve"> found in the bittern</w:t>
      </w:r>
      <w:r w:rsidR="00171397">
        <w:t xml:space="preserve"> are known </w:t>
      </w:r>
      <w:r w:rsidR="006569A0">
        <w:t xml:space="preserve">to be </w:t>
      </w:r>
      <w:r w:rsidR="008F3488">
        <w:t>high</w:t>
      </w:r>
      <w:r w:rsidR="00171397">
        <w:t xml:space="preserve"> producers of xanthophylls, especially under stress conditions such as high salinity, presence of </w:t>
      </w:r>
      <w:r w:rsidR="00A267D7">
        <w:t>reactive oxygen species (</w:t>
      </w:r>
      <w:r w:rsidR="00171397">
        <w:t>ROS</w:t>
      </w:r>
      <w:r w:rsidR="00A267D7">
        <w:t>)</w:t>
      </w:r>
      <w:r w:rsidR="00171397">
        <w:t xml:space="preserve"> and high light intensity </w:t>
      </w:r>
      <w:r w:rsidR="00171397">
        <w:fldChar w:fldCharType="begin"/>
      </w:r>
      <w:r w:rsidR="00810FFE">
        <w:instrText xml:space="preserve"> ADDIN ZOTERO_ITEM CSL_CITATION {"citationID":"PmfmiiPG","properties":{"formattedCitation":"(Smaoui et al., 2021)","plainCitation":"(Smaoui et al., 2021)","noteIndex":0},"citationItems":[{"id":3900,"uris":["http://zotero.org/users/16449344/items/RDXMGNLJ"],"itemData":{"id":3900,"type":"article-journal","abstract":"In the last 20 years, xanthophylls from microalgae have gained increased scientific and industrial interests. This review highlights the essential issues that concern this class of high value compounds. Firstly, their chemical diversity as the producer microorganisms was detailed. Then, the use of conventional and innovative extraction techniques was discussed. Upgraded knowledge on the biosynthetic pathway of the main xanthophylls produced by photosynthetic microorganisms was reviewed in depth, providing new insightful ideas, clarifying the function of these active biomolecules. In addition, the recent advances in encapsulation techniques of astaxanthin and fucoxanthin, such as spray and freeze drying, gelation, emulsification and coacervation were updated. Providing information about these topics and their applications and advances could be a help to students and young researchers who are interested in chemical and metabolic engineering, chemistry and natural products communities to approach the complex thematic of xanthophylls.","container-title":"Foods","DOI":"10.3390/foods10112835","ISSN":"2304-8158","issue":"11","language":"en","license":"http://creativecommons.org/licenses/by/3.0/","page":"2835","publisher":"Multidisciplinary Digital Publishing Institute","source":"www.mdpi.com","title":"Microalgae Xanthophylls: From Biosynthesis Pathway and Production Techniques to Encapsulation Development","title-short":"Microalgae Xanthophylls","volume":"10","author":[{"family":"Smaoui","given":"Slim"},{"family":"Barkallah","given":"Mohamed"},{"family":"Ben Hlima","given":"Hajer"},{"family":"Fendri","given":"Imen"},{"family":"Mousavi Khaneghah","given":"Amin"},{"family":"Michaud","given":"Philippe"},{"family":"Abdelkafi","given":"Slim"}],"issued":{"date-parts":[["2021",11]]}}}],"schema":"https://github.com/citation-style-language/schema/raw/master/csl-citation.json"} </w:instrText>
      </w:r>
      <w:r w:rsidR="00171397">
        <w:fldChar w:fldCharType="separate"/>
      </w:r>
      <w:r w:rsidR="00171397" w:rsidRPr="00171397">
        <w:rPr>
          <w:rFonts w:cs="Arial"/>
        </w:rPr>
        <w:t>(Smaoui et al., 2021)</w:t>
      </w:r>
      <w:r w:rsidR="00171397">
        <w:fldChar w:fldCharType="end"/>
      </w:r>
      <w:r w:rsidR="00171397">
        <w:t xml:space="preserve">.   </w:t>
      </w:r>
    </w:p>
    <w:p w14:paraId="04963A06" w14:textId="306C407A" w:rsidR="00600535" w:rsidRDefault="00847351" w:rsidP="00847351">
      <w:pPr>
        <w:pStyle w:val="CETAcknowledgementstitle"/>
      </w:pPr>
      <w:r>
        <w:t xml:space="preserve">3.1. </w:t>
      </w:r>
      <w:r w:rsidR="005A7CD0">
        <w:t>E</w:t>
      </w:r>
      <w:r w:rsidR="00F32C1F">
        <w:t>valuation of solvents</w:t>
      </w:r>
    </w:p>
    <w:p w14:paraId="35387669" w14:textId="13307909" w:rsidR="00E02CBC" w:rsidRDefault="00714AEE" w:rsidP="0088071C">
      <w:pPr>
        <w:pStyle w:val="Nessunaspaziatura"/>
      </w:pPr>
      <w:r>
        <w:t>E</w:t>
      </w:r>
      <w:r w:rsidR="00B424BD">
        <w:t xml:space="preserve">xtraction </w:t>
      </w:r>
      <w:r>
        <w:t xml:space="preserve">experiments were </w:t>
      </w:r>
      <w:r w:rsidR="00B424BD">
        <w:t xml:space="preserve">performed </w:t>
      </w:r>
      <w:r w:rsidR="008C0281">
        <w:t>using different</w:t>
      </w:r>
      <w:r w:rsidR="00B424BD">
        <w:t xml:space="preserve"> solvents. </w:t>
      </w:r>
      <w:r w:rsidR="008C0281">
        <w:t>When</w:t>
      </w:r>
      <w:r w:rsidR="00DE6F33">
        <w:t xml:space="preserve"> </w:t>
      </w:r>
      <w:r w:rsidR="00B424BD">
        <w:t>ethyl</w:t>
      </w:r>
      <w:r w:rsidR="008C0281">
        <w:t xml:space="preserve"> </w:t>
      </w:r>
      <w:r w:rsidR="00B424BD">
        <w:t xml:space="preserve">acetate </w:t>
      </w:r>
      <w:r w:rsidR="008C0281">
        <w:t xml:space="preserve">or </w:t>
      </w:r>
      <w:r w:rsidR="00B424BD">
        <w:t>hexane</w:t>
      </w:r>
      <w:r w:rsidR="002F1230">
        <w:t xml:space="preserve"> were employed</w:t>
      </w:r>
      <w:r w:rsidR="00DE6F33">
        <w:t xml:space="preserve">, </w:t>
      </w:r>
      <w:r w:rsidR="003B3FFA">
        <w:t>phases</w:t>
      </w:r>
      <w:r w:rsidR="00B424BD">
        <w:t xml:space="preserve"> separat</w:t>
      </w:r>
      <w:r w:rsidR="002F1230">
        <w:t>ion</w:t>
      </w:r>
      <w:r w:rsidR="00B424BD">
        <w:t xml:space="preserve"> w</w:t>
      </w:r>
      <w:r w:rsidR="00C27718">
        <w:t>as clearly achieved</w:t>
      </w:r>
      <w:r w:rsidR="00B424BD">
        <w:t>, but</w:t>
      </w:r>
      <w:r w:rsidR="005532F9">
        <w:t xml:space="preserve"> t</w:t>
      </w:r>
      <w:r w:rsidR="005532F9">
        <w:rPr>
          <w:rFonts w:cs="Arial"/>
        </w:rPr>
        <w:t>he</w:t>
      </w:r>
      <w:r w:rsidR="00944E5D">
        <w:t xml:space="preserve"> </w:t>
      </w:r>
      <w:r w:rsidR="008E53CF">
        <w:t xml:space="preserve">corresponding </w:t>
      </w:r>
      <w:r w:rsidR="00944E5D">
        <w:t>UV–V</w:t>
      </w:r>
      <w:r w:rsidR="008E53CF">
        <w:t>IS</w:t>
      </w:r>
      <w:r w:rsidR="00944E5D">
        <w:t xml:space="preserve"> spect</w:t>
      </w:r>
      <w:r w:rsidR="00412950">
        <w:t>ra</w:t>
      </w:r>
      <w:r w:rsidR="00944E5D">
        <w:t xml:space="preserve"> w</w:t>
      </w:r>
      <w:r w:rsidR="00412950">
        <w:t>ere</w:t>
      </w:r>
      <w:r w:rsidR="00944E5D">
        <w:t xml:space="preserve"> indistinguishable from </w:t>
      </w:r>
      <w:r w:rsidR="008E53CF">
        <w:t>th</w:t>
      </w:r>
      <w:r w:rsidR="007F53A4">
        <w:t>ose</w:t>
      </w:r>
      <w:r w:rsidR="00835CF2">
        <w:t xml:space="preserve"> of </w:t>
      </w:r>
      <w:r w:rsidR="00944E5D">
        <w:t xml:space="preserve">the </w:t>
      </w:r>
      <w:r w:rsidR="007F53A4">
        <w:t xml:space="preserve">respective </w:t>
      </w:r>
      <w:r w:rsidR="00944E5D">
        <w:t>blank</w:t>
      </w:r>
      <w:r w:rsidR="007F53A4">
        <w:t>s</w:t>
      </w:r>
      <w:r w:rsidR="00B424BD">
        <w:t xml:space="preserve">. This </w:t>
      </w:r>
      <w:r w:rsidR="00835CF2">
        <w:t xml:space="preserve">observation indicates </w:t>
      </w:r>
      <w:r w:rsidR="00B424BD">
        <w:t>that the pigment</w:t>
      </w:r>
      <w:r w:rsidR="0080503B">
        <w:t>s</w:t>
      </w:r>
      <w:r w:rsidR="00653CB9">
        <w:t xml:space="preserve"> were not transferred to the organi</w:t>
      </w:r>
      <w:r w:rsidR="00825813">
        <w:t>c</w:t>
      </w:r>
      <w:r w:rsidR="00653CB9">
        <w:t xml:space="preserve"> phase</w:t>
      </w:r>
      <w:r w:rsidR="002A4EB5">
        <w:t>,</w:t>
      </w:r>
      <w:r w:rsidR="00825813">
        <w:rPr>
          <w:rFonts w:cs="Arial"/>
        </w:rPr>
        <w:t xml:space="preserve"> </w:t>
      </w:r>
      <w:r w:rsidR="00825813">
        <w:t xml:space="preserve">which </w:t>
      </w:r>
      <w:r w:rsidR="002D2A18">
        <w:t>remained transpa</w:t>
      </w:r>
      <w:r w:rsidR="00443F81">
        <w:t>rent</w:t>
      </w:r>
      <w:r w:rsidR="00B424BD">
        <w:t>.</w:t>
      </w:r>
      <w:r w:rsidR="005532F9">
        <w:t xml:space="preserve"> Met</w:t>
      </w:r>
      <w:r w:rsidR="005532F9">
        <w:rPr>
          <w:rFonts w:cs="Arial"/>
        </w:rPr>
        <w:t xml:space="preserve">hanol, instead, </w:t>
      </w:r>
      <w:r w:rsidR="009D361A">
        <w:rPr>
          <w:rFonts w:cs="Arial"/>
        </w:rPr>
        <w:t xml:space="preserve">formed a single homogeneous phase </w:t>
      </w:r>
      <w:r w:rsidR="00412950">
        <w:rPr>
          <w:rFonts w:cs="Arial"/>
        </w:rPr>
        <w:t>with the sample</w:t>
      </w:r>
      <w:r w:rsidR="00E94C21">
        <w:rPr>
          <w:rFonts w:cs="Arial"/>
        </w:rPr>
        <w:t>, preventing phase separation</w:t>
      </w:r>
      <w:r w:rsidR="005532F9">
        <w:rPr>
          <w:rFonts w:cs="Arial"/>
        </w:rPr>
        <w:t xml:space="preserve">. </w:t>
      </w:r>
      <w:r w:rsidR="00B424BD">
        <w:t>Acetone</w:t>
      </w:r>
      <w:r w:rsidR="00253FBD">
        <w:t>, conversely,</w:t>
      </w:r>
      <w:r w:rsidR="00B424BD">
        <w:t xml:space="preserve"> showed good extractive properties, </w:t>
      </w:r>
      <w:r w:rsidR="00616DA6">
        <w:t>althou</w:t>
      </w:r>
      <w:r w:rsidR="00FA0C07">
        <w:t xml:space="preserve">gh </w:t>
      </w:r>
      <w:r w:rsidR="006871DD">
        <w:t xml:space="preserve">solvent </w:t>
      </w:r>
      <w:r w:rsidR="002B1F4A">
        <w:t>recovery was limited due to</w:t>
      </w:r>
      <w:r w:rsidR="003B3FFA">
        <w:t xml:space="preserve"> </w:t>
      </w:r>
      <w:r w:rsidR="006871DD">
        <w:t xml:space="preserve">its </w:t>
      </w:r>
      <w:r w:rsidR="00831FB1">
        <w:t xml:space="preserve">partial </w:t>
      </w:r>
      <w:r w:rsidR="003B3FFA">
        <w:t>miscibility with</w:t>
      </w:r>
      <w:r w:rsidR="006871DD">
        <w:t xml:space="preserve"> water</w:t>
      </w:r>
      <w:r w:rsidR="00B424BD">
        <w:t xml:space="preserve">. </w:t>
      </w:r>
    </w:p>
    <w:p w14:paraId="22A2A198" w14:textId="408521EF" w:rsidR="00E02CBC" w:rsidRDefault="00E02CBC" w:rsidP="00E02CBC">
      <w:pPr>
        <w:pStyle w:val="CETBodytext"/>
      </w:pPr>
      <w:r w:rsidRPr="005517EA">
        <w:t xml:space="preserve">The color of the </w:t>
      </w:r>
      <w:r w:rsidR="0079685A" w:rsidRPr="006871DD">
        <w:t>h</w:t>
      </w:r>
      <w:r w:rsidR="0079685A">
        <w:t>eavy</w:t>
      </w:r>
      <w:r w:rsidR="0079685A" w:rsidRPr="005517EA">
        <w:t xml:space="preserve"> </w:t>
      </w:r>
      <w:r w:rsidRPr="005517EA">
        <w:t xml:space="preserve">phase obtained at the end of the process with acetone is a </w:t>
      </w:r>
      <w:r w:rsidR="008F3488">
        <w:t>off-</w:t>
      </w:r>
      <w:r w:rsidRPr="005517EA">
        <w:t>white very similar to the color of spent pellet</w:t>
      </w:r>
      <w:r w:rsidR="008F3488">
        <w:t>s</w:t>
      </w:r>
      <w:r w:rsidRPr="005517EA">
        <w:t xml:space="preserve"> obtained at the end of solid-liquid extractions with acetone or other solvents in pure cultures </w:t>
      </w:r>
      <w:r w:rsidRPr="005517EA">
        <w:fldChar w:fldCharType="begin"/>
      </w:r>
      <w:r w:rsidR="00810FFE">
        <w:instrText xml:space="preserve"> ADDIN ZOTERO_ITEM CSL_CITATION {"citationID":"yZHqiOGm","properties":{"formattedCitation":"(Eilers et al., 2024)","plainCitation":"(Eilers et al., 2024)","noteIndex":0},"citationItems":[{"id":3870,"uris":["http://zotero.org/users/16449344/items/ISCN6I45"],"itemData":{"id":3870,"type":"article-journal","abstract":"Carotenoids are membrane-bound pigments that are essential for photosynthesizing plants and algae, widely applied in food, feed and cosmetics due to their antioxidant and anti-inflammatory properties. The production of carotenoids, particularly C30 forms, has been documented in some non-photosynthetic prokaryotes. However, their function, distribution and ecology beyond photosynthesizing organisms remains understudied. In this study, we performed an eco-evolutionary analysis of terpenoid biosynthetic gene clusters in the Lactobacillaceae family, screening 4203 dereplicated genomes for terpenoid biosynthesis genes, and detected crtMN genes in 28/361 (7.7%) species across 14/34 (41.2%) genera. These genes encode key enzymes for producing the C30 carotenoid 4,4′-diaponeurosporene. crtMN genes appeared to be convergently gained within Fructilactobacillus and horizontally transferred across species and genera, including Lactiplantibacillus to Levilactobacillus. The phenotype was confirmed in 87% of the predicted crtMN gene carriers (27/31). Nomadic and insect-adapted species, particularly those isolated from vegetable fermentations, e.g., Lactiplantibacillus, and floral habitats, e.g., Fructilactobacillus, contained crtMN genes, while vertebrate-associated species, including vaginal associated species, lacked this trait. This habitat association aligned with the observations that C30 carotenoid-producing strains were more resistant to UV-stress. In summary, C30 carotenoid biosynthesis plays a role in habitat adaptation and is scattered across Lactobacillaceae in line with this habitat adaptation.","container-title":"Communications Biology","DOI":"10.1038/s42003-024-07291-2","ISSN":"2399-3642","issue":"1","journalAbbreviation":"Commun Biol","language":"en","license":"2024 The Author(s)","page":"1610","publisher":"Nature Publishing Group","source":"www.nature.com","title":"Distribution of C30 carotenoid biosynthesis genes suggests habitat adaptation function in insect-adapted and nomadic Lactobacillaceae","volume":"7","author":[{"family":"Eilers","given":"Tom"},{"family":"Legein","given":"Marie"},{"family":"Temmermans","given":"Jari"},{"family":"Dillen","given":"Jelle"},{"family":"Vandendriessche","given":"Ine"},{"family":"Sandra","given":"Koen"},{"family":"Bron","given":"Peter A."},{"family":"Wittouck","given":"Stijn"},{"family":"Lebeer","given":"Sarah"}],"issued":{"date-parts":[["2024",12,3]]}}}],"schema":"https://github.com/citation-style-language/schema/raw/master/csl-citation.json"} </w:instrText>
      </w:r>
      <w:r w:rsidRPr="005517EA">
        <w:fldChar w:fldCharType="separate"/>
      </w:r>
      <w:r w:rsidRPr="005517EA">
        <w:rPr>
          <w:rFonts w:cs="Arial"/>
        </w:rPr>
        <w:t>(Eilers et al., 2024)</w:t>
      </w:r>
      <w:r w:rsidRPr="005517EA">
        <w:fldChar w:fldCharType="end"/>
      </w:r>
      <w:r w:rsidRPr="005517EA">
        <w:t xml:space="preserve">. Thus, it can be assessed that the extraction phase is completed and there is no more recoverable pigment in the </w:t>
      </w:r>
      <w:r w:rsidR="0079685A" w:rsidRPr="006871DD">
        <w:t>h</w:t>
      </w:r>
      <w:r w:rsidR="0079685A">
        <w:t>eavy</w:t>
      </w:r>
      <w:r w:rsidRPr="005517EA">
        <w:t xml:space="preserve"> phase.</w:t>
      </w:r>
      <w:r w:rsidRPr="00E02CBC">
        <w:t xml:space="preserve"> </w:t>
      </w:r>
    </w:p>
    <w:p w14:paraId="21188EDA" w14:textId="3F8B9AC5" w:rsidR="00F32C1F" w:rsidRDefault="005532F9" w:rsidP="0088071C">
      <w:pPr>
        <w:pStyle w:val="Nessunaspaziatura"/>
        <w:rPr>
          <w:rFonts w:cs="Arial"/>
        </w:rPr>
      </w:pPr>
      <w:r>
        <w:t>According to literature, acetone is not usually t</w:t>
      </w:r>
      <w:r>
        <w:rPr>
          <w:rFonts w:cs="Arial"/>
        </w:rPr>
        <w:t xml:space="preserve">he </w:t>
      </w:r>
      <w:r w:rsidR="00A83E78">
        <w:rPr>
          <w:rFonts w:cs="Arial"/>
        </w:rPr>
        <w:t xml:space="preserve">most suitable </w:t>
      </w:r>
      <w:r>
        <w:rPr>
          <w:rFonts w:cs="Arial"/>
        </w:rPr>
        <w:t>solvent</w:t>
      </w:r>
      <w:r w:rsidR="007F53A4">
        <w:rPr>
          <w:rFonts w:cs="Arial"/>
        </w:rPr>
        <w:t xml:space="preserve"> </w:t>
      </w:r>
      <w:r w:rsidR="00E02CBC">
        <w:rPr>
          <w:rFonts w:cs="Arial"/>
        </w:rPr>
        <w:t>to recover</w:t>
      </w:r>
      <w:r w:rsidR="0088071C">
        <w:t xml:space="preserve"> apolar compounds like </w:t>
      </w:r>
      <w:r w:rsidR="0088071C">
        <w:rPr>
          <w:rFonts w:cs="Arial"/>
        </w:rPr>
        <w:t xml:space="preserve">β-carotene, </w:t>
      </w:r>
      <w:r w:rsidR="00220085">
        <w:rPr>
          <w:rFonts w:cs="Arial"/>
        </w:rPr>
        <w:t>which should have higher</w:t>
      </w:r>
      <w:r w:rsidR="0088071C">
        <w:rPr>
          <w:rFonts w:cs="Arial"/>
        </w:rPr>
        <w:t xml:space="preserve"> solubility in solvents like ethyl</w:t>
      </w:r>
      <w:r w:rsidR="00220085">
        <w:rPr>
          <w:rFonts w:cs="Arial"/>
        </w:rPr>
        <w:t xml:space="preserve"> </w:t>
      </w:r>
      <w:r w:rsidR="0088071C">
        <w:rPr>
          <w:rFonts w:cs="Arial"/>
        </w:rPr>
        <w:t xml:space="preserve">acetate or hexane </w:t>
      </w:r>
      <w:r w:rsidR="0088071C">
        <w:rPr>
          <w:rFonts w:cs="Arial"/>
        </w:rPr>
        <w:fldChar w:fldCharType="begin"/>
      </w:r>
      <w:r w:rsidR="0088071C">
        <w:rPr>
          <w:rFonts w:cs="Arial"/>
        </w:rPr>
        <w:instrText xml:space="preserve"> ADDIN ZOTERO_ITEM CSL_CITATION {"citationID":"GALNmjnA","properties":{"formattedCitation":"(Hladnik et al., 2024)","plainCitation":"(Hladnik et al., 2024)","noteIndex":0},"citationItems":[{"id":3883,"uris":["http://zotero.org/users/16449344/items/LKTNLGZP"],"itemData":{"id":3883,"type":"article-journal","abstract":"Over the last few years, there has been an impetuous search for natural colorant to be applied in various industries, such as cosmetics, food, and textile. This is largely driven by an increasing consumer demand for formulated ingredient products that are not only considered safer than their synthetic counterparts, but also present medicinal health benefits. However, there are a limited number of commercially available soluble organic pigments. Rhodotorula glutinis yeast can be used for the biodegradation of phenols rich olive mill wastewater, which is an abundant and jeopardous polluting waste, while simultaneously producing multiple high-added value compounds, such as the natural colorant β-carotene. Herein, the protocols were firstly optimized by screening 10 different solvents while evaluating their aptitude to dissolve pure β-carotene. The results followed the trend: water ≈ methanol &lt; ethanol &lt; acetonitrile &lt; acetone &lt; dichloromethane &lt; diethyl ether &lt; heptane &lt; ethyl acetate &lt; benzene. However, due to the high toxicity of benzene and the carotenoid precipitation by heptane, ethyl acetate, diethyl ether, and dichloromethane were selected as the most promising solvents. Thus, an integrated process for the extraction, isolation, and concentration of β-carotene was proposed from Rhodotorula glutinis, cultivated in (processing) effluent. The extraction results followed the same tendency as for pure carotenoid: dichloromethane (13 ± 1 μg g–1 yeast) &lt; diethyl ether (15 ± 2 μg g–1 yeast) &lt; ethyl acetate (21 ± 2 μg g–1 yeast). Regarding liquid–liquid extraction, the maximum extraction efficiency was also achieved with ethyl acetate, i.e., 100 ± 28%. Overall, these results show promising findings for a cascade biorefinery downstream process, as this not only potentially reduces the burden on the environment, but also adds value to primary economic activity.","container-title":"Biomass Conversion and Biorefinery","DOI":"10.1007/s13399-022-03081-0","ISSN":"2190-6823","issue":"7","journalAbbreviation":"Biomass Conv. Bioref.","language":"en","page":"8459-8467","source":"Springer Link","title":"β-Carotene production and extraction: a case study of olive mill wastewater bioremediation by Rhodotorula glutinis with simultaneous carotenoid production","title-short":"β-Carotene production and extraction","volume":"14","author":[{"family":"Hladnik","given":"Lucija"},{"family":"Vicente","given":"Filipa A."},{"family":"Grilc","given":"Miha"},{"family":"Likozar","given":"Blaž"}],"issued":{"date-parts":[["2024",4,1]]}}}],"schema":"https://github.com/citation-style-language/schema/raw/master/csl-citation.json"} </w:instrText>
      </w:r>
      <w:r w:rsidR="0088071C">
        <w:rPr>
          <w:rFonts w:cs="Arial"/>
        </w:rPr>
        <w:fldChar w:fldCharType="separate"/>
      </w:r>
      <w:r w:rsidR="0088071C" w:rsidRPr="00DE2651">
        <w:rPr>
          <w:rFonts w:cs="Arial"/>
        </w:rPr>
        <w:t>(Hladnik et al., 2024)</w:t>
      </w:r>
      <w:r w:rsidR="0088071C">
        <w:rPr>
          <w:rFonts w:cs="Arial"/>
        </w:rPr>
        <w:fldChar w:fldCharType="end"/>
      </w:r>
      <w:r w:rsidR="0088071C">
        <w:rPr>
          <w:rFonts w:cs="Arial"/>
        </w:rPr>
        <w:t xml:space="preserve">. </w:t>
      </w:r>
      <w:r w:rsidR="00412950" w:rsidRPr="00DE2651">
        <w:t>Th</w:t>
      </w:r>
      <w:r w:rsidR="00DD2711">
        <w:t>e</w:t>
      </w:r>
      <w:r w:rsidR="009822F5">
        <w:t xml:space="preserve">se results suggest </w:t>
      </w:r>
      <w:r w:rsidR="00D6030B">
        <w:t>a higher concentration of polar carotenoids</w:t>
      </w:r>
      <w:r w:rsidR="00365F96">
        <w:t xml:space="preserve"> (e.g., xant</w:t>
      </w:r>
      <w:r w:rsidR="005726F9">
        <w:t>h</w:t>
      </w:r>
      <w:r w:rsidR="00365F96">
        <w:t>ophyll</w:t>
      </w:r>
      <w:r w:rsidR="005726F9">
        <w:t>s</w:t>
      </w:r>
      <w:r w:rsidR="00365F96">
        <w:t>)</w:t>
      </w:r>
      <w:r w:rsidR="00D6030B">
        <w:t xml:space="preserve"> </w:t>
      </w:r>
      <w:r w:rsidR="005726F9">
        <w:t xml:space="preserve">than carotene </w:t>
      </w:r>
      <w:r w:rsidR="00A461BB">
        <w:t xml:space="preserve">(e.g., </w:t>
      </w:r>
      <w:r w:rsidR="00A461BB">
        <w:sym w:font="Symbol" w:char="F062"/>
      </w:r>
      <w:r w:rsidR="00A461BB">
        <w:t xml:space="preserve">-carotene) </w:t>
      </w:r>
      <w:r w:rsidR="00D6030B">
        <w:t>in the retenta</w:t>
      </w:r>
      <w:r w:rsidR="00365F96">
        <w:t xml:space="preserve">te </w:t>
      </w:r>
      <w:r w:rsidR="00412950">
        <w:t xml:space="preserve"> </w:t>
      </w:r>
      <w:r w:rsidR="009A6001">
        <w:fldChar w:fldCharType="begin"/>
      </w:r>
      <w:r w:rsidR="009A6001">
        <w:instrText xml:space="preserve"> ADDIN ZOTERO_ITEM CSL_CITATION {"citationID":"kG7v2B5D","properties":{"formattedCitation":"(Sajilata et al., 2008)","plainCitation":"(Sajilata et al., 2008)","noteIndex":0},"citationItems":[{"id":3843,"uris":["http://zotero.org/users/16449344/items/2LTFQCWW"],"itemData":{"id":3843,"type":"article-journal","abstract":"ABSTRACT: Scientific evidence linking several diseases with diet has brought to light the beneficial effects of a number of natural food ingredients. Zeaxanthin is one such natural pigment emphasized for its critical role in the prevention of age-related macular degeneration (AMD), the leading cause of blindness. The review highlights zeaxanthin as a carotenoid pigment with promising nutraceutical implications, and enumerates the important plant and microbial sources for its production, the absorptive pathway of zeaxanthin in human system, and methods to assess its bioavailability besides other relevant aspects.","container-title":"Comprehensive Reviews in Food Science and Food Safety","DOI":"10.1111/j.1541-4337.2007.00028.x","ISSN":"1541-4337","issue":"1","language":"en","license":"2008 Institute of Food Technologists","note":"_eprint: https://ift.onlinelibrary.wiley.com/doi/pdf/10.1111/j.1541-4337.2007.00028.x","page":"29-49","source":"Wiley Online Library","title":"The Carotenoid Pigment Zeaxanthin—A Review","volume":"7","author":[{"family":"Sajilata","given":"M.g."},{"family":"Singhal","given":"R.s."},{"family":"Kamat","given":"M.y."}],"issued":{"date-parts":[["2008"]]}}}],"schema":"https://github.com/citation-style-language/schema/raw/master/csl-citation.json"} </w:instrText>
      </w:r>
      <w:r w:rsidR="009A6001">
        <w:fldChar w:fldCharType="separate"/>
      </w:r>
      <w:r w:rsidR="009A6001" w:rsidRPr="009A6001">
        <w:rPr>
          <w:rFonts w:cs="Arial"/>
        </w:rPr>
        <w:t>(Sajilata et al., 2008)</w:t>
      </w:r>
      <w:r w:rsidR="009A6001">
        <w:fldChar w:fldCharType="end"/>
      </w:r>
      <w:r w:rsidR="00412950">
        <w:t xml:space="preserve">. </w:t>
      </w:r>
      <w:r w:rsidR="00E02CBC" w:rsidRPr="00E02CBC">
        <w:t xml:space="preserve"> </w:t>
      </w:r>
      <w:r w:rsidR="00E02CBC">
        <w:t xml:space="preserve">Another </w:t>
      </w:r>
      <w:r w:rsidR="00064675">
        <w:t>possible explanation is</w:t>
      </w:r>
      <w:r w:rsidR="00E02CBC">
        <w:t xml:space="preserve"> that carotenoids were not present as freely extractable apolar species but were likely associated with polar cellular components or dispersed as colloidal complexes within the highly saline matrix</w:t>
      </w:r>
      <w:r w:rsidR="0079685A">
        <w:t xml:space="preserve"> </w:t>
      </w:r>
      <w:r w:rsidR="0079685A">
        <w:fldChar w:fldCharType="begin"/>
      </w:r>
      <w:r w:rsidR="00D972C4">
        <w:instrText xml:space="preserve"> ADDIN ZOTERO_ITEM CSL_CITATION {"citationID":"z263Hu3O","properties":{"formattedCitation":"(Monte et al., 2018)","plainCitation":"(Monte et al., 2018)","noteIndex":0},"citationItems":[{"id":3222,"uris":["http://zotero.org/users/16449344/items/35HNVB7C"],"itemData":{"id":3222,"type":"article-journal","abstract":"The microalgae Dunaliella salina is industrially produced due to its high content in carotenoids induced by low nitrogen and high salinity conditions. D. salina with low carotenoids content also produces other added value compounds, however its recovery have hardly been studied. This work aims to examine the potential of pre-concentrating D. salina by membrane processing prior to a final harvesting step by low-shear centrifugation. The aim is to minimize the overall energy expenditure and reduce capital costs, while assuring a minimal loss of cell integrity. This task is challenging, considering the sensitivity of D. salina to shear. Harvesting of D. salina by ultrafiltration allowed reaching a final concentration factor of 5.9, with an average permeate flux of 31L/(m2h). The Total Cost of Ownership and energy consumption for harvesting are respectively 52% and 45% lower when applying a two-step approach with pre-concentration (ultrafiltration) compared to only harvesting by centrifugation.","container-title":"Separation and Purification Technology","DOI":"10.1016/j.seppur.2017.08.019","ISSN":"1383-5866","journalAbbreviation":"Separation and Purification Technology","page":"252-260","source":"ScienceDirect","title":"Harvesting of &lt;i&gt;Dunaliella salina&lt;/i&gt; by membrane filtration at pilot scale","volume":"190","author":[{"family":"Monte","given":"Joana"},{"family":"Sá","given":"Marta"},{"family":"Galinha","given":"Cláudia F."},{"family":"Costa","given":"Luís"},{"family":"Hoekstra","given":"Herre"},{"family":"Brazinha","given":"Carla"},{"family":"Crespo","given":"João G."}],"issued":{"date-parts":[["2018",1,8]]}}}],"schema":"https://github.com/citation-style-language/schema/raw/master/csl-citation.json"} </w:instrText>
      </w:r>
      <w:r w:rsidR="0079685A">
        <w:fldChar w:fldCharType="separate"/>
      </w:r>
      <w:r w:rsidR="0079685A" w:rsidRPr="00A267D7">
        <w:rPr>
          <w:rFonts w:cs="Arial"/>
        </w:rPr>
        <w:t>(Monte et al., 2018)</w:t>
      </w:r>
      <w:r w:rsidR="0079685A">
        <w:fldChar w:fldCharType="end"/>
      </w:r>
      <w:r w:rsidR="00E02CBC">
        <w:t>.</w:t>
      </w:r>
    </w:p>
    <w:p w14:paraId="0F6255E6" w14:textId="0384E832" w:rsidR="00F32C1F" w:rsidRDefault="00F32C1F" w:rsidP="00F32C1F">
      <w:pPr>
        <w:pStyle w:val="CETAcknowledgementstitle"/>
      </w:pPr>
      <w:r>
        <w:t>3.2. Evaluation of volume ratios</w:t>
      </w:r>
      <w:r w:rsidR="00C867D3">
        <w:t xml:space="preserve"> and centrifugation settings </w:t>
      </w:r>
    </w:p>
    <w:p w14:paraId="46A82647" w14:textId="6CC6B60F" w:rsidR="006E3BCF" w:rsidRDefault="006E3BCF" w:rsidP="006E3BCF">
      <w:pPr>
        <w:pStyle w:val="CETBodytext"/>
        <w:rPr>
          <w:lang w:val="en-GB"/>
        </w:rPr>
      </w:pPr>
      <w:r>
        <w:rPr>
          <w:lang w:val="en-GB"/>
        </w:rPr>
        <w:t>E</w:t>
      </w:r>
      <w:r w:rsidR="001B5181">
        <w:rPr>
          <w:lang w:val="en-GB"/>
        </w:rPr>
        <w:t>ach</w:t>
      </w:r>
      <w:r>
        <w:rPr>
          <w:lang w:val="en-GB"/>
        </w:rPr>
        <w:t xml:space="preserve"> sample </w:t>
      </w:r>
      <w:r w:rsidR="00D15AC4">
        <w:rPr>
          <w:lang w:val="en-GB"/>
        </w:rPr>
        <w:t>was</w:t>
      </w:r>
      <w:r>
        <w:rPr>
          <w:lang w:val="en-GB"/>
        </w:rPr>
        <w:t xml:space="preserve"> </w:t>
      </w:r>
      <w:r w:rsidR="001B5181">
        <w:rPr>
          <w:lang w:val="en-GB"/>
        </w:rPr>
        <w:t xml:space="preserve">then </w:t>
      </w:r>
      <w:r>
        <w:rPr>
          <w:lang w:val="en-GB"/>
        </w:rPr>
        <w:t xml:space="preserve">analysed in triplicate </w:t>
      </w:r>
      <w:r w:rsidR="001B5181">
        <w:rPr>
          <w:lang w:val="en-GB"/>
        </w:rPr>
        <w:t xml:space="preserve">by </w:t>
      </w:r>
      <w:r>
        <w:rPr>
          <w:lang w:val="en-GB"/>
        </w:rPr>
        <w:t>spectrop</w:t>
      </w:r>
      <w:r w:rsidRPr="006E3BCF">
        <w:rPr>
          <w:lang w:val="en-GB"/>
        </w:rPr>
        <w:t>h</w:t>
      </w:r>
      <w:r>
        <w:rPr>
          <w:lang w:val="en-GB"/>
        </w:rPr>
        <w:t>otometr</w:t>
      </w:r>
      <w:r w:rsidR="001B5181">
        <w:rPr>
          <w:lang w:val="en-GB"/>
        </w:rPr>
        <w:t>y</w:t>
      </w:r>
      <w:r>
        <w:rPr>
          <w:lang w:val="en-GB"/>
        </w:rPr>
        <w:t xml:space="preserve">. </w:t>
      </w:r>
      <w:r w:rsidR="008F1760" w:rsidRPr="008F1760">
        <w:rPr>
          <w:lang w:val="en-GB"/>
        </w:rPr>
        <w:t xml:space="preserve">The </w:t>
      </w:r>
      <w:r w:rsidR="00531AF3" w:rsidRPr="008F1760">
        <w:rPr>
          <w:lang w:val="en-GB"/>
        </w:rPr>
        <w:t xml:space="preserve">mean concentrations </w:t>
      </w:r>
      <w:r w:rsidR="0015329D">
        <w:rPr>
          <w:lang w:val="en-GB"/>
        </w:rPr>
        <w:t>of total xanthophylls</w:t>
      </w:r>
      <w:r w:rsidR="002F2533">
        <w:rPr>
          <w:lang w:val="en-GB"/>
        </w:rPr>
        <w:t xml:space="preserve"> </w:t>
      </w:r>
      <w:r w:rsidR="00F401E9">
        <w:rPr>
          <w:lang w:val="en-GB"/>
        </w:rPr>
        <w:t xml:space="preserve">obtained </w:t>
      </w:r>
      <w:r w:rsidR="002F2533">
        <w:rPr>
          <w:lang w:val="en-GB"/>
        </w:rPr>
        <w:t xml:space="preserve">from </w:t>
      </w:r>
      <w:r w:rsidR="001E4C5D">
        <w:rPr>
          <w:lang w:val="en-GB"/>
        </w:rPr>
        <w:t xml:space="preserve">the different </w:t>
      </w:r>
      <w:r w:rsidR="00CD1877">
        <w:rPr>
          <w:lang w:val="en-GB"/>
        </w:rPr>
        <w:t xml:space="preserve">acetone </w:t>
      </w:r>
      <w:r w:rsidR="00F401E9">
        <w:rPr>
          <w:lang w:val="en-GB"/>
        </w:rPr>
        <w:t>extracts</w:t>
      </w:r>
      <w:r w:rsidR="00531AF3">
        <w:rPr>
          <w:lang w:val="en-GB"/>
        </w:rPr>
        <w:t xml:space="preserve"> </w:t>
      </w:r>
      <w:r w:rsidR="001E4C5D">
        <w:rPr>
          <w:lang w:val="en-GB"/>
        </w:rPr>
        <w:t xml:space="preserve">(D-L) </w:t>
      </w:r>
      <w:r w:rsidR="008F1760" w:rsidRPr="008F1760">
        <w:rPr>
          <w:lang w:val="en-GB"/>
        </w:rPr>
        <w:t>are</w:t>
      </w:r>
      <w:r w:rsidR="0004681B">
        <w:rPr>
          <w:lang w:val="en-GB"/>
        </w:rPr>
        <w:t xml:space="preserve"> s</w:t>
      </w:r>
      <w:r w:rsidR="0004681B" w:rsidRPr="006E3BCF">
        <w:rPr>
          <w:lang w:val="en-GB"/>
        </w:rPr>
        <w:t>h</w:t>
      </w:r>
      <w:r w:rsidR="0004681B">
        <w:rPr>
          <w:lang w:val="en-GB"/>
        </w:rPr>
        <w:t>own in Figure 2.</w:t>
      </w:r>
    </w:p>
    <w:p w14:paraId="3D8990C8" w14:textId="77777777" w:rsidR="006E3BCF" w:rsidRDefault="001973DF" w:rsidP="00E02CBC">
      <w:pPr>
        <w:pStyle w:val="CETCaption"/>
      </w:pPr>
      <w:r w:rsidRPr="00010976">
        <w:rPr>
          <w:noProof/>
          <w:lang w:val="it-IT" w:eastAsia="it-IT"/>
        </w:rPr>
        <w:drawing>
          <wp:inline distT="0" distB="0" distL="0" distR="0" wp14:anchorId="6E572302" wp14:editId="08B6FB69">
            <wp:extent cx="3276600" cy="1835150"/>
            <wp:effectExtent l="0" t="0" r="0" b="1270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6261FE" w14:textId="400F6976" w:rsidR="0088071C" w:rsidRDefault="006E3BCF" w:rsidP="00E02CBC">
      <w:pPr>
        <w:pStyle w:val="CETCaption"/>
        <w:rPr>
          <w:rFonts w:cs="Arial"/>
        </w:rPr>
      </w:pPr>
      <w:r>
        <w:t xml:space="preserve">Figure </w:t>
      </w:r>
      <w:r>
        <w:fldChar w:fldCharType="begin"/>
      </w:r>
      <w:r>
        <w:instrText xml:space="preserve"> SEQ Figura \* ARABIC </w:instrText>
      </w:r>
      <w:r>
        <w:fldChar w:fldCharType="separate"/>
      </w:r>
      <w:r>
        <w:rPr>
          <w:noProof/>
        </w:rPr>
        <w:t>2</w:t>
      </w:r>
      <w:r>
        <w:fldChar w:fldCharType="end"/>
      </w:r>
      <w:r>
        <w:t xml:space="preserve"> Quantification of total xant</w:t>
      </w:r>
      <w:r w:rsidRPr="006E3BCF">
        <w:t>h</w:t>
      </w:r>
      <w:r>
        <w:t>op</w:t>
      </w:r>
      <w:r w:rsidRPr="006E3BCF">
        <w:t>h</w:t>
      </w:r>
      <w:r>
        <w:t>ylls according to UV-VIS spectra</w:t>
      </w:r>
      <w:r w:rsidR="00E02CBC">
        <w:t xml:space="preserve"> in samples </w:t>
      </w:r>
      <w:r w:rsidR="0079685A">
        <w:t xml:space="preserve">obtained with a </w:t>
      </w:r>
      <w:r w:rsidR="00064675">
        <w:t>s</w:t>
      </w:r>
      <w:r w:rsidR="00E72476">
        <w:t>olvent</w:t>
      </w:r>
      <w:r w:rsidR="00104D47">
        <w:t xml:space="preserve"> (acetone)</w:t>
      </w:r>
      <w:r w:rsidR="00064675">
        <w:t xml:space="preserve"> </w:t>
      </w:r>
      <w:r w:rsidR="00E72476">
        <w:t>to</w:t>
      </w:r>
      <w:r w:rsidR="00064675">
        <w:t xml:space="preserve"> </w:t>
      </w:r>
      <w:r w:rsidR="00E72476">
        <w:t xml:space="preserve">sample </w:t>
      </w:r>
      <w:r w:rsidR="0079685A">
        <w:t xml:space="preserve">volume ratio 1:2 (D), </w:t>
      </w:r>
      <w:r w:rsidR="00104D47">
        <w:t>1:1 (E), 1:4 (F)</w:t>
      </w:r>
      <w:r w:rsidR="00104D47" w:rsidRPr="00104D47">
        <w:t xml:space="preserve"> </w:t>
      </w:r>
      <w:r w:rsidR="00104D47">
        <w:t xml:space="preserve">and </w:t>
      </w:r>
      <w:r w:rsidR="0079685A">
        <w:t>1:3 (</w:t>
      </w:r>
      <w:r w:rsidR="0079685A" w:rsidRPr="00CC4D33">
        <w:t>G</w:t>
      </w:r>
      <w:r w:rsidR="0079685A">
        <w:t xml:space="preserve">, </w:t>
      </w:r>
      <w:r w:rsidR="0079685A" w:rsidRPr="008A7BCF">
        <w:t>H</w:t>
      </w:r>
      <w:r w:rsidR="0079685A">
        <w:t>, I, L)</w:t>
      </w:r>
      <w:r>
        <w:t>.</w:t>
      </w:r>
      <w:r w:rsidR="00FD221E">
        <w:t xml:space="preserve"> Note that tests (G, H, I, L) were performed at different centrifugation condition.</w:t>
      </w:r>
    </w:p>
    <w:p w14:paraId="28D44E89" w14:textId="2495D5A2" w:rsidR="00BE7D7B" w:rsidRDefault="00A32FAF" w:rsidP="00F948CA">
      <w:pPr>
        <w:pStyle w:val="CETBodytext"/>
        <w:keepNext/>
        <w:rPr>
          <w:rFonts w:cs="Arial"/>
        </w:rPr>
      </w:pPr>
      <w:r w:rsidRPr="00A32FAF">
        <w:rPr>
          <w:rFonts w:cs="Arial"/>
        </w:rPr>
        <w:t xml:space="preserve">A marked dependence of extraction efficiency on the </w:t>
      </w:r>
      <w:r w:rsidR="00064675">
        <w:t>s</w:t>
      </w:r>
      <w:r w:rsidR="00E72476">
        <w:t>olvent</w:t>
      </w:r>
      <w:r w:rsidR="00064675">
        <w:t xml:space="preserve"> </w:t>
      </w:r>
      <w:r w:rsidR="00E72476">
        <w:t>to</w:t>
      </w:r>
      <w:r w:rsidR="00064675">
        <w:t xml:space="preserve"> </w:t>
      </w:r>
      <w:r w:rsidR="00E72476">
        <w:t>sample</w:t>
      </w:r>
      <w:r w:rsidR="00A2390D" w:rsidRPr="00A32FAF">
        <w:rPr>
          <w:rFonts w:cs="Arial"/>
        </w:rPr>
        <w:t xml:space="preserve"> </w:t>
      </w:r>
      <w:r w:rsidRPr="00A32FAF">
        <w:rPr>
          <w:rFonts w:cs="Arial"/>
        </w:rPr>
        <w:t xml:space="preserve">volume ratio </w:t>
      </w:r>
      <w:r w:rsidR="001C5224">
        <w:rPr>
          <w:rFonts w:cs="Arial"/>
        </w:rPr>
        <w:t>was observed</w:t>
      </w:r>
      <w:r w:rsidR="00D84B71">
        <w:rPr>
          <w:rFonts w:cs="Arial"/>
        </w:rPr>
        <w:t xml:space="preserve">. </w:t>
      </w:r>
      <w:r w:rsidR="00E456CF" w:rsidRPr="00E456CF">
        <w:rPr>
          <w:rFonts w:cs="Arial"/>
          <w:lang w:val="en"/>
        </w:rPr>
        <w:t>Conditions D and E, corresponding to</w:t>
      </w:r>
      <w:r w:rsidR="00E456CF">
        <w:rPr>
          <w:rFonts w:cs="Arial"/>
          <w:lang w:val="en"/>
        </w:rPr>
        <w:t xml:space="preserve"> </w:t>
      </w:r>
      <w:r w:rsidR="008E77A0">
        <w:rPr>
          <w:rFonts w:cs="Arial"/>
        </w:rPr>
        <w:t>1:</w:t>
      </w:r>
      <w:r w:rsidR="00375BC1">
        <w:rPr>
          <w:rFonts w:cs="Arial"/>
        </w:rPr>
        <w:t>2</w:t>
      </w:r>
      <w:r w:rsidR="008E77A0">
        <w:rPr>
          <w:rFonts w:cs="Arial"/>
        </w:rPr>
        <w:t xml:space="preserve"> and 1:</w:t>
      </w:r>
      <w:r w:rsidR="00375BC1">
        <w:rPr>
          <w:rFonts w:cs="Arial"/>
        </w:rPr>
        <w:t>1</w:t>
      </w:r>
      <w:r w:rsidR="006D020A">
        <w:rPr>
          <w:rFonts w:cs="Arial"/>
        </w:rPr>
        <w:t xml:space="preserve"> volume ratio</w:t>
      </w:r>
      <w:r w:rsidR="004076C8">
        <w:rPr>
          <w:rFonts w:cs="Arial"/>
        </w:rPr>
        <w:t xml:space="preserve"> respectively</w:t>
      </w:r>
      <w:r w:rsidR="006D020A">
        <w:rPr>
          <w:rFonts w:cs="Arial"/>
        </w:rPr>
        <w:t>, resulted in lower xanthophyll concentrations</w:t>
      </w:r>
      <w:r w:rsidR="008E77A0">
        <w:rPr>
          <w:rFonts w:cs="Arial"/>
        </w:rPr>
        <w:t xml:space="preserve">. </w:t>
      </w:r>
      <w:r w:rsidR="001E2443">
        <w:rPr>
          <w:rFonts w:cs="Arial"/>
        </w:rPr>
        <w:lastRenderedPageBreak/>
        <w:t>C</w:t>
      </w:r>
      <w:r w:rsidR="0020761E">
        <w:rPr>
          <w:rFonts w:cs="Arial"/>
        </w:rPr>
        <w:t>ondition</w:t>
      </w:r>
      <w:r w:rsidR="001E2443">
        <w:rPr>
          <w:rFonts w:cs="Arial"/>
        </w:rPr>
        <w:t xml:space="preserve"> F</w:t>
      </w:r>
      <w:r w:rsidR="00127511">
        <w:rPr>
          <w:rFonts w:cs="Arial"/>
        </w:rPr>
        <w:t xml:space="preserve">, </w:t>
      </w:r>
      <w:r w:rsidR="001E2443">
        <w:rPr>
          <w:rFonts w:cs="Arial"/>
        </w:rPr>
        <w:t>co</w:t>
      </w:r>
      <w:r w:rsidR="006B0547">
        <w:rPr>
          <w:rFonts w:cs="Arial"/>
        </w:rPr>
        <w:t xml:space="preserve">rresponding to </w:t>
      </w:r>
      <w:r w:rsidR="00302457">
        <w:rPr>
          <w:rFonts w:cs="Arial"/>
        </w:rPr>
        <w:t xml:space="preserve">a </w:t>
      </w:r>
      <w:r w:rsidR="006B0547">
        <w:rPr>
          <w:rFonts w:cs="Arial"/>
        </w:rPr>
        <w:t>volume</w:t>
      </w:r>
      <w:r w:rsidR="001E2443">
        <w:rPr>
          <w:rFonts w:cs="Arial"/>
        </w:rPr>
        <w:t xml:space="preserve"> </w:t>
      </w:r>
      <w:r w:rsidR="004E5B6C">
        <w:rPr>
          <w:rFonts w:cs="Arial"/>
        </w:rPr>
        <w:t xml:space="preserve">ratio </w:t>
      </w:r>
      <w:r w:rsidR="006B0547">
        <w:rPr>
          <w:rFonts w:cs="Arial"/>
        </w:rPr>
        <w:t xml:space="preserve">of </w:t>
      </w:r>
      <w:r w:rsidR="004E5B6C">
        <w:rPr>
          <w:rFonts w:cs="Arial"/>
        </w:rPr>
        <w:t>1:4</w:t>
      </w:r>
      <w:r w:rsidR="006B0547">
        <w:rPr>
          <w:rFonts w:cs="Arial"/>
        </w:rPr>
        <w:t>,</w:t>
      </w:r>
      <w:r w:rsidR="004E5B6C">
        <w:rPr>
          <w:rFonts w:cs="Arial"/>
        </w:rPr>
        <w:t xml:space="preserve"> </w:t>
      </w:r>
      <w:r w:rsidR="006A4830">
        <w:rPr>
          <w:rFonts w:cs="Arial"/>
        </w:rPr>
        <w:t>could not be</w:t>
      </w:r>
      <w:r w:rsidR="00E11650">
        <w:rPr>
          <w:rFonts w:cs="Arial"/>
        </w:rPr>
        <w:t xml:space="preserve"> </w:t>
      </w:r>
      <w:r w:rsidR="00302457">
        <w:rPr>
          <w:rFonts w:cs="Arial"/>
        </w:rPr>
        <w:t>analyzed</w:t>
      </w:r>
      <w:r w:rsidR="006A4830">
        <w:rPr>
          <w:rFonts w:cs="Arial"/>
        </w:rPr>
        <w:t xml:space="preserve"> </w:t>
      </w:r>
      <w:r w:rsidR="004E5B6C">
        <w:rPr>
          <w:rFonts w:cs="Arial"/>
        </w:rPr>
        <w:t xml:space="preserve">because the </w:t>
      </w:r>
      <w:r w:rsidR="00083BD7">
        <w:rPr>
          <w:rFonts w:cs="Arial"/>
        </w:rPr>
        <w:t>li</w:t>
      </w:r>
      <w:r w:rsidR="00083BD7" w:rsidRPr="00083BD7">
        <w:t>g</w:t>
      </w:r>
      <w:r w:rsidR="00083BD7" w:rsidRPr="006871DD">
        <w:t>h</w:t>
      </w:r>
      <w:r w:rsidR="00083BD7">
        <w:t>t</w:t>
      </w:r>
      <w:r w:rsidR="004E5B6C">
        <w:rPr>
          <w:rFonts w:cs="Arial"/>
        </w:rPr>
        <w:t xml:space="preserve"> phase is too </w:t>
      </w:r>
      <w:r w:rsidR="00E16F5E">
        <w:rPr>
          <w:rFonts w:cs="Arial"/>
        </w:rPr>
        <w:t xml:space="preserve">small </w:t>
      </w:r>
      <w:r w:rsidR="004E5B6C">
        <w:rPr>
          <w:rFonts w:cs="Arial"/>
        </w:rPr>
        <w:t>to be recovered with a Pasteur pipette</w:t>
      </w:r>
      <w:r w:rsidR="00E11650">
        <w:rPr>
          <w:rFonts w:cs="Arial"/>
        </w:rPr>
        <w:t xml:space="preserve"> without </w:t>
      </w:r>
      <w:r w:rsidR="00E16F5E">
        <w:rPr>
          <w:rFonts w:cs="Arial"/>
        </w:rPr>
        <w:t>also collecting</w:t>
      </w:r>
      <w:r w:rsidR="00302457">
        <w:rPr>
          <w:rFonts w:cs="Arial"/>
        </w:rPr>
        <w:t xml:space="preserve"> some of </w:t>
      </w:r>
      <w:r w:rsidR="00E11650">
        <w:rPr>
          <w:rFonts w:cs="Arial"/>
        </w:rPr>
        <w:t xml:space="preserve">the </w:t>
      </w:r>
      <w:r w:rsidR="00083BD7" w:rsidRPr="006871DD">
        <w:t>h</w:t>
      </w:r>
      <w:r w:rsidR="00083BD7">
        <w:t>eavy</w:t>
      </w:r>
      <w:r w:rsidR="00E11650">
        <w:rPr>
          <w:rFonts w:cs="Arial"/>
        </w:rPr>
        <w:t xml:space="preserve"> phase</w:t>
      </w:r>
      <w:r w:rsidR="004E5B6C">
        <w:rPr>
          <w:rFonts w:cs="Arial"/>
        </w:rPr>
        <w:t>.</w:t>
      </w:r>
    </w:p>
    <w:p w14:paraId="198235AA" w14:textId="52F99041" w:rsidR="00500733" w:rsidRDefault="007B3D6A" w:rsidP="004741A2">
      <w:pPr>
        <w:pStyle w:val="Nessunaspaziatura"/>
      </w:pPr>
      <w:r>
        <w:t>By contrast</w:t>
      </w:r>
      <w:r w:rsidR="0088071C">
        <w:t>,</w:t>
      </w:r>
      <w:r>
        <w:t xml:space="preserve"> conditions G-L</w:t>
      </w:r>
      <w:r w:rsidR="00E223D9">
        <w:t xml:space="preserve"> with</w:t>
      </w:r>
      <w:r w:rsidR="00B32FF1">
        <w:t xml:space="preserve"> a</w:t>
      </w:r>
      <w:r w:rsidR="00E223D9">
        <w:t xml:space="preserve"> solvent-to-sample</w:t>
      </w:r>
      <w:r w:rsidR="00B32FF1">
        <w:t xml:space="preserve"> </w:t>
      </w:r>
      <w:r w:rsidR="00367A22">
        <w:t>volume ratio of 1:3</w:t>
      </w:r>
      <w:r w:rsidR="0088071C">
        <w:t xml:space="preserve">, </w:t>
      </w:r>
      <w:r w:rsidR="0087099F" w:rsidRPr="0087099F">
        <w:t xml:space="preserve">showed the highest extraction yields, with total xanthophyll concentrations close to or above 3 </w:t>
      </w:r>
      <w:r w:rsidR="00312FB5">
        <w:t>mg/L</w:t>
      </w:r>
      <w:r w:rsidR="0087099F" w:rsidRPr="0087099F">
        <w:t xml:space="preserve">. </w:t>
      </w:r>
      <w:r w:rsidR="00CC4D33" w:rsidRPr="00CC4D33">
        <w:t xml:space="preserve">The effect of centrifugation speed and time was comparatively less pronounced. Increasing the rotational speed from 2700 </w:t>
      </w:r>
      <w:r w:rsidR="007815F9" w:rsidRPr="007815F9">
        <w:t xml:space="preserve"> </w:t>
      </w:r>
      <w:r w:rsidR="007815F9">
        <w:t>× g</w:t>
      </w:r>
      <w:r w:rsidR="00CC4D33" w:rsidRPr="00CC4D33">
        <w:t xml:space="preserve"> (G) to 4800 </w:t>
      </w:r>
      <w:r w:rsidR="007815F9" w:rsidRPr="007815F9">
        <w:t xml:space="preserve"> </w:t>
      </w:r>
      <w:r w:rsidR="007815F9">
        <w:t>× g</w:t>
      </w:r>
      <w:r w:rsidR="00CC4D33" w:rsidRPr="00CC4D33">
        <w:t xml:space="preserve"> (L) did not result in a substantial improvement in xanthophyll recovery</w:t>
      </w:r>
      <w:r w:rsidR="00CC4D33">
        <w:t>.</w:t>
      </w:r>
      <w:r w:rsidR="000854E5">
        <w:t xml:space="preserve"> </w:t>
      </w:r>
      <w:r w:rsidR="008A7BCF" w:rsidRPr="008A7BCF">
        <w:t>Condition H, combining low centrifugation speed and</w:t>
      </w:r>
      <w:r w:rsidR="00232DB9">
        <w:t xml:space="preserve"> temperature,</w:t>
      </w:r>
      <w:r w:rsidR="008A7BCF" w:rsidRPr="008A7BCF">
        <w:t xml:space="preserve"> </w:t>
      </w:r>
      <w:r w:rsidR="00232DB9">
        <w:t>despite a longer</w:t>
      </w:r>
      <w:r w:rsidR="008A7BCF" w:rsidRPr="008A7BCF">
        <w:t xml:space="preserve"> centrifugation time, led to a </w:t>
      </w:r>
      <w:r w:rsidR="0077020E">
        <w:t>slight</w:t>
      </w:r>
      <w:r w:rsidR="0077020E" w:rsidRPr="008A7BCF">
        <w:t xml:space="preserve"> </w:t>
      </w:r>
      <w:r w:rsidR="008A7BCF" w:rsidRPr="008A7BCF">
        <w:t>decrease in recovered pigments, confirming that insufficient phase separation negatively affects extraction performance.</w:t>
      </w:r>
      <w:r w:rsidR="008A7BCF">
        <w:t xml:space="preserve"> </w:t>
      </w:r>
      <w:r w:rsidR="000854E5" w:rsidRPr="000854E5">
        <w:t>Overall, the results demonstrate that the solvent-to-sample volume ratio is the dominant parameter influencing xanthophyll extraction efficiency, while centrifugation settings mainly affect solvent recovery and phase stability rather than pigment partitioning.</w:t>
      </w:r>
    </w:p>
    <w:p w14:paraId="350DAF09" w14:textId="052AAE77" w:rsidR="005E518E" w:rsidRDefault="003C6C7F" w:rsidP="004741A2">
      <w:pPr>
        <w:pStyle w:val="Nessunaspaziatura"/>
      </w:pPr>
      <w:r>
        <w:t xml:space="preserve">The recovered solvent volume was consistently 2 mL from an initial 5 mL, corresponding to an approximate recovery of 40%. </w:t>
      </w:r>
      <w:r w:rsidR="00FE67F7">
        <w:t>This is probably due to the high miscibility of acetone and water. It is known that salts in solution</w:t>
      </w:r>
      <w:r w:rsidR="00372117">
        <w:t>,</w:t>
      </w:r>
      <w:r w:rsidR="00FE67F7">
        <w:t xml:space="preserve"> </w:t>
      </w:r>
      <w:r w:rsidR="0077020E">
        <w:t>as well as</w:t>
      </w:r>
      <w:r w:rsidR="00372117">
        <w:t xml:space="preserve"> its</w:t>
      </w:r>
      <w:r w:rsidR="0077020E">
        <w:t xml:space="preserve"> temperature</w:t>
      </w:r>
      <w:r w:rsidR="00372117">
        <w:t>,</w:t>
      </w:r>
      <w:r w:rsidR="0077020E">
        <w:t xml:space="preserve"> a</w:t>
      </w:r>
      <w:r w:rsidR="00FE67F7">
        <w:t xml:space="preserve">ffect the miscibility of these fluids, </w:t>
      </w:r>
      <w:r w:rsidR="0071360C">
        <w:t xml:space="preserve">and these factors </w:t>
      </w:r>
      <w:r w:rsidR="00372117">
        <w:t xml:space="preserve">may be </w:t>
      </w:r>
      <w:r w:rsidR="0071360C">
        <w:t>predominant</w:t>
      </w:r>
      <w:r w:rsidR="00372117">
        <w:t xml:space="preserve"> in the present experiments</w:t>
      </w:r>
      <w:r w:rsidR="00FE67F7">
        <w:t>.</w:t>
      </w:r>
      <w:r w:rsidR="00237C4E">
        <w:t xml:space="preserve"> Saltin</w:t>
      </w:r>
      <w:r w:rsidR="00237C4E" w:rsidRPr="0074726B">
        <w:t>g</w:t>
      </w:r>
      <w:r w:rsidR="00237C4E">
        <w:t xml:space="preserve">-out affects both extraction </w:t>
      </w:r>
      <w:r w:rsidR="00450B40">
        <w:t>and</w:t>
      </w:r>
      <w:r w:rsidR="00237C4E">
        <w:t xml:space="preserve"> separation of the two phases </w:t>
      </w:r>
      <w:r w:rsidR="00237C4E">
        <w:fldChar w:fldCharType="begin"/>
      </w:r>
      <w:r w:rsidR="00237C4E">
        <w:instrText xml:space="preserve"> ADDIN ZOTERO_ITEM CSL_CITATION {"citationID":"KIPiKq2o","properties":{"formattedCitation":"(Bourayou and Meniai, 2005)","plainCitation":"(Bourayou and Meniai, 2005)","noteIndex":0},"citationItems":[{"id":3888,"uris":["http://zotero.org/users/16449344/items/25F3TBD9"],"itemData":{"id":3888,"type":"article-journal","abstract":"An experimental study has been carried out to examine the salt effect on the liquid phase equilibria for aqueous systems showing a complete miscibility in all proportions. Two model systems have been chosen, namely water-acetone and water-2 propanol with NaCl and CaCl2 as the salts. In the second theoretical part of this work, the experimental results issued from the first part have been used to calculate the interaction parameters involved in a modified version of the NRTL equation which has been extensively used for the prediction of the liquid-liquid equilibria. It has been tested with the above two systems, in presence of the salts, and encouraging results have been obtained.","collection-title":"Desalination and the Environment","container-title":"Desalination","DOI":"10.1016/j.desal.2005.03.089","ISSN":"0011-9164","issue":"1","journalAbbreviation":"Desalination","page":"473-481","source":"ScienceDirect","title":"Experimental and theoretical study of the influence of salt on liquid phase equilibria for totally miscible organic compounds with water","volume":"185","author":[{"family":"Bourayou","given":"N."},{"family":"Meniai","given":"A. -H."}],"issued":{"date-parts":[["2005",11,1]]}}}],"schema":"https://github.com/citation-style-language/schema/raw/master/csl-citation.json"} </w:instrText>
      </w:r>
      <w:r w:rsidR="00237C4E">
        <w:fldChar w:fldCharType="separate"/>
      </w:r>
      <w:r w:rsidR="00237C4E" w:rsidRPr="00237C4E">
        <w:rPr>
          <w:rFonts w:cs="Arial"/>
        </w:rPr>
        <w:t>(Bourayou and Meniai, 2005)</w:t>
      </w:r>
      <w:r w:rsidR="00237C4E">
        <w:fldChar w:fldCharType="end"/>
      </w:r>
      <w:r w:rsidR="00237C4E">
        <w:t>.</w:t>
      </w:r>
    </w:p>
    <w:p w14:paraId="0E1A8204" w14:textId="0DA64024" w:rsidR="00B75DBD" w:rsidRDefault="005E518E" w:rsidP="00B75DBD">
      <w:pPr>
        <w:pStyle w:val="Nessunaspaziatura"/>
      </w:pPr>
      <w:r>
        <w:t>T</w:t>
      </w:r>
      <w:r w:rsidRPr="0004681B">
        <w:t>h</w:t>
      </w:r>
      <w:r>
        <w:t>e samples t</w:t>
      </w:r>
      <w:r w:rsidRPr="0004681B">
        <w:t>h</w:t>
      </w:r>
      <w:r>
        <w:t xml:space="preserve">at, </w:t>
      </w:r>
      <w:r w:rsidR="00AC1A31">
        <w:t>according</w:t>
      </w:r>
      <w:r>
        <w:t xml:space="preserve"> to t</w:t>
      </w:r>
      <w:r w:rsidRPr="0004681B">
        <w:t>h</w:t>
      </w:r>
      <w:r>
        <w:t>e quantification of t</w:t>
      </w:r>
      <w:r w:rsidRPr="0004681B">
        <w:t>h</w:t>
      </w:r>
      <w:r>
        <w:t>e spectrop</w:t>
      </w:r>
      <w:r w:rsidRPr="0004681B">
        <w:t>h</w:t>
      </w:r>
      <w:r>
        <w:t xml:space="preserve">otometer, </w:t>
      </w:r>
      <w:r w:rsidR="00B50426">
        <w:t xml:space="preserve">showed a concentration of carotenoids </w:t>
      </w:r>
      <w:r>
        <w:t xml:space="preserve">above 2.5 </w:t>
      </w:r>
      <w:r w:rsidR="00312FB5">
        <w:t>mg/L</w:t>
      </w:r>
      <w:r>
        <w:t xml:space="preserve"> </w:t>
      </w:r>
      <w:r w:rsidR="00327C5D">
        <w:t>were further</w:t>
      </w:r>
      <w:r>
        <w:t xml:space="preserve"> analysed </w:t>
      </w:r>
      <w:r w:rsidR="00327C5D">
        <w:t xml:space="preserve">by using </w:t>
      </w:r>
      <w:r>
        <w:t>t</w:t>
      </w:r>
      <w:r w:rsidRPr="0004681B">
        <w:t>h</w:t>
      </w:r>
      <w:r>
        <w:t xml:space="preserve">e </w:t>
      </w:r>
      <w:r w:rsidRPr="0004681B">
        <w:t>H</w:t>
      </w:r>
      <w:r>
        <w:t>PLC. T</w:t>
      </w:r>
      <w:r w:rsidRPr="0004681B">
        <w:t>h</w:t>
      </w:r>
      <w:r>
        <w:t xml:space="preserve">e results are summarized in </w:t>
      </w:r>
      <w:r w:rsidR="00AC1A31">
        <w:t xml:space="preserve">Figure 3. </w:t>
      </w:r>
      <w:r w:rsidR="003E4DC6" w:rsidRPr="0004681B">
        <w:t>The</w:t>
      </w:r>
      <w:r w:rsidR="001B21C8">
        <w:t xml:space="preserve">se data </w:t>
      </w:r>
      <w:r w:rsidR="005F126A">
        <w:t xml:space="preserve">identify </w:t>
      </w:r>
      <w:r w:rsidR="00847351" w:rsidRPr="0004681B">
        <w:t xml:space="preserve">condition </w:t>
      </w:r>
      <w:r w:rsidR="00965D09" w:rsidRPr="0004681B">
        <w:t>G</w:t>
      </w:r>
      <w:r w:rsidR="00847351" w:rsidRPr="0004681B">
        <w:t xml:space="preserve"> </w:t>
      </w:r>
      <w:r w:rsidR="00F77D2F">
        <w:t xml:space="preserve">as the one </w:t>
      </w:r>
      <w:r w:rsidR="00935F99">
        <w:t>with</w:t>
      </w:r>
      <w:r w:rsidR="00F77D2F">
        <w:t xml:space="preserve"> the</w:t>
      </w:r>
      <w:r w:rsidR="00935F99">
        <w:t xml:space="preserve"> highest concentration of </w:t>
      </w:r>
      <w:r w:rsidR="00847351" w:rsidRPr="0004681B">
        <w:t>zeaxanthin (</w:t>
      </w:r>
      <w:r w:rsidR="00F239C8" w:rsidRPr="0004681B">
        <w:rPr>
          <w:rFonts w:cs="Arial"/>
        </w:rPr>
        <w:t>1.</w:t>
      </w:r>
      <w:r w:rsidR="00965D09" w:rsidRPr="0004681B">
        <w:rPr>
          <w:rFonts w:cs="Arial"/>
        </w:rPr>
        <w:t>88</w:t>
      </w:r>
      <w:r w:rsidR="004336F4">
        <w:rPr>
          <w:rFonts w:cs="Arial"/>
        </w:rPr>
        <w:t xml:space="preserve"> </w:t>
      </w:r>
      <w:r w:rsidR="00847351" w:rsidRPr="0004681B">
        <w:rPr>
          <w:rFonts w:cs="Arial"/>
        </w:rPr>
        <w:t>±</w:t>
      </w:r>
      <w:r w:rsidR="004336F4">
        <w:rPr>
          <w:rFonts w:cs="Arial"/>
        </w:rPr>
        <w:t xml:space="preserve"> </w:t>
      </w:r>
      <w:r w:rsidR="00847351" w:rsidRPr="0004681B">
        <w:rPr>
          <w:rFonts w:cs="Arial"/>
        </w:rPr>
        <w:t>0.</w:t>
      </w:r>
      <w:r w:rsidR="00965D09" w:rsidRPr="0004681B">
        <w:rPr>
          <w:rFonts w:cs="Arial"/>
        </w:rPr>
        <w:t>1</w:t>
      </w:r>
      <w:r w:rsidR="00783E17">
        <w:rPr>
          <w:rFonts w:cs="Arial"/>
        </w:rPr>
        <w:t>6</w:t>
      </w:r>
      <w:r w:rsidR="00847351" w:rsidRPr="0004681B">
        <w:rPr>
          <w:rFonts w:cs="Arial"/>
        </w:rPr>
        <w:t xml:space="preserve"> </w:t>
      </w:r>
      <w:r w:rsidR="00312FB5">
        <w:rPr>
          <w:rFonts w:cs="Arial"/>
        </w:rPr>
        <w:t>mg/L</w:t>
      </w:r>
      <w:r w:rsidR="00847351" w:rsidRPr="0004681B">
        <w:rPr>
          <w:rFonts w:cs="Arial"/>
        </w:rPr>
        <w:t>)</w:t>
      </w:r>
      <w:r w:rsidR="00847351" w:rsidRPr="0004681B">
        <w:t xml:space="preserve"> and </w:t>
      </w:r>
      <w:r w:rsidR="00965D09" w:rsidRPr="0004681B">
        <w:t xml:space="preserve">I for </w:t>
      </w:r>
      <w:r w:rsidR="00847351" w:rsidRPr="0004681B">
        <w:t>antheraxanthin (</w:t>
      </w:r>
      <w:r w:rsidR="00F239C8" w:rsidRPr="0004681B">
        <w:rPr>
          <w:rFonts w:cs="Arial"/>
        </w:rPr>
        <w:t>1.</w:t>
      </w:r>
      <w:r w:rsidR="00783E17" w:rsidRPr="0004681B">
        <w:rPr>
          <w:rFonts w:cs="Arial"/>
        </w:rPr>
        <w:t>3</w:t>
      </w:r>
      <w:r w:rsidR="00783E17">
        <w:rPr>
          <w:rFonts w:cs="Arial"/>
        </w:rPr>
        <w:t xml:space="preserve">4 </w:t>
      </w:r>
      <w:r w:rsidR="00847351" w:rsidRPr="0004681B">
        <w:rPr>
          <w:rFonts w:cs="Arial"/>
        </w:rPr>
        <w:t>±</w:t>
      </w:r>
      <w:r w:rsidR="004336F4">
        <w:rPr>
          <w:rFonts w:cs="Arial"/>
        </w:rPr>
        <w:t xml:space="preserve"> </w:t>
      </w:r>
      <w:r w:rsidR="00847351" w:rsidRPr="0004681B">
        <w:rPr>
          <w:rFonts w:cs="Arial"/>
        </w:rPr>
        <w:t>0.0</w:t>
      </w:r>
      <w:r w:rsidR="00241F8E">
        <w:rPr>
          <w:rFonts w:cs="Arial"/>
        </w:rPr>
        <w:t>1</w:t>
      </w:r>
      <w:r w:rsidR="00847351" w:rsidRPr="0004681B">
        <w:rPr>
          <w:rFonts w:cs="Arial"/>
        </w:rPr>
        <w:t xml:space="preserve"> </w:t>
      </w:r>
      <w:r w:rsidR="00312FB5">
        <w:rPr>
          <w:rFonts w:cs="Arial"/>
        </w:rPr>
        <w:t>mg/L</w:t>
      </w:r>
      <w:r w:rsidR="00847351" w:rsidRPr="0004681B">
        <w:rPr>
          <w:rFonts w:cs="Arial"/>
        </w:rPr>
        <w:t>)</w:t>
      </w:r>
      <w:r w:rsidR="00847351">
        <w:t xml:space="preserve">. </w:t>
      </w:r>
      <w:r w:rsidR="00D30388">
        <w:t>However</w:t>
      </w:r>
      <w:r w:rsidR="00847351">
        <w:t xml:space="preserve">, </w:t>
      </w:r>
      <w:r w:rsidR="00D30388">
        <w:t>only small</w:t>
      </w:r>
      <w:r w:rsidR="00847351">
        <w:t xml:space="preserve"> difference</w:t>
      </w:r>
      <w:r w:rsidR="00A95735">
        <w:t>s</w:t>
      </w:r>
      <w:r w:rsidR="00847351">
        <w:t xml:space="preserve"> </w:t>
      </w:r>
      <w:r w:rsidR="00D30388">
        <w:t xml:space="preserve">were detected in the </w:t>
      </w:r>
      <w:r w:rsidR="00CA5AE6">
        <w:t>concentration of xanthophyll</w:t>
      </w:r>
      <w:r w:rsidR="0037151B">
        <w:t>s</w:t>
      </w:r>
      <w:r w:rsidR="00CA5AE6">
        <w:t xml:space="preserve"> in G, I, and L</w:t>
      </w:r>
      <w:r w:rsidR="00847351">
        <w:t xml:space="preserve"> c</w:t>
      </w:r>
      <w:r w:rsidR="005D1E5B">
        <w:t>ondition</w:t>
      </w:r>
      <w:r w:rsidR="00CA5AE6">
        <w:t>s</w:t>
      </w:r>
      <w:r w:rsidR="00847351">
        <w:t xml:space="preserve">. </w:t>
      </w:r>
      <w:r w:rsidR="0037151B">
        <w:t>By contrast, condition</w:t>
      </w:r>
      <w:r w:rsidR="009468F6">
        <w:t xml:space="preserve"> H</w:t>
      </w:r>
      <w:r w:rsidR="000904F3">
        <w:t xml:space="preserve"> </w:t>
      </w:r>
      <w:r w:rsidR="00913BF4">
        <w:t xml:space="preserve">showed xanthophyll concentrations </w:t>
      </w:r>
      <w:r w:rsidR="002C6955">
        <w:t>lower than the detection</w:t>
      </w:r>
      <w:r w:rsidR="00B257E7">
        <w:t xml:space="preserve"> limit</w:t>
      </w:r>
      <w:r w:rsidR="000904F3">
        <w:t>.</w:t>
      </w:r>
      <w:r w:rsidR="009468F6">
        <w:t xml:space="preserve"> </w:t>
      </w:r>
      <w:r w:rsidR="00E56B78">
        <w:t>In the other condition</w:t>
      </w:r>
      <w:r w:rsidR="0094242D">
        <w:t>s</w:t>
      </w:r>
      <w:r w:rsidR="002A4950">
        <w:t xml:space="preserve"> (i.e.,</w:t>
      </w:r>
      <w:r w:rsidR="00E56B78">
        <w:t xml:space="preserve"> G, I, and </w:t>
      </w:r>
      <w:r w:rsidR="00B257E7">
        <w:t>L</w:t>
      </w:r>
      <w:r w:rsidR="002A4950">
        <w:t>)</w:t>
      </w:r>
      <w:r w:rsidR="00E56B78">
        <w:t xml:space="preserve"> </w:t>
      </w:r>
      <w:r w:rsidR="0094242D">
        <w:t>spectrophotometer</w:t>
      </w:r>
      <w:r w:rsidR="00E56B78">
        <w:t xml:space="preserve"> </w:t>
      </w:r>
      <w:r w:rsidR="003D5125">
        <w:t xml:space="preserve">quantifications </w:t>
      </w:r>
      <w:r w:rsidR="0094242D">
        <w:t xml:space="preserve">were </w:t>
      </w:r>
      <w:r w:rsidR="003D5125">
        <w:t>consistent to t</w:t>
      </w:r>
      <w:r w:rsidR="003D5125" w:rsidRPr="006E3BCF">
        <w:t>h</w:t>
      </w:r>
      <w:r w:rsidR="003D5125">
        <w:t>ose estimated wit</w:t>
      </w:r>
      <w:r w:rsidR="003D5125" w:rsidRPr="006E3BCF">
        <w:t>h</w:t>
      </w:r>
      <w:r w:rsidR="003D5125">
        <w:t xml:space="preserve"> </w:t>
      </w:r>
      <w:r w:rsidR="0094242D">
        <w:t>HPLC analysis</w:t>
      </w:r>
      <w:r w:rsidR="003D5125">
        <w:t>.</w:t>
      </w:r>
      <w:r w:rsidR="0056605A">
        <w:t xml:space="preserve"> </w:t>
      </w:r>
      <w:r w:rsidR="009D342A">
        <w:t xml:space="preserve">These values </w:t>
      </w:r>
      <w:r w:rsidR="002A4950">
        <w:t xml:space="preserve">were also </w:t>
      </w:r>
      <w:r w:rsidR="009D342A">
        <w:t xml:space="preserve">comparable </w:t>
      </w:r>
      <w:r w:rsidR="002A4950">
        <w:t xml:space="preserve">with those </w:t>
      </w:r>
      <w:r w:rsidR="009D342A">
        <w:t xml:space="preserve">found in literature, even though improvable </w:t>
      </w:r>
      <w:r w:rsidR="009D342A">
        <w:fldChar w:fldCharType="begin"/>
      </w:r>
      <w:r w:rsidR="00810FFE">
        <w:instrText xml:space="preserve"> ADDIN ZOTERO_ITEM CSL_CITATION {"citationID":"51TMtbrc","properties":{"formattedCitation":"(Ahmad et al., 2021)","plainCitation":"(Ahmad et al., 2021)","noteIndex":0},"citationItems":[{"id":3902,"uris":["http://zotero.org/users/16449344/items/FMR37WWT"],"itemData":{"id":3902,"type":"article-journal","abstract":"This study aimed to optimize the key parameters of extraction methods and to increase the recovery yields of intact xanthophylls (violaxanthin, zeaxanthin, astaxanthin) from microalgae (Chlorella luteoviridis). An effective, simple, and fast extraction protocol is described. It consists of a grinding pretreatment followed by a microwave-assisted extraction, using ethanol 90% as an environmentally preferable extraction solvent. Xanthopylls were quantified using high performance liquid chromatography. Irradiation time of 6 s only resulted in the extraction of violaxanthin (4.479 ± 0.009 mg/g), astaxanthin (4.154 ± 0.013 mg/g), and zeaxanthin (4.776 ± 0.120 mg/g). The described protocol seems to be the fastest extraction method of xantophylls compared to the literature and could be an advantage for industrial scale, while saving time and energy.","container-title":"Preparative Biochemistry &amp; Biotechnology","DOI":"10.1080/10826068.2021.1901231","ISSN":"1082-6068","issue":"10","note":"_eprint: https://doi.org/10.1080/10826068.2021.1901231","page":"1071-1075","PMID":"33775206","publisher":"Taylor &amp; Francis","source":"Taylor and Francis+NEJM","title":"A simple and fast experimental protocol for the extraction of xanthophylls from microalga Chlorella luteoviridis","volume":"51","author":[{"family":"Ahmad","given":"Nourhane"},{"family":"Mounsef","given":"Jihane Rahbani"},{"family":"Lteif","given":"Roger"}],"issued":{"date-parts":[["2021",11,2]]}}}],"schema":"https://github.com/citation-style-language/schema/raw/master/csl-citation.json"} </w:instrText>
      </w:r>
      <w:r w:rsidR="009D342A">
        <w:fldChar w:fldCharType="separate"/>
      </w:r>
      <w:r w:rsidR="009D342A" w:rsidRPr="009D342A">
        <w:rPr>
          <w:rFonts w:cs="Arial"/>
        </w:rPr>
        <w:t>(Ahmad et al., 2021)</w:t>
      </w:r>
      <w:r w:rsidR="009D342A">
        <w:fldChar w:fldCharType="end"/>
      </w:r>
      <w:r w:rsidR="009D342A">
        <w:t>.</w:t>
      </w:r>
      <w:r w:rsidR="00F249D6">
        <w:t xml:space="preserve"> In this case the concentration of zeaxanthin was </w:t>
      </w:r>
      <w:r w:rsidR="00F249D6" w:rsidRPr="00F249D6">
        <w:t>4.</w:t>
      </w:r>
      <w:r w:rsidR="00783E17" w:rsidRPr="00F249D6">
        <w:t>7</w:t>
      </w:r>
      <w:r w:rsidR="00783E17">
        <w:t>8</w:t>
      </w:r>
      <w:r w:rsidR="00F249D6" w:rsidRPr="00F249D6">
        <w:t> ± 0.12 mg/g</w:t>
      </w:r>
      <w:r w:rsidR="004E6B91">
        <w:t xml:space="preserve"> obtained with a solid-liquid extraction using ethanol 90% starting from </w:t>
      </w:r>
      <w:r w:rsidR="004E6B91" w:rsidRPr="004E6B91">
        <w:rPr>
          <w:bCs/>
          <w:i/>
          <w:iCs/>
        </w:rPr>
        <w:t>Chlorella luteoviridis</w:t>
      </w:r>
      <w:r w:rsidR="00F249D6" w:rsidRPr="004E6B91">
        <w:t>.</w:t>
      </w:r>
      <w:r w:rsidR="00B75DBD">
        <w:t xml:space="preserve"> </w:t>
      </w:r>
      <w:r w:rsidR="00B83122">
        <w:t>O</w:t>
      </w:r>
      <w:r w:rsidR="00B75DBD">
        <w:t xml:space="preserve">ther </w:t>
      </w:r>
      <w:r w:rsidR="00F77D2F">
        <w:t>studie</w:t>
      </w:r>
      <w:r w:rsidR="00B83122">
        <w:t>s in</w:t>
      </w:r>
      <w:r w:rsidR="00F77D2F">
        <w:t xml:space="preserve"> the</w:t>
      </w:r>
      <w:r w:rsidR="00B83122">
        <w:t xml:space="preserve"> literature </w:t>
      </w:r>
      <w:r w:rsidR="00F77D2F">
        <w:t xml:space="preserve">have </w:t>
      </w:r>
      <w:r w:rsidR="00B83122">
        <w:t>shown</w:t>
      </w:r>
      <w:r w:rsidR="00B75DBD">
        <w:t xml:space="preserve"> x</w:t>
      </w:r>
      <w:r w:rsidR="00B6139E">
        <w:t>anthophyll extraction from maize using ethanol, followed by filtration and concentration of the extract by a factor of 1 to 10 through consecutive ultrafiltration and nanofiltration units, yielding final pigment concentrations of 3.11</w:t>
      </w:r>
      <w:r w:rsidR="004336F4">
        <w:t xml:space="preserve"> </w:t>
      </w:r>
      <w:r w:rsidR="00B6139E">
        <w:t>–</w:t>
      </w:r>
      <w:r w:rsidR="004336F4">
        <w:t xml:space="preserve"> </w:t>
      </w:r>
      <w:r w:rsidR="00B6139E">
        <w:t>22 mg/L</w:t>
      </w:r>
      <w:r w:rsidR="00B75DBD">
        <w:t xml:space="preserve"> </w:t>
      </w:r>
      <w:r w:rsidR="00B75DBD">
        <w:fldChar w:fldCharType="begin"/>
      </w:r>
      <w:r w:rsidR="00B75DBD">
        <w:instrText xml:space="preserve"> ADDIN ZOTERO_ITEM CSL_CITATION {"citationID":"DLWDb5zl","properties":{"formattedCitation":"(Tsui and Cheryan, 2007)","plainCitation":"(Tsui and Cheryan, 2007)","noteIndex":0},"citationItems":[{"id":3907,"uris":["http://zotero.org/users/16449344/items/LV87Z6VP"],"itemData":{"id":3907,"type":"article-journal","abstract":"Xanthophylls such as lutein and zeaxanthin are naturally occurring yellow–orange oxygenated pigments of the carotenoid family. They can be extracted from plant materials with organic solvents such as ethanol or hexane. The objective of this research was to develop methods for concentrating and purifying xanthophylls extracted from corn using membrane technology. Ultrafiltration (UF) was used to separate ethanol-soluble protein (zein) and other large solutes from the extract. The xanthophyll-containing stream was concentrated and separated from the solvent using nanofiltration (NF). Ethanol can be recycled back to the process. This study focused on screening commercially available and prototype polymeric UF and NF membranes for the flux and rejection of model lutein solutions and aqueous ethanol extracts of whole ground corn.","container-title":"Journal of Food Engineering","DOI":"10.1016/j.jfoodeng.2007.03.041","ISSN":"0260-8774","issue":"4","journalAbbreviation":"Journal of Food Engineering","page":"590-595","source":"ScienceDirect","title":"Membrane processing of xanthophylls in ethanol extracts of corn","volume":"83","author":[{"family":"Tsui","given":"Eliza M."},{"family":"Cheryan","given":"Munir"}],"issued":{"date-parts":[["2007",12,1]]}}}],"schema":"https://github.com/citation-style-language/schema/raw/master/csl-citation.json"} </w:instrText>
      </w:r>
      <w:r w:rsidR="00B75DBD">
        <w:fldChar w:fldCharType="separate"/>
      </w:r>
      <w:r w:rsidR="00B75DBD" w:rsidRPr="00B75DBD">
        <w:rPr>
          <w:rFonts w:cs="Arial"/>
        </w:rPr>
        <w:t>(Tsui and Cheryan, 2007)</w:t>
      </w:r>
      <w:r w:rsidR="00B75DBD">
        <w:fldChar w:fldCharType="end"/>
      </w:r>
      <w:r w:rsidR="00B75DBD" w:rsidRPr="00B75DBD">
        <w:t>.</w:t>
      </w:r>
    </w:p>
    <w:p w14:paraId="0C7F8EA3" w14:textId="53181261" w:rsidR="00E003D5" w:rsidRPr="00E003D5" w:rsidRDefault="00143DBD" w:rsidP="0070059D">
      <w:pPr>
        <w:pStyle w:val="CETCaption"/>
      </w:pPr>
      <w:r w:rsidRPr="0070059D">
        <w:rPr>
          <w:noProof/>
          <w:lang w:val="it-IT" w:eastAsia="it-IT"/>
        </w:rPr>
        <w:drawing>
          <wp:inline distT="0" distB="0" distL="0" distR="0" wp14:anchorId="5D85FC96" wp14:editId="4EB89AC7">
            <wp:extent cx="3835021" cy="1936750"/>
            <wp:effectExtent l="0" t="0" r="13335" b="63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B8B325" w14:textId="5EFEAFA4" w:rsidR="00730372" w:rsidRDefault="00730372" w:rsidP="00BC1D78">
      <w:pPr>
        <w:pStyle w:val="CETCaption"/>
      </w:pPr>
      <w:r>
        <w:t xml:space="preserve">Figure </w:t>
      </w:r>
      <w:r w:rsidR="005E518E">
        <w:t>3</w:t>
      </w:r>
      <w:r>
        <w:t>: Results of characterization and quantification performed with the HPLC when feasible</w:t>
      </w:r>
      <w:r w:rsidR="00AC4699">
        <w:t xml:space="preserve"> and reliable</w:t>
      </w:r>
      <w:r>
        <w:t>.</w:t>
      </w:r>
    </w:p>
    <w:p w14:paraId="68D26B83" w14:textId="60AF6562" w:rsidR="00600535" w:rsidRPr="00B57B36" w:rsidRDefault="00600535" w:rsidP="00600535">
      <w:pPr>
        <w:pStyle w:val="CETHeading1"/>
        <w:rPr>
          <w:lang w:val="en-GB"/>
        </w:rPr>
      </w:pPr>
      <w:r w:rsidRPr="00B57B36">
        <w:rPr>
          <w:lang w:val="en-GB"/>
        </w:rPr>
        <w:t>Conclusions</w:t>
      </w:r>
      <w:r w:rsidR="00B7116B">
        <w:rPr>
          <w:lang w:val="en-GB"/>
        </w:rPr>
        <w:t xml:space="preserve"> and outlook</w:t>
      </w:r>
    </w:p>
    <w:p w14:paraId="7E45FB8E" w14:textId="649A5990" w:rsidR="000733D4" w:rsidRDefault="00E752E0" w:rsidP="00600535">
      <w:pPr>
        <w:pStyle w:val="CETBodytext"/>
        <w:rPr>
          <w:lang w:val="en-GB"/>
        </w:rPr>
      </w:pPr>
      <w:r>
        <w:rPr>
          <w:lang w:val="en-GB"/>
        </w:rPr>
        <w:t xml:space="preserve">In this study, </w:t>
      </w:r>
      <w:r w:rsidR="00D57CEB">
        <w:rPr>
          <w:lang w:val="en-GB"/>
        </w:rPr>
        <w:t>the efficacy of LLE of carotenoids from</w:t>
      </w:r>
      <w:r>
        <w:rPr>
          <w:lang w:val="en-GB"/>
        </w:rPr>
        <w:t xml:space="preserve"> </w:t>
      </w:r>
      <w:r w:rsidR="006B4EC6">
        <w:rPr>
          <w:lang w:val="en-GB"/>
        </w:rPr>
        <w:t xml:space="preserve">semi-natural </w:t>
      </w:r>
      <w:r>
        <w:rPr>
          <w:lang w:val="en-GB"/>
        </w:rPr>
        <w:t>bittern</w:t>
      </w:r>
      <w:r w:rsidR="006F54C6" w:rsidRPr="006F54C6">
        <w:rPr>
          <w:lang w:val="en-GB"/>
        </w:rPr>
        <w:t xml:space="preserve"> </w:t>
      </w:r>
      <w:r w:rsidR="006F54C6">
        <w:rPr>
          <w:lang w:val="en-GB"/>
        </w:rPr>
        <w:t xml:space="preserve">was </w:t>
      </w:r>
      <w:r w:rsidR="006B4EC6">
        <w:rPr>
          <w:lang w:val="en-GB"/>
        </w:rPr>
        <w:t xml:space="preserve">assessed, starting from a </w:t>
      </w:r>
      <w:r w:rsidR="007D2798">
        <w:rPr>
          <w:lang w:val="en-GB"/>
        </w:rPr>
        <w:t xml:space="preserve">pre-treated bittern, </w:t>
      </w:r>
      <w:r>
        <w:rPr>
          <w:lang w:val="en-GB"/>
        </w:rPr>
        <w:t>concentrated 50</w:t>
      </w:r>
      <w:r w:rsidR="006E7F12">
        <w:rPr>
          <w:lang w:val="en-GB"/>
        </w:rPr>
        <w:t>-fold</w:t>
      </w:r>
      <w:r w:rsidR="007D2798">
        <w:rPr>
          <w:lang w:val="en-GB"/>
        </w:rPr>
        <w:t xml:space="preserve"> by means of an UF treatment step</w:t>
      </w:r>
      <w:r>
        <w:rPr>
          <w:lang w:val="en-GB"/>
        </w:rPr>
        <w:t xml:space="preserve">. </w:t>
      </w:r>
      <w:r w:rsidR="007D2798">
        <w:rPr>
          <w:lang w:val="en-GB"/>
        </w:rPr>
        <w:t xml:space="preserve">The UF </w:t>
      </w:r>
      <w:r w:rsidR="00CA239B">
        <w:rPr>
          <w:lang w:val="en-GB"/>
        </w:rPr>
        <w:t xml:space="preserve">retentate was </w:t>
      </w:r>
      <w:r w:rsidR="007C624F">
        <w:rPr>
          <w:lang w:val="en-GB"/>
        </w:rPr>
        <w:t>then treated via</w:t>
      </w:r>
      <w:r w:rsidR="007D2798">
        <w:rPr>
          <w:lang w:val="en-GB"/>
        </w:rPr>
        <w:t xml:space="preserve"> </w:t>
      </w:r>
      <w:r>
        <w:rPr>
          <w:lang w:val="en-GB"/>
        </w:rPr>
        <w:t xml:space="preserve">LLE to recover the pigments present in the sample. Acetone </w:t>
      </w:r>
      <w:r w:rsidR="005237E7">
        <w:rPr>
          <w:lang w:val="en-GB"/>
        </w:rPr>
        <w:t>prov</w:t>
      </w:r>
      <w:r>
        <w:rPr>
          <w:lang w:val="en-GB"/>
        </w:rPr>
        <w:t xml:space="preserve">ed to be the </w:t>
      </w:r>
      <w:r w:rsidR="001D43D7">
        <w:rPr>
          <w:lang w:val="en-GB"/>
        </w:rPr>
        <w:t>most effective</w:t>
      </w:r>
      <w:r>
        <w:rPr>
          <w:lang w:val="en-GB"/>
        </w:rPr>
        <w:t xml:space="preserve"> solvent, </w:t>
      </w:r>
      <w:r w:rsidR="00DE6167">
        <w:rPr>
          <w:lang w:val="en-GB"/>
        </w:rPr>
        <w:t xml:space="preserve">particularly </w:t>
      </w:r>
      <w:r w:rsidR="007C624F">
        <w:rPr>
          <w:lang w:val="en-GB"/>
        </w:rPr>
        <w:t xml:space="preserve">keeping a solvent-to-bittern </w:t>
      </w:r>
      <w:r w:rsidR="00DE6167">
        <w:rPr>
          <w:lang w:val="en-GB"/>
        </w:rPr>
        <w:t xml:space="preserve">ratio 1:3, </w:t>
      </w:r>
      <w:r w:rsidR="001D43D7">
        <w:rPr>
          <w:lang w:val="en-GB"/>
        </w:rPr>
        <w:t>res</w:t>
      </w:r>
      <w:r w:rsidR="00A42877">
        <w:rPr>
          <w:lang w:val="en-GB"/>
        </w:rPr>
        <w:t>ulting</w:t>
      </w:r>
      <w:r w:rsidR="003D5EC7">
        <w:rPr>
          <w:lang w:val="en-GB"/>
        </w:rPr>
        <w:t xml:space="preserve"> in </w:t>
      </w:r>
      <w:r w:rsidR="00DE6167">
        <w:rPr>
          <w:lang w:val="en-GB"/>
        </w:rPr>
        <w:t>a final xanthophylls concentration of 3.08</w:t>
      </w:r>
      <w:r w:rsidR="004336F4">
        <w:rPr>
          <w:lang w:val="en-GB"/>
        </w:rPr>
        <w:t xml:space="preserve"> </w:t>
      </w:r>
      <w:r w:rsidR="00DE6167">
        <w:rPr>
          <w:rFonts w:ascii="Calibri" w:hAnsi="Calibri" w:cs="Calibri"/>
          <w:lang w:val="en-GB"/>
        </w:rPr>
        <w:t>±</w:t>
      </w:r>
      <w:r w:rsidR="004336F4">
        <w:rPr>
          <w:rFonts w:ascii="Calibri" w:hAnsi="Calibri" w:cs="Calibri"/>
          <w:lang w:val="en-GB"/>
        </w:rPr>
        <w:t xml:space="preserve"> </w:t>
      </w:r>
      <w:r w:rsidR="00DE6167">
        <w:rPr>
          <w:lang w:val="en-GB"/>
        </w:rPr>
        <w:t xml:space="preserve">0.03 </w:t>
      </w:r>
      <w:r w:rsidR="00312FB5">
        <w:rPr>
          <w:lang w:val="en-GB"/>
        </w:rPr>
        <w:t>mg/L</w:t>
      </w:r>
      <w:r w:rsidR="00DE6167">
        <w:rPr>
          <w:lang w:val="en-GB"/>
        </w:rPr>
        <w:t xml:space="preserve">. </w:t>
      </w:r>
      <w:r w:rsidR="000733D4" w:rsidRPr="000733D4">
        <w:rPr>
          <w:lang w:val="en-GB"/>
        </w:rPr>
        <w:t xml:space="preserve">The process is strongly affected by the </w:t>
      </w:r>
      <w:r w:rsidR="007A224B">
        <w:rPr>
          <w:lang w:val="en-GB"/>
        </w:rPr>
        <w:t xml:space="preserve">solvent to </w:t>
      </w:r>
      <w:r w:rsidR="000733D4">
        <w:rPr>
          <w:lang w:val="en-GB"/>
        </w:rPr>
        <w:t>sample volume ratios</w:t>
      </w:r>
      <w:r w:rsidR="005237E7">
        <w:rPr>
          <w:lang w:val="en-GB"/>
        </w:rPr>
        <w:t>. However</w:t>
      </w:r>
      <w:r w:rsidR="000733D4">
        <w:rPr>
          <w:lang w:val="en-GB"/>
        </w:rPr>
        <w:t>,</w:t>
      </w:r>
      <w:r w:rsidR="000733D4" w:rsidRPr="000733D4">
        <w:rPr>
          <w:lang w:val="en-GB"/>
        </w:rPr>
        <w:t xml:space="preserve"> as demonstrated by condition H, a low centrifugation speed, even when combined with low temperature, results in poor p</w:t>
      </w:r>
      <w:r w:rsidR="000733D4">
        <w:rPr>
          <w:lang w:val="en-GB"/>
        </w:rPr>
        <w:t>igment</w:t>
      </w:r>
      <w:r w:rsidR="000733D4" w:rsidRPr="000733D4">
        <w:rPr>
          <w:lang w:val="en-GB"/>
        </w:rPr>
        <w:t xml:space="preserve"> recovery.</w:t>
      </w:r>
    </w:p>
    <w:p w14:paraId="20BCB4CE" w14:textId="5DD07A4F" w:rsidR="0088071C" w:rsidRDefault="00375DA4" w:rsidP="00600535">
      <w:pPr>
        <w:pStyle w:val="CETBodytext"/>
        <w:rPr>
          <w:lang w:val="en-GB"/>
        </w:rPr>
      </w:pPr>
      <w:r>
        <w:rPr>
          <w:lang w:val="en-GB"/>
        </w:rPr>
        <w:t>These results indicate that</w:t>
      </w:r>
      <w:r w:rsidR="00324E52">
        <w:rPr>
          <w:lang w:val="en-GB"/>
        </w:rPr>
        <w:t xml:space="preserve"> </w:t>
      </w:r>
      <w:r w:rsidR="00E03696">
        <w:rPr>
          <w:lang w:val="en-GB"/>
        </w:rPr>
        <w:t xml:space="preserve">direct </w:t>
      </w:r>
      <w:r w:rsidR="00684ED9">
        <w:rPr>
          <w:lang w:val="en-GB"/>
        </w:rPr>
        <w:t>LLE</w:t>
      </w:r>
      <w:r w:rsidR="007C624F">
        <w:rPr>
          <w:lang w:val="en-GB"/>
        </w:rPr>
        <w:t xml:space="preserve"> of pigments is theoretically</w:t>
      </w:r>
      <w:r w:rsidR="00324E52">
        <w:rPr>
          <w:lang w:val="en-GB"/>
        </w:rPr>
        <w:t xml:space="preserve"> f</w:t>
      </w:r>
      <w:r w:rsidR="000F2526">
        <w:rPr>
          <w:lang w:val="en-GB"/>
        </w:rPr>
        <w:t>easible</w:t>
      </w:r>
      <w:r w:rsidR="0031448D">
        <w:rPr>
          <w:lang w:val="en-GB"/>
        </w:rPr>
        <w:t xml:space="preserve"> starting from</w:t>
      </w:r>
      <w:r w:rsidR="00D448BA">
        <w:rPr>
          <w:lang w:val="en-GB"/>
        </w:rPr>
        <w:t xml:space="preserve"> waste</w:t>
      </w:r>
      <w:r w:rsidR="007C624F">
        <w:rPr>
          <w:lang w:val="en-GB"/>
        </w:rPr>
        <w:t xml:space="preserve"> bitterns</w:t>
      </w:r>
      <w:r w:rsidR="0031448D">
        <w:rPr>
          <w:lang w:val="en-GB"/>
        </w:rPr>
        <w:t xml:space="preserve"> </w:t>
      </w:r>
      <w:r w:rsidR="0074726B">
        <w:rPr>
          <w:lang w:val="en-GB"/>
        </w:rPr>
        <w:t>UF</w:t>
      </w:r>
      <w:r w:rsidR="0031448D">
        <w:rPr>
          <w:lang w:val="en-GB"/>
        </w:rPr>
        <w:t xml:space="preserve"> retentate</w:t>
      </w:r>
      <w:r w:rsidR="007C624F">
        <w:rPr>
          <w:lang w:val="en-GB"/>
        </w:rPr>
        <w:t>s</w:t>
      </w:r>
      <w:r w:rsidR="00E03696">
        <w:rPr>
          <w:lang w:val="en-GB"/>
        </w:rPr>
        <w:t xml:space="preserve">, limiting the </w:t>
      </w:r>
      <w:r w:rsidR="001B390C">
        <w:rPr>
          <w:lang w:val="en-GB"/>
        </w:rPr>
        <w:t>cost</w:t>
      </w:r>
      <w:r w:rsidR="00EA484E">
        <w:rPr>
          <w:lang w:val="en-GB"/>
        </w:rPr>
        <w:t xml:space="preserve">s to </w:t>
      </w:r>
      <w:r w:rsidR="001B390C">
        <w:rPr>
          <w:lang w:val="en-GB"/>
        </w:rPr>
        <w:t>the extraction</w:t>
      </w:r>
      <w:r w:rsidR="00117F10">
        <w:rPr>
          <w:lang w:val="en-GB"/>
        </w:rPr>
        <w:t xml:space="preserve"> process</w:t>
      </w:r>
      <w:r w:rsidR="00E03696">
        <w:rPr>
          <w:lang w:val="en-GB"/>
        </w:rPr>
        <w:t xml:space="preserve"> only</w:t>
      </w:r>
      <w:r w:rsidR="001B390C">
        <w:rPr>
          <w:lang w:val="en-GB"/>
        </w:rPr>
        <w:t xml:space="preserve">, </w:t>
      </w:r>
      <w:r w:rsidR="00CD4C84">
        <w:rPr>
          <w:lang w:val="en-GB"/>
        </w:rPr>
        <w:t>as biomass</w:t>
      </w:r>
      <w:r w:rsidR="001B390C">
        <w:rPr>
          <w:lang w:val="en-GB"/>
        </w:rPr>
        <w:t xml:space="preserve"> cultivation</w:t>
      </w:r>
      <w:r w:rsidR="00CD4C84">
        <w:rPr>
          <w:lang w:val="en-GB"/>
        </w:rPr>
        <w:t>, harvesting</w:t>
      </w:r>
      <w:r w:rsidR="001B390C">
        <w:rPr>
          <w:lang w:val="en-GB"/>
        </w:rPr>
        <w:t xml:space="preserve"> and lysis </w:t>
      </w:r>
      <w:r w:rsidR="00EA484E">
        <w:rPr>
          <w:lang w:val="en-GB"/>
        </w:rPr>
        <w:t xml:space="preserve">are </w:t>
      </w:r>
      <w:r w:rsidR="00E03696">
        <w:rPr>
          <w:lang w:val="en-GB"/>
        </w:rPr>
        <w:t xml:space="preserve">already </w:t>
      </w:r>
      <w:r w:rsidR="00D448BA">
        <w:rPr>
          <w:lang w:val="en-GB"/>
        </w:rPr>
        <w:t>occurring during the previous independent process phases</w:t>
      </w:r>
      <w:r w:rsidR="00EA484E">
        <w:rPr>
          <w:lang w:val="en-GB"/>
        </w:rPr>
        <w:t>.</w:t>
      </w:r>
      <w:r w:rsidR="008575A8">
        <w:rPr>
          <w:lang w:val="en-GB"/>
        </w:rPr>
        <w:t xml:space="preserve"> </w:t>
      </w:r>
      <w:r w:rsidR="008575A8">
        <w:t>Starting from a waste material, the proposed process not only valorizes an otherwise discarded resource but also offers a cost-effective alternative to conventional protocols reported in the literature.</w:t>
      </w:r>
    </w:p>
    <w:p w14:paraId="35B6EAB0" w14:textId="4582CA4F" w:rsidR="008575A8" w:rsidRDefault="008575A8" w:rsidP="00CE72C4">
      <w:pPr>
        <w:pStyle w:val="CETBodytext"/>
        <w:rPr>
          <w:lang w:val="en-GB"/>
        </w:rPr>
      </w:pPr>
      <w:r>
        <w:t>It is worth noting that</w:t>
      </w:r>
      <w:r w:rsidR="005237E7">
        <w:t>, to the best of the authors</w:t>
      </w:r>
      <w:r w:rsidR="003E562F">
        <w:t xml:space="preserve">’ </w:t>
      </w:r>
      <w:r w:rsidR="005237E7">
        <w:t>knowledge,</w:t>
      </w:r>
      <w:r>
        <w:t xml:space="preserve"> no established protocols for this </w:t>
      </w:r>
      <w:r w:rsidR="00DE12D7">
        <w:t xml:space="preserve">approach </w:t>
      </w:r>
      <w:r>
        <w:t>are currently available in the literature. Accordingly, the present study constitutes a significant milestone, providing a foundational framework for future investigations and methodological advancements.</w:t>
      </w:r>
    </w:p>
    <w:p w14:paraId="5ACBB03C" w14:textId="4D4E5894" w:rsidR="00CE72C4" w:rsidRDefault="00E557F2" w:rsidP="00CE72C4">
      <w:pPr>
        <w:pStyle w:val="CETBodytext"/>
      </w:pPr>
      <w:r>
        <w:rPr>
          <w:lang w:val="en-GB"/>
        </w:rPr>
        <w:lastRenderedPageBreak/>
        <w:t>Antioxidant properties of the extracts will be assessed to verify their integrity</w:t>
      </w:r>
      <w:r w:rsidR="000314A3">
        <w:rPr>
          <w:lang w:val="en-GB"/>
        </w:rPr>
        <w:t>.</w:t>
      </w:r>
      <w:r w:rsidR="005237E7">
        <w:rPr>
          <w:lang w:val="en-GB"/>
        </w:rPr>
        <w:t xml:space="preserve"> </w:t>
      </w:r>
      <w:r w:rsidR="005237E7">
        <w:t>This information will also be useful for assessing their potential applications.</w:t>
      </w:r>
      <w:r w:rsidR="000314A3">
        <w:rPr>
          <w:lang w:val="en-GB"/>
        </w:rPr>
        <w:t xml:space="preserve"> </w:t>
      </w:r>
      <w:r w:rsidR="00D50217">
        <w:rPr>
          <w:lang w:val="en-GB"/>
        </w:rPr>
        <w:t>Observed</w:t>
      </w:r>
      <w:r w:rsidR="0088071C">
        <w:rPr>
          <w:lang w:val="en-GB"/>
        </w:rPr>
        <w:t xml:space="preserve"> solvent</w:t>
      </w:r>
      <w:r w:rsidR="00D50217">
        <w:rPr>
          <w:lang w:val="en-GB"/>
        </w:rPr>
        <w:t xml:space="preserve"> loss</w:t>
      </w:r>
      <w:r w:rsidR="005B79C6">
        <w:rPr>
          <w:lang w:val="en-GB"/>
        </w:rPr>
        <w:t xml:space="preserve"> suggests tha</w:t>
      </w:r>
      <w:r w:rsidR="00D51FB0">
        <w:rPr>
          <w:lang w:val="en-GB"/>
        </w:rPr>
        <w:t xml:space="preserve">t the separation phase may </w:t>
      </w:r>
      <w:r w:rsidR="008E4A62">
        <w:rPr>
          <w:lang w:val="en-GB"/>
        </w:rPr>
        <w:t>constitute a process</w:t>
      </w:r>
      <w:r w:rsidR="005B79C6">
        <w:rPr>
          <w:lang w:val="en-GB"/>
        </w:rPr>
        <w:t xml:space="preserve"> bottleneck.</w:t>
      </w:r>
      <w:r w:rsidR="0088071C">
        <w:rPr>
          <w:lang w:val="en-GB"/>
        </w:rPr>
        <w:t xml:space="preserve"> </w:t>
      </w:r>
      <w:r w:rsidR="006D59EB">
        <w:rPr>
          <w:lang w:val="en-GB"/>
        </w:rPr>
        <w:t>Alternative</w:t>
      </w:r>
      <w:r w:rsidR="00F948CA">
        <w:rPr>
          <w:lang w:val="en-GB"/>
        </w:rPr>
        <w:t xml:space="preserve"> extraction configurations </w:t>
      </w:r>
      <w:r w:rsidR="00EE270C">
        <w:rPr>
          <w:lang w:val="en-GB"/>
        </w:rPr>
        <w:t>should</w:t>
      </w:r>
      <w:r w:rsidR="00F948CA">
        <w:rPr>
          <w:lang w:val="en-GB"/>
        </w:rPr>
        <w:t xml:space="preserve"> be </w:t>
      </w:r>
      <w:r w:rsidR="00EE270C">
        <w:rPr>
          <w:lang w:val="en-GB"/>
        </w:rPr>
        <w:t>explor</w:t>
      </w:r>
      <w:r w:rsidR="00F948CA">
        <w:rPr>
          <w:lang w:val="en-GB"/>
        </w:rPr>
        <w:t xml:space="preserve">ed, </w:t>
      </w:r>
      <w:r w:rsidR="00493057">
        <w:rPr>
          <w:lang w:val="en-GB"/>
        </w:rPr>
        <w:t>includ</w:t>
      </w:r>
      <w:r w:rsidR="00F948CA">
        <w:rPr>
          <w:lang w:val="en-GB"/>
        </w:rPr>
        <w:t xml:space="preserve">ing </w:t>
      </w:r>
      <w:r w:rsidR="009C7297">
        <w:rPr>
          <w:lang w:val="en-GB"/>
        </w:rPr>
        <w:t xml:space="preserve">solvents </w:t>
      </w:r>
      <w:r w:rsidR="00F948CA">
        <w:rPr>
          <w:lang w:val="en-GB"/>
        </w:rPr>
        <w:t>mixtures and different extraction techniques</w:t>
      </w:r>
      <w:r w:rsidR="00645733">
        <w:rPr>
          <w:lang w:val="en-GB"/>
        </w:rPr>
        <w:t xml:space="preserve"> in order to overcome these limitations</w:t>
      </w:r>
      <w:r w:rsidR="00F948CA">
        <w:rPr>
          <w:lang w:val="en-GB"/>
        </w:rPr>
        <w:t>. For example, the use of supercritical CO</w:t>
      </w:r>
      <w:r w:rsidR="00F948CA" w:rsidRPr="000314A3">
        <w:rPr>
          <w:vertAlign w:val="subscript"/>
          <w:lang w:val="en-GB"/>
        </w:rPr>
        <w:t>2</w:t>
      </w:r>
      <w:r w:rsidR="00F948CA">
        <w:rPr>
          <w:lang w:val="en-GB"/>
        </w:rPr>
        <w:t xml:space="preserve"> may be </w:t>
      </w:r>
      <w:r w:rsidR="00D75D85" w:rsidRPr="00D75D85">
        <w:rPr>
          <w:lang w:val="en-GB"/>
        </w:rPr>
        <w:t>particularly promising</w:t>
      </w:r>
      <w:r w:rsidR="00EB1F77">
        <w:rPr>
          <w:lang w:val="en-GB"/>
        </w:rPr>
        <w:t>.</w:t>
      </w:r>
      <w:r w:rsidR="00F948CA" w:rsidRPr="00BD4611">
        <w:rPr>
          <w:lang w:val="en-GB"/>
        </w:rPr>
        <w:t xml:space="preserve"> </w:t>
      </w:r>
    </w:p>
    <w:p w14:paraId="121D4C9D" w14:textId="5CB2DF3F" w:rsidR="0085217D" w:rsidRDefault="00AE7E5D" w:rsidP="0085217D">
      <w:pPr>
        <w:pStyle w:val="CETBodytext"/>
      </w:pPr>
      <w:r>
        <w:rPr>
          <w:lang w:val="en-GB"/>
        </w:rPr>
        <w:t xml:space="preserve">Finally, an additional </w:t>
      </w:r>
      <w:r w:rsidR="0085217D">
        <w:rPr>
          <w:lang w:val="en-GB"/>
        </w:rPr>
        <w:t>experimental campaign should be performed to e</w:t>
      </w:r>
      <w:r w:rsidR="0085217D">
        <w:t xml:space="preserve">valuate </w:t>
      </w:r>
      <w:r w:rsidR="00CE72C4">
        <w:t xml:space="preserve">the influence of </w:t>
      </w:r>
      <w:r w:rsidR="0085217D">
        <w:t>seasonal</w:t>
      </w:r>
      <w:r w:rsidR="0095465D">
        <w:t xml:space="preserve"> variation</w:t>
      </w:r>
      <w:r w:rsidR="0085217D">
        <w:t>, replicability and reproducibility</w:t>
      </w:r>
      <w:r w:rsidR="0021162C">
        <w:t xml:space="preserve"> of the process</w:t>
      </w:r>
      <w:r w:rsidR="0085217D">
        <w:t>.</w:t>
      </w:r>
    </w:p>
    <w:p w14:paraId="36041E14" w14:textId="77777777" w:rsidR="0085217D" w:rsidRPr="0085217D" w:rsidRDefault="0085217D" w:rsidP="0085217D">
      <w:pPr>
        <w:pStyle w:val="CETBodytext"/>
        <w:sectPr w:rsidR="0085217D" w:rsidRPr="0085217D" w:rsidSect="008314D7">
          <w:type w:val="continuous"/>
          <w:pgSz w:w="11906" w:h="16838" w:code="9"/>
          <w:pgMar w:top="1701" w:right="1418" w:bottom="1701" w:left="1701" w:header="1701" w:footer="0" w:gutter="0"/>
          <w:cols w:space="708"/>
          <w:formProt w:val="0"/>
          <w:titlePg/>
          <w:docGrid w:linePitch="360"/>
        </w:sectPr>
      </w:pPr>
    </w:p>
    <w:p w14:paraId="459D05E6" w14:textId="50E9DBC9" w:rsidR="00600535" w:rsidRPr="00B57B36" w:rsidRDefault="00600535" w:rsidP="00600535">
      <w:pPr>
        <w:pStyle w:val="CETAcknowledgementstitle"/>
      </w:pPr>
      <w:r w:rsidRPr="00B57B36">
        <w:t>Acknowledgments</w:t>
      </w:r>
    </w:p>
    <w:p w14:paraId="2DEBB3F3" w14:textId="1E490D0A" w:rsidR="002C1E6E" w:rsidRDefault="00E9038D" w:rsidP="002C1E6E">
      <w:pPr>
        <w:pStyle w:val="CETReference"/>
        <w:jc w:val="both"/>
        <w:rPr>
          <w:rFonts w:eastAsia="Arial"/>
          <w:b w:val="0"/>
        </w:rPr>
      </w:pPr>
      <w:r w:rsidRPr="00E9038D">
        <w:rPr>
          <w:rFonts w:eastAsia="Arial"/>
          <w:b w:val="0"/>
        </w:rPr>
        <w:t>This project has received funding from the European Union’s Horizon Europe Research and Innovation Programme under the CisWEFE-NEX project, Grant Agreement No. 101135062 (</w:t>
      </w:r>
      <w:hyperlink r:id="rId14" w:tooltip="https://CisWEFE-NEX.eu" w:history="1">
        <w:r w:rsidRPr="00E9038D">
          <w:rPr>
            <w:rStyle w:val="Collegamentoipertestuale"/>
            <w:rFonts w:eastAsia="Arial"/>
            <w:b w:val="0"/>
          </w:rPr>
          <w:t>https://CisWEFE-NEX.eu</w:t>
        </w:r>
      </w:hyperlink>
      <w:r w:rsidRPr="00E9038D">
        <w:rPr>
          <w:rFonts w:eastAsia="Arial"/>
          <w:b w:val="0"/>
        </w:rPr>
        <w:t xml:space="preserve">), and from the </w:t>
      </w:r>
      <w:r w:rsidR="00AF3B7C" w:rsidRPr="00AF3B7C">
        <w:rPr>
          <w:rFonts w:eastAsia="Arial"/>
          <w:b w:val="0"/>
        </w:rPr>
        <w:t>European Union's LIFE 2021-2027 programme</w:t>
      </w:r>
      <w:r w:rsidR="00AF3B7C">
        <w:rPr>
          <w:rFonts w:eastAsia="Arial"/>
          <w:b w:val="0"/>
        </w:rPr>
        <w:t xml:space="preserve"> </w:t>
      </w:r>
      <w:r w:rsidRPr="00E9038D">
        <w:rPr>
          <w:rFonts w:eastAsia="Arial"/>
          <w:b w:val="0"/>
        </w:rPr>
        <w:t>under the MareMag Life project, Grant Agreement No. 101147407  (</w:t>
      </w:r>
      <w:hyperlink r:id="rId15" w:tooltip="https://www.unipa.it/strutture/centro-sostenibilita/ricerca/MareMag-LIFE/" w:history="1">
        <w:r w:rsidRPr="00E9038D">
          <w:rPr>
            <w:rStyle w:val="Collegamentoipertestuale"/>
            <w:rFonts w:eastAsia="Arial"/>
            <w:b w:val="0"/>
          </w:rPr>
          <w:t>https://www.unipa.it/strutture/centro-sostenibilita/ricerca/MareMag-LIFE/</w:t>
        </w:r>
      </w:hyperlink>
      <w:r w:rsidRPr="00E9038D">
        <w:rPr>
          <w:rFonts w:eastAsia="Arial"/>
          <w:b w:val="0"/>
        </w:rPr>
        <w:t>). Views and opinions expressed are those of the authors and do not necessarily reflect those of the European U</w:t>
      </w:r>
      <w:r w:rsidR="001C4F7A">
        <w:rPr>
          <w:rFonts w:eastAsia="Arial"/>
          <w:b w:val="0"/>
        </w:rPr>
        <w:t>nion or the granting authority</w:t>
      </w:r>
      <w:r w:rsidR="002C1E6E" w:rsidRPr="002C1E6E">
        <w:rPr>
          <w:rFonts w:eastAsia="Arial"/>
          <w:b w:val="0"/>
        </w:rPr>
        <w:t>. </w:t>
      </w:r>
      <w:bookmarkStart w:id="2" w:name="_GoBack"/>
      <w:bookmarkEnd w:id="2"/>
    </w:p>
    <w:p w14:paraId="03507984" w14:textId="46632BDF" w:rsidR="00600535" w:rsidRPr="00B57B36" w:rsidRDefault="000B327C" w:rsidP="000B327C">
      <w:pPr>
        <w:pStyle w:val="CETReference"/>
      </w:pPr>
      <w:r>
        <w:t>References</w:t>
      </w:r>
    </w:p>
    <w:p w14:paraId="7EA946E3" w14:textId="169B5DDB" w:rsidR="00810FFE" w:rsidRPr="00810FFE" w:rsidRDefault="00546D0A" w:rsidP="00810FFE">
      <w:pPr>
        <w:pStyle w:val="Bibliografia"/>
        <w:rPr>
          <w:rFonts w:cs="Arial"/>
        </w:rPr>
      </w:pPr>
      <w:r>
        <w:fldChar w:fldCharType="begin"/>
      </w:r>
      <w:r>
        <w:instrText xml:space="preserve"> ADDIN ZOTERO_BIBL {"uncited":[],"omitted":[],"custom":[]} CSL_BIBLIOGRAPHY </w:instrText>
      </w:r>
      <w:r>
        <w:fldChar w:fldCharType="separate"/>
      </w:r>
      <w:r w:rsidR="00810FFE" w:rsidRPr="00810FFE">
        <w:rPr>
          <w:rFonts w:cs="Arial"/>
        </w:rPr>
        <w:t xml:space="preserve">Ahmad, N., Mounsef, J.R., Lteif, R., 2021. A simple and fast experimental protocol for the extraction of xanthophylls from microalga </w:t>
      </w:r>
      <w:r w:rsidR="00810FFE" w:rsidRPr="001F2518">
        <w:rPr>
          <w:rFonts w:cs="Arial"/>
          <w:i/>
        </w:rPr>
        <w:t>Chlorella luteoviridis</w:t>
      </w:r>
      <w:r w:rsidR="00810FFE" w:rsidRPr="00810FFE">
        <w:rPr>
          <w:rFonts w:cs="Arial"/>
        </w:rPr>
        <w:t xml:space="preserve">. </w:t>
      </w:r>
      <w:r w:rsidR="00810FFE" w:rsidRPr="001F2518">
        <w:rPr>
          <w:rFonts w:cs="Arial"/>
          <w:i/>
        </w:rPr>
        <w:t>Preparative Biochemistry &amp; Biotechnology</w:t>
      </w:r>
      <w:r w:rsidR="00810FFE" w:rsidRPr="00810FFE">
        <w:rPr>
          <w:rFonts w:cs="Arial"/>
        </w:rPr>
        <w:t xml:space="preserve"> 51, 1071–1075.</w:t>
      </w:r>
    </w:p>
    <w:p w14:paraId="3F1169C0" w14:textId="16B1F623" w:rsidR="00810FFE" w:rsidRPr="00810FFE" w:rsidRDefault="00810FFE" w:rsidP="00810FFE">
      <w:pPr>
        <w:pStyle w:val="Bibliografia"/>
        <w:rPr>
          <w:rFonts w:cs="Arial"/>
        </w:rPr>
      </w:pPr>
      <w:r w:rsidRPr="00810FFE">
        <w:rPr>
          <w:rFonts w:cs="Arial"/>
        </w:rPr>
        <w:t xml:space="preserve">Bourayou, N., Meniai, A.-H., 2005. Experimental and theoretical study of the influence of salt on liquid phase equilibria for totally miscible organic compounds with water. </w:t>
      </w:r>
      <w:r w:rsidRPr="001F2518">
        <w:rPr>
          <w:rFonts w:cs="Arial"/>
          <w:i/>
        </w:rPr>
        <w:t>Desalination, Desalination and the Environment</w:t>
      </w:r>
      <w:r w:rsidRPr="00810FFE">
        <w:rPr>
          <w:rFonts w:cs="Arial"/>
        </w:rPr>
        <w:t xml:space="preserve"> 185, 473–481.</w:t>
      </w:r>
    </w:p>
    <w:p w14:paraId="1A12CB2F" w14:textId="5B587CE4" w:rsidR="00810FFE" w:rsidRPr="00810FFE" w:rsidRDefault="00810FFE" w:rsidP="00810FFE">
      <w:pPr>
        <w:pStyle w:val="Bibliografia"/>
        <w:rPr>
          <w:rFonts w:cs="Arial"/>
        </w:rPr>
      </w:pPr>
      <w:r w:rsidRPr="00810FFE">
        <w:rPr>
          <w:rFonts w:cs="Arial"/>
        </w:rPr>
        <w:t xml:space="preserve">Bulda, O.V., Rassadina, V.V., Alekseichuk, H.N., Laman, N.A., 2008. Spectrophotometric measurement of carotenes, xanthophylls, and chlorophylls in extracts from plant seeds. </w:t>
      </w:r>
      <w:r w:rsidR="00043906" w:rsidRPr="001F2518">
        <w:rPr>
          <w:rFonts w:cs="Arial"/>
          <w:i/>
        </w:rPr>
        <w:t>Russian Journal of Plant Physiology</w:t>
      </w:r>
      <w:r w:rsidR="00043906">
        <w:rPr>
          <w:rFonts w:cs="Arial"/>
        </w:rPr>
        <w:t xml:space="preserve"> </w:t>
      </w:r>
      <w:r w:rsidRPr="00810FFE">
        <w:rPr>
          <w:rFonts w:cs="Arial"/>
        </w:rPr>
        <w:t>55, 544–551.</w:t>
      </w:r>
    </w:p>
    <w:p w14:paraId="5E099B25" w14:textId="6CBC1A2E" w:rsidR="00810FFE" w:rsidRPr="00810FFE" w:rsidRDefault="00810FFE" w:rsidP="00810FFE">
      <w:pPr>
        <w:pStyle w:val="Bibliografia"/>
        <w:rPr>
          <w:rFonts w:cs="Arial"/>
        </w:rPr>
      </w:pPr>
      <w:r w:rsidRPr="00810FFE">
        <w:rPr>
          <w:rFonts w:cs="Arial"/>
        </w:rPr>
        <w:t xml:space="preserve">Eilers, T., Legein, M., Temmermans, J., Dillen, J., Vandendriessche, I., Sandra, K., Bron, P.A., Wittouck, S., Lebeer, S., 2024. Distribution of C30 carotenoid biosynthesis genes suggests habitat adaptation function in insect-adapted and nomadic Lactobacillaceae. </w:t>
      </w:r>
      <w:r w:rsidRPr="001F2518">
        <w:rPr>
          <w:rFonts w:cs="Arial"/>
          <w:i/>
        </w:rPr>
        <w:t>Commun</w:t>
      </w:r>
      <w:r w:rsidR="00043906">
        <w:rPr>
          <w:rFonts w:cs="Arial"/>
          <w:i/>
        </w:rPr>
        <w:t>ications</w:t>
      </w:r>
      <w:r w:rsidRPr="001F2518">
        <w:rPr>
          <w:rFonts w:cs="Arial"/>
          <w:i/>
        </w:rPr>
        <w:t xml:space="preserve"> Biol</w:t>
      </w:r>
      <w:r w:rsidR="00043906">
        <w:rPr>
          <w:rFonts w:cs="Arial"/>
          <w:i/>
        </w:rPr>
        <w:t>ogy</w:t>
      </w:r>
      <w:r w:rsidRPr="00810FFE">
        <w:rPr>
          <w:rFonts w:cs="Arial"/>
        </w:rPr>
        <w:t xml:space="preserve"> 7, 1610. </w:t>
      </w:r>
    </w:p>
    <w:p w14:paraId="3191C8D0" w14:textId="46AED090" w:rsidR="00810FFE" w:rsidRPr="001F2518" w:rsidRDefault="00810FFE">
      <w:pPr>
        <w:pStyle w:val="Bibliografia"/>
        <w:rPr>
          <w:rFonts w:cs="Arial"/>
          <w:i/>
        </w:rPr>
      </w:pPr>
      <w:r w:rsidRPr="00810FFE">
        <w:rPr>
          <w:rFonts w:cs="Arial"/>
        </w:rPr>
        <w:t xml:space="preserve">Hladnik, L., Vicente, F.A., Grilc, M., Likozar, B., 2024. β-Carotene production and extraction: a case study of olive mill wastewater bioremediation by </w:t>
      </w:r>
      <w:r w:rsidRPr="001F2518">
        <w:rPr>
          <w:rFonts w:cs="Arial"/>
          <w:i/>
        </w:rPr>
        <w:t>Rhodotorula glutinis</w:t>
      </w:r>
      <w:r w:rsidRPr="00810FFE">
        <w:rPr>
          <w:rFonts w:cs="Arial"/>
        </w:rPr>
        <w:t xml:space="preserve"> with simultaneous carotenoid production. </w:t>
      </w:r>
      <w:r w:rsidRPr="001F2518">
        <w:rPr>
          <w:rFonts w:cs="Arial"/>
          <w:i/>
        </w:rPr>
        <w:t>Biomass Conv</w:t>
      </w:r>
      <w:r w:rsidR="00043906">
        <w:rPr>
          <w:rFonts w:cs="Arial"/>
          <w:i/>
        </w:rPr>
        <w:t>ersion and</w:t>
      </w:r>
      <w:r w:rsidRPr="001F2518">
        <w:rPr>
          <w:rFonts w:cs="Arial"/>
          <w:i/>
        </w:rPr>
        <w:t xml:space="preserve"> Bioref</w:t>
      </w:r>
      <w:r w:rsidR="00043906">
        <w:rPr>
          <w:rFonts w:cs="Arial"/>
          <w:i/>
        </w:rPr>
        <w:t>inery</w:t>
      </w:r>
      <w:r w:rsidRPr="00810FFE">
        <w:rPr>
          <w:rFonts w:cs="Arial"/>
        </w:rPr>
        <w:t xml:space="preserve"> 14, 8459–8467.</w:t>
      </w:r>
    </w:p>
    <w:p w14:paraId="40D19C65" w14:textId="3B83F90F" w:rsidR="00810FFE" w:rsidRPr="001F2518" w:rsidRDefault="00810FFE" w:rsidP="00810FFE">
      <w:pPr>
        <w:pStyle w:val="Bibliografia"/>
        <w:rPr>
          <w:rFonts w:cs="Arial"/>
          <w:lang w:val="en-US"/>
        </w:rPr>
      </w:pPr>
      <w:r w:rsidRPr="00810FFE">
        <w:rPr>
          <w:rFonts w:cs="Arial"/>
        </w:rPr>
        <w:t xml:space="preserve">Ludwig, K., Rihko-Struckmann, L., Brinitzer, G., Unkelbach, G., Sundmacher, K., 2021. β-Carotene extraction from </w:t>
      </w:r>
      <w:r w:rsidRPr="001F2518">
        <w:rPr>
          <w:rFonts w:cs="Arial"/>
          <w:i/>
        </w:rPr>
        <w:t>Dunaliella salina</w:t>
      </w:r>
      <w:r w:rsidRPr="00810FFE">
        <w:rPr>
          <w:rFonts w:cs="Arial"/>
        </w:rPr>
        <w:t xml:space="preserve"> by supercritical CO2. </w:t>
      </w:r>
      <w:r w:rsidRPr="001F2518">
        <w:rPr>
          <w:rFonts w:cs="Arial"/>
          <w:i/>
          <w:lang w:val="en-US"/>
        </w:rPr>
        <w:t>J</w:t>
      </w:r>
      <w:r w:rsidR="00043906" w:rsidRPr="00B8747E">
        <w:rPr>
          <w:rFonts w:cs="Arial"/>
          <w:i/>
          <w:lang w:val="en-US"/>
        </w:rPr>
        <w:t>ournal of</w:t>
      </w:r>
      <w:r w:rsidRPr="001F2518">
        <w:rPr>
          <w:rFonts w:cs="Arial"/>
          <w:i/>
          <w:lang w:val="en-US"/>
        </w:rPr>
        <w:t xml:space="preserve"> Appl</w:t>
      </w:r>
      <w:r w:rsidR="00043906" w:rsidRPr="00B8747E">
        <w:rPr>
          <w:rFonts w:cs="Arial"/>
          <w:i/>
          <w:lang w:val="en-US"/>
        </w:rPr>
        <w:t>ied</w:t>
      </w:r>
      <w:r w:rsidRPr="001F2518">
        <w:rPr>
          <w:rFonts w:cs="Arial"/>
          <w:i/>
          <w:lang w:val="en-US"/>
        </w:rPr>
        <w:t xml:space="preserve"> Phycol</w:t>
      </w:r>
      <w:r w:rsidR="00043906" w:rsidRPr="00B8747E">
        <w:rPr>
          <w:rFonts w:cs="Arial"/>
          <w:i/>
          <w:lang w:val="en-US"/>
        </w:rPr>
        <w:t>ogy</w:t>
      </w:r>
      <w:r w:rsidRPr="001F2518">
        <w:rPr>
          <w:rFonts w:cs="Arial"/>
          <w:lang w:val="en-US"/>
        </w:rPr>
        <w:t xml:space="preserve"> 33, 1435–1445. </w:t>
      </w:r>
    </w:p>
    <w:p w14:paraId="44699772" w14:textId="50F678A2" w:rsidR="00810FFE" w:rsidRPr="00810FFE" w:rsidRDefault="00810FFE" w:rsidP="00810FFE">
      <w:pPr>
        <w:pStyle w:val="Bibliografia"/>
        <w:rPr>
          <w:rFonts w:cs="Arial"/>
        </w:rPr>
      </w:pPr>
      <w:r w:rsidRPr="001F2518">
        <w:rPr>
          <w:rFonts w:cs="Arial"/>
          <w:lang w:val="en-US"/>
        </w:rPr>
        <w:t xml:space="preserve">Monte, J., Sá, M., Galinha, C.F., Costa, L., Hoekstra, H., Brazinha, C., Crespo, J.G., 2018. </w:t>
      </w:r>
      <w:r w:rsidRPr="00810FFE">
        <w:rPr>
          <w:rFonts w:cs="Arial"/>
        </w:rPr>
        <w:t xml:space="preserve">Harvesting of </w:t>
      </w:r>
      <w:r w:rsidRPr="00810FFE">
        <w:rPr>
          <w:rFonts w:cs="Arial"/>
          <w:i/>
          <w:iCs/>
        </w:rPr>
        <w:t>Dunaliella salina</w:t>
      </w:r>
      <w:r w:rsidRPr="00810FFE">
        <w:rPr>
          <w:rFonts w:cs="Arial"/>
        </w:rPr>
        <w:t xml:space="preserve"> by membrane filtration at pilot scale. </w:t>
      </w:r>
      <w:r w:rsidRPr="001F2518">
        <w:rPr>
          <w:rFonts w:cs="Arial"/>
          <w:i/>
        </w:rPr>
        <w:t>Separation and Purification Technology</w:t>
      </w:r>
      <w:r w:rsidRPr="00810FFE">
        <w:rPr>
          <w:rFonts w:cs="Arial"/>
        </w:rPr>
        <w:t xml:space="preserve"> 190, 252–260.</w:t>
      </w:r>
    </w:p>
    <w:p w14:paraId="21E3D891" w14:textId="1A7EC3EF" w:rsidR="00810FFE" w:rsidRPr="00810FFE" w:rsidRDefault="00810FFE" w:rsidP="00810FFE">
      <w:pPr>
        <w:pStyle w:val="Bibliografia"/>
        <w:rPr>
          <w:rFonts w:cs="Arial"/>
        </w:rPr>
      </w:pPr>
      <w:r w:rsidRPr="00810FFE">
        <w:rPr>
          <w:rFonts w:cs="Arial"/>
        </w:rPr>
        <w:t xml:space="preserve">Monte, J., Sá, M., Parreira, C., Galante, J., Serra, A.R., Galinha, C.F., Costa, L., Pereira, V.J., Brazinha, C., Crespo, J.G., 2019. Recycling of </w:t>
      </w:r>
      <w:r w:rsidRPr="00810FFE">
        <w:rPr>
          <w:rFonts w:cs="Arial"/>
          <w:i/>
          <w:iCs/>
        </w:rPr>
        <w:t>Dunaliella salina</w:t>
      </w:r>
      <w:r w:rsidRPr="00810FFE">
        <w:rPr>
          <w:rFonts w:cs="Arial"/>
        </w:rPr>
        <w:t xml:space="preserve"> cultivation medium by integrated membrane filtration and advanced oxidation. </w:t>
      </w:r>
      <w:r w:rsidRPr="001F2518">
        <w:rPr>
          <w:rFonts w:cs="Arial"/>
          <w:i/>
        </w:rPr>
        <w:t>Algal Research</w:t>
      </w:r>
      <w:r w:rsidRPr="00810FFE">
        <w:rPr>
          <w:rFonts w:cs="Arial"/>
        </w:rPr>
        <w:t xml:space="preserve"> 39, 101460.</w:t>
      </w:r>
    </w:p>
    <w:p w14:paraId="3CF7F896" w14:textId="0C2F5C94" w:rsidR="00810FFE" w:rsidRPr="00810FFE" w:rsidRDefault="00810FFE" w:rsidP="00810FFE">
      <w:pPr>
        <w:pStyle w:val="Bibliografia"/>
        <w:rPr>
          <w:rFonts w:cs="Arial"/>
        </w:rPr>
      </w:pPr>
      <w:r w:rsidRPr="00810FFE">
        <w:rPr>
          <w:rFonts w:cs="Arial"/>
        </w:rPr>
        <w:t xml:space="preserve">Ortega Méndez, J.A., Mendoza, H., Santiago, D.E., Aridane Rodríguez, F., Gil Lodos, M., Carmona, L., 2012. Reuse of SWRO brine for the production of carotenoids from </w:t>
      </w:r>
      <w:r w:rsidRPr="00810FFE">
        <w:rPr>
          <w:rFonts w:cs="Arial"/>
          <w:i/>
          <w:iCs/>
        </w:rPr>
        <w:t>Dunaliella salina</w:t>
      </w:r>
      <w:r w:rsidRPr="00810FFE">
        <w:rPr>
          <w:rFonts w:cs="Arial"/>
        </w:rPr>
        <w:t xml:space="preserve"> and removal of macronutrients. </w:t>
      </w:r>
      <w:r w:rsidRPr="001F2518">
        <w:rPr>
          <w:rFonts w:cs="Arial"/>
          <w:i/>
        </w:rPr>
        <w:t>Desalination and Water Treatment</w:t>
      </w:r>
      <w:r w:rsidRPr="00810FFE">
        <w:rPr>
          <w:rFonts w:cs="Arial"/>
        </w:rPr>
        <w:t xml:space="preserve"> 49, 115–122. </w:t>
      </w:r>
    </w:p>
    <w:p w14:paraId="10085807" w14:textId="0FFF4873" w:rsidR="00810FFE" w:rsidRPr="00B8747E" w:rsidRDefault="00810FFE" w:rsidP="00810FFE">
      <w:pPr>
        <w:pStyle w:val="Bibliografia"/>
        <w:rPr>
          <w:rFonts w:cs="Arial"/>
          <w:lang w:val="it-IT"/>
        </w:rPr>
      </w:pPr>
      <w:r w:rsidRPr="00810FFE">
        <w:rPr>
          <w:rFonts w:cs="Arial"/>
        </w:rPr>
        <w:t xml:space="preserve">Sajilata, M. g., Singhal, R. s., Kamat, M. y., 2008. The Carotenoid Pigment Zeaxanthin—A Review. </w:t>
      </w:r>
      <w:r w:rsidRPr="001F2518">
        <w:rPr>
          <w:rFonts w:cs="Arial"/>
          <w:i/>
          <w:lang w:val="it-IT"/>
        </w:rPr>
        <w:t>Comprehensive Reviews in Food Science and Food Safety</w:t>
      </w:r>
      <w:r w:rsidRPr="00B8747E">
        <w:rPr>
          <w:rFonts w:cs="Arial"/>
          <w:lang w:val="it-IT"/>
        </w:rPr>
        <w:t xml:space="preserve"> 7, 29–49.</w:t>
      </w:r>
    </w:p>
    <w:p w14:paraId="2B25CD9A" w14:textId="4F8B1D79" w:rsidR="00810FFE" w:rsidRPr="00B8747E" w:rsidRDefault="00810FFE" w:rsidP="00810FFE">
      <w:pPr>
        <w:pStyle w:val="Bibliografia"/>
        <w:rPr>
          <w:rFonts w:cs="Arial"/>
        </w:rPr>
      </w:pPr>
      <w:r w:rsidRPr="001F2518">
        <w:rPr>
          <w:rFonts w:cs="Arial"/>
          <w:lang w:val="it-IT"/>
        </w:rPr>
        <w:t xml:space="preserve">Scelfo, Giuseppe, Serrano-Tari, P., Raffaelli, R., Vicari, F., Oller, I., Cipollina, A., Tamburini, A., Micale, G., 2024. </w:t>
      </w:r>
      <w:r w:rsidRPr="00810FFE">
        <w:rPr>
          <w:rFonts w:cs="Arial"/>
        </w:rPr>
        <w:t xml:space="preserve">The Operational Performance of an Ultrafiltration Pilot Unit for the Treatment of Ultra-Concentrated Brines. </w:t>
      </w:r>
      <w:r w:rsidRPr="001F2518">
        <w:rPr>
          <w:rFonts w:cs="Arial"/>
          <w:i/>
        </w:rPr>
        <w:t>Membranes</w:t>
      </w:r>
      <w:r w:rsidRPr="00B8747E">
        <w:rPr>
          <w:rFonts w:cs="Arial"/>
        </w:rPr>
        <w:t xml:space="preserve"> 14.</w:t>
      </w:r>
    </w:p>
    <w:p w14:paraId="033FDA51" w14:textId="26F67F8E" w:rsidR="00810FFE" w:rsidRPr="00810FFE" w:rsidRDefault="00810FFE" w:rsidP="00810FFE">
      <w:pPr>
        <w:pStyle w:val="Bibliografia"/>
        <w:rPr>
          <w:rFonts w:cs="Arial"/>
        </w:rPr>
      </w:pPr>
      <w:r w:rsidRPr="00B8747E">
        <w:rPr>
          <w:rFonts w:cs="Arial"/>
        </w:rPr>
        <w:t xml:space="preserve">Smaoui, S., Barkallah, M., Ben Hlima, H., Fendri, I., Mousavi Khaneghah, A., Michaud, P., Abdelkafi, S., 2021. </w:t>
      </w:r>
      <w:r w:rsidRPr="00810FFE">
        <w:rPr>
          <w:rFonts w:cs="Arial"/>
        </w:rPr>
        <w:t xml:space="preserve">Microalgae Xanthophylls: From Biosynthesis Pathway and Production Techniques to Encapsulation Development. </w:t>
      </w:r>
      <w:r w:rsidRPr="001F2518">
        <w:rPr>
          <w:rFonts w:cs="Arial"/>
          <w:i/>
        </w:rPr>
        <w:t>Foods</w:t>
      </w:r>
      <w:r w:rsidRPr="00810FFE">
        <w:rPr>
          <w:rFonts w:cs="Arial"/>
        </w:rPr>
        <w:t xml:space="preserve"> 10, 2835.</w:t>
      </w:r>
    </w:p>
    <w:p w14:paraId="43A6F618" w14:textId="598820D5" w:rsidR="00810FFE" w:rsidRPr="00810FFE" w:rsidRDefault="00810FFE" w:rsidP="00810FFE">
      <w:pPr>
        <w:pStyle w:val="Bibliografia"/>
        <w:rPr>
          <w:rFonts w:cs="Arial"/>
        </w:rPr>
      </w:pPr>
      <w:r w:rsidRPr="00810FFE">
        <w:rPr>
          <w:rFonts w:cs="Arial"/>
        </w:rPr>
        <w:t xml:space="preserve">Tsui, E.M., Cheryan, M., 2007. Membrane processing of xanthophylls in ethanol extracts of corn. </w:t>
      </w:r>
      <w:r w:rsidRPr="001F2518">
        <w:rPr>
          <w:rFonts w:cs="Arial"/>
          <w:i/>
        </w:rPr>
        <w:t>Journal of Food Engineering</w:t>
      </w:r>
      <w:r w:rsidRPr="00810FFE">
        <w:rPr>
          <w:rFonts w:cs="Arial"/>
        </w:rPr>
        <w:t xml:space="preserve"> 83, 590–595.</w:t>
      </w:r>
    </w:p>
    <w:p w14:paraId="773BD80D" w14:textId="566078B3" w:rsidR="00810FFE" w:rsidRPr="00810FFE" w:rsidRDefault="00810FFE" w:rsidP="00810FFE">
      <w:pPr>
        <w:pStyle w:val="Bibliografia"/>
        <w:rPr>
          <w:rFonts w:cs="Arial"/>
        </w:rPr>
      </w:pPr>
      <w:r w:rsidRPr="00810FFE">
        <w:rPr>
          <w:rFonts w:cs="Arial"/>
        </w:rPr>
        <w:t xml:space="preserve">Vicari, F., Randazzo, S., López, J., Fernández de Labastida, M., Vallès, V., Micale, G., Tamburini, A., D’Alì Staiti, G., Cortina, J.L., Cipollina, A., 2022. Mining minerals and critical raw materials from bittern: Understanding metal ions fate in saltwork ponds. </w:t>
      </w:r>
      <w:r w:rsidRPr="001F2518">
        <w:rPr>
          <w:rFonts w:cs="Arial"/>
          <w:i/>
        </w:rPr>
        <w:t>Science of The Total Environment</w:t>
      </w:r>
      <w:r w:rsidRPr="00810FFE">
        <w:rPr>
          <w:rFonts w:cs="Arial"/>
        </w:rPr>
        <w:t xml:space="preserve"> 847, 157544. </w:t>
      </w:r>
    </w:p>
    <w:p w14:paraId="4DDC59B1" w14:textId="4E034564" w:rsidR="00810FFE" w:rsidRPr="00810FFE" w:rsidRDefault="00810FFE" w:rsidP="00810FFE">
      <w:pPr>
        <w:pStyle w:val="Bibliografia"/>
        <w:rPr>
          <w:rFonts w:cs="Arial"/>
        </w:rPr>
      </w:pPr>
      <w:r w:rsidRPr="001F2518">
        <w:rPr>
          <w:rFonts w:cs="Arial"/>
          <w:lang w:val="en-US"/>
        </w:rPr>
        <w:t xml:space="preserve">Villanova, V., Galasso, C., Fiorini, F., Lima, S., Brönstrup, M., Sansone, C., Brunet, C., Brucato, A., Scargiali, F., 2021. </w:t>
      </w:r>
      <w:r w:rsidRPr="00810FFE">
        <w:rPr>
          <w:rFonts w:cs="Arial"/>
        </w:rPr>
        <w:t xml:space="preserve">Biological and chemical characterization of new isolated halophilic microorganisms from saltern ponds of Trapani, Sicily. </w:t>
      </w:r>
      <w:r w:rsidRPr="001F2518">
        <w:rPr>
          <w:rFonts w:cs="Arial"/>
          <w:i/>
        </w:rPr>
        <w:t>Algal Research</w:t>
      </w:r>
      <w:r w:rsidRPr="00810FFE">
        <w:rPr>
          <w:rFonts w:cs="Arial"/>
        </w:rPr>
        <w:t xml:space="preserve"> 54, 102192. </w:t>
      </w:r>
    </w:p>
    <w:p w14:paraId="04A6CA1B" w14:textId="3BCC6A6A" w:rsidR="001C1F7D" w:rsidRDefault="00810FFE">
      <w:pPr>
        <w:pStyle w:val="Bibliografia"/>
      </w:pPr>
      <w:r w:rsidRPr="00810FFE">
        <w:rPr>
          <w:rFonts w:cs="Arial"/>
        </w:rPr>
        <w:t xml:space="preserve">Widomska, J., SanGiovanni, J.P., Subczynski, W.K., 2020. Why Is Zeaxanthin the Most Concentrated Xanthophyll in the Central Fovea? </w:t>
      </w:r>
      <w:r w:rsidRPr="001F2518">
        <w:rPr>
          <w:rFonts w:cs="Arial"/>
          <w:i/>
        </w:rPr>
        <w:t>Nutrients</w:t>
      </w:r>
      <w:r w:rsidRPr="00810FFE">
        <w:rPr>
          <w:rFonts w:cs="Arial"/>
        </w:rPr>
        <w:t xml:space="preserve"> 12, 1333.</w:t>
      </w:r>
      <w:r w:rsidR="00546D0A">
        <w:fldChar w:fldCharType="end"/>
      </w:r>
    </w:p>
    <w:sectPr w:rsidR="001C1F7D" w:rsidSect="008314D7">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33730" w16cex:dateUtc="2026-02-1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E70714" w16cid:durableId="0F533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B08D" w14:textId="77777777" w:rsidR="00B17270" w:rsidRDefault="00B17270" w:rsidP="004F5E36">
      <w:r>
        <w:separator/>
      </w:r>
    </w:p>
  </w:endnote>
  <w:endnote w:type="continuationSeparator" w:id="0">
    <w:p w14:paraId="2EFADB20" w14:textId="77777777" w:rsidR="00B17270" w:rsidRDefault="00B172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D4AF" w14:textId="77777777" w:rsidR="00B17270" w:rsidRDefault="00B17270" w:rsidP="004F5E36">
      <w:r>
        <w:separator/>
      </w:r>
    </w:p>
  </w:footnote>
  <w:footnote w:type="continuationSeparator" w:id="0">
    <w:p w14:paraId="09E076F2" w14:textId="77777777" w:rsidR="00B17270" w:rsidRDefault="00B1727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3B426F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268" w:firstLine="0"/>
      </w:pPr>
      <w:rPr>
        <w:rFonts w:hint="default"/>
      </w:rPr>
    </w:lvl>
    <w:lvl w:ilvl="2">
      <w:start w:val="1"/>
      <w:numFmt w:val="decimal"/>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9E3D91"/>
    <w:multiLevelType w:val="hybridMultilevel"/>
    <w:tmpl w:val="7BFA97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1"/>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56"/>
    <w:rsid w:val="000042B6"/>
    <w:rsid w:val="000052FB"/>
    <w:rsid w:val="00005884"/>
    <w:rsid w:val="00005A19"/>
    <w:rsid w:val="00007D3C"/>
    <w:rsid w:val="00010976"/>
    <w:rsid w:val="000117CB"/>
    <w:rsid w:val="00012FFC"/>
    <w:rsid w:val="00013793"/>
    <w:rsid w:val="0001554C"/>
    <w:rsid w:val="00023579"/>
    <w:rsid w:val="000246D4"/>
    <w:rsid w:val="000255CB"/>
    <w:rsid w:val="00027E6A"/>
    <w:rsid w:val="0003148D"/>
    <w:rsid w:val="000314A3"/>
    <w:rsid w:val="00031BB1"/>
    <w:rsid w:val="00031EEC"/>
    <w:rsid w:val="0004104C"/>
    <w:rsid w:val="00043906"/>
    <w:rsid w:val="0004681B"/>
    <w:rsid w:val="00046A12"/>
    <w:rsid w:val="00051566"/>
    <w:rsid w:val="000562A9"/>
    <w:rsid w:val="00062A9A"/>
    <w:rsid w:val="00064675"/>
    <w:rsid w:val="00065058"/>
    <w:rsid w:val="000708F9"/>
    <w:rsid w:val="000733D4"/>
    <w:rsid w:val="00083AD6"/>
    <w:rsid w:val="00083BD7"/>
    <w:rsid w:val="000854E5"/>
    <w:rsid w:val="000860BF"/>
    <w:rsid w:val="00086C39"/>
    <w:rsid w:val="000904F3"/>
    <w:rsid w:val="00091FE1"/>
    <w:rsid w:val="000937C6"/>
    <w:rsid w:val="00095622"/>
    <w:rsid w:val="00096225"/>
    <w:rsid w:val="00096A61"/>
    <w:rsid w:val="00096F0A"/>
    <w:rsid w:val="000A03B2"/>
    <w:rsid w:val="000A27F0"/>
    <w:rsid w:val="000A400C"/>
    <w:rsid w:val="000A5571"/>
    <w:rsid w:val="000B0749"/>
    <w:rsid w:val="000B30BC"/>
    <w:rsid w:val="000B327C"/>
    <w:rsid w:val="000B365B"/>
    <w:rsid w:val="000B59FD"/>
    <w:rsid w:val="000B5F95"/>
    <w:rsid w:val="000B756E"/>
    <w:rsid w:val="000C2521"/>
    <w:rsid w:val="000C2FD5"/>
    <w:rsid w:val="000C5122"/>
    <w:rsid w:val="000D0268"/>
    <w:rsid w:val="000D0E0E"/>
    <w:rsid w:val="000D1AAD"/>
    <w:rsid w:val="000D34BE"/>
    <w:rsid w:val="000D44DE"/>
    <w:rsid w:val="000E0176"/>
    <w:rsid w:val="000E102F"/>
    <w:rsid w:val="000E26A9"/>
    <w:rsid w:val="000E3203"/>
    <w:rsid w:val="000E36F1"/>
    <w:rsid w:val="000E3A73"/>
    <w:rsid w:val="000E414A"/>
    <w:rsid w:val="000E75FD"/>
    <w:rsid w:val="000F03F3"/>
    <w:rsid w:val="000F093C"/>
    <w:rsid w:val="000F2526"/>
    <w:rsid w:val="000F5A38"/>
    <w:rsid w:val="000F787B"/>
    <w:rsid w:val="00101E01"/>
    <w:rsid w:val="00103D33"/>
    <w:rsid w:val="00104D47"/>
    <w:rsid w:val="00105E9B"/>
    <w:rsid w:val="00107933"/>
    <w:rsid w:val="001079DA"/>
    <w:rsid w:val="001138BB"/>
    <w:rsid w:val="00117BD1"/>
    <w:rsid w:val="00117F10"/>
    <w:rsid w:val="0012091F"/>
    <w:rsid w:val="00122E2B"/>
    <w:rsid w:val="0012478D"/>
    <w:rsid w:val="00124AAD"/>
    <w:rsid w:val="00126BC2"/>
    <w:rsid w:val="00127511"/>
    <w:rsid w:val="00127E80"/>
    <w:rsid w:val="001308B6"/>
    <w:rsid w:val="0013121F"/>
    <w:rsid w:val="00131FE6"/>
    <w:rsid w:val="0013263F"/>
    <w:rsid w:val="001331DF"/>
    <w:rsid w:val="00134DE4"/>
    <w:rsid w:val="00136B7D"/>
    <w:rsid w:val="0014034D"/>
    <w:rsid w:val="00140FE3"/>
    <w:rsid w:val="00141937"/>
    <w:rsid w:val="00143DBD"/>
    <w:rsid w:val="00144D16"/>
    <w:rsid w:val="0014779B"/>
    <w:rsid w:val="00150BC1"/>
    <w:rsid w:val="00150E59"/>
    <w:rsid w:val="00152DE3"/>
    <w:rsid w:val="0015329D"/>
    <w:rsid w:val="00164036"/>
    <w:rsid w:val="00164CF9"/>
    <w:rsid w:val="001667A6"/>
    <w:rsid w:val="00167ED8"/>
    <w:rsid w:val="00171397"/>
    <w:rsid w:val="001726FC"/>
    <w:rsid w:val="0017308E"/>
    <w:rsid w:val="00173341"/>
    <w:rsid w:val="001761A2"/>
    <w:rsid w:val="001767A0"/>
    <w:rsid w:val="00182097"/>
    <w:rsid w:val="00182919"/>
    <w:rsid w:val="00183F65"/>
    <w:rsid w:val="00184AD6"/>
    <w:rsid w:val="00190FC2"/>
    <w:rsid w:val="00191820"/>
    <w:rsid w:val="00191C11"/>
    <w:rsid w:val="00193513"/>
    <w:rsid w:val="001935E3"/>
    <w:rsid w:val="0019514E"/>
    <w:rsid w:val="001973DF"/>
    <w:rsid w:val="001A0486"/>
    <w:rsid w:val="001A252D"/>
    <w:rsid w:val="001A3AD4"/>
    <w:rsid w:val="001A4AF7"/>
    <w:rsid w:val="001A4F1C"/>
    <w:rsid w:val="001A5199"/>
    <w:rsid w:val="001A5DF1"/>
    <w:rsid w:val="001A6E8B"/>
    <w:rsid w:val="001B0349"/>
    <w:rsid w:val="001B09D8"/>
    <w:rsid w:val="001B1568"/>
    <w:rsid w:val="001B1E93"/>
    <w:rsid w:val="001B21C8"/>
    <w:rsid w:val="001B2A4A"/>
    <w:rsid w:val="001B390C"/>
    <w:rsid w:val="001B5181"/>
    <w:rsid w:val="001B64D8"/>
    <w:rsid w:val="001B65C1"/>
    <w:rsid w:val="001B7C8E"/>
    <w:rsid w:val="001C18D6"/>
    <w:rsid w:val="001C1E6E"/>
    <w:rsid w:val="001C1F7D"/>
    <w:rsid w:val="001C260F"/>
    <w:rsid w:val="001C33F1"/>
    <w:rsid w:val="001C4F7A"/>
    <w:rsid w:val="001C5224"/>
    <w:rsid w:val="001C52DB"/>
    <w:rsid w:val="001C684B"/>
    <w:rsid w:val="001C6D5A"/>
    <w:rsid w:val="001C6EA3"/>
    <w:rsid w:val="001D0CFB"/>
    <w:rsid w:val="001D21AF"/>
    <w:rsid w:val="001D43D7"/>
    <w:rsid w:val="001D53FC"/>
    <w:rsid w:val="001D683D"/>
    <w:rsid w:val="001E2443"/>
    <w:rsid w:val="001E4C5D"/>
    <w:rsid w:val="001E5D69"/>
    <w:rsid w:val="001F2518"/>
    <w:rsid w:val="001F42A5"/>
    <w:rsid w:val="001F4656"/>
    <w:rsid w:val="001F7B9D"/>
    <w:rsid w:val="00201C93"/>
    <w:rsid w:val="00202D04"/>
    <w:rsid w:val="00203B5D"/>
    <w:rsid w:val="00203EC3"/>
    <w:rsid w:val="0020761E"/>
    <w:rsid w:val="00210AAB"/>
    <w:rsid w:val="0021162C"/>
    <w:rsid w:val="0021546B"/>
    <w:rsid w:val="00215BCF"/>
    <w:rsid w:val="00215EFA"/>
    <w:rsid w:val="00220085"/>
    <w:rsid w:val="002224B4"/>
    <w:rsid w:val="0022488D"/>
    <w:rsid w:val="00232DB9"/>
    <w:rsid w:val="00235F1F"/>
    <w:rsid w:val="00237C4E"/>
    <w:rsid w:val="00241F8E"/>
    <w:rsid w:val="00243394"/>
    <w:rsid w:val="00243D0B"/>
    <w:rsid w:val="002445C1"/>
    <w:rsid w:val="002447EF"/>
    <w:rsid w:val="0024739C"/>
    <w:rsid w:val="00251550"/>
    <w:rsid w:val="00251771"/>
    <w:rsid w:val="00252005"/>
    <w:rsid w:val="00253FBD"/>
    <w:rsid w:val="00263B05"/>
    <w:rsid w:val="00265997"/>
    <w:rsid w:val="0027221A"/>
    <w:rsid w:val="00273EF9"/>
    <w:rsid w:val="00275A9D"/>
    <w:rsid w:val="00275B61"/>
    <w:rsid w:val="00275B82"/>
    <w:rsid w:val="00280FAF"/>
    <w:rsid w:val="002811BA"/>
    <w:rsid w:val="00282330"/>
    <w:rsid w:val="00282656"/>
    <w:rsid w:val="00283F77"/>
    <w:rsid w:val="00284EB2"/>
    <w:rsid w:val="002858E0"/>
    <w:rsid w:val="00295C1B"/>
    <w:rsid w:val="00296B83"/>
    <w:rsid w:val="002A0121"/>
    <w:rsid w:val="002A3A09"/>
    <w:rsid w:val="002A3E00"/>
    <w:rsid w:val="002A4950"/>
    <w:rsid w:val="002A4EB5"/>
    <w:rsid w:val="002B1C94"/>
    <w:rsid w:val="002B1D45"/>
    <w:rsid w:val="002B1F4A"/>
    <w:rsid w:val="002B4015"/>
    <w:rsid w:val="002B4D68"/>
    <w:rsid w:val="002B6D2F"/>
    <w:rsid w:val="002B78CE"/>
    <w:rsid w:val="002C11EA"/>
    <w:rsid w:val="002C1E6E"/>
    <w:rsid w:val="002C2FB6"/>
    <w:rsid w:val="002C5A6D"/>
    <w:rsid w:val="002C6955"/>
    <w:rsid w:val="002C6DA1"/>
    <w:rsid w:val="002C7883"/>
    <w:rsid w:val="002D2A18"/>
    <w:rsid w:val="002D6EEE"/>
    <w:rsid w:val="002D7A7C"/>
    <w:rsid w:val="002E18C2"/>
    <w:rsid w:val="002E47F4"/>
    <w:rsid w:val="002E5FA7"/>
    <w:rsid w:val="002E7A00"/>
    <w:rsid w:val="002F1230"/>
    <w:rsid w:val="002F2533"/>
    <w:rsid w:val="002F3309"/>
    <w:rsid w:val="002F793C"/>
    <w:rsid w:val="0030000F"/>
    <w:rsid w:val="003008CE"/>
    <w:rsid w:val="003009B7"/>
    <w:rsid w:val="00300E56"/>
    <w:rsid w:val="0030152C"/>
    <w:rsid w:val="00302457"/>
    <w:rsid w:val="0030306C"/>
    <w:rsid w:val="00303FE4"/>
    <w:rsid w:val="0030469C"/>
    <w:rsid w:val="003063C2"/>
    <w:rsid w:val="00306F6B"/>
    <w:rsid w:val="00307F50"/>
    <w:rsid w:val="00310024"/>
    <w:rsid w:val="003118CC"/>
    <w:rsid w:val="00311B31"/>
    <w:rsid w:val="00312FB5"/>
    <w:rsid w:val="003134EA"/>
    <w:rsid w:val="0031448D"/>
    <w:rsid w:val="00321BFF"/>
    <w:rsid w:val="00321CA6"/>
    <w:rsid w:val="00323763"/>
    <w:rsid w:val="00323C5F"/>
    <w:rsid w:val="00323CF2"/>
    <w:rsid w:val="00324E52"/>
    <w:rsid w:val="00327C5D"/>
    <w:rsid w:val="00331615"/>
    <w:rsid w:val="00334C09"/>
    <w:rsid w:val="00341DF2"/>
    <w:rsid w:val="003421B0"/>
    <w:rsid w:val="003444ED"/>
    <w:rsid w:val="00351036"/>
    <w:rsid w:val="00362512"/>
    <w:rsid w:val="00363FDB"/>
    <w:rsid w:val="00364038"/>
    <w:rsid w:val="00365940"/>
    <w:rsid w:val="00365F96"/>
    <w:rsid w:val="00367A22"/>
    <w:rsid w:val="0037151B"/>
    <w:rsid w:val="00372117"/>
    <w:rsid w:val="003723D4"/>
    <w:rsid w:val="00375BC1"/>
    <w:rsid w:val="00375DA4"/>
    <w:rsid w:val="00377ABD"/>
    <w:rsid w:val="00381526"/>
    <w:rsid w:val="00381905"/>
    <w:rsid w:val="003820BC"/>
    <w:rsid w:val="00384B4B"/>
    <w:rsid w:val="00384CC8"/>
    <w:rsid w:val="003871FD"/>
    <w:rsid w:val="00387C5E"/>
    <w:rsid w:val="00390A93"/>
    <w:rsid w:val="00393057"/>
    <w:rsid w:val="00397E3A"/>
    <w:rsid w:val="003A1E30"/>
    <w:rsid w:val="003A2829"/>
    <w:rsid w:val="003A7D1C"/>
    <w:rsid w:val="003B304B"/>
    <w:rsid w:val="003B3146"/>
    <w:rsid w:val="003B3FFA"/>
    <w:rsid w:val="003B4107"/>
    <w:rsid w:val="003B451E"/>
    <w:rsid w:val="003B5B1A"/>
    <w:rsid w:val="003C4AFB"/>
    <w:rsid w:val="003C5931"/>
    <w:rsid w:val="003C6C7F"/>
    <w:rsid w:val="003D1E02"/>
    <w:rsid w:val="003D2AA3"/>
    <w:rsid w:val="003D5125"/>
    <w:rsid w:val="003D5EC7"/>
    <w:rsid w:val="003E1943"/>
    <w:rsid w:val="003E28E9"/>
    <w:rsid w:val="003E3E53"/>
    <w:rsid w:val="003E4DC6"/>
    <w:rsid w:val="003E562F"/>
    <w:rsid w:val="003F015E"/>
    <w:rsid w:val="003F19E4"/>
    <w:rsid w:val="003F575A"/>
    <w:rsid w:val="00400414"/>
    <w:rsid w:val="00401386"/>
    <w:rsid w:val="00403F89"/>
    <w:rsid w:val="004076C8"/>
    <w:rsid w:val="00411A9C"/>
    <w:rsid w:val="00411B8F"/>
    <w:rsid w:val="00412950"/>
    <w:rsid w:val="00413E57"/>
    <w:rsid w:val="00413F69"/>
    <w:rsid w:val="0041446B"/>
    <w:rsid w:val="00430745"/>
    <w:rsid w:val="004321D7"/>
    <w:rsid w:val="00432A56"/>
    <w:rsid w:val="004336F4"/>
    <w:rsid w:val="00435822"/>
    <w:rsid w:val="0044071E"/>
    <w:rsid w:val="00440EFE"/>
    <w:rsid w:val="0044329C"/>
    <w:rsid w:val="00443F81"/>
    <w:rsid w:val="00450B40"/>
    <w:rsid w:val="00450C32"/>
    <w:rsid w:val="00453E24"/>
    <w:rsid w:val="004549F7"/>
    <w:rsid w:val="00457456"/>
    <w:rsid w:val="004576F7"/>
    <w:rsid w:val="004577FE"/>
    <w:rsid w:val="00457B9C"/>
    <w:rsid w:val="0046164A"/>
    <w:rsid w:val="004628D2"/>
    <w:rsid w:val="00462DCD"/>
    <w:rsid w:val="00464264"/>
    <w:rsid w:val="004648AD"/>
    <w:rsid w:val="004655BE"/>
    <w:rsid w:val="00466D01"/>
    <w:rsid w:val="00467B34"/>
    <w:rsid w:val="004703A9"/>
    <w:rsid w:val="00471942"/>
    <w:rsid w:val="004741A2"/>
    <w:rsid w:val="00475131"/>
    <w:rsid w:val="00475361"/>
    <w:rsid w:val="004760DE"/>
    <w:rsid w:val="004763D7"/>
    <w:rsid w:val="00476CBB"/>
    <w:rsid w:val="00480EC9"/>
    <w:rsid w:val="00487DAB"/>
    <w:rsid w:val="00493057"/>
    <w:rsid w:val="004967A2"/>
    <w:rsid w:val="004971CF"/>
    <w:rsid w:val="004A004E"/>
    <w:rsid w:val="004A24CF"/>
    <w:rsid w:val="004A2A8B"/>
    <w:rsid w:val="004A5E57"/>
    <w:rsid w:val="004A6254"/>
    <w:rsid w:val="004A74DC"/>
    <w:rsid w:val="004B2117"/>
    <w:rsid w:val="004B52D8"/>
    <w:rsid w:val="004B6D68"/>
    <w:rsid w:val="004C194F"/>
    <w:rsid w:val="004C29A7"/>
    <w:rsid w:val="004C2FA0"/>
    <w:rsid w:val="004C3D1D"/>
    <w:rsid w:val="004C3D84"/>
    <w:rsid w:val="004C7518"/>
    <w:rsid w:val="004C7913"/>
    <w:rsid w:val="004E2411"/>
    <w:rsid w:val="004E31BF"/>
    <w:rsid w:val="004E4DD6"/>
    <w:rsid w:val="004E5B6C"/>
    <w:rsid w:val="004E672A"/>
    <w:rsid w:val="004E6B91"/>
    <w:rsid w:val="004F0AE3"/>
    <w:rsid w:val="004F1AB9"/>
    <w:rsid w:val="004F50A1"/>
    <w:rsid w:val="004F5E36"/>
    <w:rsid w:val="004F663D"/>
    <w:rsid w:val="00500733"/>
    <w:rsid w:val="00507B47"/>
    <w:rsid w:val="00507BEF"/>
    <w:rsid w:val="00507CC9"/>
    <w:rsid w:val="005119A5"/>
    <w:rsid w:val="00516095"/>
    <w:rsid w:val="005213D5"/>
    <w:rsid w:val="00522B04"/>
    <w:rsid w:val="005237E7"/>
    <w:rsid w:val="00523C3F"/>
    <w:rsid w:val="00524288"/>
    <w:rsid w:val="005278B7"/>
    <w:rsid w:val="005302A7"/>
    <w:rsid w:val="00530D69"/>
    <w:rsid w:val="00531AF3"/>
    <w:rsid w:val="00532016"/>
    <w:rsid w:val="005331DD"/>
    <w:rsid w:val="00533EF6"/>
    <w:rsid w:val="005346C8"/>
    <w:rsid w:val="00534EFD"/>
    <w:rsid w:val="00536403"/>
    <w:rsid w:val="005409E5"/>
    <w:rsid w:val="005410F2"/>
    <w:rsid w:val="005412F6"/>
    <w:rsid w:val="00543D76"/>
    <w:rsid w:val="00543E7D"/>
    <w:rsid w:val="00546D0A"/>
    <w:rsid w:val="00547A68"/>
    <w:rsid w:val="0055028A"/>
    <w:rsid w:val="005517EA"/>
    <w:rsid w:val="0055296E"/>
    <w:rsid w:val="005531C9"/>
    <w:rsid w:val="005532F9"/>
    <w:rsid w:val="00556695"/>
    <w:rsid w:val="00556F37"/>
    <w:rsid w:val="00557CC4"/>
    <w:rsid w:val="0056605A"/>
    <w:rsid w:val="00570C43"/>
    <w:rsid w:val="005726F9"/>
    <w:rsid w:val="00576E71"/>
    <w:rsid w:val="00577042"/>
    <w:rsid w:val="0058031C"/>
    <w:rsid w:val="005808F6"/>
    <w:rsid w:val="00583A52"/>
    <w:rsid w:val="00584ACA"/>
    <w:rsid w:val="005869D3"/>
    <w:rsid w:val="0059035C"/>
    <w:rsid w:val="00591DC3"/>
    <w:rsid w:val="00592274"/>
    <w:rsid w:val="005A5897"/>
    <w:rsid w:val="005A7CD0"/>
    <w:rsid w:val="005B043F"/>
    <w:rsid w:val="005B2110"/>
    <w:rsid w:val="005B34BC"/>
    <w:rsid w:val="005B61E6"/>
    <w:rsid w:val="005B79C6"/>
    <w:rsid w:val="005C268C"/>
    <w:rsid w:val="005C3018"/>
    <w:rsid w:val="005C5EA0"/>
    <w:rsid w:val="005C740D"/>
    <w:rsid w:val="005C77E1"/>
    <w:rsid w:val="005D1E5B"/>
    <w:rsid w:val="005D668A"/>
    <w:rsid w:val="005D6A2F"/>
    <w:rsid w:val="005D74EB"/>
    <w:rsid w:val="005E0592"/>
    <w:rsid w:val="005E09CC"/>
    <w:rsid w:val="005E1A82"/>
    <w:rsid w:val="005E26F5"/>
    <w:rsid w:val="005E2E94"/>
    <w:rsid w:val="005E518E"/>
    <w:rsid w:val="005E5A90"/>
    <w:rsid w:val="005E65AD"/>
    <w:rsid w:val="005E6C1A"/>
    <w:rsid w:val="005E794C"/>
    <w:rsid w:val="005F0A28"/>
    <w:rsid w:val="005F0E5E"/>
    <w:rsid w:val="005F126A"/>
    <w:rsid w:val="00600535"/>
    <w:rsid w:val="00604E55"/>
    <w:rsid w:val="006074AB"/>
    <w:rsid w:val="00607A30"/>
    <w:rsid w:val="00610CD6"/>
    <w:rsid w:val="00612DA4"/>
    <w:rsid w:val="00616DA6"/>
    <w:rsid w:val="00620DEE"/>
    <w:rsid w:val="00621F92"/>
    <w:rsid w:val="0062280A"/>
    <w:rsid w:val="006231E1"/>
    <w:rsid w:val="00624E4C"/>
    <w:rsid w:val="00625639"/>
    <w:rsid w:val="00625F32"/>
    <w:rsid w:val="006276AE"/>
    <w:rsid w:val="00627EA4"/>
    <w:rsid w:val="00631B33"/>
    <w:rsid w:val="0063350A"/>
    <w:rsid w:val="006347F3"/>
    <w:rsid w:val="00634986"/>
    <w:rsid w:val="00636F28"/>
    <w:rsid w:val="0064184D"/>
    <w:rsid w:val="006422CC"/>
    <w:rsid w:val="00645733"/>
    <w:rsid w:val="00646835"/>
    <w:rsid w:val="00651AD6"/>
    <w:rsid w:val="00651D18"/>
    <w:rsid w:val="00653CB9"/>
    <w:rsid w:val="00655889"/>
    <w:rsid w:val="006569A0"/>
    <w:rsid w:val="00660E3E"/>
    <w:rsid w:val="00662E74"/>
    <w:rsid w:val="00670205"/>
    <w:rsid w:val="00671BFD"/>
    <w:rsid w:val="00671C93"/>
    <w:rsid w:val="0067275A"/>
    <w:rsid w:val="00672C0B"/>
    <w:rsid w:val="00676111"/>
    <w:rsid w:val="00677324"/>
    <w:rsid w:val="00680C23"/>
    <w:rsid w:val="006825E0"/>
    <w:rsid w:val="00683E23"/>
    <w:rsid w:val="00684ED9"/>
    <w:rsid w:val="00686327"/>
    <w:rsid w:val="00686E85"/>
    <w:rsid w:val="006871DD"/>
    <w:rsid w:val="00692EB1"/>
    <w:rsid w:val="00693766"/>
    <w:rsid w:val="00694BB8"/>
    <w:rsid w:val="00694DE6"/>
    <w:rsid w:val="006A1065"/>
    <w:rsid w:val="006A2263"/>
    <w:rsid w:val="006A3281"/>
    <w:rsid w:val="006A3616"/>
    <w:rsid w:val="006A4830"/>
    <w:rsid w:val="006B0547"/>
    <w:rsid w:val="006B2DC7"/>
    <w:rsid w:val="006B4888"/>
    <w:rsid w:val="006B4A98"/>
    <w:rsid w:val="006B4EC6"/>
    <w:rsid w:val="006B69EF"/>
    <w:rsid w:val="006C0064"/>
    <w:rsid w:val="006C2E45"/>
    <w:rsid w:val="006C359C"/>
    <w:rsid w:val="006C5579"/>
    <w:rsid w:val="006D020A"/>
    <w:rsid w:val="006D3747"/>
    <w:rsid w:val="006D59EB"/>
    <w:rsid w:val="006D6E8B"/>
    <w:rsid w:val="006D7209"/>
    <w:rsid w:val="006E144B"/>
    <w:rsid w:val="006E3B0E"/>
    <w:rsid w:val="006E3BCF"/>
    <w:rsid w:val="006E61D8"/>
    <w:rsid w:val="006E656D"/>
    <w:rsid w:val="006E737D"/>
    <w:rsid w:val="006E7F12"/>
    <w:rsid w:val="006F4430"/>
    <w:rsid w:val="006F4C15"/>
    <w:rsid w:val="006F4D48"/>
    <w:rsid w:val="006F54C6"/>
    <w:rsid w:val="006F5D6B"/>
    <w:rsid w:val="006F7701"/>
    <w:rsid w:val="0070059D"/>
    <w:rsid w:val="00707DD1"/>
    <w:rsid w:val="0071360C"/>
    <w:rsid w:val="00713973"/>
    <w:rsid w:val="00713B4D"/>
    <w:rsid w:val="007146BE"/>
    <w:rsid w:val="00714AEE"/>
    <w:rsid w:val="00717202"/>
    <w:rsid w:val="00717425"/>
    <w:rsid w:val="00720A24"/>
    <w:rsid w:val="00721DE5"/>
    <w:rsid w:val="00721FC3"/>
    <w:rsid w:val="00723F7E"/>
    <w:rsid w:val="007278B6"/>
    <w:rsid w:val="00730372"/>
    <w:rsid w:val="00730A03"/>
    <w:rsid w:val="00732386"/>
    <w:rsid w:val="0073281F"/>
    <w:rsid w:val="0073514D"/>
    <w:rsid w:val="007447F3"/>
    <w:rsid w:val="0074726B"/>
    <w:rsid w:val="007476D2"/>
    <w:rsid w:val="00751F37"/>
    <w:rsid w:val="0075499F"/>
    <w:rsid w:val="00755192"/>
    <w:rsid w:val="00757016"/>
    <w:rsid w:val="007617CC"/>
    <w:rsid w:val="007661C8"/>
    <w:rsid w:val="00767016"/>
    <w:rsid w:val="00767689"/>
    <w:rsid w:val="00767FEE"/>
    <w:rsid w:val="0077020E"/>
    <w:rsid w:val="0077098D"/>
    <w:rsid w:val="007730BD"/>
    <w:rsid w:val="00773B00"/>
    <w:rsid w:val="0078057E"/>
    <w:rsid w:val="007815F9"/>
    <w:rsid w:val="00781A58"/>
    <w:rsid w:val="00783E17"/>
    <w:rsid w:val="00783E5D"/>
    <w:rsid w:val="00785BF9"/>
    <w:rsid w:val="0079049E"/>
    <w:rsid w:val="00790AFB"/>
    <w:rsid w:val="0079247C"/>
    <w:rsid w:val="007931FA"/>
    <w:rsid w:val="0079685A"/>
    <w:rsid w:val="00796B9C"/>
    <w:rsid w:val="00797026"/>
    <w:rsid w:val="007A224B"/>
    <w:rsid w:val="007A4861"/>
    <w:rsid w:val="007A5E63"/>
    <w:rsid w:val="007A7BBA"/>
    <w:rsid w:val="007B0C50"/>
    <w:rsid w:val="007B3D6A"/>
    <w:rsid w:val="007B488C"/>
    <w:rsid w:val="007B48F9"/>
    <w:rsid w:val="007B787F"/>
    <w:rsid w:val="007C1A43"/>
    <w:rsid w:val="007C624F"/>
    <w:rsid w:val="007D052D"/>
    <w:rsid w:val="007D0951"/>
    <w:rsid w:val="007D11FC"/>
    <w:rsid w:val="007D2798"/>
    <w:rsid w:val="007D2B9C"/>
    <w:rsid w:val="007D3F36"/>
    <w:rsid w:val="007E0409"/>
    <w:rsid w:val="007E3635"/>
    <w:rsid w:val="007E75DA"/>
    <w:rsid w:val="007F0C15"/>
    <w:rsid w:val="007F27C8"/>
    <w:rsid w:val="007F53A4"/>
    <w:rsid w:val="007F5C60"/>
    <w:rsid w:val="007F6213"/>
    <w:rsid w:val="0080013E"/>
    <w:rsid w:val="0080497B"/>
    <w:rsid w:val="0080503B"/>
    <w:rsid w:val="00810FFE"/>
    <w:rsid w:val="00812FA0"/>
    <w:rsid w:val="00813288"/>
    <w:rsid w:val="008168FC"/>
    <w:rsid w:val="00817C86"/>
    <w:rsid w:val="00817FBC"/>
    <w:rsid w:val="00823F65"/>
    <w:rsid w:val="00824E96"/>
    <w:rsid w:val="00825813"/>
    <w:rsid w:val="00830996"/>
    <w:rsid w:val="008314D7"/>
    <w:rsid w:val="00831FB1"/>
    <w:rsid w:val="00833129"/>
    <w:rsid w:val="008345F1"/>
    <w:rsid w:val="00835CF2"/>
    <w:rsid w:val="008371F8"/>
    <w:rsid w:val="00837443"/>
    <w:rsid w:val="00845B34"/>
    <w:rsid w:val="00845CAB"/>
    <w:rsid w:val="00847351"/>
    <w:rsid w:val="00851613"/>
    <w:rsid w:val="0085217D"/>
    <w:rsid w:val="00856234"/>
    <w:rsid w:val="008575A8"/>
    <w:rsid w:val="00861D16"/>
    <w:rsid w:val="00861FE2"/>
    <w:rsid w:val="00865B07"/>
    <w:rsid w:val="008667EA"/>
    <w:rsid w:val="0086702D"/>
    <w:rsid w:val="0087099F"/>
    <w:rsid w:val="00870EC6"/>
    <w:rsid w:val="00871D1F"/>
    <w:rsid w:val="00872007"/>
    <w:rsid w:val="00872852"/>
    <w:rsid w:val="0087548B"/>
    <w:rsid w:val="0087637F"/>
    <w:rsid w:val="00876B61"/>
    <w:rsid w:val="00877144"/>
    <w:rsid w:val="0088071C"/>
    <w:rsid w:val="00883017"/>
    <w:rsid w:val="00892AD5"/>
    <w:rsid w:val="00895F5C"/>
    <w:rsid w:val="008A1512"/>
    <w:rsid w:val="008A2B8F"/>
    <w:rsid w:val="008A5023"/>
    <w:rsid w:val="008A5B93"/>
    <w:rsid w:val="008A6AE4"/>
    <w:rsid w:val="008A7BCF"/>
    <w:rsid w:val="008B0DA4"/>
    <w:rsid w:val="008C0281"/>
    <w:rsid w:val="008D20E1"/>
    <w:rsid w:val="008D32B9"/>
    <w:rsid w:val="008D433B"/>
    <w:rsid w:val="008D4A16"/>
    <w:rsid w:val="008D69B6"/>
    <w:rsid w:val="008D7837"/>
    <w:rsid w:val="008E013F"/>
    <w:rsid w:val="008E209A"/>
    <w:rsid w:val="008E45BC"/>
    <w:rsid w:val="008E4A62"/>
    <w:rsid w:val="008E53CF"/>
    <w:rsid w:val="008E566E"/>
    <w:rsid w:val="008E77A0"/>
    <w:rsid w:val="008F1760"/>
    <w:rsid w:val="008F3488"/>
    <w:rsid w:val="008F6C07"/>
    <w:rsid w:val="008F7DA0"/>
    <w:rsid w:val="009002E2"/>
    <w:rsid w:val="0090161A"/>
    <w:rsid w:val="00901EB6"/>
    <w:rsid w:val="00902F29"/>
    <w:rsid w:val="009041F8"/>
    <w:rsid w:val="00904C62"/>
    <w:rsid w:val="00904D6C"/>
    <w:rsid w:val="009054D1"/>
    <w:rsid w:val="00913BF4"/>
    <w:rsid w:val="00914349"/>
    <w:rsid w:val="0091477E"/>
    <w:rsid w:val="00922BA8"/>
    <w:rsid w:val="00923174"/>
    <w:rsid w:val="00924DAC"/>
    <w:rsid w:val="00927058"/>
    <w:rsid w:val="00932113"/>
    <w:rsid w:val="00935F99"/>
    <w:rsid w:val="0093617D"/>
    <w:rsid w:val="00942153"/>
    <w:rsid w:val="0094242D"/>
    <w:rsid w:val="00942750"/>
    <w:rsid w:val="00943980"/>
    <w:rsid w:val="00944E5D"/>
    <w:rsid w:val="009450CE"/>
    <w:rsid w:val="009459BB"/>
    <w:rsid w:val="009468F6"/>
    <w:rsid w:val="00947179"/>
    <w:rsid w:val="0095164B"/>
    <w:rsid w:val="00953713"/>
    <w:rsid w:val="00954090"/>
    <w:rsid w:val="00954538"/>
    <w:rsid w:val="0095465D"/>
    <w:rsid w:val="0095703E"/>
    <w:rsid w:val="009573E7"/>
    <w:rsid w:val="00961249"/>
    <w:rsid w:val="00963E05"/>
    <w:rsid w:val="00964A45"/>
    <w:rsid w:val="00965D09"/>
    <w:rsid w:val="00967475"/>
    <w:rsid w:val="00967843"/>
    <w:rsid w:val="00967D54"/>
    <w:rsid w:val="00971028"/>
    <w:rsid w:val="009806CF"/>
    <w:rsid w:val="00980F87"/>
    <w:rsid w:val="009822F5"/>
    <w:rsid w:val="00983A5B"/>
    <w:rsid w:val="00985E52"/>
    <w:rsid w:val="00993B84"/>
    <w:rsid w:val="00996483"/>
    <w:rsid w:val="00996F5A"/>
    <w:rsid w:val="00997404"/>
    <w:rsid w:val="009A0DFA"/>
    <w:rsid w:val="009A293E"/>
    <w:rsid w:val="009A57AA"/>
    <w:rsid w:val="009A6001"/>
    <w:rsid w:val="009B041A"/>
    <w:rsid w:val="009B084C"/>
    <w:rsid w:val="009B75FB"/>
    <w:rsid w:val="009C0D5D"/>
    <w:rsid w:val="009C1017"/>
    <w:rsid w:val="009C37C3"/>
    <w:rsid w:val="009C61A9"/>
    <w:rsid w:val="009C7297"/>
    <w:rsid w:val="009C7C86"/>
    <w:rsid w:val="009D2FF7"/>
    <w:rsid w:val="009D342A"/>
    <w:rsid w:val="009D361A"/>
    <w:rsid w:val="009D5645"/>
    <w:rsid w:val="009D760E"/>
    <w:rsid w:val="009E30C5"/>
    <w:rsid w:val="009E3CDB"/>
    <w:rsid w:val="009E52E1"/>
    <w:rsid w:val="009E5627"/>
    <w:rsid w:val="009E7515"/>
    <w:rsid w:val="009E7884"/>
    <w:rsid w:val="009E788A"/>
    <w:rsid w:val="009E79EE"/>
    <w:rsid w:val="009F0E08"/>
    <w:rsid w:val="009F1B77"/>
    <w:rsid w:val="009F27FC"/>
    <w:rsid w:val="009F3429"/>
    <w:rsid w:val="009F6296"/>
    <w:rsid w:val="009F7639"/>
    <w:rsid w:val="00A054B3"/>
    <w:rsid w:val="00A05C2B"/>
    <w:rsid w:val="00A079AE"/>
    <w:rsid w:val="00A07D3A"/>
    <w:rsid w:val="00A1763D"/>
    <w:rsid w:val="00A17CEC"/>
    <w:rsid w:val="00A2390D"/>
    <w:rsid w:val="00A2560A"/>
    <w:rsid w:val="00A267D7"/>
    <w:rsid w:val="00A26CBB"/>
    <w:rsid w:val="00A2714E"/>
    <w:rsid w:val="00A27EF0"/>
    <w:rsid w:val="00A31806"/>
    <w:rsid w:val="00A32FAF"/>
    <w:rsid w:val="00A42361"/>
    <w:rsid w:val="00A42877"/>
    <w:rsid w:val="00A461BB"/>
    <w:rsid w:val="00A50B20"/>
    <w:rsid w:val="00A5102E"/>
    <w:rsid w:val="00A51390"/>
    <w:rsid w:val="00A51902"/>
    <w:rsid w:val="00A5447A"/>
    <w:rsid w:val="00A56079"/>
    <w:rsid w:val="00A60D13"/>
    <w:rsid w:val="00A60F2A"/>
    <w:rsid w:val="00A62774"/>
    <w:rsid w:val="00A64C1A"/>
    <w:rsid w:val="00A67A84"/>
    <w:rsid w:val="00A7223D"/>
    <w:rsid w:val="00A72745"/>
    <w:rsid w:val="00A74EC5"/>
    <w:rsid w:val="00A76EFC"/>
    <w:rsid w:val="00A80BEE"/>
    <w:rsid w:val="00A83E78"/>
    <w:rsid w:val="00A8559A"/>
    <w:rsid w:val="00A87D17"/>
    <w:rsid w:val="00A87D50"/>
    <w:rsid w:val="00A91010"/>
    <w:rsid w:val="00A9287D"/>
    <w:rsid w:val="00A92BEA"/>
    <w:rsid w:val="00A95735"/>
    <w:rsid w:val="00A958FA"/>
    <w:rsid w:val="00A97F29"/>
    <w:rsid w:val="00AA4DD1"/>
    <w:rsid w:val="00AA702E"/>
    <w:rsid w:val="00AA718D"/>
    <w:rsid w:val="00AA7D26"/>
    <w:rsid w:val="00AB0964"/>
    <w:rsid w:val="00AB5011"/>
    <w:rsid w:val="00AB7957"/>
    <w:rsid w:val="00AC1A31"/>
    <w:rsid w:val="00AC4699"/>
    <w:rsid w:val="00AC7368"/>
    <w:rsid w:val="00AD0278"/>
    <w:rsid w:val="00AD16B9"/>
    <w:rsid w:val="00AD4427"/>
    <w:rsid w:val="00AD44BD"/>
    <w:rsid w:val="00AD5D40"/>
    <w:rsid w:val="00AE321C"/>
    <w:rsid w:val="00AE377D"/>
    <w:rsid w:val="00AE38D6"/>
    <w:rsid w:val="00AE7E5D"/>
    <w:rsid w:val="00AF0EBA"/>
    <w:rsid w:val="00AF27B8"/>
    <w:rsid w:val="00AF3B7C"/>
    <w:rsid w:val="00AF42A2"/>
    <w:rsid w:val="00AF68F6"/>
    <w:rsid w:val="00AF6F46"/>
    <w:rsid w:val="00B00EE7"/>
    <w:rsid w:val="00B02C8A"/>
    <w:rsid w:val="00B03AFB"/>
    <w:rsid w:val="00B062C3"/>
    <w:rsid w:val="00B17270"/>
    <w:rsid w:val="00B17A73"/>
    <w:rsid w:val="00B17E4A"/>
    <w:rsid w:val="00B17FBD"/>
    <w:rsid w:val="00B24A2D"/>
    <w:rsid w:val="00B257E7"/>
    <w:rsid w:val="00B315A6"/>
    <w:rsid w:val="00B31813"/>
    <w:rsid w:val="00B32FF1"/>
    <w:rsid w:val="00B33365"/>
    <w:rsid w:val="00B3692E"/>
    <w:rsid w:val="00B36A00"/>
    <w:rsid w:val="00B416D8"/>
    <w:rsid w:val="00B424BD"/>
    <w:rsid w:val="00B44227"/>
    <w:rsid w:val="00B46260"/>
    <w:rsid w:val="00B50426"/>
    <w:rsid w:val="00B53C7E"/>
    <w:rsid w:val="00B54E00"/>
    <w:rsid w:val="00B54F8C"/>
    <w:rsid w:val="00B571EA"/>
    <w:rsid w:val="00B57B36"/>
    <w:rsid w:val="00B57E6F"/>
    <w:rsid w:val="00B6139E"/>
    <w:rsid w:val="00B623B2"/>
    <w:rsid w:val="00B67589"/>
    <w:rsid w:val="00B7116B"/>
    <w:rsid w:val="00B74FF2"/>
    <w:rsid w:val="00B75DBD"/>
    <w:rsid w:val="00B77071"/>
    <w:rsid w:val="00B82E14"/>
    <w:rsid w:val="00B83122"/>
    <w:rsid w:val="00B8686D"/>
    <w:rsid w:val="00B8747E"/>
    <w:rsid w:val="00B93F69"/>
    <w:rsid w:val="00B94491"/>
    <w:rsid w:val="00B95644"/>
    <w:rsid w:val="00BA30B9"/>
    <w:rsid w:val="00BA373A"/>
    <w:rsid w:val="00BA52C2"/>
    <w:rsid w:val="00BA555B"/>
    <w:rsid w:val="00BB0B2D"/>
    <w:rsid w:val="00BB0D24"/>
    <w:rsid w:val="00BB1D45"/>
    <w:rsid w:val="00BB1DDC"/>
    <w:rsid w:val="00BB2ECF"/>
    <w:rsid w:val="00BB6679"/>
    <w:rsid w:val="00BC0352"/>
    <w:rsid w:val="00BC0F25"/>
    <w:rsid w:val="00BC12DD"/>
    <w:rsid w:val="00BC1D78"/>
    <w:rsid w:val="00BC30C9"/>
    <w:rsid w:val="00BC3B74"/>
    <w:rsid w:val="00BC708F"/>
    <w:rsid w:val="00BC7C24"/>
    <w:rsid w:val="00BD077D"/>
    <w:rsid w:val="00BD28D2"/>
    <w:rsid w:val="00BD3E6F"/>
    <w:rsid w:val="00BD4611"/>
    <w:rsid w:val="00BD4834"/>
    <w:rsid w:val="00BE3E58"/>
    <w:rsid w:val="00BE7D7B"/>
    <w:rsid w:val="00BE7F91"/>
    <w:rsid w:val="00BF04B5"/>
    <w:rsid w:val="00C01616"/>
    <w:rsid w:val="00C0162B"/>
    <w:rsid w:val="00C04524"/>
    <w:rsid w:val="00C068ED"/>
    <w:rsid w:val="00C07BAD"/>
    <w:rsid w:val="00C07E54"/>
    <w:rsid w:val="00C101B9"/>
    <w:rsid w:val="00C10A4D"/>
    <w:rsid w:val="00C13D6B"/>
    <w:rsid w:val="00C14F32"/>
    <w:rsid w:val="00C15FF6"/>
    <w:rsid w:val="00C20149"/>
    <w:rsid w:val="00C208E9"/>
    <w:rsid w:val="00C20CE8"/>
    <w:rsid w:val="00C22E0C"/>
    <w:rsid w:val="00C22F53"/>
    <w:rsid w:val="00C24A10"/>
    <w:rsid w:val="00C2606B"/>
    <w:rsid w:val="00C262B7"/>
    <w:rsid w:val="00C27718"/>
    <w:rsid w:val="00C33C5E"/>
    <w:rsid w:val="00C340C7"/>
    <w:rsid w:val="00C345B1"/>
    <w:rsid w:val="00C36A44"/>
    <w:rsid w:val="00C40142"/>
    <w:rsid w:val="00C412D0"/>
    <w:rsid w:val="00C41D98"/>
    <w:rsid w:val="00C50517"/>
    <w:rsid w:val="00C52C3C"/>
    <w:rsid w:val="00C53ADD"/>
    <w:rsid w:val="00C57182"/>
    <w:rsid w:val="00C57863"/>
    <w:rsid w:val="00C57F39"/>
    <w:rsid w:val="00C640AF"/>
    <w:rsid w:val="00C655FD"/>
    <w:rsid w:val="00C6627D"/>
    <w:rsid w:val="00C73705"/>
    <w:rsid w:val="00C75407"/>
    <w:rsid w:val="00C81FF7"/>
    <w:rsid w:val="00C841C6"/>
    <w:rsid w:val="00C867D3"/>
    <w:rsid w:val="00C870A8"/>
    <w:rsid w:val="00C90A28"/>
    <w:rsid w:val="00C92200"/>
    <w:rsid w:val="00C94434"/>
    <w:rsid w:val="00C94B45"/>
    <w:rsid w:val="00CA0D75"/>
    <w:rsid w:val="00CA0F69"/>
    <w:rsid w:val="00CA1C55"/>
    <w:rsid w:val="00CA1C95"/>
    <w:rsid w:val="00CA239B"/>
    <w:rsid w:val="00CA5A9C"/>
    <w:rsid w:val="00CA5AE6"/>
    <w:rsid w:val="00CA7934"/>
    <w:rsid w:val="00CA7D8F"/>
    <w:rsid w:val="00CB296C"/>
    <w:rsid w:val="00CB6BD8"/>
    <w:rsid w:val="00CB70B1"/>
    <w:rsid w:val="00CC46F8"/>
    <w:rsid w:val="00CC4C20"/>
    <w:rsid w:val="00CC4D33"/>
    <w:rsid w:val="00CC7723"/>
    <w:rsid w:val="00CC7863"/>
    <w:rsid w:val="00CD01AB"/>
    <w:rsid w:val="00CD1877"/>
    <w:rsid w:val="00CD3517"/>
    <w:rsid w:val="00CD4C84"/>
    <w:rsid w:val="00CD5FE2"/>
    <w:rsid w:val="00CE2DF0"/>
    <w:rsid w:val="00CE4F94"/>
    <w:rsid w:val="00CE6105"/>
    <w:rsid w:val="00CE72C4"/>
    <w:rsid w:val="00CE7C68"/>
    <w:rsid w:val="00CF4634"/>
    <w:rsid w:val="00D01C6D"/>
    <w:rsid w:val="00D02B4C"/>
    <w:rsid w:val="00D030EE"/>
    <w:rsid w:val="00D040C4"/>
    <w:rsid w:val="00D1285D"/>
    <w:rsid w:val="00D13453"/>
    <w:rsid w:val="00D14076"/>
    <w:rsid w:val="00D15AC4"/>
    <w:rsid w:val="00D20AD1"/>
    <w:rsid w:val="00D23417"/>
    <w:rsid w:val="00D24666"/>
    <w:rsid w:val="00D2582C"/>
    <w:rsid w:val="00D272E6"/>
    <w:rsid w:val="00D30388"/>
    <w:rsid w:val="00D30ECD"/>
    <w:rsid w:val="00D326CB"/>
    <w:rsid w:val="00D32FDB"/>
    <w:rsid w:val="00D448BA"/>
    <w:rsid w:val="00D46B7E"/>
    <w:rsid w:val="00D50217"/>
    <w:rsid w:val="00D51FB0"/>
    <w:rsid w:val="00D52E3B"/>
    <w:rsid w:val="00D537CE"/>
    <w:rsid w:val="00D55A0D"/>
    <w:rsid w:val="00D563EC"/>
    <w:rsid w:val="00D56483"/>
    <w:rsid w:val="00D57944"/>
    <w:rsid w:val="00D57C84"/>
    <w:rsid w:val="00D57CEB"/>
    <w:rsid w:val="00D6030B"/>
    <w:rsid w:val="00D6057D"/>
    <w:rsid w:val="00D610B7"/>
    <w:rsid w:val="00D6279A"/>
    <w:rsid w:val="00D6685A"/>
    <w:rsid w:val="00D70274"/>
    <w:rsid w:val="00D71640"/>
    <w:rsid w:val="00D75D85"/>
    <w:rsid w:val="00D76AEA"/>
    <w:rsid w:val="00D836C5"/>
    <w:rsid w:val="00D84576"/>
    <w:rsid w:val="00D84B71"/>
    <w:rsid w:val="00D863DB"/>
    <w:rsid w:val="00D92984"/>
    <w:rsid w:val="00D9319F"/>
    <w:rsid w:val="00D95E02"/>
    <w:rsid w:val="00D972C4"/>
    <w:rsid w:val="00DA1399"/>
    <w:rsid w:val="00DA24C6"/>
    <w:rsid w:val="00DA4893"/>
    <w:rsid w:val="00DA4D7B"/>
    <w:rsid w:val="00DA75AA"/>
    <w:rsid w:val="00DC01F8"/>
    <w:rsid w:val="00DD2711"/>
    <w:rsid w:val="00DD271C"/>
    <w:rsid w:val="00DD5D1A"/>
    <w:rsid w:val="00DD628B"/>
    <w:rsid w:val="00DE0D70"/>
    <w:rsid w:val="00DE12D7"/>
    <w:rsid w:val="00DE264A"/>
    <w:rsid w:val="00DE2651"/>
    <w:rsid w:val="00DE6167"/>
    <w:rsid w:val="00DE6F33"/>
    <w:rsid w:val="00DF17B1"/>
    <w:rsid w:val="00DF1BEF"/>
    <w:rsid w:val="00DF3735"/>
    <w:rsid w:val="00DF5072"/>
    <w:rsid w:val="00DF598D"/>
    <w:rsid w:val="00DF644B"/>
    <w:rsid w:val="00DF64C3"/>
    <w:rsid w:val="00E003D5"/>
    <w:rsid w:val="00E02CBC"/>
    <w:rsid w:val="00E02D18"/>
    <w:rsid w:val="00E03696"/>
    <w:rsid w:val="00E041E7"/>
    <w:rsid w:val="00E060B4"/>
    <w:rsid w:val="00E06BAE"/>
    <w:rsid w:val="00E11650"/>
    <w:rsid w:val="00E12FED"/>
    <w:rsid w:val="00E13BB4"/>
    <w:rsid w:val="00E146E9"/>
    <w:rsid w:val="00E16F5E"/>
    <w:rsid w:val="00E21A86"/>
    <w:rsid w:val="00E223D9"/>
    <w:rsid w:val="00E22672"/>
    <w:rsid w:val="00E22812"/>
    <w:rsid w:val="00E22E9C"/>
    <w:rsid w:val="00E23CA1"/>
    <w:rsid w:val="00E23DEC"/>
    <w:rsid w:val="00E3592B"/>
    <w:rsid w:val="00E409A8"/>
    <w:rsid w:val="00E4250D"/>
    <w:rsid w:val="00E43128"/>
    <w:rsid w:val="00E43CDC"/>
    <w:rsid w:val="00E4410F"/>
    <w:rsid w:val="00E456CF"/>
    <w:rsid w:val="00E460EC"/>
    <w:rsid w:val="00E47C1F"/>
    <w:rsid w:val="00E47D61"/>
    <w:rsid w:val="00E50C12"/>
    <w:rsid w:val="00E53209"/>
    <w:rsid w:val="00E557F2"/>
    <w:rsid w:val="00E56B78"/>
    <w:rsid w:val="00E603DE"/>
    <w:rsid w:val="00E60D61"/>
    <w:rsid w:val="00E6340D"/>
    <w:rsid w:val="00E65B91"/>
    <w:rsid w:val="00E676A0"/>
    <w:rsid w:val="00E70578"/>
    <w:rsid w:val="00E7209D"/>
    <w:rsid w:val="00E72476"/>
    <w:rsid w:val="00E72EAD"/>
    <w:rsid w:val="00E752E0"/>
    <w:rsid w:val="00E754CB"/>
    <w:rsid w:val="00E767A7"/>
    <w:rsid w:val="00E76E5F"/>
    <w:rsid w:val="00E77223"/>
    <w:rsid w:val="00E8528B"/>
    <w:rsid w:val="00E85B94"/>
    <w:rsid w:val="00E86761"/>
    <w:rsid w:val="00E87F75"/>
    <w:rsid w:val="00E9038D"/>
    <w:rsid w:val="00E94C21"/>
    <w:rsid w:val="00E95006"/>
    <w:rsid w:val="00E978D0"/>
    <w:rsid w:val="00EA0543"/>
    <w:rsid w:val="00EA0F3B"/>
    <w:rsid w:val="00EA2A5F"/>
    <w:rsid w:val="00EA313F"/>
    <w:rsid w:val="00EA4155"/>
    <w:rsid w:val="00EA4613"/>
    <w:rsid w:val="00EA484E"/>
    <w:rsid w:val="00EA5F5A"/>
    <w:rsid w:val="00EA5FF3"/>
    <w:rsid w:val="00EA7F91"/>
    <w:rsid w:val="00EB1523"/>
    <w:rsid w:val="00EB1F77"/>
    <w:rsid w:val="00EB4D52"/>
    <w:rsid w:val="00EB64AB"/>
    <w:rsid w:val="00EC0E49"/>
    <w:rsid w:val="00EC101F"/>
    <w:rsid w:val="00EC1D9F"/>
    <w:rsid w:val="00EC7981"/>
    <w:rsid w:val="00ED2059"/>
    <w:rsid w:val="00ED2276"/>
    <w:rsid w:val="00EE0131"/>
    <w:rsid w:val="00EE17B0"/>
    <w:rsid w:val="00EE270C"/>
    <w:rsid w:val="00EF06D9"/>
    <w:rsid w:val="00EF0982"/>
    <w:rsid w:val="00EF196E"/>
    <w:rsid w:val="00EF43E9"/>
    <w:rsid w:val="00EF77E7"/>
    <w:rsid w:val="00F04125"/>
    <w:rsid w:val="00F07089"/>
    <w:rsid w:val="00F0743D"/>
    <w:rsid w:val="00F1100C"/>
    <w:rsid w:val="00F147F1"/>
    <w:rsid w:val="00F156B2"/>
    <w:rsid w:val="00F239C8"/>
    <w:rsid w:val="00F23D78"/>
    <w:rsid w:val="00F242A7"/>
    <w:rsid w:val="00F248CC"/>
    <w:rsid w:val="00F249D6"/>
    <w:rsid w:val="00F2503E"/>
    <w:rsid w:val="00F263F8"/>
    <w:rsid w:val="00F3049E"/>
    <w:rsid w:val="00F30C64"/>
    <w:rsid w:val="00F32BA2"/>
    <w:rsid w:val="00F32C1F"/>
    <w:rsid w:val="00F32CDB"/>
    <w:rsid w:val="00F3348F"/>
    <w:rsid w:val="00F357D2"/>
    <w:rsid w:val="00F36667"/>
    <w:rsid w:val="00F37280"/>
    <w:rsid w:val="00F401E9"/>
    <w:rsid w:val="00F41EE4"/>
    <w:rsid w:val="00F565FE"/>
    <w:rsid w:val="00F57D81"/>
    <w:rsid w:val="00F62A7B"/>
    <w:rsid w:val="00F62CAB"/>
    <w:rsid w:val="00F63A70"/>
    <w:rsid w:val="00F63D8C"/>
    <w:rsid w:val="00F73C16"/>
    <w:rsid w:val="00F74F6D"/>
    <w:rsid w:val="00F7534E"/>
    <w:rsid w:val="00F76EE4"/>
    <w:rsid w:val="00F76F64"/>
    <w:rsid w:val="00F77D2F"/>
    <w:rsid w:val="00F77FAD"/>
    <w:rsid w:val="00F90317"/>
    <w:rsid w:val="00F92B66"/>
    <w:rsid w:val="00F93EDF"/>
    <w:rsid w:val="00F948CA"/>
    <w:rsid w:val="00F96E95"/>
    <w:rsid w:val="00FA0C07"/>
    <w:rsid w:val="00FA1802"/>
    <w:rsid w:val="00FA21D0"/>
    <w:rsid w:val="00FA3EF5"/>
    <w:rsid w:val="00FA5B90"/>
    <w:rsid w:val="00FA5E37"/>
    <w:rsid w:val="00FA5F5F"/>
    <w:rsid w:val="00FA649F"/>
    <w:rsid w:val="00FB4BC1"/>
    <w:rsid w:val="00FB4CFB"/>
    <w:rsid w:val="00FB730C"/>
    <w:rsid w:val="00FC0B96"/>
    <w:rsid w:val="00FC1218"/>
    <w:rsid w:val="00FC2695"/>
    <w:rsid w:val="00FC3E03"/>
    <w:rsid w:val="00FC3FC1"/>
    <w:rsid w:val="00FC410A"/>
    <w:rsid w:val="00FC4774"/>
    <w:rsid w:val="00FD221E"/>
    <w:rsid w:val="00FD36E5"/>
    <w:rsid w:val="00FE402C"/>
    <w:rsid w:val="00FE59D6"/>
    <w:rsid w:val="00FE67F7"/>
    <w:rsid w:val="00FF0718"/>
    <w:rsid w:val="00FF25EC"/>
    <w:rsid w:val="00FF2923"/>
    <w:rsid w:val="00FF3BC8"/>
    <w:rsid w:val="00FF4F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C3781908-69B4-40B7-BAF2-BA489095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468F6"/>
    <w:pPr>
      <w:keepNext/>
      <w:suppressAutoHyphens/>
      <w:spacing w:before="240" w:after="120" w:line="240" w:lineRule="auto"/>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468F6"/>
    <w:rPr>
      <w:rFonts w:ascii="Arial" w:eastAsia="Times New Roman" w:hAnsi="Arial" w:cs="Times New Roman"/>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styleId="Tabellasemplice-2">
    <w:name w:val="Plain Table 2"/>
    <w:basedOn w:val="Tabellanormale"/>
    <w:uiPriority w:val="42"/>
    <w:rsid w:val="009D5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67589"/>
    <w:rPr>
      <w:color w:val="808080"/>
    </w:rPr>
  </w:style>
  <w:style w:type="paragraph" w:styleId="Nessunaspaziatura">
    <w:name w:val="No Spacing"/>
    <w:uiPriority w:val="1"/>
    <w:qFormat/>
    <w:rsid w:val="004741A2"/>
    <w:pPr>
      <w:tabs>
        <w:tab w:val="right" w:pos="7100"/>
      </w:tabs>
      <w:spacing w:after="0" w:line="240" w:lineRule="auto"/>
      <w:jc w:val="both"/>
    </w:pPr>
    <w:rPr>
      <w:rFonts w:ascii="Arial" w:eastAsia="Times New Roman" w:hAnsi="Arial" w:cs="Times New Roman"/>
      <w:sz w:val="18"/>
      <w:szCs w:val="20"/>
      <w:lang w:val="en-GB"/>
    </w:rPr>
  </w:style>
  <w:style w:type="paragraph" w:styleId="Revisione">
    <w:name w:val="Revision"/>
    <w:hidden/>
    <w:uiPriority w:val="99"/>
    <w:semiHidden/>
    <w:rsid w:val="006B4A9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201">
      <w:bodyDiv w:val="1"/>
      <w:marLeft w:val="0"/>
      <w:marRight w:val="0"/>
      <w:marTop w:val="0"/>
      <w:marBottom w:val="0"/>
      <w:divBdr>
        <w:top w:val="none" w:sz="0" w:space="0" w:color="auto"/>
        <w:left w:val="none" w:sz="0" w:space="0" w:color="auto"/>
        <w:bottom w:val="none" w:sz="0" w:space="0" w:color="auto"/>
        <w:right w:val="none" w:sz="0" w:space="0" w:color="auto"/>
      </w:divBdr>
    </w:div>
    <w:div w:id="1109593258">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301880210">
      <w:bodyDiv w:val="1"/>
      <w:marLeft w:val="0"/>
      <w:marRight w:val="0"/>
      <w:marTop w:val="0"/>
      <w:marBottom w:val="0"/>
      <w:divBdr>
        <w:top w:val="none" w:sz="0" w:space="0" w:color="auto"/>
        <w:left w:val="none" w:sz="0" w:space="0" w:color="auto"/>
        <w:bottom w:val="none" w:sz="0" w:space="0" w:color="auto"/>
        <w:right w:val="none" w:sz="0" w:space="0" w:color="auto"/>
      </w:divBdr>
      <w:divsChild>
        <w:div w:id="767458965">
          <w:marLeft w:val="0"/>
          <w:marRight w:val="0"/>
          <w:marTop w:val="0"/>
          <w:marBottom w:val="0"/>
          <w:divBdr>
            <w:top w:val="none" w:sz="0" w:space="0" w:color="auto"/>
            <w:left w:val="none" w:sz="0" w:space="0" w:color="auto"/>
            <w:bottom w:val="none" w:sz="0" w:space="0" w:color="auto"/>
            <w:right w:val="none" w:sz="0" w:space="0" w:color="auto"/>
          </w:divBdr>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98893397">
      <w:bodyDiv w:val="1"/>
      <w:marLeft w:val="0"/>
      <w:marRight w:val="0"/>
      <w:marTop w:val="0"/>
      <w:marBottom w:val="0"/>
      <w:divBdr>
        <w:top w:val="none" w:sz="0" w:space="0" w:color="auto"/>
        <w:left w:val="none" w:sz="0" w:space="0" w:color="auto"/>
        <w:bottom w:val="none" w:sz="0" w:space="0" w:color="auto"/>
        <w:right w:val="none" w:sz="0" w:space="0" w:color="auto"/>
      </w:divBdr>
    </w:div>
    <w:div w:id="1415081882">
      <w:bodyDiv w:val="1"/>
      <w:marLeft w:val="0"/>
      <w:marRight w:val="0"/>
      <w:marTop w:val="0"/>
      <w:marBottom w:val="0"/>
      <w:divBdr>
        <w:top w:val="none" w:sz="0" w:space="0" w:color="auto"/>
        <w:left w:val="none" w:sz="0" w:space="0" w:color="auto"/>
        <w:bottom w:val="none" w:sz="0" w:space="0" w:color="auto"/>
        <w:right w:val="none" w:sz="0" w:space="0" w:color="auto"/>
      </w:divBdr>
      <w:divsChild>
        <w:div w:id="481508375">
          <w:marLeft w:val="0"/>
          <w:marRight w:val="0"/>
          <w:marTop w:val="0"/>
          <w:marBottom w:val="0"/>
          <w:divBdr>
            <w:top w:val="none" w:sz="0" w:space="0" w:color="auto"/>
            <w:left w:val="none" w:sz="0" w:space="0" w:color="auto"/>
            <w:bottom w:val="none" w:sz="0" w:space="0" w:color="auto"/>
            <w:right w:val="none" w:sz="0" w:space="0" w:color="auto"/>
          </w:divBdr>
        </w:div>
      </w:divsChild>
    </w:div>
    <w:div w:id="142792534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35657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452">
      <w:bodyDiv w:val="1"/>
      <w:marLeft w:val="0"/>
      <w:marRight w:val="0"/>
      <w:marTop w:val="0"/>
      <w:marBottom w:val="0"/>
      <w:divBdr>
        <w:top w:val="none" w:sz="0" w:space="0" w:color="auto"/>
        <w:left w:val="none" w:sz="0" w:space="0" w:color="auto"/>
        <w:bottom w:val="none" w:sz="0" w:space="0" w:color="auto"/>
        <w:right w:val="none" w:sz="0" w:space="0" w:color="auto"/>
      </w:divBdr>
    </w:div>
    <w:div w:id="193744326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ipa.it/strutture/centro-sostenibilita/ricerca/MareMag-LIFE/" TargetMode="External"/><Relationship Id="rId10" Type="http://schemas.openxmlformats.org/officeDocument/2006/relationships/hyperlink" Target="mailto:andrea.cipollina@unipa.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swefe-nex.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evra.Militello\Downloads\Quantificazione%20HPLC%20(Salvato%20automa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evra.Militello\Downloads\Quantificazione%20HPLC%20(Salvato%20automaticamen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9526796069096014"/>
          <c:y val="0.18121134512165218"/>
          <c:w val="0.76209638039431116"/>
          <c:h val="0.65824700978121675"/>
        </c:manualLayout>
      </c:layout>
      <c:barChart>
        <c:barDir val="col"/>
        <c:grouping val="clustered"/>
        <c:varyColors val="0"/>
        <c:ser>
          <c:idx val="0"/>
          <c:order val="0"/>
          <c:tx>
            <c:strRef>
              <c:f>'UV-VIS (2)'!$I$1</c:f>
              <c:strCache>
                <c:ptCount val="1"/>
                <c:pt idx="0">
                  <c:v>Total Xanthophylls</c:v>
                </c:pt>
              </c:strCache>
            </c:strRef>
          </c:tx>
          <c:spPr>
            <a:solidFill>
              <a:schemeClr val="accent1"/>
            </a:solidFill>
            <a:ln>
              <a:noFill/>
            </a:ln>
            <a:effectLst/>
          </c:spPr>
          <c:invertIfNegative val="0"/>
          <c:errBars>
            <c:errBarType val="both"/>
            <c:errValType val="cust"/>
            <c:noEndCap val="0"/>
            <c:plus>
              <c:numRef>
                <c:f>'UV-VIS (2)'!$J$26:$J$32</c:f>
                <c:numCache>
                  <c:formatCode>General</c:formatCode>
                  <c:ptCount val="7"/>
                  <c:pt idx="0">
                    <c:v>4.2110382462180601E-2</c:v>
                  </c:pt>
                  <c:pt idx="1">
                    <c:v>8.8498417583676769E-2</c:v>
                  </c:pt>
                  <c:pt idx="2">
                    <c:v>0</c:v>
                  </c:pt>
                  <c:pt idx="3">
                    <c:v>0.11135510410893232</c:v>
                  </c:pt>
                  <c:pt idx="4">
                    <c:v>7.6337214845519008E-3</c:v>
                  </c:pt>
                  <c:pt idx="5">
                    <c:v>7.2626814862259484E-2</c:v>
                  </c:pt>
                  <c:pt idx="6">
                    <c:v>0.12203713689480521</c:v>
                  </c:pt>
                </c:numCache>
              </c:numRef>
            </c:plus>
            <c:minus>
              <c:numRef>
                <c:f>'UV-VIS (2)'!$J$26:$J$32</c:f>
                <c:numCache>
                  <c:formatCode>General</c:formatCode>
                  <c:ptCount val="7"/>
                  <c:pt idx="0">
                    <c:v>4.2110382462180601E-2</c:v>
                  </c:pt>
                  <c:pt idx="1">
                    <c:v>8.8498417583676769E-2</c:v>
                  </c:pt>
                  <c:pt idx="2">
                    <c:v>0</c:v>
                  </c:pt>
                  <c:pt idx="3">
                    <c:v>0.11135510410893232</c:v>
                  </c:pt>
                  <c:pt idx="4">
                    <c:v>7.6337214845519008E-3</c:v>
                  </c:pt>
                  <c:pt idx="5">
                    <c:v>7.2626814862259484E-2</c:v>
                  </c:pt>
                  <c:pt idx="6">
                    <c:v>0.12203713689480521</c:v>
                  </c:pt>
                </c:numCache>
              </c:numRef>
            </c:minus>
            <c:spPr>
              <a:noFill/>
              <a:ln w="9525" cap="flat" cmpd="sng" algn="ctr">
                <a:solidFill>
                  <a:schemeClr val="tx1">
                    <a:lumMod val="65000"/>
                    <a:lumOff val="35000"/>
                  </a:schemeClr>
                </a:solidFill>
                <a:round/>
              </a:ln>
              <a:effectLst/>
            </c:spPr>
          </c:errBars>
          <c:cat>
            <c:strRef>
              <c:f>'UV-VIS (2)'!$H$26:$H$32</c:f>
              <c:strCache>
                <c:ptCount val="7"/>
                <c:pt idx="0">
                  <c:v>D</c:v>
                </c:pt>
                <c:pt idx="1">
                  <c:v>E</c:v>
                </c:pt>
                <c:pt idx="2">
                  <c:v>F</c:v>
                </c:pt>
                <c:pt idx="3">
                  <c:v>G</c:v>
                </c:pt>
                <c:pt idx="4">
                  <c:v>H</c:v>
                </c:pt>
                <c:pt idx="5">
                  <c:v>I</c:v>
                </c:pt>
                <c:pt idx="6">
                  <c:v>L</c:v>
                </c:pt>
              </c:strCache>
            </c:strRef>
          </c:cat>
          <c:val>
            <c:numRef>
              <c:f>'UV-VIS (2)'!$I$26:$I$32</c:f>
              <c:numCache>
                <c:formatCode>General</c:formatCode>
                <c:ptCount val="7"/>
                <c:pt idx="0">
                  <c:v>1.3858766666666664</c:v>
                </c:pt>
                <c:pt idx="1">
                  <c:v>0.44763555555555556</c:v>
                </c:pt>
                <c:pt idx="2">
                  <c:v>0</c:v>
                </c:pt>
                <c:pt idx="3">
                  <c:v>3.3127899999999997</c:v>
                </c:pt>
                <c:pt idx="4">
                  <c:v>2.6005755555555559</c:v>
                </c:pt>
                <c:pt idx="5">
                  <c:v>3.121362222222221</c:v>
                </c:pt>
                <c:pt idx="6">
                  <c:v>2.9624888888888883</c:v>
                </c:pt>
              </c:numCache>
            </c:numRef>
          </c:val>
          <c:extLst xmlns:c16r2="http://schemas.microsoft.com/office/drawing/2015/06/chart">
            <c:ext xmlns:c16="http://schemas.microsoft.com/office/drawing/2014/chart" uri="{C3380CC4-5D6E-409C-BE32-E72D297353CC}">
              <c16:uniqueId val="{00000000-86FC-4A04-958C-87C86494318D}"/>
            </c:ext>
          </c:extLst>
        </c:ser>
        <c:dLbls>
          <c:showLegendKey val="0"/>
          <c:showVal val="0"/>
          <c:showCatName val="0"/>
          <c:showSerName val="0"/>
          <c:showPercent val="0"/>
          <c:showBubbleSize val="0"/>
        </c:dLbls>
        <c:gapWidth val="219"/>
        <c:overlap val="-27"/>
        <c:axId val="-172870832"/>
        <c:axId val="-172867024"/>
      </c:barChart>
      <c:catAx>
        <c:axId val="-1728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2867024"/>
        <c:crosses val="autoZero"/>
        <c:auto val="1"/>
        <c:lblAlgn val="ctr"/>
        <c:lblOffset val="100"/>
        <c:noMultiLvlLbl val="0"/>
      </c:catAx>
      <c:valAx>
        <c:axId val="-172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it-IT"/>
                  <a:t>Xant</a:t>
                </a:r>
                <a:r>
                  <a:rPr lang="en-GB" sz="900" b="0" i="0" u="none" strike="noStrike" baseline="0">
                    <a:effectLst/>
                  </a:rPr>
                  <a:t>hophylls conc.</a:t>
                </a:r>
                <a:r>
                  <a:rPr lang="it-IT"/>
                  <a:t> </a:t>
                </a:r>
              </a:p>
              <a:p>
                <a:pPr>
                  <a:defRPr/>
                </a:pPr>
                <a:r>
                  <a:rPr lang="it-IT"/>
                  <a:t>(mg/L</a:t>
                </a:r>
                <a:r>
                  <a:rPr lang="it-IT" baseline="-25000"/>
                  <a:t>ac.</a:t>
                </a:r>
                <a:r>
                  <a:rPr lang="it-IT"/>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287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Arial" panose="020B0604020202020204" pitchFamily="34" charset="0"/>
              </a:defRPr>
            </a:pPr>
            <a:r>
              <a:rPr lang="en-GB"/>
              <a:t>HPLC Results</a:t>
            </a:r>
            <a:endParaRPr lang="it-IT"/>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Arial" panose="020B0604020202020204" pitchFamily="34" charset="0"/>
            </a:defRPr>
          </a:pPr>
          <a:endParaRPr lang="it-IT"/>
        </a:p>
      </c:txPr>
    </c:title>
    <c:autoTitleDeleted val="0"/>
    <c:plotArea>
      <c:layout>
        <c:manualLayout>
          <c:layoutTarget val="inner"/>
          <c:xMode val="edge"/>
          <c:yMode val="edge"/>
          <c:x val="0.221504560310432"/>
          <c:y val="0.21259016393442623"/>
          <c:w val="0.44324376106486446"/>
          <c:h val="0.64327868852459014"/>
        </c:manualLayout>
      </c:layout>
      <c:barChart>
        <c:barDir val="col"/>
        <c:grouping val="clustered"/>
        <c:varyColors val="0"/>
        <c:ser>
          <c:idx val="0"/>
          <c:order val="0"/>
          <c:tx>
            <c:strRef>
              <c:f>'test 6-7'!$W$32</c:f>
              <c:strCache>
                <c:ptCount val="1"/>
                <c:pt idx="0">
                  <c:v>Total Xanthophylls</c:v>
                </c:pt>
              </c:strCache>
            </c:strRef>
          </c:tx>
          <c:spPr>
            <a:solidFill>
              <a:schemeClr val="accent1"/>
            </a:solidFill>
            <a:ln>
              <a:noFill/>
            </a:ln>
            <a:effectLst/>
          </c:spPr>
          <c:invertIfNegative val="0"/>
          <c:errBars>
            <c:errBarType val="both"/>
            <c:errValType val="cust"/>
            <c:noEndCap val="0"/>
            <c:plus>
              <c:numRef>
                <c:f>('test 6-7'!$X$34,'test 6-7'!$X$33,'test 6-7'!$X$35)</c:f>
                <c:numCache>
                  <c:formatCode>General</c:formatCode>
                  <c:ptCount val="3"/>
                  <c:pt idx="0">
                    <c:v>0.193598938437962</c:v>
                  </c:pt>
                  <c:pt idx="1">
                    <c:v>3.4474087010019548E-2</c:v>
                  </c:pt>
                  <c:pt idx="2">
                    <c:v>0.14020715419195595</c:v>
                  </c:pt>
                </c:numCache>
              </c:numRef>
            </c:plus>
            <c:minus>
              <c:numRef>
                <c:f>('test 6-7'!$X$34,'test 6-7'!$X$33,'test 6-7'!$X$35)</c:f>
                <c:numCache>
                  <c:formatCode>General</c:formatCode>
                  <c:ptCount val="3"/>
                  <c:pt idx="0">
                    <c:v>0.193598938437962</c:v>
                  </c:pt>
                  <c:pt idx="1">
                    <c:v>3.4474087010019548E-2</c:v>
                  </c:pt>
                  <c:pt idx="2">
                    <c:v>0.14020715419195595</c:v>
                  </c:pt>
                </c:numCache>
              </c:numRef>
            </c:minus>
            <c:spPr>
              <a:noFill/>
              <a:ln w="9525" cap="flat" cmpd="sng" algn="ctr">
                <a:solidFill>
                  <a:schemeClr val="tx1">
                    <a:lumMod val="65000"/>
                    <a:lumOff val="35000"/>
                  </a:schemeClr>
                </a:solidFill>
                <a:round/>
              </a:ln>
              <a:effectLst/>
            </c:spPr>
          </c:errBars>
          <c:cat>
            <c:strRef>
              <c:f>('test 6-7'!$S$34,'test 6-7'!$S$33,'test 6-7'!$S$35)</c:f>
              <c:strCache>
                <c:ptCount val="3"/>
                <c:pt idx="0">
                  <c:v>G</c:v>
                </c:pt>
                <c:pt idx="1">
                  <c:v>I</c:v>
                </c:pt>
                <c:pt idx="2">
                  <c:v>L</c:v>
                </c:pt>
              </c:strCache>
            </c:strRef>
          </c:cat>
          <c:val>
            <c:numRef>
              <c:f>('test 6-7'!$W$34,'test 6-7'!$W$33,'test 6-7'!$W$35)</c:f>
              <c:numCache>
                <c:formatCode>0.000</c:formatCode>
                <c:ptCount val="3"/>
                <c:pt idx="0">
                  <c:v>3.1726448228000002</c:v>
                </c:pt>
                <c:pt idx="1">
                  <c:v>3.0805669028999998</c:v>
                </c:pt>
                <c:pt idx="2">
                  <c:v>2.9787201673000001</c:v>
                </c:pt>
              </c:numCache>
            </c:numRef>
          </c:val>
          <c:extLst xmlns:c16r2="http://schemas.microsoft.com/office/drawing/2015/06/chart">
            <c:ext xmlns:c16="http://schemas.microsoft.com/office/drawing/2014/chart" uri="{C3380CC4-5D6E-409C-BE32-E72D297353CC}">
              <c16:uniqueId val="{00000000-866B-4830-9F34-CAC2BD69AFE4}"/>
            </c:ext>
          </c:extLst>
        </c:ser>
        <c:ser>
          <c:idx val="1"/>
          <c:order val="1"/>
          <c:tx>
            <c:strRef>
              <c:f>'test 6-7'!$Y$32</c:f>
              <c:strCache>
                <c:ptCount val="1"/>
                <c:pt idx="0">
                  <c:v>Zeaxanthin</c:v>
                </c:pt>
              </c:strCache>
            </c:strRef>
          </c:tx>
          <c:spPr>
            <a:solidFill>
              <a:schemeClr val="accent2"/>
            </a:solidFill>
            <a:ln>
              <a:noFill/>
            </a:ln>
            <a:effectLst/>
          </c:spPr>
          <c:invertIfNegative val="0"/>
          <c:errBars>
            <c:errBarType val="both"/>
            <c:errValType val="cust"/>
            <c:noEndCap val="0"/>
            <c:plus>
              <c:numRef>
                <c:f>('test 6-7'!$Z$34,'test 6-7'!$Z$33,'test 6-7'!$Z$35)</c:f>
                <c:numCache>
                  <c:formatCode>General</c:formatCode>
                  <c:ptCount val="3"/>
                  <c:pt idx="0">
                    <c:v>0.15734313820793089</c:v>
                  </c:pt>
                  <c:pt idx="1">
                    <c:v>2.9194342140743495E-2</c:v>
                  </c:pt>
                  <c:pt idx="2">
                    <c:v>9.9382392263411903E-2</c:v>
                  </c:pt>
                </c:numCache>
              </c:numRef>
            </c:plus>
            <c:minus>
              <c:numRef>
                <c:f>('test 6-7'!$Z$34,'test 6-7'!$Z$33,'test 6-7'!$Z$35)</c:f>
                <c:numCache>
                  <c:formatCode>General</c:formatCode>
                  <c:ptCount val="3"/>
                  <c:pt idx="0">
                    <c:v>0.15734313820793089</c:v>
                  </c:pt>
                  <c:pt idx="1">
                    <c:v>2.9194342140743495E-2</c:v>
                  </c:pt>
                  <c:pt idx="2">
                    <c:v>9.9382392263411903E-2</c:v>
                  </c:pt>
                </c:numCache>
              </c:numRef>
            </c:minus>
            <c:spPr>
              <a:noFill/>
              <a:ln w="9525" cap="flat" cmpd="sng" algn="ctr">
                <a:solidFill>
                  <a:schemeClr val="tx1">
                    <a:lumMod val="65000"/>
                    <a:lumOff val="35000"/>
                  </a:schemeClr>
                </a:solidFill>
                <a:round/>
              </a:ln>
              <a:effectLst/>
            </c:spPr>
          </c:errBars>
          <c:cat>
            <c:strRef>
              <c:f>('test 6-7'!$S$34,'test 6-7'!$S$33,'test 6-7'!$S$35)</c:f>
              <c:strCache>
                <c:ptCount val="3"/>
                <c:pt idx="0">
                  <c:v>G</c:v>
                </c:pt>
                <c:pt idx="1">
                  <c:v>I</c:v>
                </c:pt>
                <c:pt idx="2">
                  <c:v>L</c:v>
                </c:pt>
              </c:strCache>
            </c:strRef>
          </c:cat>
          <c:val>
            <c:numRef>
              <c:f>('test 6-7'!$Y$34,'test 6-7'!$Y$33,'test 6-7'!$Y$35)</c:f>
              <c:numCache>
                <c:formatCode>0.000</c:formatCode>
                <c:ptCount val="3"/>
                <c:pt idx="0">
                  <c:v>1.881606509</c:v>
                </c:pt>
                <c:pt idx="1">
                  <c:v>1.7436599465</c:v>
                </c:pt>
                <c:pt idx="2">
                  <c:v>1.7091554241</c:v>
                </c:pt>
              </c:numCache>
            </c:numRef>
          </c:val>
          <c:extLst xmlns:c16r2="http://schemas.microsoft.com/office/drawing/2015/06/chart">
            <c:ext xmlns:c16="http://schemas.microsoft.com/office/drawing/2014/chart" uri="{C3380CC4-5D6E-409C-BE32-E72D297353CC}">
              <c16:uniqueId val="{00000001-866B-4830-9F34-CAC2BD69AFE4}"/>
            </c:ext>
          </c:extLst>
        </c:ser>
        <c:ser>
          <c:idx val="2"/>
          <c:order val="2"/>
          <c:tx>
            <c:strRef>
              <c:f>'test 6-7'!$AA$32</c:f>
              <c:strCache>
                <c:ptCount val="1"/>
                <c:pt idx="0">
                  <c:v>Antheraxanthin</c:v>
                </c:pt>
              </c:strCache>
            </c:strRef>
          </c:tx>
          <c:spPr>
            <a:solidFill>
              <a:schemeClr val="accent3"/>
            </a:solidFill>
            <a:ln>
              <a:noFill/>
            </a:ln>
            <a:effectLst/>
          </c:spPr>
          <c:invertIfNegative val="0"/>
          <c:errBars>
            <c:errBarType val="both"/>
            <c:errValType val="cust"/>
            <c:noEndCap val="0"/>
            <c:plus>
              <c:numRef>
                <c:f>('test 6-7'!$AB$34,'test 6-7'!$AB$33,'test 6-7'!$AB$35)</c:f>
                <c:numCache>
                  <c:formatCode>General</c:formatCode>
                  <c:ptCount val="3"/>
                  <c:pt idx="0">
                    <c:v>3.6255800230031276E-2</c:v>
                  </c:pt>
                  <c:pt idx="1">
                    <c:v>5.2797448692760507E-3</c:v>
                  </c:pt>
                  <c:pt idx="2">
                    <c:v>1.6765299407972407E-2</c:v>
                  </c:pt>
                </c:numCache>
              </c:numRef>
            </c:plus>
            <c:minus>
              <c:numRef>
                <c:f>('test 6-7'!$AB$34,'test 6-7'!$AB$33,'test 6-7'!$AB$35)</c:f>
                <c:numCache>
                  <c:formatCode>General</c:formatCode>
                  <c:ptCount val="3"/>
                  <c:pt idx="0">
                    <c:v>3.6255800230031276E-2</c:v>
                  </c:pt>
                  <c:pt idx="1">
                    <c:v>5.2797448692760507E-3</c:v>
                  </c:pt>
                  <c:pt idx="2">
                    <c:v>1.6765299407972407E-2</c:v>
                  </c:pt>
                </c:numCache>
              </c:numRef>
            </c:minus>
            <c:spPr>
              <a:noFill/>
              <a:ln w="9525" cap="flat" cmpd="sng" algn="ctr">
                <a:solidFill>
                  <a:schemeClr val="tx1">
                    <a:lumMod val="65000"/>
                    <a:lumOff val="35000"/>
                  </a:schemeClr>
                </a:solidFill>
                <a:round/>
              </a:ln>
              <a:effectLst/>
            </c:spPr>
          </c:errBars>
          <c:cat>
            <c:strRef>
              <c:f>('test 6-7'!$S$34,'test 6-7'!$S$33,'test 6-7'!$S$35)</c:f>
              <c:strCache>
                <c:ptCount val="3"/>
                <c:pt idx="0">
                  <c:v>G</c:v>
                </c:pt>
                <c:pt idx="1">
                  <c:v>I</c:v>
                </c:pt>
                <c:pt idx="2">
                  <c:v>L</c:v>
                </c:pt>
              </c:strCache>
            </c:strRef>
          </c:cat>
          <c:val>
            <c:numRef>
              <c:f>('test 6-7'!$AA$34,'test 6-7'!$AA$33,'test 6-7'!$AA$35)</c:f>
              <c:numCache>
                <c:formatCode>0.000</c:formatCode>
                <c:ptCount val="3"/>
                <c:pt idx="0">
                  <c:v>1.2910383138000001</c:v>
                </c:pt>
                <c:pt idx="1">
                  <c:v>1.3369069564</c:v>
                </c:pt>
                <c:pt idx="2">
                  <c:v>1.2695647432000001</c:v>
                </c:pt>
              </c:numCache>
            </c:numRef>
          </c:val>
          <c:extLst xmlns:c16r2="http://schemas.microsoft.com/office/drawing/2015/06/chart">
            <c:ext xmlns:c16="http://schemas.microsoft.com/office/drawing/2014/chart" uri="{C3380CC4-5D6E-409C-BE32-E72D297353CC}">
              <c16:uniqueId val="{00000002-866B-4830-9F34-CAC2BD69AFE4}"/>
            </c:ext>
          </c:extLst>
        </c:ser>
        <c:dLbls>
          <c:showLegendKey val="0"/>
          <c:showVal val="0"/>
          <c:showCatName val="0"/>
          <c:showSerName val="0"/>
          <c:showPercent val="0"/>
          <c:showBubbleSize val="0"/>
        </c:dLbls>
        <c:gapWidth val="219"/>
        <c:overlap val="-27"/>
        <c:axId val="-172873552"/>
        <c:axId val="-172873008"/>
      </c:barChart>
      <c:catAx>
        <c:axId val="-1728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it-IT"/>
          </a:p>
        </c:txPr>
        <c:crossAx val="-172873008"/>
        <c:crosses val="autoZero"/>
        <c:auto val="1"/>
        <c:lblAlgn val="ctr"/>
        <c:lblOffset val="100"/>
        <c:noMultiLvlLbl val="0"/>
      </c:catAx>
      <c:valAx>
        <c:axId val="-17287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it-IT"/>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it-IT"/>
          </a:p>
        </c:txPr>
        <c:crossAx val="-172873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mn-lt"/>
          <a:cs typeface="Arial" panose="020B0604020202020204" pitchFamily="34"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4757</cdr:x>
      <cdr:y>0.23795</cdr:y>
    </cdr:from>
    <cdr:to>
      <cdr:x>0.15788</cdr:x>
      <cdr:y>0.80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88397" y="817505"/>
          <a:ext cx="1103472" cy="390178"/>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9F4E-F69D-4016-8591-84BFE03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213</Words>
  <Characters>63917</Characters>
  <Application>Microsoft Office Word</Application>
  <DocSecurity>0</DocSecurity>
  <Lines>532</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inevra.Militello</cp:lastModifiedBy>
  <cp:revision>8</cp:revision>
  <cp:lastPrinted>2015-05-12T18:31:00Z</cp:lastPrinted>
  <dcterms:created xsi:type="dcterms:W3CDTF">2026-03-27T16:17:00Z</dcterms:created>
  <dcterms:modified xsi:type="dcterms:W3CDTF">2026-04-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baxt45X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